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8334C7" w:rsidRDefault="00E7180C" w:rsidP="00F74EAA">
      <w:pPr>
        <w:jc w:val="right"/>
        <w:rPr>
          <w:rStyle w:val="a3"/>
          <w:color w:val="333333"/>
          <w:sz w:val="16"/>
          <w:szCs w:val="16"/>
          <w:lang w:val="en-US"/>
        </w:rPr>
      </w:pPr>
    </w:p>
    <w:p w:rsidR="00DE6EAF" w:rsidRPr="00FC7760" w:rsidRDefault="00DE6EAF" w:rsidP="00DE6EAF">
      <w:pPr>
        <w:jc w:val="center"/>
        <w:rPr>
          <w:rStyle w:val="a3"/>
          <w:b w:val="0"/>
          <w:color w:val="333333"/>
          <w:sz w:val="16"/>
          <w:szCs w:val="16"/>
        </w:rPr>
      </w:pPr>
      <w:r w:rsidRPr="00FC7760">
        <w:rPr>
          <w:rStyle w:val="a3"/>
          <w:color w:val="333333"/>
          <w:sz w:val="16"/>
          <w:szCs w:val="16"/>
        </w:rPr>
        <w:t>Сведения</w:t>
      </w:r>
    </w:p>
    <w:p w:rsidR="00697E92" w:rsidRPr="00FC7760" w:rsidRDefault="00DE6EAF" w:rsidP="00DE6EAF">
      <w:pPr>
        <w:jc w:val="center"/>
        <w:rPr>
          <w:rStyle w:val="a3"/>
          <w:color w:val="333333"/>
          <w:sz w:val="16"/>
          <w:szCs w:val="16"/>
        </w:rPr>
      </w:pPr>
      <w:r w:rsidRPr="00FC7760">
        <w:rPr>
          <w:rStyle w:val="a3"/>
          <w:color w:val="333333"/>
          <w:sz w:val="16"/>
          <w:szCs w:val="16"/>
        </w:rPr>
        <w:t xml:space="preserve">о доходах, расходах, об имуществе и обязательствах имущественного характера, </w:t>
      </w:r>
    </w:p>
    <w:p w:rsidR="00697E92" w:rsidRPr="00FC7760" w:rsidRDefault="00DE6EAF" w:rsidP="00DE6EAF">
      <w:pPr>
        <w:jc w:val="center"/>
        <w:rPr>
          <w:rStyle w:val="a3"/>
          <w:color w:val="333333"/>
          <w:sz w:val="16"/>
          <w:szCs w:val="16"/>
        </w:rPr>
      </w:pPr>
      <w:r w:rsidRPr="00FC7760">
        <w:rPr>
          <w:rStyle w:val="a3"/>
          <w:color w:val="333333"/>
          <w:sz w:val="16"/>
          <w:szCs w:val="16"/>
        </w:rPr>
        <w:t xml:space="preserve">представленные федеральными государственными гражданскими служащими </w:t>
      </w:r>
    </w:p>
    <w:p w:rsidR="00697E92" w:rsidRPr="00FC7760" w:rsidRDefault="00697E92" w:rsidP="00DE6EAF">
      <w:pPr>
        <w:jc w:val="center"/>
        <w:rPr>
          <w:rStyle w:val="a3"/>
          <w:color w:val="333333"/>
          <w:sz w:val="16"/>
          <w:szCs w:val="16"/>
        </w:rPr>
      </w:pPr>
      <w:r w:rsidRPr="00FC7760">
        <w:rPr>
          <w:rStyle w:val="a3"/>
          <w:color w:val="333333"/>
          <w:sz w:val="16"/>
          <w:szCs w:val="16"/>
        </w:rPr>
        <w:t>Федеральной службы государственной статистики</w:t>
      </w:r>
    </w:p>
    <w:p w:rsidR="00DE6EAF" w:rsidRPr="00FC7760" w:rsidRDefault="00DE6EAF" w:rsidP="00DE6EAF">
      <w:pPr>
        <w:jc w:val="center"/>
        <w:rPr>
          <w:rStyle w:val="a3"/>
          <w:color w:val="333333"/>
          <w:sz w:val="16"/>
          <w:szCs w:val="16"/>
        </w:rPr>
      </w:pPr>
      <w:r w:rsidRPr="00FC7760">
        <w:rPr>
          <w:rStyle w:val="a3"/>
          <w:color w:val="333333"/>
          <w:sz w:val="16"/>
          <w:szCs w:val="16"/>
        </w:rPr>
        <w:t>за отчетный период с 1 января 20</w:t>
      </w:r>
      <w:r w:rsidR="00C0431E" w:rsidRPr="00FC7760">
        <w:rPr>
          <w:rStyle w:val="a3"/>
          <w:color w:val="333333"/>
          <w:sz w:val="16"/>
          <w:szCs w:val="16"/>
        </w:rPr>
        <w:t>2</w:t>
      </w:r>
      <w:r w:rsidR="008E7B5E" w:rsidRPr="00FC7760">
        <w:rPr>
          <w:rStyle w:val="a3"/>
          <w:color w:val="333333"/>
          <w:sz w:val="16"/>
          <w:szCs w:val="16"/>
        </w:rPr>
        <w:t>1</w:t>
      </w:r>
      <w:r w:rsidRPr="00FC7760">
        <w:rPr>
          <w:rStyle w:val="a3"/>
          <w:color w:val="333333"/>
          <w:sz w:val="16"/>
          <w:szCs w:val="16"/>
        </w:rPr>
        <w:t xml:space="preserve"> года по 31 декабря 20</w:t>
      </w:r>
      <w:r w:rsidR="00C0431E" w:rsidRPr="00FC7760">
        <w:rPr>
          <w:rStyle w:val="a3"/>
          <w:color w:val="333333"/>
          <w:sz w:val="16"/>
          <w:szCs w:val="16"/>
        </w:rPr>
        <w:t>2</w:t>
      </w:r>
      <w:r w:rsidR="008E7B5E" w:rsidRPr="00FC7760">
        <w:rPr>
          <w:rStyle w:val="a3"/>
          <w:color w:val="333333"/>
          <w:sz w:val="16"/>
          <w:szCs w:val="16"/>
        </w:rPr>
        <w:t>1</w:t>
      </w:r>
      <w:r w:rsidRPr="00FC7760">
        <w:rPr>
          <w:rStyle w:val="a3"/>
          <w:color w:val="333333"/>
          <w:sz w:val="16"/>
          <w:szCs w:val="16"/>
        </w:rPr>
        <w:t xml:space="preserve"> года</w:t>
      </w:r>
    </w:p>
    <w:p w:rsidR="00E7180C" w:rsidRPr="00FC7760" w:rsidRDefault="00E7180C" w:rsidP="00E7180C">
      <w:pPr>
        <w:jc w:val="center"/>
        <w:rPr>
          <w:sz w:val="16"/>
          <w:szCs w:val="16"/>
        </w:rPr>
      </w:pPr>
    </w:p>
    <w:tbl>
      <w:tblPr>
        <w:tblW w:w="5226" w:type="pct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3"/>
        <w:gridCol w:w="1702"/>
        <w:gridCol w:w="1123"/>
        <w:gridCol w:w="1537"/>
        <w:gridCol w:w="6"/>
        <w:gridCol w:w="1402"/>
        <w:gridCol w:w="13"/>
        <w:gridCol w:w="30"/>
        <w:gridCol w:w="799"/>
        <w:gridCol w:w="20"/>
        <w:gridCol w:w="30"/>
        <w:gridCol w:w="660"/>
        <w:gridCol w:w="10"/>
        <w:gridCol w:w="23"/>
        <w:gridCol w:w="23"/>
        <w:gridCol w:w="1790"/>
        <w:gridCol w:w="7"/>
        <w:gridCol w:w="23"/>
        <w:gridCol w:w="10"/>
        <w:gridCol w:w="23"/>
        <w:gridCol w:w="792"/>
        <w:gridCol w:w="33"/>
        <w:gridCol w:w="7"/>
        <w:gridCol w:w="23"/>
        <w:gridCol w:w="46"/>
        <w:gridCol w:w="782"/>
        <w:gridCol w:w="20"/>
        <w:gridCol w:w="73"/>
        <w:gridCol w:w="17"/>
        <w:gridCol w:w="7"/>
        <w:gridCol w:w="13"/>
        <w:gridCol w:w="17"/>
        <w:gridCol w:w="1389"/>
        <w:gridCol w:w="23"/>
        <w:gridCol w:w="20"/>
        <w:gridCol w:w="73"/>
        <w:gridCol w:w="27"/>
        <w:gridCol w:w="10"/>
        <w:gridCol w:w="10"/>
        <w:gridCol w:w="17"/>
        <w:gridCol w:w="1070"/>
        <w:gridCol w:w="27"/>
        <w:gridCol w:w="10"/>
        <w:gridCol w:w="10"/>
        <w:gridCol w:w="17"/>
        <w:gridCol w:w="23"/>
        <w:gridCol w:w="2191"/>
        <w:gridCol w:w="40"/>
        <w:gridCol w:w="130"/>
      </w:tblGrid>
      <w:tr w:rsidR="00027189" w:rsidRPr="00FC7760" w:rsidTr="00BE58FB">
        <w:trPr>
          <w:gridAfter w:val="2"/>
          <w:wAfter w:w="51" w:type="pct"/>
          <w:trHeight w:val="595"/>
          <w:tblHeader/>
          <w:tblCellSpacing w:w="0" w:type="dxa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500DA7">
            <w:pPr>
              <w:ind w:left="-142" w:right="-124"/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№</w:t>
            </w:r>
          </w:p>
          <w:p w:rsidR="00DE5737" w:rsidRPr="00FC7760" w:rsidRDefault="00DE5737" w:rsidP="009378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п/п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олжность</w:t>
            </w:r>
          </w:p>
        </w:tc>
        <w:tc>
          <w:tcPr>
            <w:tcW w:w="137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C7760" w:rsidRDefault="00227C81" w:rsidP="00DE5737">
            <w:pPr>
              <w:jc w:val="center"/>
              <w:rPr>
                <w:sz w:val="16"/>
                <w:szCs w:val="16"/>
              </w:rPr>
            </w:pPr>
          </w:p>
          <w:p w:rsidR="00DE5737" w:rsidRPr="00FC7760" w:rsidRDefault="00DE5737" w:rsidP="00227C8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FC7760" w:rsidRDefault="00227C81" w:rsidP="00227C81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10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473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Транспортные средства</w:t>
            </w:r>
          </w:p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(вид, марка)</w:t>
            </w:r>
          </w:p>
        </w:tc>
        <w:tc>
          <w:tcPr>
            <w:tcW w:w="342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6F729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екларированный годовой доход</w:t>
            </w:r>
            <w:r w:rsidRPr="00FC7760">
              <w:rPr>
                <w:rStyle w:val="ac"/>
                <w:sz w:val="16"/>
                <w:szCs w:val="16"/>
              </w:rPr>
              <w:t>1</w:t>
            </w:r>
            <w:r w:rsidRPr="00FC7760">
              <w:rPr>
                <w:sz w:val="16"/>
                <w:szCs w:val="16"/>
              </w:rPr>
              <w:t xml:space="preserve"> </w:t>
            </w:r>
            <w:r w:rsidR="009D6462" w:rsidRPr="00FC7760">
              <w:rPr>
                <w:sz w:val="16"/>
                <w:szCs w:val="16"/>
              </w:rPr>
              <w:t>за 20</w:t>
            </w:r>
            <w:r w:rsidR="00C0431E" w:rsidRPr="00FC7760">
              <w:rPr>
                <w:sz w:val="16"/>
                <w:szCs w:val="16"/>
              </w:rPr>
              <w:t>2</w:t>
            </w:r>
            <w:r w:rsidR="006F7295" w:rsidRPr="00FC7760">
              <w:rPr>
                <w:sz w:val="16"/>
                <w:szCs w:val="16"/>
              </w:rPr>
              <w:t>1</w:t>
            </w:r>
            <w:r w:rsidR="00F60A5C" w:rsidRPr="00FC7760">
              <w:rPr>
                <w:sz w:val="16"/>
                <w:szCs w:val="16"/>
              </w:rPr>
              <w:t xml:space="preserve"> год </w:t>
            </w:r>
            <w:r w:rsidRPr="00FC7760">
              <w:rPr>
                <w:sz w:val="16"/>
                <w:szCs w:val="16"/>
              </w:rPr>
              <w:t>(руб.)</w:t>
            </w:r>
          </w:p>
        </w:tc>
        <w:tc>
          <w:tcPr>
            <w:tcW w:w="67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AE5" w:rsidRPr="00FC7760" w:rsidRDefault="005D2AE5" w:rsidP="005D2AE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ведения </w:t>
            </w:r>
          </w:p>
          <w:p w:rsidR="00DE5737" w:rsidRPr="00FC7760" w:rsidRDefault="005D2AE5" w:rsidP="005D2AE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FC7760">
              <w:rPr>
                <w:rStyle w:val="ac"/>
                <w:sz w:val="16"/>
                <w:szCs w:val="16"/>
              </w:rPr>
              <w:t>2</w:t>
            </w:r>
            <w:r w:rsidRPr="00FC7760">
              <w:rPr>
                <w:sz w:val="16"/>
                <w:szCs w:val="16"/>
              </w:rPr>
              <w:t xml:space="preserve"> (вид приобретенного имущества, источники</w:t>
            </w:r>
          </w:p>
        </w:tc>
      </w:tr>
      <w:tr w:rsidR="005730C9" w:rsidRPr="00FC7760" w:rsidTr="00BE58FB">
        <w:trPr>
          <w:gridAfter w:val="2"/>
          <w:wAfter w:w="51" w:type="pct"/>
          <w:trHeight w:val="313"/>
          <w:tblHeader/>
          <w:tblCellSpacing w:w="0" w:type="dxa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ид объекта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2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12581" w:rsidP="00D1258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5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ид объекта</w:t>
            </w:r>
          </w:p>
        </w:tc>
        <w:tc>
          <w:tcPr>
            <w:tcW w:w="2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27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473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7526DA" w:rsidRPr="00FC7760" w:rsidRDefault="007526DA" w:rsidP="008334C7">
            <w:pPr>
              <w:pStyle w:val="af"/>
              <w:numPr>
                <w:ilvl w:val="0"/>
                <w:numId w:val="2"/>
              </w:numPr>
              <w:ind w:left="67" w:right="-78" w:firstLine="0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2E7BBA" w:rsidRPr="00FC7760" w:rsidRDefault="002E7BBA" w:rsidP="008334C7">
            <w:pPr>
              <w:ind w:left="67"/>
              <w:rPr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2E7BBA" w:rsidRPr="00FC7760" w:rsidRDefault="002E7BBA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Егоренко С.Н.</w:t>
            </w:r>
          </w:p>
        </w:tc>
        <w:tc>
          <w:tcPr>
            <w:tcW w:w="339" w:type="pct"/>
            <w:vMerge w:val="restart"/>
          </w:tcPr>
          <w:p w:rsidR="002E7BBA" w:rsidRPr="00FC7760" w:rsidRDefault="002E7BBA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2E7BBA" w:rsidRPr="00FC7760" w:rsidRDefault="002E7BBA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  <w:vAlign w:val="center"/>
          </w:tcPr>
          <w:p w:rsidR="002E7BBA" w:rsidRPr="00FC7760" w:rsidRDefault="002E7BBA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2E7BBA" w:rsidRPr="00FC7760" w:rsidRDefault="002E7BBA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2E7BBA" w:rsidRPr="00FC7760" w:rsidRDefault="002E7BBA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8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2E7BBA" w:rsidRPr="00FC7760" w:rsidRDefault="002E7BBA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2E7BBA" w:rsidRPr="00FC7760" w:rsidRDefault="002E7BBA" w:rsidP="002E7BB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2" w:type="pct"/>
            <w:gridSpan w:val="5"/>
            <w:vMerge w:val="restart"/>
          </w:tcPr>
          <w:p w:rsidR="002E7BBA" w:rsidRPr="00FC7760" w:rsidRDefault="002E7BBA" w:rsidP="002E7BB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  <w:vMerge w:val="restart"/>
          </w:tcPr>
          <w:p w:rsidR="002E7BBA" w:rsidRPr="00FC7760" w:rsidRDefault="002E7BBA" w:rsidP="002E7BB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2E7BBA" w:rsidRPr="00FC7760" w:rsidRDefault="002E7BBA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2E7BBA" w:rsidRPr="00FC7760" w:rsidRDefault="002E7BBA" w:rsidP="001D24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 382 613,95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2E7BBA" w:rsidRPr="00FC7760" w:rsidRDefault="002E7BBA" w:rsidP="009B41F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6E4ACB" w:rsidRPr="00FC7760" w:rsidRDefault="006E4ACB" w:rsidP="008334C7">
            <w:pPr>
              <w:pStyle w:val="af"/>
              <w:numPr>
                <w:ilvl w:val="0"/>
                <w:numId w:val="2"/>
              </w:numPr>
              <w:ind w:left="67" w:right="-108" w:firstLine="0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E4ACB" w:rsidRPr="00FC7760" w:rsidRDefault="006E4ACB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E4ACB" w:rsidRPr="00FC7760" w:rsidRDefault="006E4ACB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ладовая</w:t>
            </w:r>
          </w:p>
        </w:tc>
        <w:tc>
          <w:tcPr>
            <w:tcW w:w="427" w:type="pct"/>
            <w:gridSpan w:val="2"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,5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6E4ACB" w:rsidRPr="00FC7760" w:rsidRDefault="006E4ACB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6E4ACB" w:rsidRPr="00FC7760" w:rsidRDefault="006E4ACB" w:rsidP="009B41F6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23"/>
          <w:tblCellSpacing w:w="0" w:type="dxa"/>
        </w:trPr>
        <w:tc>
          <w:tcPr>
            <w:tcW w:w="128" w:type="pct"/>
            <w:vMerge/>
          </w:tcPr>
          <w:p w:rsidR="00491538" w:rsidRPr="00FC7760" w:rsidRDefault="00491538" w:rsidP="008334C7">
            <w:pPr>
              <w:pStyle w:val="af"/>
              <w:numPr>
                <w:ilvl w:val="0"/>
                <w:numId w:val="2"/>
              </w:numPr>
              <w:ind w:left="67" w:right="-108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91538" w:rsidRPr="00FC7760" w:rsidRDefault="00491538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491538" w:rsidRPr="00FC7760" w:rsidRDefault="00491538" w:rsidP="007327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  <w:vAlign w:val="center"/>
          </w:tcPr>
          <w:p w:rsidR="00491538" w:rsidRPr="00FC7760" w:rsidRDefault="00491538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2" w:type="pct"/>
            <w:gridSpan w:val="5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0</w:t>
            </w:r>
          </w:p>
        </w:tc>
        <w:tc>
          <w:tcPr>
            <w:tcW w:w="275" w:type="pct"/>
            <w:gridSpan w:val="6"/>
          </w:tcPr>
          <w:p w:rsidR="00491538" w:rsidRPr="00FC7760" w:rsidRDefault="00491538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48 130,77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91538" w:rsidRPr="00FC7760" w:rsidRDefault="00491538" w:rsidP="008334C7">
            <w:pPr>
              <w:pStyle w:val="af"/>
              <w:numPr>
                <w:ilvl w:val="0"/>
                <w:numId w:val="2"/>
              </w:numPr>
              <w:ind w:left="67" w:right="-108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91538" w:rsidRPr="00FC7760" w:rsidRDefault="00491538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91538" w:rsidRPr="00FC7760" w:rsidRDefault="00491538" w:rsidP="00732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491538" w:rsidRPr="00FC7760" w:rsidRDefault="00491538" w:rsidP="000E189B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491538" w:rsidRPr="00FC7760" w:rsidRDefault="0049153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2" w:type="pct"/>
            <w:gridSpan w:val="5"/>
            <w:vAlign w:val="center"/>
          </w:tcPr>
          <w:p w:rsidR="00491538" w:rsidRPr="00FC7760" w:rsidRDefault="0049153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8</w:t>
            </w:r>
          </w:p>
        </w:tc>
        <w:tc>
          <w:tcPr>
            <w:tcW w:w="275" w:type="pct"/>
            <w:gridSpan w:val="6"/>
          </w:tcPr>
          <w:p w:rsidR="00491538" w:rsidRPr="00FC7760" w:rsidRDefault="0049153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03"/>
          <w:tblCellSpacing w:w="0" w:type="dxa"/>
        </w:trPr>
        <w:tc>
          <w:tcPr>
            <w:tcW w:w="128" w:type="pct"/>
            <w:vMerge w:val="restart"/>
          </w:tcPr>
          <w:p w:rsidR="00106502" w:rsidRPr="00FC7760" w:rsidRDefault="00106502" w:rsidP="008334C7">
            <w:pPr>
              <w:pStyle w:val="af"/>
              <w:numPr>
                <w:ilvl w:val="0"/>
                <w:numId w:val="2"/>
              </w:numPr>
              <w:ind w:left="67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106502" w:rsidRPr="00FC7760" w:rsidRDefault="00106502" w:rsidP="00445279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енчадзе Д.Д.</w:t>
            </w:r>
          </w:p>
        </w:tc>
        <w:tc>
          <w:tcPr>
            <w:tcW w:w="339" w:type="pct"/>
          </w:tcPr>
          <w:p w:rsidR="003C4D16" w:rsidRPr="00FC7760" w:rsidRDefault="003C4D16" w:rsidP="003C4D1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106502" w:rsidRPr="00FC7760" w:rsidRDefault="003C4D16" w:rsidP="003C4D1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6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06502" w:rsidRPr="00FC7760" w:rsidRDefault="00106502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1</w:t>
            </w:r>
          </w:p>
        </w:tc>
        <w:tc>
          <w:tcPr>
            <w:tcW w:w="275" w:type="pct"/>
            <w:gridSpan w:val="6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106502" w:rsidRPr="00FC7760" w:rsidRDefault="0007427D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ольво ХС60</w:t>
            </w:r>
          </w:p>
        </w:tc>
        <w:tc>
          <w:tcPr>
            <w:tcW w:w="342" w:type="pct"/>
            <w:gridSpan w:val="5"/>
            <w:vAlign w:val="center"/>
          </w:tcPr>
          <w:p w:rsidR="00106502" w:rsidRPr="00FC7760" w:rsidRDefault="0007427D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 222 751,58</w:t>
            </w:r>
          </w:p>
        </w:tc>
        <w:tc>
          <w:tcPr>
            <w:tcW w:w="673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00"/>
          <w:tblCellSpacing w:w="0" w:type="dxa"/>
        </w:trPr>
        <w:tc>
          <w:tcPr>
            <w:tcW w:w="128" w:type="pct"/>
            <w:vMerge/>
          </w:tcPr>
          <w:p w:rsidR="00106502" w:rsidRPr="00FC7760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106502" w:rsidRPr="00FC7760" w:rsidRDefault="00106502" w:rsidP="0044527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4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06502" w:rsidRPr="00FC7760" w:rsidRDefault="00106502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 74,1</w:t>
            </w:r>
          </w:p>
        </w:tc>
        <w:tc>
          <w:tcPr>
            <w:tcW w:w="275" w:type="pct"/>
            <w:gridSpan w:val="6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Серато</w:t>
            </w:r>
          </w:p>
        </w:tc>
        <w:tc>
          <w:tcPr>
            <w:tcW w:w="342" w:type="pct"/>
            <w:gridSpan w:val="5"/>
            <w:vAlign w:val="center"/>
          </w:tcPr>
          <w:p w:rsidR="00106502" w:rsidRPr="00FC7760" w:rsidRDefault="00C64D7E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7 888,20</w:t>
            </w:r>
          </w:p>
        </w:tc>
        <w:tc>
          <w:tcPr>
            <w:tcW w:w="673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106502" w:rsidRPr="00FC7760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106502" w:rsidRPr="00FC7760" w:rsidRDefault="00106502" w:rsidP="0044527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 74,1</w:t>
            </w:r>
          </w:p>
        </w:tc>
        <w:tc>
          <w:tcPr>
            <w:tcW w:w="275" w:type="pct"/>
            <w:gridSpan w:val="6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3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106502" w:rsidRPr="00FC7760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106502" w:rsidRPr="00FC7760" w:rsidRDefault="00106502" w:rsidP="00445279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 74,1</w:t>
            </w:r>
          </w:p>
        </w:tc>
        <w:tc>
          <w:tcPr>
            <w:tcW w:w="275" w:type="pct"/>
            <w:gridSpan w:val="6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3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 w:val="restart"/>
          </w:tcPr>
          <w:p w:rsidR="00404A7F" w:rsidRPr="00FC776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04A7F" w:rsidRPr="00FC7760" w:rsidRDefault="00404A7F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 xml:space="preserve">Лайкам К.Э. </w:t>
            </w:r>
          </w:p>
        </w:tc>
        <w:tc>
          <w:tcPr>
            <w:tcW w:w="339" w:type="pct"/>
            <w:vMerge w:val="restart"/>
          </w:tcPr>
          <w:p w:rsidR="003C4D16" w:rsidRPr="00FC7760" w:rsidRDefault="003C4D16" w:rsidP="003C4D1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404A7F" w:rsidRPr="00FC7760" w:rsidRDefault="003C4D16" w:rsidP="003C4D16">
            <w:pPr>
              <w:rPr>
                <w:color w:val="FF0000"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27" w:type="pct"/>
            <w:gridSpan w:val="2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47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404A7F" w:rsidRPr="00FC7760" w:rsidRDefault="00404A7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4</w:t>
            </w:r>
          </w:p>
        </w:tc>
        <w:tc>
          <w:tcPr>
            <w:tcW w:w="275" w:type="pct"/>
            <w:gridSpan w:val="6"/>
          </w:tcPr>
          <w:p w:rsidR="00404A7F" w:rsidRPr="00FC7760" w:rsidRDefault="00404A7F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404A7F" w:rsidRPr="00FC7760" w:rsidRDefault="00FD47F3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 496 486,07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404A7F" w:rsidRPr="00FC776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04A7F" w:rsidRPr="00FC7760" w:rsidRDefault="00404A7F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04A7F" w:rsidRPr="00FC7760" w:rsidRDefault="00404A7F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 (Дачный) </w:t>
            </w:r>
          </w:p>
        </w:tc>
        <w:tc>
          <w:tcPr>
            <w:tcW w:w="427" w:type="pct"/>
            <w:gridSpan w:val="2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57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</w:p>
          <w:p w:rsidR="00404A7F" w:rsidRPr="00FC7760" w:rsidRDefault="00404A7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272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57,0</w:t>
            </w:r>
          </w:p>
        </w:tc>
        <w:tc>
          <w:tcPr>
            <w:tcW w:w="275" w:type="pct"/>
            <w:gridSpan w:val="6"/>
          </w:tcPr>
          <w:p w:rsidR="00404A7F" w:rsidRPr="00FC7760" w:rsidRDefault="00404A7F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404A7F" w:rsidRPr="00FC776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04A7F" w:rsidRPr="00FC7760" w:rsidRDefault="00404A7F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04A7F" w:rsidRPr="00FC7760" w:rsidRDefault="00404A7F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404A7F" w:rsidRPr="00FC7760" w:rsidRDefault="00404A7F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 (Дачный) </w:t>
            </w:r>
          </w:p>
        </w:tc>
        <w:tc>
          <w:tcPr>
            <w:tcW w:w="427" w:type="pct"/>
            <w:gridSpan w:val="2"/>
            <w:vAlign w:val="center"/>
          </w:tcPr>
          <w:p w:rsidR="00404A7F" w:rsidRPr="00FC7760" w:rsidRDefault="00404A7F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6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</w:p>
          <w:p w:rsidR="00404A7F" w:rsidRPr="00FC7760" w:rsidRDefault="00404A7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272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36,0</w:t>
            </w:r>
          </w:p>
        </w:tc>
        <w:tc>
          <w:tcPr>
            <w:tcW w:w="275" w:type="pct"/>
            <w:gridSpan w:val="6"/>
          </w:tcPr>
          <w:p w:rsidR="00404A7F" w:rsidRPr="00FC7760" w:rsidRDefault="00404A7F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C85F68" w:rsidRPr="00FC7760" w:rsidRDefault="00C85F6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85F68" w:rsidRPr="00FC7760" w:rsidRDefault="00C85F68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85F68" w:rsidRPr="00FC7760" w:rsidRDefault="00C85F68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85F68" w:rsidRPr="00FC7760" w:rsidRDefault="00C85F68" w:rsidP="00C85F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(под инд. жил. строит.)  </w:t>
            </w:r>
          </w:p>
        </w:tc>
        <w:tc>
          <w:tcPr>
            <w:tcW w:w="427" w:type="pct"/>
            <w:gridSpan w:val="2"/>
            <w:vAlign w:val="center"/>
          </w:tcPr>
          <w:p w:rsidR="00C85F68" w:rsidRPr="00FC7760" w:rsidRDefault="00C85F6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85F68" w:rsidRPr="00FC7760" w:rsidRDefault="00C85F6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31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 w:rsidP="00255A2F">
            <w:pPr>
              <w:rPr>
                <w:sz w:val="16"/>
                <w:szCs w:val="16"/>
              </w:rPr>
            </w:pPr>
          </w:p>
          <w:p w:rsidR="00C85F68" w:rsidRPr="00FC7760" w:rsidRDefault="00C85F68" w:rsidP="00255A2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272" w:type="pct"/>
            <w:gridSpan w:val="5"/>
            <w:vMerge w:val="restart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4,0</w:t>
            </w:r>
          </w:p>
        </w:tc>
        <w:tc>
          <w:tcPr>
            <w:tcW w:w="275" w:type="pct"/>
            <w:gridSpan w:val="6"/>
            <w:vMerge w:val="restart"/>
          </w:tcPr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C85F68" w:rsidRPr="00FC7760" w:rsidRDefault="00C85F6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85F68" w:rsidRPr="00FC7760" w:rsidRDefault="00C85F68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85F68" w:rsidRPr="00FC7760" w:rsidRDefault="00C85F68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85F68" w:rsidRPr="00FC7760" w:rsidRDefault="00C85F68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C85F68" w:rsidRPr="00FC7760" w:rsidRDefault="00C85F68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5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</w:tcPr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C85F68" w:rsidRPr="00FC7760" w:rsidRDefault="00C85F6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85F68" w:rsidRPr="00FC7760" w:rsidRDefault="00C85F68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85F68" w:rsidRPr="00FC7760" w:rsidRDefault="00C85F68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85F68" w:rsidRPr="00FC7760" w:rsidRDefault="00C85F68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 (Дача)</w:t>
            </w:r>
          </w:p>
        </w:tc>
        <w:tc>
          <w:tcPr>
            <w:tcW w:w="427" w:type="pct"/>
            <w:gridSpan w:val="2"/>
            <w:vAlign w:val="center"/>
          </w:tcPr>
          <w:p w:rsidR="00C85F68" w:rsidRPr="00FC7760" w:rsidRDefault="00C85F68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6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</w:tcPr>
          <w:p w:rsidR="00C85F68" w:rsidRPr="00FC7760" w:rsidRDefault="00C85F68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C85F68" w:rsidRPr="00FC7760" w:rsidRDefault="00C85F6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85F68" w:rsidRPr="00FC7760" w:rsidRDefault="00C85F68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85F68" w:rsidRPr="00FC7760" w:rsidRDefault="00C85F68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85F68" w:rsidRPr="00FC7760" w:rsidRDefault="00C85F68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27" w:type="pct"/>
            <w:gridSpan w:val="2"/>
            <w:vAlign w:val="center"/>
          </w:tcPr>
          <w:p w:rsidR="00C85F68" w:rsidRPr="00FC7760" w:rsidRDefault="00C85F68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</w:tcPr>
          <w:p w:rsidR="00C85F68" w:rsidRPr="00FC7760" w:rsidRDefault="00C85F68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  <w:vAlign w:val="center"/>
          </w:tcPr>
          <w:p w:rsidR="00174615" w:rsidRPr="00FC7760" w:rsidRDefault="00975529" w:rsidP="0097552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 (Дачный) </w:t>
            </w:r>
          </w:p>
        </w:tc>
        <w:tc>
          <w:tcPr>
            <w:tcW w:w="427" w:type="pct"/>
            <w:gridSpan w:val="2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57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0409C4" w:rsidRPr="00FC7760" w:rsidRDefault="000409C4">
            <w:pPr>
              <w:rPr>
                <w:sz w:val="16"/>
                <w:szCs w:val="16"/>
              </w:rPr>
            </w:pPr>
          </w:p>
          <w:p w:rsidR="00174615" w:rsidRPr="00FC7760" w:rsidRDefault="0017461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174615" w:rsidRPr="00FC7760" w:rsidRDefault="004A2110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</w:t>
            </w:r>
            <w:r w:rsidR="00174615" w:rsidRPr="00FC7760">
              <w:rPr>
                <w:sz w:val="16"/>
                <w:szCs w:val="16"/>
              </w:rPr>
              <w:t>4</w:t>
            </w:r>
          </w:p>
        </w:tc>
        <w:tc>
          <w:tcPr>
            <w:tcW w:w="275" w:type="pct"/>
            <w:gridSpan w:val="6"/>
          </w:tcPr>
          <w:p w:rsidR="000409C4" w:rsidRPr="00FC7760" w:rsidRDefault="000409C4">
            <w:pPr>
              <w:rPr>
                <w:sz w:val="16"/>
                <w:szCs w:val="16"/>
              </w:rPr>
            </w:pPr>
          </w:p>
          <w:p w:rsidR="00174615" w:rsidRPr="00FC7760" w:rsidRDefault="0017461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174615" w:rsidRPr="00FC7760" w:rsidRDefault="00174615" w:rsidP="000409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Б</w:t>
            </w:r>
            <w:r w:rsidR="000409C4" w:rsidRPr="00FC7760">
              <w:rPr>
                <w:sz w:val="16"/>
                <w:szCs w:val="16"/>
              </w:rPr>
              <w:t>МВ</w:t>
            </w:r>
            <w:r w:rsidRPr="00FC7760">
              <w:rPr>
                <w:sz w:val="16"/>
                <w:szCs w:val="16"/>
              </w:rPr>
              <w:t xml:space="preserve"> Х3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174615" w:rsidRPr="00FC7760" w:rsidRDefault="00A6269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91 336,63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 (Дачный) </w:t>
            </w:r>
          </w:p>
        </w:tc>
        <w:tc>
          <w:tcPr>
            <w:tcW w:w="427" w:type="pct"/>
            <w:gridSpan w:val="2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36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74615" w:rsidRPr="00FC7760" w:rsidRDefault="00174615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272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57,0</w:t>
            </w:r>
          </w:p>
        </w:tc>
        <w:tc>
          <w:tcPr>
            <w:tcW w:w="275" w:type="pct"/>
            <w:gridSpan w:val="6"/>
          </w:tcPr>
          <w:p w:rsidR="00174615" w:rsidRPr="00FC7760" w:rsidRDefault="00174615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Жилой дом (Дача) </w:t>
            </w:r>
          </w:p>
        </w:tc>
        <w:tc>
          <w:tcPr>
            <w:tcW w:w="427" w:type="pct"/>
            <w:gridSpan w:val="2"/>
            <w:vAlign w:val="center"/>
          </w:tcPr>
          <w:p w:rsidR="00174615" w:rsidRPr="00FC7760" w:rsidRDefault="001732E4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6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74615" w:rsidRPr="00FC7760" w:rsidRDefault="00174615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272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6,0</w:t>
            </w:r>
          </w:p>
        </w:tc>
        <w:tc>
          <w:tcPr>
            <w:tcW w:w="275" w:type="pct"/>
            <w:gridSpan w:val="6"/>
          </w:tcPr>
          <w:p w:rsidR="00174615" w:rsidRPr="00FC7760" w:rsidRDefault="00174615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 w:val="restart"/>
            <w:vAlign w:val="center"/>
          </w:tcPr>
          <w:p w:rsidR="00174615" w:rsidRPr="00FC7760" w:rsidRDefault="00174615" w:rsidP="001746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174615" w:rsidRPr="00FC7760" w:rsidRDefault="00174615" w:rsidP="001746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174615" w:rsidRPr="00FC7760" w:rsidRDefault="00174615" w:rsidP="001746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0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  <w:vAlign w:val="center"/>
          </w:tcPr>
          <w:p w:rsidR="00174615" w:rsidRPr="00FC7760" w:rsidRDefault="00174615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72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5,0</w:t>
            </w:r>
          </w:p>
        </w:tc>
        <w:tc>
          <w:tcPr>
            <w:tcW w:w="275" w:type="pct"/>
            <w:gridSpan w:val="6"/>
          </w:tcPr>
          <w:p w:rsidR="00174615" w:rsidRPr="00FC7760" w:rsidRDefault="00174615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39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174615" w:rsidRPr="00FC7760" w:rsidRDefault="00174615">
            <w:pPr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174615" w:rsidRPr="00FC7760" w:rsidRDefault="00174615" w:rsidP="00173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ельхоз. исп.)</w:t>
            </w:r>
          </w:p>
        </w:tc>
        <w:tc>
          <w:tcPr>
            <w:tcW w:w="272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47,0</w:t>
            </w:r>
          </w:p>
        </w:tc>
        <w:tc>
          <w:tcPr>
            <w:tcW w:w="275" w:type="pct"/>
            <w:gridSpan w:val="6"/>
          </w:tcPr>
          <w:p w:rsidR="000409C4" w:rsidRPr="00FC7760" w:rsidRDefault="000409C4" w:rsidP="00A43994">
            <w:pPr>
              <w:jc w:val="center"/>
              <w:rPr>
                <w:sz w:val="16"/>
                <w:szCs w:val="16"/>
              </w:rPr>
            </w:pPr>
          </w:p>
          <w:p w:rsidR="00174615" w:rsidRPr="00FC7760" w:rsidRDefault="00174615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28"/>
          <w:tblCellSpacing w:w="0" w:type="dxa"/>
        </w:trPr>
        <w:tc>
          <w:tcPr>
            <w:tcW w:w="128" w:type="pct"/>
            <w:vMerge w:val="restart"/>
          </w:tcPr>
          <w:p w:rsidR="00212C49" w:rsidRPr="00FC7760" w:rsidRDefault="00212C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212C49" w:rsidRPr="00FC7760" w:rsidRDefault="00212C49" w:rsidP="00BC4A97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Окладников С.М.</w:t>
            </w:r>
          </w:p>
        </w:tc>
        <w:tc>
          <w:tcPr>
            <w:tcW w:w="339" w:type="pct"/>
            <w:vMerge w:val="restart"/>
          </w:tcPr>
          <w:p w:rsidR="00212C49" w:rsidRPr="00FC7760" w:rsidRDefault="00212C49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212C49" w:rsidRPr="00FC7760" w:rsidRDefault="00212C49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2,1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2" w:type="pct"/>
            <w:gridSpan w:val="5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212C49" w:rsidRPr="00FC7760" w:rsidRDefault="00212C49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Pr="00FC7760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518 508,02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212C49" w:rsidRPr="00FC7760" w:rsidRDefault="00212C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212C49" w:rsidRPr="00FC7760" w:rsidRDefault="00212C49" w:rsidP="00BC4A97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212C49" w:rsidRPr="00FC7760" w:rsidRDefault="00212C49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12C49" w:rsidRPr="00FC7760" w:rsidRDefault="00212C49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212C49" w:rsidRPr="00FC7760" w:rsidRDefault="00212C49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212C49" w:rsidRPr="00FC7760" w:rsidRDefault="00212C49" w:rsidP="003E3D0C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100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212C49" w:rsidRPr="00FC7760" w:rsidRDefault="00212C49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212C49" w:rsidRPr="00FC7760" w:rsidRDefault="00212C49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28"/>
          <w:tblCellSpacing w:w="0" w:type="dxa"/>
        </w:trPr>
        <w:tc>
          <w:tcPr>
            <w:tcW w:w="128" w:type="pct"/>
            <w:vMerge/>
          </w:tcPr>
          <w:p w:rsidR="00BC4A97" w:rsidRPr="00FC7760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C4A97" w:rsidRPr="00FC7760" w:rsidRDefault="00BC4A97" w:rsidP="00BC4A9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  <w:vAlign w:val="center"/>
          </w:tcPr>
          <w:p w:rsidR="00BC4A97" w:rsidRPr="00FC7760" w:rsidRDefault="00BC4A97" w:rsidP="00BC4A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2,1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2" w:type="pct"/>
            <w:gridSpan w:val="5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C4A97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329 543,85</w:t>
            </w:r>
          </w:p>
        </w:tc>
        <w:tc>
          <w:tcPr>
            <w:tcW w:w="673" w:type="pct"/>
            <w:gridSpan w:val="3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28"/>
          <w:tblCellSpacing w:w="0" w:type="dxa"/>
        </w:trPr>
        <w:tc>
          <w:tcPr>
            <w:tcW w:w="128" w:type="pct"/>
            <w:vMerge/>
          </w:tcPr>
          <w:p w:rsidR="00BC4A97" w:rsidRPr="00FC7760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C4A97" w:rsidRPr="00FC7760" w:rsidRDefault="00BC4A97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C4A97" w:rsidRPr="00FC7760" w:rsidRDefault="00BC4A97" w:rsidP="00BC4A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2,1</w:t>
            </w:r>
          </w:p>
        </w:tc>
        <w:tc>
          <w:tcPr>
            <w:tcW w:w="275" w:type="pct"/>
            <w:gridSpan w:val="6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3" w:type="pct"/>
            <w:gridSpan w:val="3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 w:val="restart"/>
          </w:tcPr>
          <w:p w:rsidR="003D7F22" w:rsidRPr="00FC7760" w:rsidRDefault="003D7F22" w:rsidP="00600C9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3D7F22" w:rsidRPr="00FC7760" w:rsidRDefault="003D7F22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Остапенко Г.А.</w:t>
            </w:r>
          </w:p>
        </w:tc>
        <w:tc>
          <w:tcPr>
            <w:tcW w:w="339" w:type="pct"/>
            <w:vMerge w:val="restart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9,9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3D7F22" w:rsidRPr="00FC7760" w:rsidRDefault="003D7F22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3D7F22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3 447 813,44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D7F22" w:rsidRPr="00FC7760" w:rsidRDefault="003D7F22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D7F22" w:rsidRPr="00FC7760" w:rsidRDefault="003D7F22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5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3D7F22" w:rsidRPr="00FC7760" w:rsidRDefault="003D7F22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2"/>
          <w:tblCellSpacing w:w="0" w:type="dxa"/>
        </w:trPr>
        <w:tc>
          <w:tcPr>
            <w:tcW w:w="128" w:type="pct"/>
            <w:vMerge/>
          </w:tcPr>
          <w:p w:rsidR="003E0D8D" w:rsidRPr="00FC7760" w:rsidRDefault="003E0D8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3E0D8D" w:rsidRPr="00FC7760" w:rsidRDefault="003E0D8D" w:rsidP="004427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E0D8D" w:rsidRPr="00FC7760" w:rsidRDefault="003E0D8D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3E0D8D" w:rsidRPr="00FC7760" w:rsidRDefault="003E0D8D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5</w:t>
            </w:r>
          </w:p>
        </w:tc>
        <w:tc>
          <w:tcPr>
            <w:tcW w:w="275" w:type="pct"/>
            <w:gridSpan w:val="6"/>
            <w:vAlign w:val="center"/>
          </w:tcPr>
          <w:p w:rsidR="003E0D8D" w:rsidRPr="00FC7760" w:rsidRDefault="003E0D8D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3E0D8D" w:rsidRPr="00FC7760" w:rsidRDefault="003E0D8D" w:rsidP="004A2110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Мерседес Бенц </w:t>
            </w:r>
            <w:r w:rsidRPr="00FC7760">
              <w:rPr>
                <w:sz w:val="16"/>
                <w:szCs w:val="16"/>
                <w:lang w:val="en-US"/>
              </w:rPr>
              <w:t>GLC 250</w:t>
            </w:r>
          </w:p>
        </w:tc>
        <w:tc>
          <w:tcPr>
            <w:tcW w:w="342" w:type="pct"/>
            <w:gridSpan w:val="5"/>
            <w:vAlign w:val="center"/>
          </w:tcPr>
          <w:p w:rsidR="003E0D8D" w:rsidRPr="00FC7760" w:rsidRDefault="003E0D8D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9 172,75</w:t>
            </w:r>
          </w:p>
        </w:tc>
        <w:tc>
          <w:tcPr>
            <w:tcW w:w="673" w:type="pct"/>
            <w:gridSpan w:val="3"/>
            <w:vAlign w:val="center"/>
          </w:tcPr>
          <w:p w:rsidR="003E0D8D" w:rsidRPr="00FC7760" w:rsidRDefault="003E0D8D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3D7F22" w:rsidRPr="00FC7760" w:rsidRDefault="003D7F22" w:rsidP="004427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89</w:t>
            </w:r>
            <w:r w:rsidRPr="00FC7760">
              <w:rPr>
                <w:sz w:val="16"/>
                <w:szCs w:val="16"/>
              </w:rPr>
              <w:t>,9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3" w:type="pct"/>
            <w:gridSpan w:val="3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D7F22" w:rsidRPr="00FC7760" w:rsidRDefault="003D7F22" w:rsidP="0044271C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D7F22" w:rsidRPr="00FC7760" w:rsidRDefault="003D7F22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5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3D7F22" w:rsidRPr="00FC7760" w:rsidRDefault="003D7F22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3D7F22" w:rsidRPr="00FC7760" w:rsidRDefault="003D7F22" w:rsidP="004427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89</w:t>
            </w:r>
            <w:r w:rsidRPr="00FC7760">
              <w:rPr>
                <w:sz w:val="16"/>
                <w:szCs w:val="16"/>
              </w:rPr>
              <w:t>,9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3" w:type="pct"/>
            <w:gridSpan w:val="3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D7F22" w:rsidRPr="00FC7760" w:rsidRDefault="003D7F22" w:rsidP="0044271C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D7F22" w:rsidRPr="00FC7760" w:rsidRDefault="003D7F22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5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3D7F22" w:rsidRPr="00FC7760" w:rsidRDefault="003D7F22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55"/>
          <w:tblCellSpacing w:w="0" w:type="dxa"/>
        </w:trPr>
        <w:tc>
          <w:tcPr>
            <w:tcW w:w="128" w:type="pct"/>
            <w:vMerge w:val="restart"/>
          </w:tcPr>
          <w:p w:rsidR="00A55121" w:rsidRPr="00FC7760" w:rsidRDefault="00A5512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55121" w:rsidRPr="00FC7760" w:rsidRDefault="00A55121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аповал И.Н.</w:t>
            </w:r>
          </w:p>
        </w:tc>
        <w:tc>
          <w:tcPr>
            <w:tcW w:w="339" w:type="pct"/>
            <w:vMerge w:val="restart"/>
          </w:tcPr>
          <w:p w:rsidR="00A55121" w:rsidRPr="00FC7760" w:rsidRDefault="00A55121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A55121" w:rsidRPr="00FC7760" w:rsidRDefault="00A55121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2" w:type="pct"/>
            <w:gridSpan w:val="5"/>
            <w:vMerge w:val="restart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5</w:t>
            </w:r>
          </w:p>
        </w:tc>
        <w:tc>
          <w:tcPr>
            <w:tcW w:w="275" w:type="pct"/>
            <w:gridSpan w:val="6"/>
            <w:vMerge w:val="restart"/>
          </w:tcPr>
          <w:p w:rsidR="00A55121" w:rsidRPr="00FC7760" w:rsidRDefault="00A55121" w:rsidP="003E3D0C">
            <w:pPr>
              <w:rPr>
                <w:sz w:val="16"/>
                <w:szCs w:val="16"/>
              </w:rPr>
            </w:pPr>
          </w:p>
          <w:p w:rsidR="00A55121" w:rsidRPr="00FC7760" w:rsidRDefault="00A55121" w:rsidP="003E3D0C">
            <w:pPr>
              <w:rPr>
                <w:sz w:val="16"/>
                <w:szCs w:val="16"/>
              </w:rPr>
            </w:pPr>
          </w:p>
          <w:p w:rsidR="00A55121" w:rsidRPr="00FC7760" w:rsidRDefault="00A55121" w:rsidP="00A410C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A55121" w:rsidRPr="00FC7760" w:rsidRDefault="00A55121" w:rsidP="009E633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935 010,52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26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A55121" w:rsidRPr="00FC7760" w:rsidRDefault="00A5512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A55121" w:rsidRPr="00FC7760" w:rsidRDefault="00A55121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55121" w:rsidRPr="00FC7760" w:rsidRDefault="00A55121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8</w:t>
            </w:r>
          </w:p>
        </w:tc>
        <w:tc>
          <w:tcPr>
            <w:tcW w:w="225" w:type="pct"/>
            <w:gridSpan w:val="5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tcBorders>
              <w:bottom w:val="outset" w:sz="6" w:space="0" w:color="A0A0A0"/>
            </w:tcBorders>
          </w:tcPr>
          <w:p w:rsidR="00A55121" w:rsidRPr="00FC7760" w:rsidRDefault="00A55121" w:rsidP="003E3D0C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74"/>
          <w:tblCellSpacing w:w="0" w:type="dxa"/>
        </w:trPr>
        <w:tc>
          <w:tcPr>
            <w:tcW w:w="128" w:type="pct"/>
            <w:vMerge w:val="restart"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E1676" w:rsidRPr="00FC7760" w:rsidRDefault="00BE1676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Яннаев С.Г.</w:t>
            </w:r>
          </w:p>
        </w:tc>
        <w:tc>
          <w:tcPr>
            <w:tcW w:w="339" w:type="pct"/>
            <w:vMerge w:val="restart"/>
          </w:tcPr>
          <w:p w:rsidR="00BE1676" w:rsidRPr="00FC7760" w:rsidRDefault="00BE1676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Помощник</w:t>
            </w:r>
          </w:p>
          <w:p w:rsidR="00BE1676" w:rsidRPr="00FC7760" w:rsidRDefault="00BE1676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BE1676" w:rsidRPr="00FC7760" w:rsidRDefault="00BE1676" w:rsidP="00B5269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E1676" w:rsidRPr="00FC7760" w:rsidRDefault="00BE1676" w:rsidP="0021150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Merge w:val="restart"/>
            <w:vAlign w:val="center"/>
          </w:tcPr>
          <w:p w:rsidR="00BE1676" w:rsidRPr="00FC7760" w:rsidRDefault="00BE1676" w:rsidP="0021150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E1676" w:rsidRPr="00FC7760" w:rsidRDefault="00BE1676" w:rsidP="0021150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ундай Туксон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965 622,03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374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E1676" w:rsidRPr="00FC7760" w:rsidRDefault="00BE1676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E1676" w:rsidRPr="00FC7760" w:rsidRDefault="00BE1676" w:rsidP="00FC521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E1676" w:rsidRPr="00FC7760" w:rsidRDefault="00BE1676" w:rsidP="00B5269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3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74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E1676" w:rsidRPr="00FC7760" w:rsidRDefault="00BE1676" w:rsidP="009A7F5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E1676" w:rsidRPr="00FC7760" w:rsidRDefault="00BE1676" w:rsidP="00B5269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0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3</w:t>
            </w:r>
          </w:p>
        </w:tc>
        <w:tc>
          <w:tcPr>
            <w:tcW w:w="275" w:type="pct"/>
            <w:gridSpan w:val="6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E1676" w:rsidRPr="00FC7760" w:rsidRDefault="00BE1676" w:rsidP="001043A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Мерседес бенц </w:t>
            </w:r>
            <w:r w:rsidRPr="00FC7760">
              <w:rPr>
                <w:sz w:val="16"/>
                <w:szCs w:val="16"/>
                <w:lang w:val="en-US"/>
              </w:rPr>
              <w:t>GLA 250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941 759,90</w:t>
            </w:r>
          </w:p>
        </w:tc>
        <w:tc>
          <w:tcPr>
            <w:tcW w:w="673" w:type="pct"/>
            <w:gridSpan w:val="3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E1676" w:rsidRPr="00FC7760" w:rsidRDefault="00BE1676" w:rsidP="009A7F5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E1676" w:rsidRPr="00FC7760" w:rsidRDefault="00BE1676" w:rsidP="00B52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60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pct"/>
            <w:gridSpan w:val="6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BE1676" w:rsidRPr="00FC7760" w:rsidRDefault="00BE1676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58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E1676" w:rsidRPr="00FC7760" w:rsidRDefault="00BE1676" w:rsidP="009A7F5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3</w:t>
            </w:r>
          </w:p>
        </w:tc>
        <w:tc>
          <w:tcPr>
            <w:tcW w:w="275" w:type="pct"/>
            <w:gridSpan w:val="6"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3" w:type="pct"/>
            <w:gridSpan w:val="3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54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E1676" w:rsidRPr="00FC7760" w:rsidRDefault="00BE1676" w:rsidP="009A7F5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60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pct"/>
            <w:gridSpan w:val="6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03"/>
          <w:tblCellSpacing w:w="0" w:type="dxa"/>
        </w:trPr>
        <w:tc>
          <w:tcPr>
            <w:tcW w:w="128" w:type="pct"/>
            <w:vMerge w:val="restart"/>
          </w:tcPr>
          <w:p w:rsidR="00482724" w:rsidRPr="00FC7760" w:rsidRDefault="00482724" w:rsidP="00124735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82724" w:rsidRPr="00FC7760" w:rsidRDefault="00482724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огатырева Э.М.</w:t>
            </w:r>
          </w:p>
        </w:tc>
        <w:tc>
          <w:tcPr>
            <w:tcW w:w="339" w:type="pct"/>
            <w:vMerge w:val="restart"/>
          </w:tcPr>
          <w:p w:rsidR="00482724" w:rsidRPr="00FC7760" w:rsidRDefault="00482724" w:rsidP="008276C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  <w:p w:rsidR="00482724" w:rsidRPr="00FC7760" w:rsidRDefault="00482724" w:rsidP="008276C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  <w:vAlign w:val="center"/>
          </w:tcPr>
          <w:p w:rsidR="00482724" w:rsidRPr="00FC7760" w:rsidRDefault="00482724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7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2" w:type="pct"/>
            <w:gridSpan w:val="5"/>
            <w:vMerge w:val="restart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82724" w:rsidRPr="00FC7760" w:rsidRDefault="00482724" w:rsidP="00EE29F1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Ягуар </w:t>
            </w:r>
            <w:r w:rsidRPr="00FC7760">
              <w:rPr>
                <w:sz w:val="16"/>
                <w:szCs w:val="16"/>
                <w:lang w:val="en-US"/>
              </w:rPr>
              <w:t>E-pace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02 467,83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482724" w:rsidRPr="00FC7760" w:rsidRDefault="00482724" w:rsidP="008276C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2724" w:rsidRPr="00FC7760" w:rsidRDefault="0048272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82724" w:rsidRPr="00FC7760" w:rsidRDefault="00482724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82724" w:rsidRPr="00FC7760" w:rsidRDefault="00482724" w:rsidP="008276C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482724" w:rsidRPr="00FC7760" w:rsidRDefault="00482724" w:rsidP="00EE2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482724" w:rsidRPr="00FC7760" w:rsidRDefault="00482724" w:rsidP="008276C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2724" w:rsidRPr="00FC7760" w:rsidRDefault="0048272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82724" w:rsidRPr="00FC7760" w:rsidRDefault="00482724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82724" w:rsidRPr="00FC7760" w:rsidRDefault="00482724" w:rsidP="008276C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3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Align w:val="center"/>
          </w:tcPr>
          <w:p w:rsidR="00482724" w:rsidRPr="00FC7760" w:rsidRDefault="00482724" w:rsidP="00EE2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482724" w:rsidRPr="00FC7760" w:rsidRDefault="00482724" w:rsidP="008276C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31"/>
          <w:tblCellSpacing w:w="0" w:type="dxa"/>
        </w:trPr>
        <w:tc>
          <w:tcPr>
            <w:tcW w:w="128" w:type="pct"/>
          </w:tcPr>
          <w:p w:rsidR="00027B77" w:rsidRPr="00FC776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027B77" w:rsidRPr="00FC7760" w:rsidRDefault="00027B77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аган И.С.</w:t>
            </w:r>
          </w:p>
        </w:tc>
        <w:tc>
          <w:tcPr>
            <w:tcW w:w="339" w:type="pct"/>
          </w:tcPr>
          <w:p w:rsidR="00027B77" w:rsidRPr="00FC7760" w:rsidRDefault="00027B77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  <w:p w:rsidR="00027B77" w:rsidRPr="00FC7760" w:rsidRDefault="00027B77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  <w:vAlign w:val="center"/>
          </w:tcPr>
          <w:p w:rsidR="00027B77" w:rsidRPr="00FC7760" w:rsidRDefault="00027B77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долевая (14/100)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8,2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0</w:t>
            </w:r>
          </w:p>
        </w:tc>
        <w:tc>
          <w:tcPr>
            <w:tcW w:w="275" w:type="pct"/>
            <w:gridSpan w:val="6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027B77" w:rsidRPr="00FC7760" w:rsidRDefault="00027B77" w:rsidP="00EE29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Лэнд Ровер Рейндж</w:t>
            </w:r>
          </w:p>
        </w:tc>
        <w:tc>
          <w:tcPr>
            <w:tcW w:w="342" w:type="pct"/>
            <w:gridSpan w:val="5"/>
            <w:vAlign w:val="center"/>
          </w:tcPr>
          <w:p w:rsidR="00027B77" w:rsidRPr="00FC7760" w:rsidRDefault="00C337E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500 869,29</w:t>
            </w:r>
          </w:p>
        </w:tc>
        <w:tc>
          <w:tcPr>
            <w:tcW w:w="673" w:type="pct"/>
            <w:gridSpan w:val="3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22"/>
          <w:tblCellSpacing w:w="0" w:type="dxa"/>
        </w:trPr>
        <w:tc>
          <w:tcPr>
            <w:tcW w:w="128" w:type="pct"/>
            <w:vMerge w:val="restart"/>
          </w:tcPr>
          <w:p w:rsidR="007F3466" w:rsidRPr="00FC7760" w:rsidRDefault="007F34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7F3466" w:rsidRPr="00FC7760" w:rsidRDefault="007F3466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омозов С.П.</w:t>
            </w:r>
          </w:p>
        </w:tc>
        <w:tc>
          <w:tcPr>
            <w:tcW w:w="339" w:type="pct"/>
          </w:tcPr>
          <w:p w:rsidR="007F3466" w:rsidRPr="00FC7760" w:rsidRDefault="007F3466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  <w:p w:rsidR="007F3466" w:rsidRPr="00FC7760" w:rsidRDefault="007F3466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7,9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7F3466" w:rsidRPr="00FC7760" w:rsidRDefault="007F346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72" w:type="pct"/>
            <w:gridSpan w:val="5"/>
            <w:vAlign w:val="center"/>
          </w:tcPr>
          <w:p w:rsidR="007F3466" w:rsidRPr="00FC7760" w:rsidRDefault="007F346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75" w:type="pct"/>
            <w:gridSpan w:val="6"/>
            <w:vAlign w:val="center"/>
          </w:tcPr>
          <w:p w:rsidR="007F3466" w:rsidRPr="00FC7760" w:rsidRDefault="007F346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7F3466" w:rsidRPr="00FC7760" w:rsidRDefault="007F3466" w:rsidP="00BD4C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415 646,87</w:t>
            </w:r>
          </w:p>
        </w:tc>
        <w:tc>
          <w:tcPr>
            <w:tcW w:w="673" w:type="pct"/>
            <w:gridSpan w:val="3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02"/>
          <w:tblCellSpacing w:w="0" w:type="dxa"/>
        </w:trPr>
        <w:tc>
          <w:tcPr>
            <w:tcW w:w="128" w:type="pct"/>
            <w:vMerge/>
          </w:tcPr>
          <w:p w:rsidR="007F3466" w:rsidRPr="00FC7760" w:rsidRDefault="007F34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7F3466" w:rsidRPr="00FC7760" w:rsidRDefault="007F3466" w:rsidP="009A7F5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  <w:vMerge w:val="restart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,7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72" w:type="pct"/>
            <w:gridSpan w:val="5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75" w:type="pct"/>
            <w:gridSpan w:val="6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7F3466" w:rsidRPr="00FC7760" w:rsidRDefault="007F3466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ерседес Бенц </w:t>
            </w:r>
            <w:r w:rsidRPr="00FC7760">
              <w:rPr>
                <w:sz w:val="16"/>
                <w:szCs w:val="16"/>
                <w:lang w:val="en-US"/>
              </w:rPr>
              <w:t>GLE</w:t>
            </w:r>
            <w:r w:rsidRPr="00FC7760"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854 572,24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84"/>
          <w:tblCellSpacing w:w="0" w:type="dxa"/>
        </w:trPr>
        <w:tc>
          <w:tcPr>
            <w:tcW w:w="128" w:type="pct"/>
            <w:vMerge/>
          </w:tcPr>
          <w:p w:rsidR="007F3466" w:rsidRPr="00FC7760" w:rsidRDefault="007F34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7F3466" w:rsidRPr="00FC7760" w:rsidRDefault="007F3466" w:rsidP="009A7F5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 w:val="restart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Merge w:val="restart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7,9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7F3466" w:rsidRPr="00FC7760" w:rsidRDefault="007F3466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7F3466" w:rsidRPr="00FC7760" w:rsidRDefault="007F34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7F3466" w:rsidRPr="00FC7760" w:rsidRDefault="007F3466" w:rsidP="009A7F5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3,5</w:t>
            </w:r>
          </w:p>
        </w:tc>
        <w:tc>
          <w:tcPr>
            <w:tcW w:w="225" w:type="pct"/>
            <w:gridSpan w:val="5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7F3466" w:rsidRPr="00FC7760" w:rsidRDefault="007F3466" w:rsidP="00B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7F3466" w:rsidRPr="00FC7760" w:rsidRDefault="007F3466" w:rsidP="00B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tcBorders>
              <w:bottom w:val="outset" w:sz="6" w:space="0" w:color="A0A0A0"/>
            </w:tcBorders>
          </w:tcPr>
          <w:p w:rsidR="007F3466" w:rsidRPr="00FC7760" w:rsidRDefault="007F3466" w:rsidP="00BD4C9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7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600C9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авлов А.М.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F01ED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  <w:p w:rsidR="00BF2BCA" w:rsidRPr="00FC7760" w:rsidRDefault="00BF2BCA" w:rsidP="00F01ED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6" w:type="pct"/>
            <w:gridSpan w:val="2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27" w:type="pct"/>
            <w:gridSpan w:val="2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5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Merge w:val="restart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F01E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ерседес Бенц </w:t>
            </w:r>
            <w:r w:rsidRPr="00FC7760">
              <w:rPr>
                <w:sz w:val="16"/>
                <w:szCs w:val="16"/>
                <w:lang w:val="en-US"/>
              </w:rPr>
              <w:t>GL</w:t>
            </w:r>
            <w:r w:rsidRPr="00FC7760">
              <w:rPr>
                <w:sz w:val="16"/>
                <w:szCs w:val="16"/>
              </w:rPr>
              <w:t>С 300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293 841,93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7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600C9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D76E8A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 w:val="restart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Merge w:val="restart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6,8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иссан Альмера</w:t>
            </w: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600C9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D76E8A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отоцикл </w:t>
            </w:r>
            <w:r w:rsidRPr="00FC7760">
              <w:rPr>
                <w:sz w:val="16"/>
                <w:szCs w:val="16"/>
                <w:lang w:val="en-US"/>
              </w:rPr>
              <w:t>BMW</w:t>
            </w:r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G310R</w:t>
            </w: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A410C2" w:rsidRDefault="00BF2BCA" w:rsidP="00600C9A">
            <w:pPr>
              <w:rPr>
                <w:sz w:val="16"/>
                <w:szCs w:val="16"/>
              </w:rPr>
            </w:pPr>
            <w:r w:rsidRPr="00A410C2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BF2BC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BF2BC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2" w:type="pct"/>
            <w:gridSpan w:val="5"/>
          </w:tcPr>
          <w:p w:rsidR="00BF2BCA" w:rsidRPr="00FC7760" w:rsidRDefault="00BF2BCA" w:rsidP="00BF2BC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</w:tcPr>
          <w:p w:rsidR="00BF2BCA" w:rsidRPr="00FC7760" w:rsidRDefault="00BF2BCA" w:rsidP="00BF2BC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Оптима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00 526,29</w:t>
            </w:r>
          </w:p>
        </w:tc>
        <w:tc>
          <w:tcPr>
            <w:tcW w:w="673" w:type="pct"/>
            <w:gridSpan w:val="3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71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7C0F2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КООРДИНАЦИИ И РАЗВИТИЯ СТАТИСТИЧЕСКОГО УЧЕТА (1)</w:t>
            </w:r>
          </w:p>
        </w:tc>
      </w:tr>
      <w:tr w:rsidR="00BE58FB" w:rsidRPr="00FC7760" w:rsidTr="00BE58FB">
        <w:trPr>
          <w:gridAfter w:val="2"/>
          <w:wAfter w:w="51" w:type="pct"/>
          <w:trHeight w:val="1051"/>
          <w:tblCellSpacing w:w="0" w:type="dxa"/>
        </w:trPr>
        <w:tc>
          <w:tcPr>
            <w:tcW w:w="128" w:type="pct"/>
            <w:vMerge w:val="restart"/>
          </w:tcPr>
          <w:p w:rsidR="00BE58FB" w:rsidRPr="00FC7760" w:rsidRDefault="00BE58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E58FB" w:rsidRPr="00FC7760" w:rsidRDefault="00BE58FB" w:rsidP="007C0F2B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вакова Ю.А.</w:t>
            </w:r>
          </w:p>
        </w:tc>
        <w:tc>
          <w:tcPr>
            <w:tcW w:w="339" w:type="pct"/>
            <w:vMerge w:val="restart"/>
          </w:tcPr>
          <w:p w:rsidR="00BE58FB" w:rsidRPr="007E1E13" w:rsidRDefault="00BE58FB" w:rsidP="00EF148D">
            <w:pPr>
              <w:rPr>
                <w:sz w:val="16"/>
                <w:szCs w:val="16"/>
              </w:rPr>
            </w:pPr>
            <w:r w:rsidRPr="007E1E13">
              <w:rPr>
                <w:sz w:val="16"/>
                <w:szCs w:val="16"/>
              </w:rPr>
              <w:t>Начальник</w:t>
            </w:r>
          </w:p>
          <w:p w:rsidR="00BE58FB" w:rsidRPr="007E1E13" w:rsidRDefault="00BE58FB" w:rsidP="00EF148D">
            <w:pPr>
              <w:rPr>
                <w:sz w:val="16"/>
                <w:szCs w:val="16"/>
              </w:rPr>
            </w:pPr>
            <w:r w:rsidRPr="007E1E13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E58FB" w:rsidRPr="007E1E13" w:rsidRDefault="00BE58FB" w:rsidP="000C4217">
            <w:pPr>
              <w:jc w:val="center"/>
              <w:rPr>
                <w:sz w:val="16"/>
                <w:szCs w:val="16"/>
              </w:rPr>
            </w:pPr>
            <w:r w:rsidRPr="007E1E13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E58FB" w:rsidRPr="007E1E13" w:rsidRDefault="00BE58FB" w:rsidP="000C4217">
            <w:pPr>
              <w:jc w:val="center"/>
              <w:rPr>
                <w:sz w:val="16"/>
                <w:szCs w:val="16"/>
              </w:rPr>
            </w:pPr>
            <w:r w:rsidRPr="007E1E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E58FB" w:rsidRPr="007E1E13" w:rsidRDefault="00BE58FB" w:rsidP="000C4217">
            <w:pPr>
              <w:jc w:val="center"/>
              <w:rPr>
                <w:sz w:val="16"/>
                <w:szCs w:val="16"/>
              </w:rPr>
            </w:pPr>
            <w:r w:rsidRPr="007E1E13">
              <w:rPr>
                <w:sz w:val="16"/>
                <w:szCs w:val="16"/>
              </w:rPr>
              <w:t>64,5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E58FB" w:rsidRPr="007E1E13" w:rsidRDefault="00BE58FB" w:rsidP="000C4217">
            <w:pPr>
              <w:jc w:val="center"/>
              <w:rPr>
                <w:sz w:val="16"/>
                <w:szCs w:val="16"/>
              </w:rPr>
            </w:pPr>
            <w:r w:rsidRPr="007E1E13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E58FB" w:rsidRPr="007E1E13" w:rsidRDefault="00BE58FB" w:rsidP="00BE58FB">
            <w:pPr>
              <w:jc w:val="center"/>
              <w:rPr>
                <w:sz w:val="16"/>
                <w:szCs w:val="16"/>
              </w:rPr>
            </w:pPr>
            <w:r w:rsidRPr="007E1E13">
              <w:rPr>
                <w:sz w:val="16"/>
                <w:szCs w:val="16"/>
              </w:rPr>
              <w:t>Квартира</w:t>
            </w:r>
          </w:p>
        </w:tc>
        <w:tc>
          <w:tcPr>
            <w:tcW w:w="279" w:type="pct"/>
            <w:gridSpan w:val="6"/>
            <w:vAlign w:val="center"/>
          </w:tcPr>
          <w:p w:rsidR="00BE58FB" w:rsidRPr="00FC7760" w:rsidRDefault="00BE58FB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39</w:t>
            </w:r>
            <w:r w:rsidRPr="00FC7760"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gridSpan w:val="5"/>
            <w:vAlign w:val="center"/>
          </w:tcPr>
          <w:p w:rsidR="00BE58FB" w:rsidRPr="00FC7760" w:rsidRDefault="00BE58FB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BE58FB" w:rsidRPr="00FC7760" w:rsidRDefault="00BE58FB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Pr="00FC7760">
              <w:rPr>
                <w:sz w:val="16"/>
                <w:szCs w:val="16"/>
              </w:rPr>
              <w:br/>
            </w:r>
            <w:r w:rsidRPr="00FC7760">
              <w:rPr>
                <w:sz w:val="16"/>
                <w:szCs w:val="16"/>
                <w:lang w:val="en-US"/>
              </w:rPr>
              <w:t>X</w:t>
            </w:r>
            <w:r w:rsidRPr="00FC7760">
              <w:rPr>
                <w:sz w:val="16"/>
                <w:szCs w:val="16"/>
              </w:rPr>
              <w:t>-</w:t>
            </w:r>
            <w:r w:rsidRPr="00FC7760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034 402,05</w:t>
            </w:r>
          </w:p>
        </w:tc>
        <w:tc>
          <w:tcPr>
            <w:tcW w:w="676" w:type="pct"/>
            <w:gridSpan w:val="4"/>
            <w:vMerge w:val="restart"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BE58FB" w:rsidRPr="00FC7760" w:rsidTr="00BE58FB">
        <w:trPr>
          <w:gridAfter w:val="2"/>
          <w:wAfter w:w="51" w:type="pct"/>
          <w:trHeight w:val="207"/>
          <w:tblCellSpacing w:w="0" w:type="dxa"/>
        </w:trPr>
        <w:tc>
          <w:tcPr>
            <w:tcW w:w="128" w:type="pct"/>
            <w:vMerge/>
          </w:tcPr>
          <w:p w:rsidR="00BE58FB" w:rsidRPr="00FC7760" w:rsidRDefault="00BE58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E58FB" w:rsidRPr="00FC7760" w:rsidRDefault="00BE58FB" w:rsidP="007C0F2B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E58FB" w:rsidRPr="007E1E13" w:rsidRDefault="00BE58FB" w:rsidP="00EF148D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E58FB" w:rsidRPr="007E1E13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E58FB" w:rsidRPr="007E1E13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E58FB" w:rsidRPr="007E1E13" w:rsidRDefault="00BE58FB" w:rsidP="00C23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E58FB" w:rsidRPr="007E1E13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E58FB" w:rsidRPr="007E1E13" w:rsidRDefault="00BE58FB" w:rsidP="00BE58FB">
            <w:pPr>
              <w:jc w:val="center"/>
              <w:rPr>
                <w:sz w:val="16"/>
                <w:szCs w:val="16"/>
              </w:rPr>
            </w:pPr>
          </w:p>
          <w:p w:rsidR="00BE58FB" w:rsidRPr="007E1E13" w:rsidRDefault="00BE58FB" w:rsidP="00BE58FB">
            <w:pPr>
              <w:jc w:val="center"/>
              <w:rPr>
                <w:sz w:val="16"/>
                <w:szCs w:val="16"/>
              </w:rPr>
            </w:pPr>
            <w:r w:rsidRPr="007E1E13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gridSpan w:val="6"/>
            <w:vAlign w:val="center"/>
          </w:tcPr>
          <w:p w:rsidR="00BE58FB" w:rsidRPr="00FC7760" w:rsidRDefault="00BE58FB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10,3</w:t>
            </w:r>
          </w:p>
        </w:tc>
        <w:tc>
          <w:tcPr>
            <w:tcW w:w="271" w:type="pct"/>
            <w:gridSpan w:val="5"/>
            <w:vAlign w:val="center"/>
          </w:tcPr>
          <w:p w:rsidR="00BE58FB" w:rsidRPr="00FC7760" w:rsidRDefault="00BE58FB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/>
            <w:vAlign w:val="center"/>
          </w:tcPr>
          <w:p w:rsidR="00BE58FB" w:rsidRPr="00FC7760" w:rsidRDefault="00BE58FB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BE58FB" w:rsidRPr="00FC7760" w:rsidTr="00BE58FB">
        <w:trPr>
          <w:gridAfter w:val="2"/>
          <w:wAfter w:w="51" w:type="pct"/>
          <w:trHeight w:val="220"/>
          <w:tblCellSpacing w:w="0" w:type="dxa"/>
        </w:trPr>
        <w:tc>
          <w:tcPr>
            <w:tcW w:w="128" w:type="pct"/>
            <w:vMerge/>
          </w:tcPr>
          <w:p w:rsidR="00BE58FB" w:rsidRPr="00FC7760" w:rsidRDefault="00BE58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E58FB" w:rsidRPr="00FC7760" w:rsidRDefault="00BE58FB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  <w:vAlign w:val="center"/>
          </w:tcPr>
          <w:p w:rsidR="00BE58FB" w:rsidRPr="00FC7760" w:rsidRDefault="00BE58FB" w:rsidP="001C6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E58FB" w:rsidRPr="00FC7760" w:rsidRDefault="00BE58FB" w:rsidP="00C23EE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BE58FB" w:rsidRPr="00FC7760" w:rsidRDefault="00BE58FB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9" w:type="pct"/>
            <w:gridSpan w:val="6"/>
            <w:vAlign w:val="center"/>
          </w:tcPr>
          <w:p w:rsidR="00BE58FB" w:rsidRPr="00FC7760" w:rsidRDefault="00BE58FB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39</w:t>
            </w:r>
            <w:r w:rsidRPr="00FC7760"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gridSpan w:val="5"/>
            <w:vAlign w:val="center"/>
          </w:tcPr>
          <w:p w:rsidR="00BE58FB" w:rsidRPr="00FC7760" w:rsidRDefault="00BE58FB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BE58FB" w:rsidRPr="00FC7760" w:rsidRDefault="00BE58FB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6" w:type="pct"/>
            <w:gridSpan w:val="4"/>
            <w:vMerge w:val="restart"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BE58FB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E58FB" w:rsidRPr="00FC7760" w:rsidRDefault="00BE58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E58FB" w:rsidRPr="00FC7760" w:rsidRDefault="00BE58FB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E58FB" w:rsidRPr="00FC7760" w:rsidRDefault="00BE58FB" w:rsidP="001C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E58FB" w:rsidRPr="00FC7760" w:rsidRDefault="00BE58FB" w:rsidP="00C23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</w:tcPr>
          <w:p w:rsidR="00BE58FB" w:rsidRPr="00FC7760" w:rsidRDefault="00BE58FB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9" w:type="pct"/>
            <w:gridSpan w:val="6"/>
            <w:vAlign w:val="center"/>
          </w:tcPr>
          <w:p w:rsidR="00BE58FB" w:rsidRPr="00FC7760" w:rsidRDefault="00BE58FB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10,3</w:t>
            </w:r>
          </w:p>
        </w:tc>
        <w:tc>
          <w:tcPr>
            <w:tcW w:w="271" w:type="pct"/>
            <w:gridSpan w:val="5"/>
            <w:vAlign w:val="center"/>
          </w:tcPr>
          <w:p w:rsidR="00BE58FB" w:rsidRPr="00FC7760" w:rsidRDefault="00BE58FB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/>
            <w:vAlign w:val="center"/>
          </w:tcPr>
          <w:p w:rsidR="00BE58FB" w:rsidRPr="00FC7760" w:rsidRDefault="00BE58FB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BE58FB" w:rsidRPr="00FC7760" w:rsidRDefault="00BE58FB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80"/>
          <w:tblCellSpacing w:w="0" w:type="dxa"/>
        </w:trPr>
        <w:tc>
          <w:tcPr>
            <w:tcW w:w="128" w:type="pct"/>
            <w:vMerge w:val="restart"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  <w:bookmarkStart w:id="0" w:name="_GoBack" w:colFirst="8" w:colLast="8"/>
          </w:p>
        </w:tc>
        <w:tc>
          <w:tcPr>
            <w:tcW w:w="514" w:type="pct"/>
            <w:vMerge w:val="restart"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ожуханцева Ж.В.</w:t>
            </w:r>
          </w:p>
        </w:tc>
        <w:tc>
          <w:tcPr>
            <w:tcW w:w="339" w:type="pct"/>
            <w:vMerge w:val="restart"/>
          </w:tcPr>
          <w:p w:rsidR="007664EA" w:rsidRPr="00FC7760" w:rsidRDefault="007664EA" w:rsidP="00C23EE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7664EA" w:rsidRPr="00FC7760" w:rsidRDefault="007664EA" w:rsidP="00C23EE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7664EA" w:rsidRPr="00FC7760" w:rsidRDefault="007664EA" w:rsidP="00C23EE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(под инд. жил. строит.)  </w:t>
            </w:r>
          </w:p>
        </w:tc>
        <w:tc>
          <w:tcPr>
            <w:tcW w:w="427" w:type="pct"/>
            <w:gridSpan w:val="2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47,0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7664EA" w:rsidRPr="00FC7760" w:rsidRDefault="007664EA" w:rsidP="003E3D0C">
            <w:pPr>
              <w:rPr>
                <w:sz w:val="16"/>
                <w:szCs w:val="16"/>
              </w:rPr>
            </w:pPr>
          </w:p>
          <w:p w:rsidR="007664EA" w:rsidRPr="00FC7760" w:rsidRDefault="007664EA" w:rsidP="003E3D0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9" w:type="pct"/>
            <w:gridSpan w:val="6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39503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39503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7664EA" w:rsidRPr="00FC7760" w:rsidRDefault="007664EA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РИО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7664EA" w:rsidRPr="00FC7760" w:rsidRDefault="007664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 973 425,85 (Единовременная выплата на приобретение жилого помещения 6 704 990,85)</w:t>
            </w:r>
          </w:p>
        </w:tc>
        <w:tc>
          <w:tcPr>
            <w:tcW w:w="676" w:type="pct"/>
            <w:gridSpan w:val="4"/>
            <w:vMerge w:val="restart"/>
            <w:vAlign w:val="center"/>
          </w:tcPr>
          <w:p w:rsidR="007664EA" w:rsidRPr="00FC7760" w:rsidRDefault="007664EA" w:rsidP="00056E3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приобретена за счет кредитных средств и единовременной выплаты на приобретение жилого помещения</w:t>
            </w:r>
          </w:p>
        </w:tc>
      </w:tr>
      <w:bookmarkEnd w:id="0"/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664EA" w:rsidRPr="00FC7760" w:rsidRDefault="007664EA" w:rsidP="00C23EEC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6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7664EA" w:rsidRPr="00FC7760" w:rsidRDefault="007664E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7664EA" w:rsidRPr="00FC7760" w:rsidRDefault="007664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7664EA" w:rsidRPr="00FC7760" w:rsidRDefault="007664EA" w:rsidP="00056E3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84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664EA" w:rsidRPr="00FC7760" w:rsidRDefault="007664EA" w:rsidP="00C23EEC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5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6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7664EA" w:rsidRPr="00FC7760" w:rsidRDefault="007664E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7664EA" w:rsidRPr="00FC7760" w:rsidRDefault="007664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7664EA" w:rsidRPr="00FC7760" w:rsidRDefault="007664EA" w:rsidP="00056E3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57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9" w:type="pct"/>
            <w:gridSpan w:val="6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6</w:t>
            </w:r>
          </w:p>
        </w:tc>
        <w:tc>
          <w:tcPr>
            <w:tcW w:w="271" w:type="pct"/>
            <w:gridSpan w:val="5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6" w:type="pct"/>
            <w:gridSpan w:val="4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57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7664EA" w:rsidRPr="00FC7760" w:rsidRDefault="007664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9" w:type="pct"/>
            <w:gridSpan w:val="6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5</w:t>
            </w:r>
          </w:p>
        </w:tc>
        <w:tc>
          <w:tcPr>
            <w:tcW w:w="271" w:type="pct"/>
            <w:gridSpan w:val="5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</w:tcPr>
          <w:p w:rsidR="007664EA" w:rsidRPr="00FC7760" w:rsidRDefault="007664EA" w:rsidP="007664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</w:tcPr>
          <w:p w:rsidR="007664EA" w:rsidRPr="00FC7760" w:rsidRDefault="007664EA" w:rsidP="007664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</w:tcPr>
          <w:p w:rsidR="007664EA" w:rsidRPr="00FC7760" w:rsidRDefault="007664EA" w:rsidP="007664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53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9" w:type="pct"/>
            <w:gridSpan w:val="6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6</w:t>
            </w:r>
          </w:p>
        </w:tc>
        <w:tc>
          <w:tcPr>
            <w:tcW w:w="271" w:type="pct"/>
            <w:gridSpan w:val="5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6" w:type="pct"/>
            <w:gridSpan w:val="4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53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7664EA" w:rsidRPr="00FC7760" w:rsidRDefault="007664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9" w:type="pct"/>
            <w:gridSpan w:val="6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5</w:t>
            </w:r>
          </w:p>
        </w:tc>
        <w:tc>
          <w:tcPr>
            <w:tcW w:w="271" w:type="pct"/>
            <w:gridSpan w:val="5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30"/>
          <w:tblCellSpacing w:w="0" w:type="dxa"/>
        </w:trPr>
        <w:tc>
          <w:tcPr>
            <w:tcW w:w="128" w:type="pct"/>
            <w:vMerge w:val="restart"/>
          </w:tcPr>
          <w:p w:rsidR="00535C6C" w:rsidRPr="00FC7760" w:rsidRDefault="00535C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535C6C" w:rsidRPr="00FC7760" w:rsidRDefault="00535C6C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олованова К.Н.</w:t>
            </w:r>
          </w:p>
        </w:tc>
        <w:tc>
          <w:tcPr>
            <w:tcW w:w="339" w:type="pct"/>
            <w:vMerge w:val="restart"/>
          </w:tcPr>
          <w:p w:rsidR="00535C6C" w:rsidRPr="00FC7760" w:rsidRDefault="00535C6C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535C6C" w:rsidRPr="00FC7760" w:rsidRDefault="00535C6C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535C6C" w:rsidRPr="00FC7760" w:rsidRDefault="00535C6C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631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5F14FC" w:rsidRPr="00FC7760" w:rsidRDefault="005F14FC" w:rsidP="003E3D0C">
            <w:pPr>
              <w:jc w:val="center"/>
              <w:rPr>
                <w:sz w:val="16"/>
                <w:szCs w:val="16"/>
              </w:rPr>
            </w:pPr>
          </w:p>
          <w:p w:rsidR="005F14FC" w:rsidRPr="00FC7760" w:rsidRDefault="005F14FC" w:rsidP="003E3D0C">
            <w:pPr>
              <w:jc w:val="center"/>
              <w:rPr>
                <w:sz w:val="16"/>
                <w:szCs w:val="16"/>
              </w:rPr>
            </w:pPr>
          </w:p>
          <w:p w:rsidR="005F14FC" w:rsidRPr="00FC7760" w:rsidRDefault="005F14FC" w:rsidP="003E3D0C">
            <w:pPr>
              <w:jc w:val="center"/>
              <w:rPr>
                <w:sz w:val="16"/>
                <w:szCs w:val="16"/>
              </w:rPr>
            </w:pPr>
          </w:p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9" w:type="pct"/>
            <w:gridSpan w:val="6"/>
            <w:vMerge w:val="restart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1</w:t>
            </w:r>
          </w:p>
        </w:tc>
        <w:tc>
          <w:tcPr>
            <w:tcW w:w="271" w:type="pct"/>
            <w:gridSpan w:val="5"/>
            <w:vMerge w:val="restart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119 933,75</w:t>
            </w:r>
          </w:p>
        </w:tc>
        <w:tc>
          <w:tcPr>
            <w:tcW w:w="676" w:type="pct"/>
            <w:gridSpan w:val="4"/>
            <w:vMerge w:val="restart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82"/>
          <w:tblCellSpacing w:w="0" w:type="dxa"/>
        </w:trPr>
        <w:tc>
          <w:tcPr>
            <w:tcW w:w="128" w:type="pct"/>
            <w:vMerge/>
          </w:tcPr>
          <w:p w:rsidR="00535C6C" w:rsidRPr="00FC7760" w:rsidRDefault="00535C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535C6C" w:rsidRPr="00FC7760" w:rsidRDefault="00535C6C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35C6C" w:rsidRPr="00FC7760" w:rsidRDefault="00535C6C" w:rsidP="00EF148D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1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6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/>
          </w:tcPr>
          <w:p w:rsidR="00535C6C" w:rsidRPr="00FC7760" w:rsidRDefault="00535C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535C6C" w:rsidRPr="00FC7760" w:rsidRDefault="00535C6C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35C6C" w:rsidRPr="00FC7760" w:rsidRDefault="00535C6C" w:rsidP="00EF148D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6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78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НАЦИОНАЛЬНЫХ СЧЕТОВ</w:t>
            </w:r>
          </w:p>
        </w:tc>
      </w:tr>
      <w:tr w:rsidR="00027189" w:rsidRPr="00FC7760" w:rsidTr="00BE58FB">
        <w:trPr>
          <w:gridAfter w:val="2"/>
          <w:wAfter w:w="51" w:type="pct"/>
          <w:trHeight w:val="29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арубина Е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1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91" w:type="pct"/>
            <w:gridSpan w:val="9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3,4</w:t>
            </w:r>
          </w:p>
        </w:tc>
        <w:tc>
          <w:tcPr>
            <w:tcW w:w="271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BF2BCA" w:rsidRPr="00FC7760" w:rsidRDefault="00BF2BCA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Рио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D7000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592 293,40</w:t>
            </w:r>
          </w:p>
        </w:tc>
        <w:tc>
          <w:tcPr>
            <w:tcW w:w="676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28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0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22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9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286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лексеев К.А.</w:t>
            </w:r>
          </w:p>
        </w:tc>
        <w:tc>
          <w:tcPr>
            <w:tcW w:w="339" w:type="pct"/>
          </w:tcPr>
          <w:p w:rsidR="00BF2BCA" w:rsidRPr="00FC7760" w:rsidRDefault="00BF2BCA" w:rsidP="00A748A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A748A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A748A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9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</w:tcPr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1" w:type="pct"/>
            <w:gridSpan w:val="9"/>
          </w:tcPr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</w:tcPr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lastRenderedPageBreak/>
              <w:t>Форд Мондео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1834B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763 231,27</w:t>
            </w:r>
          </w:p>
        </w:tc>
        <w:tc>
          <w:tcPr>
            <w:tcW w:w="676" w:type="pct"/>
            <w:gridSpan w:val="4"/>
            <w:vAlign w:val="center"/>
          </w:tcPr>
          <w:p w:rsidR="00BF2BCA" w:rsidRPr="00FC7760" w:rsidRDefault="001834B3" w:rsidP="001834B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(ДДУ) приобретена за счет кредитных средств и </w:t>
            </w:r>
            <w:r w:rsidRPr="00FC7760">
              <w:rPr>
                <w:sz w:val="16"/>
                <w:szCs w:val="16"/>
              </w:rPr>
              <w:lastRenderedPageBreak/>
              <w:t>собственных накоплений</w:t>
            </w:r>
          </w:p>
        </w:tc>
      </w:tr>
      <w:tr w:rsidR="00027189" w:rsidRPr="00FC7760" w:rsidTr="00BE58FB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узнецов В.И.</w:t>
            </w:r>
          </w:p>
        </w:tc>
        <w:tc>
          <w:tcPr>
            <w:tcW w:w="339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1" w:type="pct"/>
            <w:gridSpan w:val="9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FF3E90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2 657 622,78</w:t>
            </w:r>
          </w:p>
        </w:tc>
        <w:tc>
          <w:tcPr>
            <w:tcW w:w="676" w:type="pct"/>
            <w:gridSpan w:val="4"/>
            <w:vAlign w:val="center"/>
          </w:tcPr>
          <w:p w:rsidR="00BF2BCA" w:rsidRPr="00FC7760" w:rsidRDefault="00FF3E9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BE58FB">
        <w:trPr>
          <w:gridAfter w:val="2"/>
          <w:wAfter w:w="51" w:type="pct"/>
          <w:trHeight w:val="444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Левит С.Р.</w:t>
            </w:r>
          </w:p>
        </w:tc>
        <w:tc>
          <w:tcPr>
            <w:tcW w:w="339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1" w:type="pct"/>
            <w:gridSpan w:val="9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CC1F9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809 385,00</w:t>
            </w:r>
          </w:p>
        </w:tc>
        <w:tc>
          <w:tcPr>
            <w:tcW w:w="676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24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Ромашкина Г.Н.</w:t>
            </w:r>
          </w:p>
        </w:tc>
        <w:tc>
          <w:tcPr>
            <w:tcW w:w="339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4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1" w:type="pct"/>
            <w:gridSpan w:val="9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DE3194" w:rsidP="00E045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366 594,76</w:t>
            </w:r>
          </w:p>
        </w:tc>
        <w:tc>
          <w:tcPr>
            <w:tcW w:w="676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18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1C6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00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 w:val="restart"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91" w:type="pct"/>
            <w:gridSpan w:val="9"/>
            <w:vMerge w:val="restart"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4</w:t>
            </w:r>
          </w:p>
        </w:tc>
        <w:tc>
          <w:tcPr>
            <w:tcW w:w="271" w:type="pct"/>
            <w:gridSpan w:val="5"/>
            <w:vMerge w:val="restart"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итроен </w:t>
            </w:r>
          </w:p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и-кроссер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DE319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63 785,74</w:t>
            </w:r>
          </w:p>
        </w:tc>
        <w:tc>
          <w:tcPr>
            <w:tcW w:w="676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13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25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5,3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39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ПРЕДПРИЯТИЙ</w:t>
            </w:r>
          </w:p>
        </w:tc>
      </w:tr>
      <w:tr w:rsidR="00027189" w:rsidRPr="00FC7760" w:rsidTr="00BE58FB">
        <w:trPr>
          <w:gridAfter w:val="2"/>
          <w:wAfter w:w="51" w:type="pct"/>
          <w:trHeight w:val="266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етренко А.В.</w:t>
            </w:r>
          </w:p>
        </w:tc>
        <w:tc>
          <w:tcPr>
            <w:tcW w:w="339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91" w:type="pct"/>
            <w:gridSpan w:val="9"/>
            <w:vAlign w:val="center"/>
          </w:tcPr>
          <w:p w:rsidR="00BF2BCA" w:rsidRPr="00FC7760" w:rsidRDefault="00665586" w:rsidP="008C450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</w:t>
            </w:r>
            <w:r w:rsidR="00BF2BCA" w:rsidRPr="00FC7760">
              <w:rPr>
                <w:sz w:val="16"/>
                <w:szCs w:val="16"/>
              </w:rPr>
              <w:t>6,8</w:t>
            </w:r>
          </w:p>
        </w:tc>
        <w:tc>
          <w:tcPr>
            <w:tcW w:w="269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665586" w:rsidP="00904BD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2</w:t>
            </w:r>
            <w:r w:rsidR="00904BD6" w:rsidRPr="00FC7760">
              <w:rPr>
                <w:sz w:val="16"/>
                <w:szCs w:val="16"/>
                <w:lang w:val="en-US"/>
              </w:rPr>
              <w:t> </w:t>
            </w:r>
            <w:r w:rsidRPr="00FC7760">
              <w:rPr>
                <w:sz w:val="16"/>
                <w:szCs w:val="16"/>
                <w:lang w:val="en-US"/>
              </w:rPr>
              <w:t>87</w:t>
            </w:r>
            <w:r w:rsidR="00904BD6" w:rsidRPr="00FC7760">
              <w:rPr>
                <w:sz w:val="16"/>
                <w:szCs w:val="16"/>
              </w:rPr>
              <w:t>4 394,50</w:t>
            </w:r>
          </w:p>
        </w:tc>
        <w:tc>
          <w:tcPr>
            <w:tcW w:w="67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330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авочкина Е.А.</w:t>
            </w:r>
          </w:p>
        </w:tc>
        <w:tc>
          <w:tcPr>
            <w:tcW w:w="339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8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3C7C9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1" w:type="pct"/>
            <w:gridSpan w:val="9"/>
            <w:vAlign w:val="center"/>
          </w:tcPr>
          <w:p w:rsidR="00BF2BCA" w:rsidRPr="00FC7760" w:rsidRDefault="00BF2BCA" w:rsidP="003C7C9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4"/>
            <w:vAlign w:val="center"/>
          </w:tcPr>
          <w:p w:rsidR="00BF2BCA" w:rsidRPr="00FC7760" w:rsidRDefault="00BF2BCA" w:rsidP="003C7C9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3C7C9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BD496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870 847,56</w:t>
            </w:r>
          </w:p>
        </w:tc>
        <w:tc>
          <w:tcPr>
            <w:tcW w:w="67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43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елезнева О.А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1" w:type="pct"/>
            <w:gridSpan w:val="9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4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BD496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777 039,35</w:t>
            </w:r>
          </w:p>
        </w:tc>
        <w:tc>
          <w:tcPr>
            <w:tcW w:w="679" w:type="pct"/>
            <w:gridSpan w:val="5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gridSpan w:val="5"/>
            <w:vMerge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D496D" w:rsidRPr="00FC7760" w:rsidRDefault="00BD49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D496D" w:rsidRPr="00FC7760" w:rsidRDefault="00BD496D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4" w:type="pct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4" w:type="pct"/>
            <w:gridSpan w:val="3"/>
            <w:vMerge w:val="restart"/>
            <w:shd w:val="clear" w:color="auto" w:fill="auto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4" w:type="pct"/>
            <w:gridSpan w:val="3"/>
            <w:vMerge w:val="restart"/>
            <w:shd w:val="clear" w:color="auto" w:fill="auto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gridSpan w:val="4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91" w:type="pct"/>
            <w:gridSpan w:val="9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5</w:t>
            </w:r>
          </w:p>
        </w:tc>
        <w:tc>
          <w:tcPr>
            <w:tcW w:w="269" w:type="pct"/>
            <w:gridSpan w:val="4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D496D" w:rsidRPr="00FC7760" w:rsidRDefault="00BD496D" w:rsidP="007F141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Соренто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4 114,35</w:t>
            </w:r>
          </w:p>
        </w:tc>
        <w:tc>
          <w:tcPr>
            <w:tcW w:w="679" w:type="pct"/>
            <w:gridSpan w:val="5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172"/>
          <w:tblCellSpacing w:w="0" w:type="dxa"/>
        </w:trPr>
        <w:tc>
          <w:tcPr>
            <w:tcW w:w="128" w:type="pct"/>
            <w:vMerge/>
          </w:tcPr>
          <w:p w:rsidR="00BD496D" w:rsidRPr="00FC7760" w:rsidRDefault="00BD49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D496D" w:rsidRPr="00FC7760" w:rsidRDefault="00BD496D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D496D" w:rsidRPr="00FC7760" w:rsidRDefault="00BD496D" w:rsidP="00EF148D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BD496D" w:rsidRPr="00FC7760" w:rsidRDefault="00BD496D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BD496D" w:rsidRPr="00FC7760" w:rsidRDefault="00BD496D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shd w:val="clear" w:color="auto" w:fill="auto"/>
            <w:vAlign w:val="center"/>
          </w:tcPr>
          <w:p w:rsidR="00BD496D" w:rsidRPr="00FC7760" w:rsidRDefault="00BD496D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3"/>
            <w:vMerge/>
            <w:shd w:val="clear" w:color="auto" w:fill="auto"/>
            <w:vAlign w:val="center"/>
          </w:tcPr>
          <w:p w:rsidR="00BD496D" w:rsidRPr="00FC7760" w:rsidRDefault="00BD496D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gridSpan w:val="4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291" w:type="pct"/>
            <w:gridSpan w:val="9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269" w:type="pct"/>
            <w:gridSpan w:val="4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BD496D" w:rsidRPr="00FC7760" w:rsidRDefault="00BD496D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D496D" w:rsidRPr="00FC7760" w:rsidRDefault="00BD496D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gridSpan w:val="5"/>
            <w:vMerge/>
          </w:tcPr>
          <w:p w:rsidR="00BD496D" w:rsidRPr="00FC7760" w:rsidRDefault="00BD496D">
            <w:pPr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оловова Л.М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01202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1202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1202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 w:val="restart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1" w:type="pct"/>
            <w:gridSpan w:val="9"/>
            <w:vMerge w:val="restart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4"/>
            <w:vMerge w:val="restart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BF2BCA" w:rsidRPr="00FC7760" w:rsidRDefault="00BD496D" w:rsidP="007F141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760 409,15</w:t>
            </w:r>
          </w:p>
        </w:tc>
        <w:tc>
          <w:tcPr>
            <w:tcW w:w="679" w:type="pct"/>
            <w:gridSpan w:val="5"/>
            <w:vMerge w:val="restart"/>
          </w:tcPr>
          <w:p w:rsidR="00BF2BCA" w:rsidRPr="00FC7760" w:rsidRDefault="00BF2BCA" w:rsidP="007F141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20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012028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gridSpan w:val="2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BF2BCA" w:rsidRPr="00FC7760" w:rsidRDefault="00BF2BCA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F2BCA" w:rsidRPr="00FC7760" w:rsidRDefault="00BF2BCA" w:rsidP="007F1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gridSpan w:val="5"/>
            <w:vMerge/>
          </w:tcPr>
          <w:p w:rsidR="00BF2BCA" w:rsidRPr="00FC7760" w:rsidRDefault="00BF2BCA" w:rsidP="007F1411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36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ВОДНЫХ СТАТИСТИЧЕСКИХ РАБОТ И ОБЩЕСТВЕННЫХ СВЯЗЕЙ</w:t>
            </w:r>
          </w:p>
        </w:tc>
      </w:tr>
      <w:tr w:rsidR="005730C9" w:rsidRPr="00FC7760" w:rsidTr="00BE58FB">
        <w:trPr>
          <w:gridAfter w:val="2"/>
          <w:wAfter w:w="51" w:type="pct"/>
          <w:trHeight w:val="783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елезнева Е.А.</w:t>
            </w:r>
          </w:p>
        </w:tc>
        <w:tc>
          <w:tcPr>
            <w:tcW w:w="339" w:type="pct"/>
          </w:tcPr>
          <w:p w:rsidR="00BF2BCA" w:rsidRPr="00FC7760" w:rsidRDefault="00BF2BCA" w:rsidP="00A410C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6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2" w:type="pct"/>
            <w:gridSpan w:val="5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4" w:type="pct"/>
            <w:gridSpan w:val="3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886385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35 809,47</w:t>
            </w:r>
          </w:p>
        </w:tc>
        <w:tc>
          <w:tcPr>
            <w:tcW w:w="687" w:type="pct"/>
            <w:gridSpan w:val="6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6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F871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29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gridSpan w:val="5"/>
            <w:vMerge w:val="restart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6,0</w:t>
            </w:r>
          </w:p>
        </w:tc>
        <w:tc>
          <w:tcPr>
            <w:tcW w:w="264" w:type="pct"/>
            <w:gridSpan w:val="3"/>
            <w:vMerge w:val="restart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886385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559 347,94</w:t>
            </w:r>
          </w:p>
        </w:tc>
        <w:tc>
          <w:tcPr>
            <w:tcW w:w="687" w:type="pct"/>
            <w:gridSpan w:val="6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0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1,4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9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26"/>
          <w:tblCellSpacing w:w="0" w:type="dxa"/>
        </w:trPr>
        <w:tc>
          <w:tcPr>
            <w:tcW w:w="128" w:type="pct"/>
            <w:vMerge w:val="restart"/>
          </w:tcPr>
          <w:p w:rsidR="003E3D0C" w:rsidRPr="00FC7760" w:rsidRDefault="003E3D0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3E3D0C" w:rsidRPr="00FC7760" w:rsidRDefault="003E3D0C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Хорева Л.А.</w:t>
            </w:r>
          </w:p>
        </w:tc>
        <w:tc>
          <w:tcPr>
            <w:tcW w:w="339" w:type="pct"/>
          </w:tcPr>
          <w:p w:rsidR="003E3D0C" w:rsidRPr="00FC7760" w:rsidRDefault="003E3D0C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3E3D0C" w:rsidRPr="00FC7760" w:rsidRDefault="003E3D0C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3E3D0C" w:rsidRPr="00FC7760" w:rsidRDefault="003E3D0C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3E3D0C" w:rsidRPr="00FC7760" w:rsidRDefault="003E3D0C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3E3D0C" w:rsidRPr="00FC7760" w:rsidRDefault="003E3D0C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E3D0C" w:rsidRPr="00FC7760" w:rsidRDefault="003E3D0C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6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3E3D0C" w:rsidRPr="00FC7760" w:rsidRDefault="003E3D0C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3E3D0C" w:rsidRPr="00FC7760" w:rsidRDefault="003E3D0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2" w:type="pct"/>
            <w:gridSpan w:val="5"/>
            <w:vAlign w:val="center"/>
          </w:tcPr>
          <w:p w:rsidR="003E3D0C" w:rsidRPr="00FC7760" w:rsidRDefault="003E3D0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6,6</w:t>
            </w:r>
          </w:p>
        </w:tc>
        <w:tc>
          <w:tcPr>
            <w:tcW w:w="264" w:type="pct"/>
            <w:gridSpan w:val="3"/>
            <w:vAlign w:val="center"/>
          </w:tcPr>
          <w:p w:rsidR="003E3D0C" w:rsidRPr="00FC7760" w:rsidRDefault="003E3D0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3E3D0C" w:rsidRPr="00FC7760" w:rsidRDefault="003E3D0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3E3D0C" w:rsidRPr="00FC7760" w:rsidRDefault="003E3D0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201 304,39</w:t>
            </w:r>
          </w:p>
        </w:tc>
        <w:tc>
          <w:tcPr>
            <w:tcW w:w="687" w:type="pct"/>
            <w:gridSpan w:val="6"/>
            <w:vAlign w:val="center"/>
          </w:tcPr>
          <w:p w:rsidR="003E3D0C" w:rsidRPr="00FC7760" w:rsidRDefault="003E3D0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0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</w:t>
            </w:r>
          </w:p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(Дачный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2" w:type="pct"/>
            <w:gridSpan w:val="5"/>
            <w:vMerge w:val="restart"/>
            <w:vAlign w:val="center"/>
          </w:tcPr>
          <w:p w:rsidR="00BF2BCA" w:rsidRPr="00FC7760" w:rsidRDefault="001D71BD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</w:t>
            </w:r>
            <w:r w:rsidR="00BF2BCA" w:rsidRPr="00FC7760">
              <w:rPr>
                <w:sz w:val="16"/>
                <w:szCs w:val="16"/>
              </w:rPr>
              <w:t>,6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2E627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</w:t>
            </w:r>
            <w:r w:rsidR="00C75AED">
              <w:rPr>
                <w:sz w:val="16"/>
                <w:szCs w:val="16"/>
              </w:rPr>
              <w:t>к</w:t>
            </w:r>
            <w:r w:rsidRPr="00FC7760">
              <w:rPr>
                <w:sz w:val="16"/>
                <w:szCs w:val="16"/>
              </w:rPr>
              <w:t xml:space="preserve">сваген </w:t>
            </w:r>
            <w:r w:rsidRPr="00FC7760">
              <w:rPr>
                <w:sz w:val="16"/>
                <w:szCs w:val="16"/>
                <w:lang w:val="en-US"/>
              </w:rPr>
              <w:t>Polo</w:t>
            </w:r>
            <w:r w:rsidRPr="00FC77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1D71BD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2 878,61</w:t>
            </w:r>
          </w:p>
        </w:tc>
        <w:tc>
          <w:tcPr>
            <w:tcW w:w="687" w:type="pct"/>
            <w:gridSpan w:val="6"/>
            <w:vMerge w:val="restart"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4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 (Дача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1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6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4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6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35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524A6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МЕЖДУНАРОДНОЙ СТАТИСТИКИ</w:t>
            </w:r>
          </w:p>
        </w:tc>
      </w:tr>
      <w:tr w:rsidR="00027189" w:rsidRPr="00FC7760" w:rsidTr="00BE58FB">
        <w:trPr>
          <w:gridAfter w:val="2"/>
          <w:wAfter w:w="51" w:type="pct"/>
          <w:trHeight w:val="279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Оксенойт Г.К.</w:t>
            </w:r>
          </w:p>
        </w:tc>
        <w:tc>
          <w:tcPr>
            <w:tcW w:w="339" w:type="pct"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3,2</w:t>
            </w:r>
          </w:p>
        </w:tc>
        <w:tc>
          <w:tcPr>
            <w:tcW w:w="216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7</w:t>
            </w:r>
          </w:p>
        </w:tc>
        <w:tc>
          <w:tcPr>
            <w:tcW w:w="256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иссан Мурано</w:t>
            </w:r>
          </w:p>
        </w:tc>
        <w:tc>
          <w:tcPr>
            <w:tcW w:w="390" w:type="pct"/>
            <w:gridSpan w:val="11"/>
            <w:vAlign w:val="center"/>
          </w:tcPr>
          <w:p w:rsidR="00BF2BCA" w:rsidRPr="00FC7760" w:rsidRDefault="001D71B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037 093,21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273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атюшев И.И.</w:t>
            </w:r>
          </w:p>
        </w:tc>
        <w:tc>
          <w:tcPr>
            <w:tcW w:w="339" w:type="pct"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6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3</w:t>
            </w:r>
          </w:p>
        </w:tc>
        <w:tc>
          <w:tcPr>
            <w:tcW w:w="216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0</w:t>
            </w:r>
          </w:p>
        </w:tc>
        <w:tc>
          <w:tcPr>
            <w:tcW w:w="256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ерседес Бенц </w:t>
            </w:r>
            <w:r w:rsidRPr="00FC7760">
              <w:rPr>
                <w:sz w:val="16"/>
                <w:szCs w:val="16"/>
                <w:lang w:val="en-US"/>
              </w:rPr>
              <w:t>GLK</w:t>
            </w:r>
            <w:r w:rsidRPr="00FC7760">
              <w:rPr>
                <w:sz w:val="16"/>
                <w:szCs w:val="16"/>
              </w:rPr>
              <w:t>300</w:t>
            </w:r>
          </w:p>
        </w:tc>
        <w:tc>
          <w:tcPr>
            <w:tcW w:w="390" w:type="pct"/>
            <w:gridSpan w:val="11"/>
            <w:vAlign w:val="center"/>
          </w:tcPr>
          <w:p w:rsidR="00BF2BCA" w:rsidRPr="00FC7760" w:rsidRDefault="001D71B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87 476,70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12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4346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6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0</w:t>
            </w:r>
          </w:p>
        </w:tc>
        <w:tc>
          <w:tcPr>
            <w:tcW w:w="216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0</w:t>
            </w:r>
          </w:p>
        </w:tc>
        <w:tc>
          <w:tcPr>
            <w:tcW w:w="256" w:type="pct"/>
            <w:gridSpan w:val="3"/>
            <w:vMerge w:val="restart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0" w:type="pct"/>
            <w:gridSpan w:val="11"/>
            <w:vMerge w:val="restart"/>
            <w:vAlign w:val="center"/>
          </w:tcPr>
          <w:p w:rsidR="00BF2BCA" w:rsidRPr="00FC7760" w:rsidRDefault="001D71B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17 719,03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24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6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9.3</w:t>
            </w:r>
          </w:p>
        </w:tc>
        <w:tc>
          <w:tcPr>
            <w:tcW w:w="216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11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439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оруга А.С.</w:t>
            </w:r>
          </w:p>
        </w:tc>
        <w:tc>
          <w:tcPr>
            <w:tcW w:w="339" w:type="pct"/>
          </w:tcPr>
          <w:p w:rsidR="00315B04" w:rsidRPr="00FC7760" w:rsidRDefault="00315B04" w:rsidP="00315B0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315B04" w:rsidRPr="00FC7760" w:rsidRDefault="00315B04" w:rsidP="00315B0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315B04" w:rsidP="00C7417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6" w:type="pct"/>
            <w:gridSpan w:val="3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3</w:t>
            </w:r>
          </w:p>
        </w:tc>
        <w:tc>
          <w:tcPr>
            <w:tcW w:w="216" w:type="pct"/>
            <w:gridSpan w:val="4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A8787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9</w:t>
            </w:r>
            <w:r w:rsidR="00BF2BCA" w:rsidRPr="00FC77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6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0" w:type="pct"/>
            <w:gridSpan w:val="11"/>
            <w:vAlign w:val="center"/>
          </w:tcPr>
          <w:p w:rsidR="00BF2BCA" w:rsidRPr="00FC7760" w:rsidRDefault="00A8787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66 544,81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165"/>
          <w:tblCellSpacing w:w="0" w:type="dxa"/>
        </w:trPr>
        <w:tc>
          <w:tcPr>
            <w:tcW w:w="128" w:type="pct"/>
            <w:vMerge/>
          </w:tcPr>
          <w:p w:rsidR="00315B04" w:rsidRPr="00FC7760" w:rsidRDefault="00315B0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315B04" w:rsidRPr="00FC7760" w:rsidRDefault="00315B04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315B04" w:rsidRPr="00FC7760" w:rsidRDefault="004D2D8E" w:rsidP="00AA3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6" w:type="pct"/>
            <w:gridSpan w:val="3"/>
          </w:tcPr>
          <w:p w:rsidR="00315B04" w:rsidRPr="00FC7760" w:rsidRDefault="00315B04" w:rsidP="00C7417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0,0</w:t>
            </w:r>
          </w:p>
        </w:tc>
        <w:tc>
          <w:tcPr>
            <w:tcW w:w="216" w:type="pct"/>
            <w:gridSpan w:val="4"/>
            <w:shd w:val="clear" w:color="auto" w:fill="auto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315B04" w:rsidRPr="00FC7760" w:rsidRDefault="00315B04" w:rsidP="00315B0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315B04" w:rsidRPr="00FC7760" w:rsidRDefault="00315B04" w:rsidP="00315B0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</w:tcPr>
          <w:p w:rsidR="00315B04" w:rsidRPr="00FC7760" w:rsidRDefault="00315B04" w:rsidP="00315B0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390" w:type="pct"/>
            <w:gridSpan w:val="11"/>
            <w:vMerge w:val="restart"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30 813,29</w:t>
            </w:r>
          </w:p>
        </w:tc>
        <w:tc>
          <w:tcPr>
            <w:tcW w:w="661" w:type="pct"/>
            <w:vMerge w:val="restart"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145"/>
          <w:tblCellSpacing w:w="0" w:type="dxa"/>
        </w:trPr>
        <w:tc>
          <w:tcPr>
            <w:tcW w:w="128" w:type="pct"/>
            <w:vMerge/>
          </w:tcPr>
          <w:p w:rsidR="00315B04" w:rsidRPr="00FC7760" w:rsidRDefault="00315B0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15B04" w:rsidRPr="00FC7760" w:rsidRDefault="00315B04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315B04" w:rsidRPr="00FC7760" w:rsidRDefault="004D2D8E" w:rsidP="00AA3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6" w:type="pct"/>
            <w:gridSpan w:val="3"/>
          </w:tcPr>
          <w:p w:rsidR="00315B04" w:rsidRPr="00FC7760" w:rsidRDefault="00315B04" w:rsidP="00C7417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216" w:type="pct"/>
            <w:gridSpan w:val="4"/>
            <w:shd w:val="clear" w:color="auto" w:fill="auto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11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125"/>
          <w:tblCellSpacing w:w="0" w:type="dxa"/>
        </w:trPr>
        <w:tc>
          <w:tcPr>
            <w:tcW w:w="128" w:type="pct"/>
            <w:vMerge/>
          </w:tcPr>
          <w:p w:rsidR="00315B04" w:rsidRPr="00FC7760" w:rsidRDefault="00315B0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15B04" w:rsidRPr="00FC7760" w:rsidRDefault="00315B04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6" w:type="pct"/>
            <w:gridSpan w:val="3"/>
            <w:vAlign w:val="center"/>
          </w:tcPr>
          <w:p w:rsidR="00315B04" w:rsidRPr="00FC7760" w:rsidRDefault="00315B04" w:rsidP="00C7417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9</w:t>
            </w:r>
          </w:p>
        </w:tc>
        <w:tc>
          <w:tcPr>
            <w:tcW w:w="216" w:type="pct"/>
            <w:gridSpan w:val="4"/>
            <w:shd w:val="clear" w:color="auto" w:fill="auto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11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119"/>
          <w:tblCellSpacing w:w="0" w:type="dxa"/>
        </w:trPr>
        <w:tc>
          <w:tcPr>
            <w:tcW w:w="128" w:type="pct"/>
            <w:vMerge/>
          </w:tcPr>
          <w:p w:rsidR="00315B04" w:rsidRPr="00FC7760" w:rsidRDefault="00315B0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15B04" w:rsidRPr="00FC7760" w:rsidRDefault="00315B04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6" w:type="pct"/>
            <w:gridSpan w:val="3"/>
            <w:vAlign w:val="center"/>
          </w:tcPr>
          <w:p w:rsidR="00315B04" w:rsidRPr="00FC7760" w:rsidRDefault="00315B04" w:rsidP="00C7417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75,1</w:t>
            </w:r>
          </w:p>
        </w:tc>
        <w:tc>
          <w:tcPr>
            <w:tcW w:w="216" w:type="pct"/>
            <w:gridSpan w:val="4"/>
            <w:shd w:val="clear" w:color="auto" w:fill="auto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11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57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УРОВНЯ ЖИЗНИ И ОБСЛЕДОВАНИЙ ДОМАШНИХ ХОЗЯЙСТВ</w:t>
            </w:r>
          </w:p>
        </w:tc>
      </w:tr>
      <w:tr w:rsidR="005730C9" w:rsidRPr="00FC7760" w:rsidTr="00BE58FB">
        <w:trPr>
          <w:gridAfter w:val="2"/>
          <w:wAfter w:w="51" w:type="pct"/>
          <w:trHeight w:val="50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Фролова Е.Б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4346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омнат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A44E4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ля данного вида имущества не предусмотрено указание площади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AC64E1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934 939,57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4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4346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44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4346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83"/>
          <w:tblCellSpacing w:w="0" w:type="dxa"/>
        </w:trPr>
        <w:tc>
          <w:tcPr>
            <w:tcW w:w="128" w:type="pct"/>
          </w:tcPr>
          <w:p w:rsidR="00932F09" w:rsidRPr="00FC7760" w:rsidRDefault="00932F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932F09" w:rsidRPr="00FC7760" w:rsidRDefault="00932F0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Дробышева М.А.</w:t>
            </w:r>
          </w:p>
        </w:tc>
        <w:tc>
          <w:tcPr>
            <w:tcW w:w="339" w:type="pct"/>
          </w:tcPr>
          <w:p w:rsidR="00932F09" w:rsidRPr="00FC7760" w:rsidRDefault="00932F09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932F09" w:rsidRPr="00FC7760" w:rsidRDefault="00932F09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932F09" w:rsidRPr="00FC7760" w:rsidRDefault="00932F09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932F09" w:rsidRPr="00FC7760" w:rsidRDefault="00932F09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932F09" w:rsidRPr="00FC7760" w:rsidRDefault="00932F09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932F09" w:rsidRPr="00FC7760" w:rsidRDefault="00932F09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3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932F09" w:rsidRPr="00FC7760" w:rsidRDefault="00932F09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932F09" w:rsidRPr="00FC7760" w:rsidRDefault="00932F09" w:rsidP="008A4F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932F09" w:rsidRPr="00FC7760" w:rsidRDefault="00932F09" w:rsidP="008A4F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932F09" w:rsidRPr="00FC7760" w:rsidRDefault="00932F09" w:rsidP="008A4F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</w:tcPr>
          <w:p w:rsidR="00932F09" w:rsidRPr="00FC7760" w:rsidRDefault="00932F09" w:rsidP="008A4F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932F09" w:rsidRPr="00FC7760" w:rsidRDefault="00932F0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490 264,15</w:t>
            </w:r>
          </w:p>
        </w:tc>
        <w:tc>
          <w:tcPr>
            <w:tcW w:w="661" w:type="pct"/>
            <w:vAlign w:val="center"/>
          </w:tcPr>
          <w:p w:rsidR="00932F09" w:rsidRPr="00FC7760" w:rsidRDefault="00932F0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0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алиничева М.М.</w:t>
            </w:r>
          </w:p>
        </w:tc>
        <w:tc>
          <w:tcPr>
            <w:tcW w:w="339" w:type="pct"/>
          </w:tcPr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ачальника </w:t>
            </w:r>
          </w:p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A878C6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3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5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A878C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11 273 968,09 </w:t>
            </w:r>
          </w:p>
          <w:p w:rsidR="00A878C6" w:rsidRPr="00FC7760" w:rsidRDefault="00A878C6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Align w:val="center"/>
          </w:tcPr>
          <w:p w:rsidR="00BF2BCA" w:rsidRPr="00FC7760" w:rsidRDefault="00BF2BCA" w:rsidP="00CB39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85"/>
          <w:tblCellSpacing w:w="0" w:type="dxa"/>
        </w:trPr>
        <w:tc>
          <w:tcPr>
            <w:tcW w:w="128" w:type="pct"/>
            <w:vMerge/>
          </w:tcPr>
          <w:p w:rsidR="00F46443" w:rsidRPr="00FC7760" w:rsidRDefault="00F464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F46443" w:rsidRPr="00FC7760" w:rsidRDefault="00F46443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F46443" w:rsidRPr="00FC7760" w:rsidRDefault="00F46443" w:rsidP="00497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F46443" w:rsidRPr="00FC7760" w:rsidRDefault="00F4644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F46443" w:rsidRPr="00FC7760" w:rsidRDefault="00F4644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F46443" w:rsidRPr="00FC7760" w:rsidRDefault="00F4644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5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F46443" w:rsidRPr="00FC7760" w:rsidRDefault="00F4644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F46443" w:rsidRPr="00FC7760" w:rsidRDefault="00F4644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F46443" w:rsidRPr="00FC7760" w:rsidRDefault="00F46443" w:rsidP="00F464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3</w:t>
            </w:r>
          </w:p>
        </w:tc>
        <w:tc>
          <w:tcPr>
            <w:tcW w:w="257" w:type="pct"/>
            <w:gridSpan w:val="3"/>
            <w:vAlign w:val="center"/>
          </w:tcPr>
          <w:p w:rsidR="00F46443" w:rsidRPr="00FC7760" w:rsidRDefault="00F4644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Align w:val="center"/>
          </w:tcPr>
          <w:p w:rsidR="00F46443" w:rsidRPr="00FC7760" w:rsidRDefault="00F4644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F46443" w:rsidRPr="00FC7760" w:rsidRDefault="00F46443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089 398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661" w:type="pct"/>
            <w:vAlign w:val="center"/>
          </w:tcPr>
          <w:p w:rsidR="00F46443" w:rsidRPr="00FC7760" w:rsidRDefault="00F46443" w:rsidP="00CB39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03"/>
          <w:tblCellSpacing w:w="0" w:type="dxa"/>
        </w:trPr>
        <w:tc>
          <w:tcPr>
            <w:tcW w:w="128" w:type="pct"/>
            <w:vMerge w:val="restart"/>
          </w:tcPr>
          <w:p w:rsidR="00CD72F6" w:rsidRPr="00FC7760" w:rsidRDefault="00CD72F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D72F6" w:rsidRPr="00FC7760" w:rsidRDefault="00CD72F6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Фатьянова Л.Н.</w:t>
            </w:r>
          </w:p>
        </w:tc>
        <w:tc>
          <w:tcPr>
            <w:tcW w:w="339" w:type="pct"/>
            <w:vMerge w:val="restart"/>
            <w:vAlign w:val="center"/>
          </w:tcPr>
          <w:p w:rsidR="00CD72F6" w:rsidRPr="00FC7760" w:rsidRDefault="00CD72F6" w:rsidP="00796EF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964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Рио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07 889,05</w:t>
            </w:r>
          </w:p>
        </w:tc>
        <w:tc>
          <w:tcPr>
            <w:tcW w:w="661" w:type="pct"/>
            <w:vMerge w:val="restart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CD72F6" w:rsidRPr="00FC7760" w:rsidRDefault="00CD72F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D72F6" w:rsidRPr="00FC7760" w:rsidRDefault="00CD72F6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D72F6" w:rsidRPr="00FC7760" w:rsidRDefault="00CD72F6" w:rsidP="00AA3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CD72F6" w:rsidRPr="00FC7760" w:rsidRDefault="00CD72F6" w:rsidP="00F4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CD72F6" w:rsidRPr="00FC7760" w:rsidRDefault="00CD72F6" w:rsidP="00AA3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CD72F6" w:rsidRPr="00FC7760" w:rsidRDefault="00CD72F6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CD72F6" w:rsidRPr="00FC7760" w:rsidRDefault="00CD72F6" w:rsidP="001802C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1" w:type="pct"/>
            <w:vMerge/>
            <w:vAlign w:val="center"/>
          </w:tcPr>
          <w:p w:rsidR="00CD72F6" w:rsidRPr="00FC7760" w:rsidRDefault="00CD72F6" w:rsidP="00CB397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5"/>
          <w:tblCellSpacing w:w="0" w:type="dxa"/>
        </w:trPr>
        <w:tc>
          <w:tcPr>
            <w:tcW w:w="128" w:type="pct"/>
            <w:vMerge/>
          </w:tcPr>
          <w:p w:rsidR="00CD72F6" w:rsidRPr="00FC7760" w:rsidRDefault="00CD72F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D72F6" w:rsidRPr="00FC7760" w:rsidRDefault="00CD72F6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D72F6" w:rsidRPr="00FC7760" w:rsidRDefault="00CD72F6" w:rsidP="00AA3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CD72F6" w:rsidRPr="00FC7760" w:rsidRDefault="00CD72F6" w:rsidP="00F4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CD72F6" w:rsidRPr="00FC7760" w:rsidRDefault="00CD72F6" w:rsidP="00AA3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CD72F6" w:rsidRPr="00FC7760" w:rsidRDefault="00CD72F6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CD72F6" w:rsidRPr="00FC7760" w:rsidRDefault="00CD72F6" w:rsidP="001802C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1" w:type="pct"/>
            <w:vMerge/>
            <w:vAlign w:val="center"/>
          </w:tcPr>
          <w:p w:rsidR="00CD72F6" w:rsidRPr="00FC7760" w:rsidRDefault="00CD72F6" w:rsidP="00CB397A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03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ТРУДА</w:t>
            </w:r>
          </w:p>
        </w:tc>
      </w:tr>
      <w:tr w:rsidR="005730C9" w:rsidRPr="00FC7760" w:rsidTr="00BE58FB">
        <w:trPr>
          <w:gridAfter w:val="2"/>
          <w:wAfter w:w="51" w:type="pct"/>
          <w:trHeight w:val="345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айнуллина З.Ж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817E2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433 063,24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9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7A306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552E5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47 825,44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8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геева Л.И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7A306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1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3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52E5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274 287,55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7A306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D5093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A90CA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6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6A57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B18B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9 467,42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6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A90CA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3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6A57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Рио</w:t>
            </w: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8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A90CA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3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A90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5B18B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="005B18BA" w:rsidRPr="00FC7760">
              <w:rPr>
                <w:sz w:val="16"/>
                <w:szCs w:val="16"/>
              </w:rPr>
              <w:br/>
            </w:r>
            <w:r w:rsidR="005B18BA" w:rsidRPr="00FC7760">
              <w:rPr>
                <w:sz w:val="16"/>
                <w:szCs w:val="16"/>
                <w:lang w:val="en-US"/>
              </w:rPr>
              <w:t>X</w:t>
            </w:r>
            <w:r w:rsidR="005B18BA" w:rsidRPr="00FC7760">
              <w:rPr>
                <w:sz w:val="16"/>
                <w:szCs w:val="16"/>
              </w:rPr>
              <w:t>-</w:t>
            </w:r>
            <w:r w:rsidR="005B18BA" w:rsidRPr="00FC7760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38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отова А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160BA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160BA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160BA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B18BA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 857 651?71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160BA8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9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3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160BA8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0,1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олянская Е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Хендэ </w:t>
            </w:r>
            <w:r w:rsidRPr="00FC7760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26227A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207 581?07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,3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8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5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80DC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71239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6 517,10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 w:val="restart"/>
          </w:tcPr>
          <w:p w:rsidR="003058C4" w:rsidRPr="00FC7760" w:rsidRDefault="003058C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3058C4" w:rsidRPr="00FC7760" w:rsidRDefault="003058C4" w:rsidP="00E80DC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Элефтерова М.П.</w:t>
            </w:r>
          </w:p>
        </w:tc>
        <w:tc>
          <w:tcPr>
            <w:tcW w:w="339" w:type="pct"/>
            <w:vMerge w:val="restart"/>
            <w:vAlign w:val="center"/>
          </w:tcPr>
          <w:p w:rsidR="003058C4" w:rsidRPr="00FC7760" w:rsidRDefault="003058C4" w:rsidP="003058C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vMerge w:val="restart"/>
          </w:tcPr>
          <w:p w:rsidR="003058C4" w:rsidRPr="00FC7760" w:rsidRDefault="003058C4" w:rsidP="003058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3058C4" w:rsidRPr="00FC7760" w:rsidRDefault="003058C4" w:rsidP="003058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3058C4" w:rsidRPr="00FC7760" w:rsidRDefault="003058C4" w:rsidP="003058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3058C4" w:rsidRPr="00FC7760" w:rsidRDefault="003058C4" w:rsidP="003058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3</w:t>
            </w:r>
          </w:p>
        </w:tc>
        <w:tc>
          <w:tcPr>
            <w:tcW w:w="257" w:type="pct"/>
            <w:gridSpan w:val="3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74 225,25</w:t>
            </w:r>
          </w:p>
        </w:tc>
        <w:tc>
          <w:tcPr>
            <w:tcW w:w="661" w:type="pct"/>
            <w:vMerge w:val="restart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3058C4" w:rsidRPr="00FC7760" w:rsidRDefault="003058C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058C4" w:rsidRPr="00FC7760" w:rsidRDefault="003058C4" w:rsidP="00E80DC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3058C4" w:rsidRPr="00FC7760" w:rsidRDefault="003058C4" w:rsidP="003058C4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7,5</w:t>
            </w:r>
          </w:p>
        </w:tc>
        <w:tc>
          <w:tcPr>
            <w:tcW w:w="257" w:type="pct"/>
            <w:gridSpan w:val="3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23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НАСЕЛЕНИЯ И ЗДРАВООХРАНЕНИЯ</w:t>
            </w:r>
          </w:p>
        </w:tc>
      </w:tr>
      <w:tr w:rsidR="005730C9" w:rsidRPr="00FC7760" w:rsidTr="00BE58FB">
        <w:trPr>
          <w:gridAfter w:val="2"/>
          <w:wAfter w:w="51" w:type="pct"/>
          <w:trHeight w:val="13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икитина С.Ю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5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EC36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EC36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EC36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EC36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9517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926 558,63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2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50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ронин В.М.</w:t>
            </w:r>
          </w:p>
        </w:tc>
        <w:tc>
          <w:tcPr>
            <w:tcW w:w="339" w:type="pct"/>
          </w:tcPr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900 791,60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14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Чумарина В.Ж.</w:t>
            </w:r>
          </w:p>
        </w:tc>
        <w:tc>
          <w:tcPr>
            <w:tcW w:w="339" w:type="pc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5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59517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902 314,60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8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евердова Г.Е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9517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256 019,02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59517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DF21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– 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59517F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Pr="00FC7760">
              <w:rPr>
                <w:sz w:val="16"/>
                <w:szCs w:val="16"/>
              </w:rPr>
              <w:br/>
            </w:r>
            <w:r w:rsidRPr="00FC7760">
              <w:rPr>
                <w:sz w:val="16"/>
                <w:szCs w:val="16"/>
                <w:lang w:val="en-US"/>
              </w:rPr>
              <w:t>X</w:t>
            </w:r>
            <w:r w:rsidRPr="00FC7760">
              <w:rPr>
                <w:sz w:val="16"/>
                <w:szCs w:val="16"/>
              </w:rPr>
              <w:t>-</w:t>
            </w:r>
            <w:r w:rsidRPr="00FC7760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9517F" w:rsidP="00DF21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61 651,78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8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59517F" w:rsidP="00ED26DD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8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0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9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97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6970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Е РАЗРАБОТКИ ТАБЛИЦ «ЗАТРАТ И ВЫПУСКА» И СТАТИСТИКИ ГРУПП ПРЕДПРИЯТИЙ </w:t>
            </w:r>
          </w:p>
        </w:tc>
      </w:tr>
      <w:tr w:rsidR="005730C9" w:rsidRPr="00FC7760" w:rsidTr="00BE58FB">
        <w:trPr>
          <w:gridAfter w:val="2"/>
          <w:wAfter w:w="51" w:type="pct"/>
          <w:trHeight w:val="27"/>
          <w:tblCellSpacing w:w="0" w:type="dxa"/>
        </w:trPr>
        <w:tc>
          <w:tcPr>
            <w:tcW w:w="128" w:type="pct"/>
          </w:tcPr>
          <w:p w:rsidR="00BF2BCA" w:rsidRPr="00FC7760" w:rsidRDefault="00BF2BCA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C1700B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Яковлева С.Л.</w:t>
            </w:r>
          </w:p>
        </w:tc>
        <w:tc>
          <w:tcPr>
            <w:tcW w:w="339" w:type="pct"/>
          </w:tcPr>
          <w:p w:rsidR="00BF2BCA" w:rsidRPr="00FC7760" w:rsidRDefault="00BF2BCA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3D72F1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633 264,82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4"/>
          <w:tblCellSpacing w:w="0" w:type="dxa"/>
        </w:trPr>
        <w:tc>
          <w:tcPr>
            <w:tcW w:w="128" w:type="pct"/>
          </w:tcPr>
          <w:p w:rsidR="00861666" w:rsidRPr="00FC7760" w:rsidRDefault="00861666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861666" w:rsidRPr="00FC7760" w:rsidRDefault="00861666" w:rsidP="00C1700B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Федосеева В.В.</w:t>
            </w:r>
          </w:p>
        </w:tc>
        <w:tc>
          <w:tcPr>
            <w:tcW w:w="339" w:type="pct"/>
          </w:tcPr>
          <w:p w:rsidR="00861666" w:rsidRPr="00FC7760" w:rsidRDefault="00861666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861666" w:rsidRPr="00FC7760" w:rsidRDefault="00861666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861666" w:rsidRPr="00FC7760" w:rsidRDefault="00861666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861666" w:rsidRPr="00FC7760" w:rsidRDefault="00861666" w:rsidP="00861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861666" w:rsidRPr="00FC7760" w:rsidRDefault="00861666" w:rsidP="00861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861666" w:rsidRPr="00FC7760" w:rsidRDefault="00861666" w:rsidP="00861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318 355,74</w:t>
            </w:r>
          </w:p>
        </w:tc>
        <w:tc>
          <w:tcPr>
            <w:tcW w:w="661" w:type="pct"/>
            <w:vAlign w:val="center"/>
          </w:tcPr>
          <w:p w:rsidR="00861666" w:rsidRPr="00FC7760" w:rsidRDefault="0086166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енькова Е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7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3B579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308 722,25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8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4,0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8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9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344B8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3B579C" w:rsidP="001043A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Шкода </w:t>
            </w:r>
            <w:r w:rsidRPr="00FC7760">
              <w:rPr>
                <w:sz w:val="16"/>
                <w:szCs w:val="16"/>
                <w:lang w:val="en-US"/>
              </w:rPr>
              <w:t>Kodiaq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3B579C" w:rsidP="003B579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32 656,26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8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4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7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7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9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Хыдыров Р.З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9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9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807B94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151 487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1,7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1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1D753C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12 694 985?71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8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1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8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9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9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9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4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1,7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77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СТРОИТЕЛЬСТВА, ИНВЕСТИЦИЙ И ЖИЛИЩНО-КОММУНАЛЬНОГО ХОЗЯЙСТВА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DC38E7" w:rsidRPr="00FC7760" w:rsidRDefault="00DC38E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DC38E7" w:rsidRPr="00FC7760" w:rsidRDefault="00DC38E7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ласенко Н.А.</w:t>
            </w:r>
          </w:p>
        </w:tc>
        <w:tc>
          <w:tcPr>
            <w:tcW w:w="339" w:type="pct"/>
            <w:vMerge w:val="restart"/>
          </w:tcPr>
          <w:p w:rsidR="00DC38E7" w:rsidRPr="00FC7760" w:rsidRDefault="00DC38E7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DC38E7" w:rsidRPr="00FC7760" w:rsidRDefault="00DC38E7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DC38E7" w:rsidRPr="00FC7760" w:rsidRDefault="00DC38E7" w:rsidP="00DC38E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3,5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DC38E7" w:rsidRPr="00FC7760" w:rsidRDefault="00DC38E7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азда 3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 811 396,78</w:t>
            </w:r>
          </w:p>
        </w:tc>
        <w:tc>
          <w:tcPr>
            <w:tcW w:w="661" w:type="pct"/>
            <w:vMerge w:val="restart"/>
            <w:vAlign w:val="center"/>
          </w:tcPr>
          <w:p w:rsidR="00DC38E7" w:rsidRPr="00FC7760" w:rsidRDefault="00DC38E7" w:rsidP="00DC38E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приобретена за счет собственных накоплений (от продажи квартиры)</w:t>
            </w:r>
          </w:p>
        </w:tc>
      </w:tr>
      <w:tr w:rsidR="005730C9" w:rsidRPr="00FC7760" w:rsidTr="00BE58FB">
        <w:trPr>
          <w:gridAfter w:val="2"/>
          <w:wAfter w:w="51" w:type="pct"/>
          <w:trHeight w:val="104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DC38E7" w:rsidRPr="00FC7760" w:rsidRDefault="00DC38E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DC38E7" w:rsidRPr="00FC7760" w:rsidRDefault="00DC38E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DC38E7" w:rsidRPr="00FC7760" w:rsidRDefault="00DC38E7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3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2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Ершкова Л.Г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77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6468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997 185,74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6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Жилой дом (Дача)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2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5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8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7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арай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,5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3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4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ач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2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2E5664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52 258,86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8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4D403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0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3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арай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,5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65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Фадеева В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0778F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778F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778F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9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2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D97AC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113 618,69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52570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8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52570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4B511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AD0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2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D97AC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 606,48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6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52570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AD0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3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8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52570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78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ТОРГОВЛИ И УСЛУГ</w:t>
            </w:r>
          </w:p>
        </w:tc>
      </w:tr>
      <w:tr w:rsidR="005730C9" w:rsidRPr="00FC7760" w:rsidTr="00BE58FB">
        <w:trPr>
          <w:gridAfter w:val="2"/>
          <w:wAfter w:w="51" w:type="pct"/>
          <w:trHeight w:val="123"/>
          <w:tblCellSpacing w:w="0" w:type="dxa"/>
        </w:trPr>
        <w:tc>
          <w:tcPr>
            <w:tcW w:w="128" w:type="pct"/>
            <w:vMerge w:val="restart"/>
          </w:tcPr>
          <w:p w:rsidR="00A32E8E" w:rsidRPr="00FC7760" w:rsidRDefault="00A32E8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A32E8E" w:rsidRPr="00FC7760" w:rsidRDefault="00A32E8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обкова Н.А.</w:t>
            </w:r>
          </w:p>
        </w:tc>
        <w:tc>
          <w:tcPr>
            <w:tcW w:w="339" w:type="pct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3</w:t>
            </w:r>
          </w:p>
        </w:tc>
        <w:tc>
          <w:tcPr>
            <w:tcW w:w="257" w:type="pct"/>
            <w:gridSpan w:val="3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ундай Крета</w:t>
            </w:r>
          </w:p>
        </w:tc>
        <w:tc>
          <w:tcPr>
            <w:tcW w:w="396" w:type="pct"/>
            <w:gridSpan w:val="12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756 296,95</w:t>
            </w:r>
          </w:p>
        </w:tc>
        <w:tc>
          <w:tcPr>
            <w:tcW w:w="661" w:type="pct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8"/>
          <w:tblCellSpacing w:w="0" w:type="dxa"/>
        </w:trPr>
        <w:tc>
          <w:tcPr>
            <w:tcW w:w="128" w:type="pct"/>
            <w:vMerge/>
          </w:tcPr>
          <w:p w:rsidR="00A32E8E" w:rsidRPr="00FC7760" w:rsidRDefault="00A32E8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A32E8E" w:rsidRPr="00FC7760" w:rsidRDefault="00A32E8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3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803 364,05</w:t>
            </w:r>
          </w:p>
        </w:tc>
        <w:tc>
          <w:tcPr>
            <w:tcW w:w="661" w:type="pct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56"/>
          <w:tblCellSpacing w:w="0" w:type="dxa"/>
        </w:trPr>
        <w:tc>
          <w:tcPr>
            <w:tcW w:w="128" w:type="pct"/>
            <w:vMerge/>
          </w:tcPr>
          <w:p w:rsidR="00A32E8E" w:rsidRPr="00FC7760" w:rsidRDefault="00A32E8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A32E8E" w:rsidRPr="00FC7760" w:rsidRDefault="00A32E8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3</w:t>
            </w:r>
          </w:p>
        </w:tc>
        <w:tc>
          <w:tcPr>
            <w:tcW w:w="257" w:type="pct"/>
            <w:gridSpan w:val="3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396" w:type="pct"/>
            <w:gridSpan w:val="12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97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рициняк К.А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A32E8E" w:rsidRPr="00FC7760" w:rsidRDefault="00BF2BCA" w:rsidP="00A32E8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  <w:p w:rsidR="00BF2BCA" w:rsidRPr="00FC7760" w:rsidRDefault="00BF2BCA" w:rsidP="004138A9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,5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A32E8E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79 083,57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3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8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Шевроле Лачетти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06 019,10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0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4D403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кимова И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423C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2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4014A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71 662,92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423C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 (Садовый домик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,5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уршина Н.П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4014AE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38 838,56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15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СЕЛЬСКОГО ХОЗЯЙСТВА И ОКРУЖАЮЩЕЙ ПРИРОДНОЙ СРЕДЫ</w:t>
            </w:r>
          </w:p>
        </w:tc>
      </w:tr>
      <w:tr w:rsidR="005730C9" w:rsidRPr="00FC7760" w:rsidTr="00BE58FB">
        <w:trPr>
          <w:gridAfter w:val="2"/>
          <w:wAfter w:w="51" w:type="pct"/>
          <w:trHeight w:val="365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ашлова Н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2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4014AE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007 171,75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8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54"/>
          <w:tblCellSpacing w:w="0" w:type="dxa"/>
        </w:trPr>
        <w:tc>
          <w:tcPr>
            <w:tcW w:w="128" w:type="pct"/>
            <w:vMerge w:val="restart"/>
          </w:tcPr>
          <w:p w:rsidR="00F830C2" w:rsidRPr="00FC7760" w:rsidRDefault="00F830C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F830C2" w:rsidRPr="00FC7760" w:rsidRDefault="00F830C2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огачева Н.А.</w:t>
            </w:r>
          </w:p>
        </w:tc>
        <w:tc>
          <w:tcPr>
            <w:tcW w:w="339" w:type="pct"/>
          </w:tcPr>
          <w:p w:rsidR="00F830C2" w:rsidRPr="00FC7760" w:rsidRDefault="00F830C2" w:rsidP="00073B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F830C2" w:rsidRPr="00FC7760" w:rsidRDefault="00F830C2" w:rsidP="00073B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F830C2" w:rsidRPr="00FC7760" w:rsidRDefault="00F830C2" w:rsidP="00073B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</w:tcPr>
          <w:p w:rsidR="00F830C2" w:rsidRPr="00FC7760" w:rsidRDefault="00F830C2" w:rsidP="00073B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F830C2" w:rsidRPr="00FC7760" w:rsidRDefault="00F830C2" w:rsidP="00073B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F830C2" w:rsidRPr="00FC7760" w:rsidRDefault="00F830C2" w:rsidP="00073B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F830C2" w:rsidRPr="00FC7760" w:rsidRDefault="00F830C2" w:rsidP="00073B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4</w:t>
            </w:r>
          </w:p>
        </w:tc>
        <w:tc>
          <w:tcPr>
            <w:tcW w:w="257" w:type="pct"/>
            <w:gridSpan w:val="3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909 293,51</w:t>
            </w:r>
          </w:p>
        </w:tc>
        <w:tc>
          <w:tcPr>
            <w:tcW w:w="661" w:type="pct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88"/>
          <w:tblCellSpacing w:w="0" w:type="dxa"/>
        </w:trPr>
        <w:tc>
          <w:tcPr>
            <w:tcW w:w="128" w:type="pct"/>
            <w:vMerge/>
          </w:tcPr>
          <w:p w:rsidR="00F830C2" w:rsidRPr="00FC7760" w:rsidRDefault="00F830C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F830C2" w:rsidRPr="00FC7760" w:rsidRDefault="00F830C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4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зуки </w:t>
            </w:r>
            <w:r w:rsidRPr="00FC7760">
              <w:rPr>
                <w:sz w:val="16"/>
                <w:szCs w:val="16"/>
                <w:lang w:val="en-US"/>
              </w:rPr>
              <w:t>SX4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3 436,35</w:t>
            </w:r>
          </w:p>
        </w:tc>
        <w:tc>
          <w:tcPr>
            <w:tcW w:w="661" w:type="pct"/>
            <w:vMerge w:val="restart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3"/>
          <w:tblCellSpacing w:w="0" w:type="dxa"/>
        </w:trPr>
        <w:tc>
          <w:tcPr>
            <w:tcW w:w="128" w:type="pct"/>
            <w:vMerge/>
          </w:tcPr>
          <w:p w:rsidR="00F830C2" w:rsidRPr="00FC7760" w:rsidRDefault="00F830C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F830C2" w:rsidRPr="00FC7760" w:rsidRDefault="00F830C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Ситроен </w:t>
            </w:r>
            <w:r w:rsidRPr="00FC7760">
              <w:rPr>
                <w:sz w:val="16"/>
                <w:szCs w:val="16"/>
                <w:lang w:val="en-US"/>
              </w:rPr>
              <w:t>Iumpy</w:t>
            </w:r>
          </w:p>
        </w:tc>
        <w:tc>
          <w:tcPr>
            <w:tcW w:w="396" w:type="pct"/>
            <w:gridSpan w:val="12"/>
            <w:vMerge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18"/>
          <w:tblCellSpacing w:w="0" w:type="dxa"/>
        </w:trPr>
        <w:tc>
          <w:tcPr>
            <w:tcW w:w="128" w:type="pct"/>
          </w:tcPr>
          <w:p w:rsidR="001D753C" w:rsidRPr="00FC7760" w:rsidRDefault="001D753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1D753C" w:rsidRPr="00FC7760" w:rsidRDefault="001D753C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левакина М.П.</w:t>
            </w:r>
          </w:p>
        </w:tc>
        <w:tc>
          <w:tcPr>
            <w:tcW w:w="339" w:type="pct"/>
          </w:tcPr>
          <w:p w:rsidR="001D753C" w:rsidRPr="00FC7760" w:rsidRDefault="001D753C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1D753C" w:rsidRPr="00FC7760" w:rsidRDefault="001D753C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1D753C" w:rsidRPr="00FC7760" w:rsidRDefault="001D753C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ежитие </w:t>
            </w:r>
          </w:p>
        </w:tc>
        <w:tc>
          <w:tcPr>
            <w:tcW w:w="258" w:type="pct"/>
            <w:gridSpan w:val="4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257" w:type="pct"/>
            <w:gridSpan w:val="3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11 625 886?64</w:t>
            </w:r>
          </w:p>
        </w:tc>
        <w:tc>
          <w:tcPr>
            <w:tcW w:w="661" w:type="pct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2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Обычайко Е.Э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6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1D753C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058 123?52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1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89"/>
          <w:tblCellSpacing w:w="0" w:type="dxa"/>
        </w:trPr>
        <w:tc>
          <w:tcPr>
            <w:tcW w:w="128" w:type="pct"/>
            <w:vMerge w:val="restart"/>
          </w:tcPr>
          <w:p w:rsidR="00A91B39" w:rsidRPr="00FC7760" w:rsidRDefault="00A91B3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A91B39" w:rsidRPr="00FC7760" w:rsidRDefault="00A91B3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Харина О.В.</w:t>
            </w:r>
          </w:p>
        </w:tc>
        <w:tc>
          <w:tcPr>
            <w:tcW w:w="339" w:type="pct"/>
          </w:tcPr>
          <w:p w:rsidR="00A91B39" w:rsidRPr="00FC7760" w:rsidRDefault="00A91B39" w:rsidP="00CB0AF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A91B39" w:rsidRPr="00FC7760" w:rsidRDefault="00A91B39" w:rsidP="00CB0AF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A91B39" w:rsidRPr="00FC7760" w:rsidRDefault="00A91B39" w:rsidP="00CB0AF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466" w:type="pct"/>
            <w:gridSpan w:val="2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2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0,0</w:t>
            </w:r>
          </w:p>
        </w:tc>
        <w:tc>
          <w:tcPr>
            <w:tcW w:w="257" w:type="pct"/>
            <w:gridSpan w:val="3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A91B39" w:rsidRPr="00FC7760" w:rsidRDefault="00F830C2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 578 165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661" w:type="pc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60"/>
          <w:tblCellSpacing w:w="0" w:type="dxa"/>
        </w:trPr>
        <w:tc>
          <w:tcPr>
            <w:tcW w:w="128" w:type="pct"/>
            <w:vMerge/>
          </w:tcPr>
          <w:p w:rsidR="00A91B39" w:rsidRPr="00FC7760" w:rsidRDefault="00A91B3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91B39" w:rsidRPr="00FC7760" w:rsidRDefault="00A91B39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0,0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2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фаген Пассат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A91B39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30 874,65</w:t>
            </w:r>
          </w:p>
        </w:tc>
        <w:tc>
          <w:tcPr>
            <w:tcW w:w="661" w:type="pct"/>
            <w:vMerge w:val="restar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91B39" w:rsidRPr="00FC7760" w:rsidRDefault="00A91B3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91B39" w:rsidRPr="00FC7760" w:rsidRDefault="00A91B3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Хонда </w:t>
            </w:r>
            <w:r w:rsidRPr="00FC7760"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396" w:type="pct"/>
            <w:gridSpan w:val="12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19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ЦЕН И ФИНАНСОВ</w:t>
            </w:r>
          </w:p>
        </w:tc>
      </w:tr>
      <w:tr w:rsidR="005730C9" w:rsidRPr="00FC7760" w:rsidTr="00BE58FB">
        <w:trPr>
          <w:gridAfter w:val="2"/>
          <w:wAfter w:w="51" w:type="pct"/>
          <w:trHeight w:val="314"/>
          <w:tblCellSpacing w:w="0" w:type="dxa"/>
        </w:trPr>
        <w:tc>
          <w:tcPr>
            <w:tcW w:w="128" w:type="pct"/>
          </w:tcPr>
          <w:p w:rsidR="00BF2BCA" w:rsidRPr="00FC7760" w:rsidRDefault="00BF2BCA" w:rsidP="009179C7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9179C7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фонин М.М.</w:t>
            </w:r>
          </w:p>
        </w:tc>
        <w:tc>
          <w:tcPr>
            <w:tcW w:w="339" w:type="pct"/>
          </w:tcPr>
          <w:p w:rsidR="00BF2BCA" w:rsidRPr="00FC7760" w:rsidRDefault="00BF2BCA" w:rsidP="009144E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9144E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9A7A28" w:rsidP="009179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Киа </w:t>
            </w:r>
            <w:r w:rsidRPr="00FC7760">
              <w:rPr>
                <w:sz w:val="16"/>
                <w:szCs w:val="16"/>
                <w:lang w:val="en-US"/>
              </w:rPr>
              <w:t>K5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9A7A28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084 000,00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5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ириллова Г.Н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B05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B05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B05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21205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3 410 986</w:t>
            </w:r>
            <w:r w:rsidRPr="00FC7760">
              <w:rPr>
                <w:sz w:val="16"/>
                <w:szCs w:val="16"/>
              </w:rPr>
              <w:t>,54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3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6B05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4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6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раснова В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lastRenderedPageBreak/>
              <w:t>Земельный участок (Дачный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DF25D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263 154,59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8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7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E62C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D02F7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5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DF25D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4 038,39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5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D02F7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 (Дача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7/16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D02F7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58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Тимофеева А.В.</w:t>
            </w:r>
          </w:p>
        </w:tc>
        <w:tc>
          <w:tcPr>
            <w:tcW w:w="339" w:type="pct"/>
          </w:tcPr>
          <w:p w:rsidR="00BF2BCA" w:rsidRPr="00FC7760" w:rsidRDefault="00BF2BCA" w:rsidP="003874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3874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3874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</w:tcPr>
          <w:p w:rsidR="00BF2BCA" w:rsidRPr="00FC7760" w:rsidRDefault="00BF2BCA" w:rsidP="003874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BF2BCA" w:rsidRPr="00FC7760" w:rsidRDefault="00BF2BCA" w:rsidP="003874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BF2BCA" w:rsidRPr="00FC7760" w:rsidRDefault="00BF2BCA" w:rsidP="003874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BF2BCA" w:rsidRPr="00FC7760" w:rsidRDefault="00BF2BCA" w:rsidP="003874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="008E70F4" w:rsidRPr="00FC7760">
              <w:rPr>
                <w:sz w:val="16"/>
                <w:szCs w:val="16"/>
              </w:rPr>
              <w:br/>
            </w:r>
            <w:r w:rsidRPr="00FC7760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8E70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58 340,06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206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8E70F4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ПРАВОВОГО ОБЕСПЕЧЕНИЯ</w:t>
            </w:r>
          </w:p>
        </w:tc>
      </w:tr>
      <w:tr w:rsidR="005730C9" w:rsidRPr="00FC7760" w:rsidTr="00BE58FB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 w:val="restart"/>
          </w:tcPr>
          <w:p w:rsidR="00196B79" w:rsidRPr="00FC7760" w:rsidRDefault="00196B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196B79" w:rsidRPr="00FC7760" w:rsidRDefault="00196B7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мольников Д.И.</w:t>
            </w:r>
          </w:p>
        </w:tc>
        <w:tc>
          <w:tcPr>
            <w:tcW w:w="339" w:type="pct"/>
            <w:vMerge w:val="restart"/>
          </w:tcPr>
          <w:p w:rsidR="00196B79" w:rsidRPr="00FC7760" w:rsidRDefault="00196B79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196B79" w:rsidRPr="00FC7760" w:rsidRDefault="00196B79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466" w:type="pct"/>
            <w:gridSpan w:val="2"/>
            <w:vMerge w:val="restart"/>
          </w:tcPr>
          <w:p w:rsidR="00196B79" w:rsidRPr="00FC7760" w:rsidRDefault="00196B79" w:rsidP="00196B79">
            <w:pPr>
              <w:jc w:val="center"/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196B79" w:rsidRPr="00FC7760" w:rsidRDefault="00196B79" w:rsidP="00196B79">
            <w:pPr>
              <w:jc w:val="center"/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196B79" w:rsidRPr="00FC7760" w:rsidRDefault="00196B79" w:rsidP="00196B79">
            <w:pPr>
              <w:jc w:val="center"/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196B79" w:rsidRPr="00FC7760" w:rsidRDefault="00196B79" w:rsidP="00196B79">
            <w:pPr>
              <w:jc w:val="center"/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196B79" w:rsidRPr="00FC7760" w:rsidRDefault="00196B79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196B79" w:rsidRPr="00FC7760" w:rsidRDefault="00196B79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,6</w:t>
            </w:r>
          </w:p>
        </w:tc>
        <w:tc>
          <w:tcPr>
            <w:tcW w:w="257" w:type="pct"/>
            <w:gridSpan w:val="3"/>
            <w:vAlign w:val="center"/>
          </w:tcPr>
          <w:p w:rsidR="00196B79" w:rsidRPr="00FC7760" w:rsidRDefault="00196B79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196B79" w:rsidRPr="00FC7760" w:rsidRDefault="00196B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196B79" w:rsidRPr="00FC7760" w:rsidRDefault="00196B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241 461,56</w:t>
            </w:r>
          </w:p>
        </w:tc>
        <w:tc>
          <w:tcPr>
            <w:tcW w:w="661" w:type="pct"/>
            <w:vMerge w:val="restart"/>
            <w:vAlign w:val="center"/>
          </w:tcPr>
          <w:p w:rsidR="00196B79" w:rsidRPr="00FC7760" w:rsidRDefault="00196B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0C2BDA" w:rsidRPr="00FC7760" w:rsidRDefault="000C2BD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0C2BDA" w:rsidRPr="00FC7760" w:rsidRDefault="000C2BDA" w:rsidP="006C619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527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C2BDA" w:rsidRPr="00FC7760" w:rsidRDefault="000C2BDA" w:rsidP="00527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C2BDA" w:rsidRPr="00FC7760" w:rsidRDefault="000C2BDA" w:rsidP="00527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6</w:t>
            </w:r>
          </w:p>
        </w:tc>
        <w:tc>
          <w:tcPr>
            <w:tcW w:w="257" w:type="pct"/>
            <w:gridSpan w:val="3"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0C2BDA" w:rsidRPr="00FC7760" w:rsidRDefault="000C2BD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укасов Н.В.</w:t>
            </w:r>
          </w:p>
        </w:tc>
        <w:tc>
          <w:tcPr>
            <w:tcW w:w="339" w:type="pct"/>
            <w:vMerge w:val="restart"/>
          </w:tcPr>
          <w:p w:rsidR="000C2BDA" w:rsidRPr="00FC7760" w:rsidRDefault="000C2BDA" w:rsidP="000C2BD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0C2BDA" w:rsidRPr="00FC7760" w:rsidRDefault="000C2BDA" w:rsidP="000C2BD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0C2BDA" w:rsidRPr="00FC7760" w:rsidRDefault="000C2BDA" w:rsidP="000C2BD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r w:rsidRPr="00FC7760">
              <w:rPr>
                <w:sz w:val="16"/>
                <w:szCs w:val="16"/>
                <w:lang w:val="en-US"/>
              </w:rPr>
              <w:t>Multivan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887 348,54</w:t>
            </w:r>
          </w:p>
        </w:tc>
        <w:tc>
          <w:tcPr>
            <w:tcW w:w="661" w:type="pct"/>
            <w:vMerge w:val="restart"/>
            <w:vAlign w:val="center"/>
          </w:tcPr>
          <w:p w:rsidR="000C2BDA" w:rsidRPr="00FC7760" w:rsidRDefault="000C2BDA" w:rsidP="000C2BD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приобретена за счет кредитных средств и собственных накоплений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C2BDA" w:rsidRPr="00FC7760" w:rsidRDefault="000C2BD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C2BDA" w:rsidRPr="00FC7760" w:rsidRDefault="000C2BDA" w:rsidP="000C2BDA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2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C2BDA" w:rsidRPr="00FC7760" w:rsidRDefault="000C2BD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C2BDA" w:rsidRPr="00FC7760" w:rsidRDefault="000C2BDA" w:rsidP="000C2BDA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1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0C2BDA" w:rsidRPr="00FC7760" w:rsidRDefault="000C2BDA" w:rsidP="00F2409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51"/>
          <w:tblCellSpacing w:w="0" w:type="dxa"/>
        </w:trPr>
        <w:tc>
          <w:tcPr>
            <w:tcW w:w="128" w:type="pct"/>
            <w:vMerge/>
          </w:tcPr>
          <w:p w:rsidR="00C77CB3" w:rsidRPr="00FC7760" w:rsidRDefault="00C77CB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77CB3" w:rsidRPr="00FC7760" w:rsidRDefault="00C77CB3" w:rsidP="00F2409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57" w:type="pct"/>
            <w:gridSpan w:val="3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</w:tcPr>
          <w:p w:rsidR="002947DD" w:rsidRPr="00FC7760" w:rsidRDefault="002947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2947DD" w:rsidRPr="00FC7760" w:rsidRDefault="002947DD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астина Н.А.</w:t>
            </w:r>
          </w:p>
        </w:tc>
        <w:tc>
          <w:tcPr>
            <w:tcW w:w="339" w:type="pct"/>
          </w:tcPr>
          <w:p w:rsidR="002947DD" w:rsidRPr="00FC7760" w:rsidRDefault="002947DD" w:rsidP="00014F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2947DD" w:rsidRPr="00FC7760" w:rsidRDefault="002947DD" w:rsidP="00014F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2947DD" w:rsidRPr="00FC7760" w:rsidRDefault="002947DD" w:rsidP="00014F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2947DD" w:rsidRPr="00FC7760" w:rsidRDefault="002947DD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2947DD" w:rsidRPr="00FC7760" w:rsidRDefault="002947DD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2947DD" w:rsidRPr="00FC7760" w:rsidRDefault="002947DD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2947DD" w:rsidRPr="00FC7760" w:rsidRDefault="002947DD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</w:tcPr>
          <w:p w:rsidR="002947DD" w:rsidRPr="00FC7760" w:rsidRDefault="002947DD" w:rsidP="002947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2947DD" w:rsidRPr="00FC7760" w:rsidRDefault="002947DD" w:rsidP="002947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2947DD" w:rsidRPr="00FC7760" w:rsidRDefault="002947DD" w:rsidP="002947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</w:tcPr>
          <w:p w:rsidR="002947DD" w:rsidRPr="00FC7760" w:rsidRDefault="002947DD" w:rsidP="002947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2947DD" w:rsidRPr="00FC7760" w:rsidRDefault="002947D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2 003 473</w:t>
            </w:r>
            <w:r w:rsidRPr="00FC7760">
              <w:rPr>
                <w:sz w:val="16"/>
                <w:szCs w:val="16"/>
              </w:rPr>
              <w:t>,13</w:t>
            </w:r>
          </w:p>
        </w:tc>
        <w:tc>
          <w:tcPr>
            <w:tcW w:w="661" w:type="pct"/>
            <w:vAlign w:val="center"/>
          </w:tcPr>
          <w:p w:rsidR="002947DD" w:rsidRPr="00FC7760" w:rsidRDefault="002947D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</w:tcPr>
          <w:p w:rsidR="002533E1" w:rsidRPr="00FC7760" w:rsidRDefault="002533E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2533E1" w:rsidRPr="00FC7760" w:rsidRDefault="002533E1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аршовых И.А.</w:t>
            </w:r>
          </w:p>
        </w:tc>
        <w:tc>
          <w:tcPr>
            <w:tcW w:w="339" w:type="pct"/>
          </w:tcPr>
          <w:p w:rsidR="002533E1" w:rsidRPr="00FC7760" w:rsidRDefault="002533E1" w:rsidP="00014F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2533E1" w:rsidRPr="00FC7760" w:rsidRDefault="00B45299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2533E1" w:rsidRPr="00FC7760" w:rsidRDefault="003E1FCB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,1</w:t>
            </w:r>
          </w:p>
        </w:tc>
        <w:tc>
          <w:tcPr>
            <w:tcW w:w="257" w:type="pct"/>
            <w:gridSpan w:val="3"/>
          </w:tcPr>
          <w:p w:rsidR="002533E1" w:rsidRPr="00FC7760" w:rsidRDefault="00B45299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КИА </w:t>
            </w:r>
            <w:r w:rsidRPr="00FC7760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396" w:type="pct"/>
            <w:gridSpan w:val="12"/>
            <w:vAlign w:val="center"/>
          </w:tcPr>
          <w:p w:rsidR="002533E1" w:rsidRPr="00FC7760" w:rsidRDefault="002533E1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113 870,00</w:t>
            </w:r>
          </w:p>
        </w:tc>
        <w:tc>
          <w:tcPr>
            <w:tcW w:w="661" w:type="pct"/>
            <w:vAlign w:val="center"/>
          </w:tcPr>
          <w:p w:rsidR="002533E1" w:rsidRPr="00FC7760" w:rsidRDefault="002533E1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160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АДМИНИСТРАТИВНОЕ УПРАВЛЕНИЕ</w:t>
            </w:r>
          </w:p>
        </w:tc>
      </w:tr>
      <w:tr w:rsidR="005730C9" w:rsidRPr="00FC7760" w:rsidTr="00BE58FB">
        <w:trPr>
          <w:gridAfter w:val="2"/>
          <w:wAfter w:w="51" w:type="pct"/>
          <w:trHeight w:val="36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уданова И.А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9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19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1" w:type="pct"/>
            <w:gridSpan w:val="11"/>
            <w:vMerge w:val="restart"/>
            <w:vAlign w:val="center"/>
          </w:tcPr>
          <w:p w:rsidR="00BF2BCA" w:rsidRPr="00FC7760" w:rsidRDefault="001F5762" w:rsidP="001F576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15 905 912,12 (Единовременная выплата на приобретение </w:t>
            </w:r>
            <w:r w:rsidRPr="00FC7760">
              <w:rPr>
                <w:sz w:val="16"/>
                <w:szCs w:val="16"/>
              </w:rPr>
              <w:lastRenderedPageBreak/>
              <w:t>жилого помещения 9 468 069,57)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lastRenderedPageBreak/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97E9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8,3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19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11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5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4138A9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ахарова Л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1" w:type="pct"/>
            <w:gridSpan w:val="11"/>
            <w:vMerge w:val="restart"/>
            <w:vAlign w:val="center"/>
          </w:tcPr>
          <w:p w:rsidR="00BF2BCA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035 493,52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5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4138A9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4138A9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5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11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32"/>
          <w:tblCellSpacing w:w="0" w:type="dxa"/>
        </w:trPr>
        <w:tc>
          <w:tcPr>
            <w:tcW w:w="128" w:type="pct"/>
            <w:vMerge/>
          </w:tcPr>
          <w:p w:rsidR="00EF6088" w:rsidRPr="00FC7760" w:rsidRDefault="00EF608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EF6088" w:rsidRPr="00FC7760" w:rsidRDefault="00EF6088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EF6088" w:rsidRPr="00FC7760" w:rsidRDefault="00EF6088" w:rsidP="00740B9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EF6088" w:rsidRPr="00FC7760" w:rsidRDefault="00EF6088" w:rsidP="00EF60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EF6088" w:rsidRPr="00FC7760" w:rsidRDefault="00EF6088" w:rsidP="00EF60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EF6088" w:rsidRPr="00FC7760" w:rsidRDefault="00EF6088" w:rsidP="00EF60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EF6088" w:rsidRPr="00FC7760" w:rsidRDefault="00EF6088" w:rsidP="00EF60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EF6088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EF6088" w:rsidRPr="00FC7760" w:rsidRDefault="00EF6088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5</w:t>
            </w:r>
          </w:p>
        </w:tc>
        <w:tc>
          <w:tcPr>
            <w:tcW w:w="301" w:type="pct"/>
            <w:gridSpan w:val="9"/>
            <w:vAlign w:val="center"/>
          </w:tcPr>
          <w:p w:rsidR="00EF6088" w:rsidRPr="00FC7760" w:rsidRDefault="00EF6088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19" w:type="pct"/>
            <w:vAlign w:val="center"/>
          </w:tcPr>
          <w:p w:rsidR="00EF6088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Вольво </w:t>
            </w:r>
          </w:p>
          <w:p w:rsidR="00EF6088" w:rsidRPr="00FC7760" w:rsidRDefault="00EF6088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С-90</w:t>
            </w:r>
          </w:p>
        </w:tc>
        <w:tc>
          <w:tcPr>
            <w:tcW w:w="391" w:type="pct"/>
            <w:gridSpan w:val="11"/>
            <w:vAlign w:val="center"/>
          </w:tcPr>
          <w:p w:rsidR="00EF6088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800 000,00</w:t>
            </w:r>
          </w:p>
        </w:tc>
        <w:tc>
          <w:tcPr>
            <w:tcW w:w="673" w:type="pct"/>
            <w:gridSpan w:val="3"/>
            <w:vAlign w:val="center"/>
          </w:tcPr>
          <w:p w:rsidR="00EF6088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9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740B9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1" w:type="pct"/>
            <w:gridSpan w:val="11"/>
            <w:vAlign w:val="center"/>
          </w:tcPr>
          <w:p w:rsidR="00BF2BCA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 047,16</w:t>
            </w:r>
          </w:p>
        </w:tc>
        <w:tc>
          <w:tcPr>
            <w:tcW w:w="673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 w:val="restart"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1F2242" w:rsidRPr="00FC7760" w:rsidRDefault="001F2242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райнов А.В.</w:t>
            </w:r>
          </w:p>
        </w:tc>
        <w:tc>
          <w:tcPr>
            <w:tcW w:w="339" w:type="pct"/>
            <w:vMerge w:val="restart"/>
          </w:tcPr>
          <w:p w:rsidR="001F2242" w:rsidRPr="00FC7760" w:rsidRDefault="001F2242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1F2242" w:rsidRPr="00FC7760" w:rsidRDefault="001F2242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1F2242" w:rsidRPr="00FC7760" w:rsidRDefault="001F2242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</w:tcPr>
          <w:p w:rsidR="001F2242" w:rsidRPr="00FC7760" w:rsidRDefault="001F224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Merge w:val="restart"/>
            <w:vAlign w:val="center"/>
          </w:tcPr>
          <w:p w:rsidR="001F2242" w:rsidRPr="00FC7760" w:rsidRDefault="001F2242" w:rsidP="00DE4D5A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Тойота </w:t>
            </w:r>
            <w:r w:rsidR="00DE4D5A" w:rsidRPr="00FC7760">
              <w:rPr>
                <w:sz w:val="16"/>
                <w:szCs w:val="16"/>
              </w:rPr>
              <w:t xml:space="preserve">Лексус </w:t>
            </w:r>
            <w:r w:rsidR="00DE4D5A" w:rsidRPr="00FC7760">
              <w:rPr>
                <w:sz w:val="16"/>
                <w:szCs w:val="16"/>
                <w:lang w:val="en-US"/>
              </w:rPr>
              <w:t>LX470</w:t>
            </w:r>
          </w:p>
        </w:tc>
        <w:tc>
          <w:tcPr>
            <w:tcW w:w="391" w:type="pct"/>
            <w:gridSpan w:val="11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190 685,50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1F2242" w:rsidRPr="00FC7760" w:rsidRDefault="001F224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F2242" w:rsidRPr="00FC7760" w:rsidRDefault="001F2242" w:rsidP="00697E9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</w:tcPr>
          <w:p w:rsidR="001F2242" w:rsidRPr="00FC7760" w:rsidRDefault="001F224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1F2242" w:rsidRPr="00FC7760" w:rsidRDefault="001F2242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11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1F2242" w:rsidRPr="00FC7760" w:rsidRDefault="001F224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F2242" w:rsidRPr="00FC7760" w:rsidRDefault="001F2242" w:rsidP="00697E9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1F2242" w:rsidRPr="00FC7760" w:rsidRDefault="001F2242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11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94"/>
          <w:tblCellSpacing w:w="0" w:type="dxa"/>
        </w:trPr>
        <w:tc>
          <w:tcPr>
            <w:tcW w:w="128" w:type="pct"/>
            <w:vMerge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1F2242" w:rsidRPr="00FC7760" w:rsidRDefault="001F224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1F2242" w:rsidRPr="00FC7760" w:rsidRDefault="001F2242" w:rsidP="0074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1F2242" w:rsidRPr="00FC7760" w:rsidRDefault="001F2242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1F2242" w:rsidRPr="00FC7760" w:rsidRDefault="001F2242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Шкода Актавия</w:t>
            </w:r>
          </w:p>
        </w:tc>
        <w:tc>
          <w:tcPr>
            <w:tcW w:w="391" w:type="pct"/>
            <w:gridSpan w:val="11"/>
            <w:vMerge/>
            <w:vAlign w:val="center"/>
          </w:tcPr>
          <w:p w:rsidR="001F2242" w:rsidRPr="00FC7760" w:rsidRDefault="001F2242" w:rsidP="00740B9D">
            <w:pPr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1F2242" w:rsidRPr="00FC7760" w:rsidRDefault="001F2242" w:rsidP="00740B9D">
            <w:pPr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02"/>
          <w:tblCellSpacing w:w="0" w:type="dxa"/>
        </w:trPr>
        <w:tc>
          <w:tcPr>
            <w:tcW w:w="128" w:type="pct"/>
            <w:vMerge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1F2242" w:rsidRPr="00FC7760" w:rsidRDefault="001F224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1F2242" w:rsidRPr="00FC7760" w:rsidRDefault="001F2242" w:rsidP="00740B9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1F2242" w:rsidRPr="00FC7760" w:rsidRDefault="001F2242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1" w:type="pct"/>
            <w:gridSpan w:val="11"/>
            <w:vAlign w:val="center"/>
          </w:tcPr>
          <w:p w:rsidR="001F2242" w:rsidRPr="00FC7760" w:rsidRDefault="00DE4D5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1 751,13</w:t>
            </w:r>
          </w:p>
        </w:tc>
        <w:tc>
          <w:tcPr>
            <w:tcW w:w="673" w:type="pct"/>
            <w:gridSpan w:val="3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02"/>
          <w:tblCellSpacing w:w="0" w:type="dxa"/>
        </w:trPr>
        <w:tc>
          <w:tcPr>
            <w:tcW w:w="128" w:type="pct"/>
            <w:vMerge w:val="restart"/>
          </w:tcPr>
          <w:p w:rsidR="0066548C" w:rsidRPr="00FC7760" w:rsidRDefault="0066548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66548C" w:rsidRPr="00FC7760" w:rsidRDefault="0066548C" w:rsidP="0066548C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Елисеева Ю.А.</w:t>
            </w:r>
          </w:p>
        </w:tc>
        <w:tc>
          <w:tcPr>
            <w:tcW w:w="339" w:type="pct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r w:rsidRPr="00FC776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391" w:type="pct"/>
            <w:gridSpan w:val="11"/>
            <w:vMerge w:val="restart"/>
            <w:vAlign w:val="center"/>
          </w:tcPr>
          <w:p w:rsidR="0066548C" w:rsidRPr="00FC7760" w:rsidRDefault="0066548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10 006,41</w:t>
            </w:r>
          </w:p>
        </w:tc>
        <w:tc>
          <w:tcPr>
            <w:tcW w:w="673" w:type="pct"/>
            <w:gridSpan w:val="3"/>
            <w:vMerge w:val="restart"/>
            <w:vAlign w:val="center"/>
          </w:tcPr>
          <w:p w:rsidR="0066548C" w:rsidRPr="00FC7760" w:rsidRDefault="0066548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02"/>
          <w:tblCellSpacing w:w="0" w:type="dxa"/>
        </w:trPr>
        <w:tc>
          <w:tcPr>
            <w:tcW w:w="128" w:type="pct"/>
            <w:vMerge/>
          </w:tcPr>
          <w:p w:rsidR="0066548C" w:rsidRPr="00FC7760" w:rsidRDefault="0066548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6548C" w:rsidRPr="00FC7760" w:rsidRDefault="0066548C" w:rsidP="0066548C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11"/>
            <w:vMerge/>
            <w:vAlign w:val="center"/>
          </w:tcPr>
          <w:p w:rsidR="0066548C" w:rsidRPr="00FC7760" w:rsidRDefault="0066548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vAlign w:val="center"/>
          </w:tcPr>
          <w:p w:rsidR="0066548C" w:rsidRPr="00FC7760" w:rsidRDefault="0066548C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28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ДЕЛАМИ</w:t>
            </w:r>
          </w:p>
        </w:tc>
      </w:tr>
      <w:tr w:rsidR="005730C9" w:rsidRPr="00FC7760" w:rsidTr="00BE58FB">
        <w:trPr>
          <w:gridAfter w:val="2"/>
          <w:wAfter w:w="51" w:type="pct"/>
          <w:trHeight w:val="75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ранов А.А.</w:t>
            </w:r>
          </w:p>
        </w:tc>
        <w:tc>
          <w:tcPr>
            <w:tcW w:w="339" w:type="pct"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  <w:r w:rsidR="004B7C63" w:rsidRPr="00FC776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8" w:type="pct"/>
            <w:gridSpan w:val="4"/>
          </w:tcPr>
          <w:p w:rsidR="00BF2BCA" w:rsidRPr="00FC7760" w:rsidRDefault="00BF2BC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</w:tcPr>
          <w:p w:rsidR="00BF2BCA" w:rsidRPr="00FC7760" w:rsidRDefault="00BF2BC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EC210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797 509,16</w:t>
            </w:r>
          </w:p>
        </w:tc>
        <w:tc>
          <w:tcPr>
            <w:tcW w:w="661" w:type="pct"/>
            <w:vAlign w:val="center"/>
          </w:tcPr>
          <w:p w:rsidR="00BF2BCA" w:rsidRPr="00FC7760" w:rsidRDefault="00EC210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3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4E54E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4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431617" w:rsidP="006A34C0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БМВ </w:t>
            </w:r>
            <w:r w:rsidRPr="00FC7760">
              <w:rPr>
                <w:sz w:val="16"/>
                <w:szCs w:val="16"/>
                <w:lang w:val="en-US"/>
              </w:rPr>
              <w:t>X4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4316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06 689,48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5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4E54E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4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 w:val="restart"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615E79" w:rsidRPr="00FC7760" w:rsidRDefault="00615E7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олотова М.В.</w:t>
            </w:r>
          </w:p>
        </w:tc>
        <w:tc>
          <w:tcPr>
            <w:tcW w:w="339" w:type="pct"/>
            <w:vMerge w:val="restart"/>
          </w:tcPr>
          <w:p w:rsidR="00885C4E" w:rsidRPr="00FC7760" w:rsidRDefault="00885C4E" w:rsidP="00686BF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885C4E" w:rsidRPr="00FC7760" w:rsidRDefault="00885C4E" w:rsidP="00686BF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615E79" w:rsidRPr="00FC7760" w:rsidRDefault="00885C4E" w:rsidP="00686BF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6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121 918,83</w:t>
            </w:r>
          </w:p>
        </w:tc>
        <w:tc>
          <w:tcPr>
            <w:tcW w:w="661" w:type="pct"/>
            <w:vMerge w:val="restart"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15E79" w:rsidRPr="00FC7760" w:rsidRDefault="00615E7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15E79" w:rsidRPr="00FC7760" w:rsidRDefault="00615E79" w:rsidP="000B3C2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1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15E79" w:rsidRPr="00FC7760" w:rsidRDefault="00615E7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15E79" w:rsidRPr="00FC7760" w:rsidRDefault="00615E79" w:rsidP="000B3C2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3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615E79" w:rsidRPr="00965B5C" w:rsidRDefault="00615E79" w:rsidP="00EB2C14">
            <w:pPr>
              <w:rPr>
                <w:sz w:val="16"/>
                <w:szCs w:val="16"/>
              </w:rPr>
            </w:pPr>
            <w:r w:rsidRPr="00965B5C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51</w:t>
            </w:r>
            <w:r w:rsidRPr="00FC7760">
              <w:rPr>
                <w:sz w:val="16"/>
                <w:szCs w:val="16"/>
              </w:rPr>
              <w:t>,5</w:t>
            </w:r>
          </w:p>
        </w:tc>
        <w:tc>
          <w:tcPr>
            <w:tcW w:w="301" w:type="pct"/>
            <w:gridSpan w:val="9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Хундай </w:t>
            </w:r>
            <w:r w:rsidRPr="00FC7760">
              <w:rPr>
                <w:sz w:val="16"/>
                <w:szCs w:val="16"/>
                <w:lang w:val="en-US"/>
              </w:rPr>
              <w:t>Santafe</w:t>
            </w:r>
          </w:p>
        </w:tc>
        <w:tc>
          <w:tcPr>
            <w:tcW w:w="349" w:type="pct"/>
            <w:gridSpan w:val="6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74 443,53</w:t>
            </w:r>
          </w:p>
        </w:tc>
        <w:tc>
          <w:tcPr>
            <w:tcW w:w="661" w:type="pct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49"/>
          <w:tblCellSpacing w:w="0" w:type="dxa"/>
        </w:trPr>
        <w:tc>
          <w:tcPr>
            <w:tcW w:w="128" w:type="pct"/>
            <w:vMerge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15E79" w:rsidRPr="00FC7760" w:rsidRDefault="00615E7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1</w:t>
            </w:r>
          </w:p>
        </w:tc>
        <w:tc>
          <w:tcPr>
            <w:tcW w:w="301" w:type="pct"/>
            <w:gridSpan w:val="9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 w:val="restart"/>
          </w:tcPr>
          <w:p w:rsidR="00A87279" w:rsidRPr="00FC7760" w:rsidRDefault="00A872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A87279" w:rsidRPr="00FC7760" w:rsidRDefault="00A8727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ирсанова И.В.</w:t>
            </w:r>
          </w:p>
        </w:tc>
        <w:tc>
          <w:tcPr>
            <w:tcW w:w="339" w:type="pct"/>
          </w:tcPr>
          <w:p w:rsidR="00A87279" w:rsidRPr="00FC7760" w:rsidRDefault="00A87279" w:rsidP="00885C4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A87279" w:rsidRPr="00FC7760" w:rsidRDefault="00A87279" w:rsidP="00885C4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A87279" w:rsidRPr="00FC7760" w:rsidRDefault="00A87279" w:rsidP="00885C4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A87279" w:rsidRPr="00FC7760" w:rsidRDefault="00A87279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r w:rsidRPr="00FC7760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349" w:type="pct"/>
            <w:gridSpan w:val="6"/>
            <w:vAlign w:val="center"/>
          </w:tcPr>
          <w:p w:rsidR="00A87279" w:rsidRPr="00FC7760" w:rsidRDefault="00A87279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400 324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661" w:type="pct"/>
            <w:vAlign w:val="center"/>
          </w:tcPr>
          <w:p w:rsidR="00A87279" w:rsidRPr="00FC7760" w:rsidRDefault="00A872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25"/>
          <w:tblCellSpacing w:w="0" w:type="dxa"/>
        </w:trPr>
        <w:tc>
          <w:tcPr>
            <w:tcW w:w="128" w:type="pct"/>
            <w:vMerge/>
          </w:tcPr>
          <w:p w:rsidR="00A87279" w:rsidRPr="00FC7760" w:rsidRDefault="00A872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87279" w:rsidRPr="00FC7760" w:rsidRDefault="00A87279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3</w:t>
            </w:r>
          </w:p>
        </w:tc>
        <w:tc>
          <w:tcPr>
            <w:tcW w:w="301" w:type="pct"/>
            <w:gridSpan w:val="9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56 696,30</w:t>
            </w:r>
          </w:p>
        </w:tc>
        <w:tc>
          <w:tcPr>
            <w:tcW w:w="661" w:type="pct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25"/>
          <w:tblCellSpacing w:w="0" w:type="dxa"/>
        </w:trPr>
        <w:tc>
          <w:tcPr>
            <w:tcW w:w="128" w:type="pct"/>
            <w:vMerge/>
          </w:tcPr>
          <w:p w:rsidR="00A87279" w:rsidRPr="00FC7760" w:rsidRDefault="00A872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87279" w:rsidRPr="00FC7760" w:rsidRDefault="00A87279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301" w:type="pct"/>
            <w:gridSpan w:val="9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/>
          </w:tcPr>
          <w:p w:rsidR="00A87279" w:rsidRPr="00FC7760" w:rsidRDefault="00A872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A87279" w:rsidRPr="00FC7760" w:rsidRDefault="00A8727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301" w:type="pct"/>
            <w:gridSpan w:val="9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80"/>
          <w:tblCellSpacing w:w="0" w:type="dxa"/>
        </w:trPr>
        <w:tc>
          <w:tcPr>
            <w:tcW w:w="128" w:type="pct"/>
            <w:vMerge w:val="restart"/>
          </w:tcPr>
          <w:p w:rsidR="00B919C9" w:rsidRPr="00FC7760" w:rsidRDefault="00B919C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919C9" w:rsidRPr="00FC7760" w:rsidRDefault="00B919C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атаева Ю.Г.</w:t>
            </w:r>
          </w:p>
        </w:tc>
        <w:tc>
          <w:tcPr>
            <w:tcW w:w="339" w:type="pct"/>
            <w:vMerge w:val="restart"/>
          </w:tcPr>
          <w:p w:rsidR="00B919C9" w:rsidRPr="00FC7760" w:rsidRDefault="00B919C9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919C9" w:rsidRPr="00FC7760" w:rsidRDefault="00B919C9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919C9" w:rsidRPr="00FC7760" w:rsidRDefault="00B919C9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5</w:t>
            </w:r>
          </w:p>
        </w:tc>
        <w:tc>
          <w:tcPr>
            <w:tcW w:w="301" w:type="pct"/>
            <w:gridSpan w:val="9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716 163,22</w:t>
            </w:r>
          </w:p>
        </w:tc>
        <w:tc>
          <w:tcPr>
            <w:tcW w:w="661" w:type="pct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(ДДУ) приобретена за счет кредитных средств и собственных накоплений</w:t>
            </w:r>
          </w:p>
        </w:tc>
      </w:tr>
      <w:tr w:rsidR="005730C9" w:rsidRPr="00FC7760" w:rsidTr="00BE58FB">
        <w:trPr>
          <w:gridAfter w:val="2"/>
          <w:wAfter w:w="51" w:type="pct"/>
          <w:trHeight w:val="310"/>
          <w:tblCellSpacing w:w="0" w:type="dxa"/>
        </w:trPr>
        <w:tc>
          <w:tcPr>
            <w:tcW w:w="128" w:type="pct"/>
            <w:vMerge/>
          </w:tcPr>
          <w:p w:rsidR="00B919C9" w:rsidRPr="00FC7760" w:rsidRDefault="00B919C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919C9" w:rsidRPr="00FC7760" w:rsidRDefault="00B919C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919C9" w:rsidRPr="00FC7760" w:rsidRDefault="00B919C9" w:rsidP="000B3C2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919C9" w:rsidRPr="00FC7760" w:rsidRDefault="00B919C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919C9" w:rsidRPr="00FC7760" w:rsidRDefault="00B919C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vAlign w:val="center"/>
          </w:tcPr>
          <w:p w:rsidR="00B919C9" w:rsidRPr="00FC7760" w:rsidRDefault="00B919C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96"/>
          <w:tblCellSpacing w:w="0" w:type="dxa"/>
        </w:trPr>
        <w:tc>
          <w:tcPr>
            <w:tcW w:w="128" w:type="pct"/>
            <w:vMerge/>
          </w:tcPr>
          <w:p w:rsidR="00B919C9" w:rsidRPr="00FC7760" w:rsidRDefault="00B919C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919C9" w:rsidRPr="00FC7760" w:rsidRDefault="00B919C9" w:rsidP="0043316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919C9" w:rsidRPr="00FC7760" w:rsidRDefault="00B919C9" w:rsidP="0043316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919C9" w:rsidRPr="00FC7760" w:rsidRDefault="006765BF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919C9" w:rsidRPr="00FC7760" w:rsidRDefault="006765BF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709 765,40</w:t>
            </w:r>
          </w:p>
        </w:tc>
        <w:tc>
          <w:tcPr>
            <w:tcW w:w="661" w:type="pct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919C9" w:rsidRPr="00FC7760" w:rsidRDefault="00B919C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919C9" w:rsidRPr="00FC7760" w:rsidRDefault="00B919C9" w:rsidP="0043316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919C9" w:rsidRPr="00FC7760" w:rsidRDefault="00B919C9" w:rsidP="004331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919C9" w:rsidRPr="00FC7760" w:rsidRDefault="00B919C9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919C9" w:rsidRPr="00FC7760" w:rsidRDefault="00B919C9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5</w:t>
            </w:r>
          </w:p>
        </w:tc>
        <w:tc>
          <w:tcPr>
            <w:tcW w:w="301" w:type="pct"/>
            <w:gridSpan w:val="9"/>
            <w:vAlign w:val="center"/>
          </w:tcPr>
          <w:p w:rsidR="00B919C9" w:rsidRPr="00FC7760" w:rsidRDefault="00B919C9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B919C9" w:rsidRPr="00FC7760" w:rsidRDefault="00B919C9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26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оленова О.В.</w:t>
            </w:r>
          </w:p>
        </w:tc>
        <w:tc>
          <w:tcPr>
            <w:tcW w:w="339" w:type="pct"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,8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409 643,90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97552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08"/>
          <w:tblCellSpacing w:w="0" w:type="dxa"/>
        </w:trPr>
        <w:tc>
          <w:tcPr>
            <w:tcW w:w="128" w:type="pct"/>
            <w:vMerge w:val="restart"/>
          </w:tcPr>
          <w:p w:rsidR="005A37F4" w:rsidRPr="00FC7760" w:rsidRDefault="005A37F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5A37F4" w:rsidRPr="00FC7760" w:rsidRDefault="005A37F4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Уткин С.А.</w:t>
            </w:r>
          </w:p>
        </w:tc>
        <w:tc>
          <w:tcPr>
            <w:tcW w:w="339" w:type="pct"/>
          </w:tcPr>
          <w:p w:rsidR="005A37F4" w:rsidRPr="00FC7760" w:rsidRDefault="005A37F4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5A37F4" w:rsidRPr="00FC7760" w:rsidRDefault="005A37F4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5A37F4" w:rsidRPr="00FC7760" w:rsidRDefault="005A37F4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ицубиси Паджеро Спорт 3</w:t>
            </w:r>
          </w:p>
        </w:tc>
        <w:tc>
          <w:tcPr>
            <w:tcW w:w="349" w:type="pct"/>
            <w:gridSpan w:val="6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890 112,40</w:t>
            </w:r>
          </w:p>
        </w:tc>
        <w:tc>
          <w:tcPr>
            <w:tcW w:w="661" w:type="pct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7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786F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FF003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98 841,83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7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786F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9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6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епелева Т.А.</w:t>
            </w:r>
          </w:p>
        </w:tc>
        <w:tc>
          <w:tcPr>
            <w:tcW w:w="339" w:type="pct"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Пассат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E11F99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032 807</w:t>
            </w:r>
            <w:r w:rsidRPr="00FC7760">
              <w:rPr>
                <w:sz w:val="16"/>
                <w:szCs w:val="16"/>
              </w:rPr>
              <w:t>.</w:t>
            </w:r>
            <w:r w:rsidRPr="00FC776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6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7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F2BCA" w:rsidRPr="00FC7760" w:rsidRDefault="00BF2BCA" w:rsidP="00E11F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отоцикл Б</w:t>
            </w:r>
            <w:r w:rsidR="00E11F99" w:rsidRPr="00FC7760">
              <w:rPr>
                <w:sz w:val="16"/>
                <w:szCs w:val="16"/>
              </w:rPr>
              <w:t>МВ</w:t>
            </w:r>
            <w:r w:rsidRPr="00FC7760">
              <w:rPr>
                <w:sz w:val="16"/>
                <w:szCs w:val="16"/>
              </w:rPr>
              <w:t xml:space="preserve"> </w:t>
            </w:r>
            <w:r w:rsidR="00E11F99" w:rsidRPr="00FC7760">
              <w:rPr>
                <w:sz w:val="16"/>
                <w:szCs w:val="16"/>
              </w:rPr>
              <w:br/>
            </w:r>
            <w:r w:rsidRPr="00FC7760">
              <w:rPr>
                <w:sz w:val="16"/>
                <w:szCs w:val="16"/>
                <w:lang w:val="en-US"/>
              </w:rPr>
              <w:t>R</w:t>
            </w:r>
            <w:r w:rsidRPr="00FC7760">
              <w:rPr>
                <w:sz w:val="16"/>
                <w:szCs w:val="16"/>
              </w:rPr>
              <w:t xml:space="preserve"> 1200</w:t>
            </w:r>
            <w:r w:rsidRPr="00FC7760">
              <w:rPr>
                <w:sz w:val="16"/>
                <w:szCs w:val="16"/>
                <w:lang w:val="en-US"/>
              </w:rPr>
              <w:t>GS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E11F9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142 509,99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рмаш А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08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Шкода Кодиак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6C69A8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 066 453,48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60 767,83</w:t>
            </w:r>
          </w:p>
        </w:tc>
        <w:tc>
          <w:tcPr>
            <w:tcW w:w="661" w:type="pct"/>
            <w:vMerge w:val="restart"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A014A" w:rsidRPr="00FC7760" w:rsidRDefault="00BA014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 xml:space="preserve">Волкова Е.И. </w:t>
            </w:r>
          </w:p>
        </w:tc>
        <w:tc>
          <w:tcPr>
            <w:tcW w:w="339" w:type="pct"/>
            <w:vMerge w:val="restart"/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2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 w:val="restart"/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09 269,60</w:t>
            </w:r>
          </w:p>
        </w:tc>
        <w:tc>
          <w:tcPr>
            <w:tcW w:w="661" w:type="pct"/>
            <w:vMerge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A014A" w:rsidRPr="00FC7760" w:rsidRDefault="00BA014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9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2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9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жили Атлас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531 701,64</w:t>
            </w:r>
          </w:p>
        </w:tc>
        <w:tc>
          <w:tcPr>
            <w:tcW w:w="661" w:type="pct"/>
            <w:vMerge w:val="restart"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8,0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1,6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ашиноместо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9,6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</w:tcPr>
          <w:p w:rsidR="001C2DDE" w:rsidRPr="00FC7760" w:rsidRDefault="001C2DDE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1C2DDE" w:rsidRPr="00FC7760" w:rsidRDefault="001C2DDE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Лазарева А.А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1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84 864,67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8350C7" w:rsidRPr="00FC7760" w:rsidRDefault="008350C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350C7" w:rsidRPr="00FC7760" w:rsidRDefault="008350C7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узачева М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85 939,15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2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350C7" w:rsidRPr="00FC7760" w:rsidRDefault="008350C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350C7" w:rsidRPr="00FC7760" w:rsidRDefault="008350C7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Чугунов Г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AE5C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81 374,47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AE5C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21 792,60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53598F" w:rsidRPr="00FC7760" w:rsidRDefault="0053598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53598F" w:rsidRPr="00FC7760" w:rsidRDefault="0053598F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адров А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3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3598F" w:rsidRPr="00FC7760" w:rsidRDefault="0053598F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3598F" w:rsidRPr="00FC7760" w:rsidRDefault="0053598F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3598F" w:rsidRPr="00FC7760" w:rsidRDefault="0053598F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ено Каптюр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30 206,29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53598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8 298,11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6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9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5B3FE2" w:rsidRPr="00965B5C" w:rsidRDefault="005B3FE2">
            <w:pPr>
              <w:rPr>
                <w:b/>
                <w:sz w:val="16"/>
                <w:szCs w:val="16"/>
              </w:rPr>
            </w:pPr>
            <w:r w:rsidRPr="00965B5C">
              <w:rPr>
                <w:b/>
                <w:sz w:val="16"/>
                <w:szCs w:val="16"/>
              </w:rPr>
              <w:t>Цыцоева О.А.</w:t>
            </w:r>
          </w:p>
        </w:tc>
        <w:tc>
          <w:tcPr>
            <w:tcW w:w="339" w:type="pct"/>
            <w:vMerge w:val="restart"/>
          </w:tcPr>
          <w:p w:rsidR="005B3FE2" w:rsidRPr="00FC7760" w:rsidRDefault="005B3FE2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vMerge w:val="restart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Merge w:val="restart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vMerge w:val="restart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,5</w:t>
            </w:r>
          </w:p>
        </w:tc>
        <w:tc>
          <w:tcPr>
            <w:tcW w:w="301" w:type="pct"/>
            <w:gridSpan w:val="9"/>
            <w:vMerge w:val="restart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Тайота Камри</w:t>
            </w:r>
          </w:p>
        </w:tc>
        <w:tc>
          <w:tcPr>
            <w:tcW w:w="349" w:type="pct"/>
            <w:gridSpan w:val="6"/>
            <w:vMerge w:val="restart"/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55 420,60</w:t>
            </w:r>
          </w:p>
        </w:tc>
        <w:tc>
          <w:tcPr>
            <w:tcW w:w="661" w:type="pct"/>
            <w:vMerge w:val="restart"/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89"/>
          <w:tblCellSpacing w:w="0" w:type="dxa"/>
        </w:trPr>
        <w:tc>
          <w:tcPr>
            <w:tcW w:w="128" w:type="pct"/>
            <w:vMerge/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Хавал </w:t>
            </w:r>
            <w:r w:rsidRPr="00FC7760">
              <w:rPr>
                <w:sz w:val="16"/>
                <w:szCs w:val="16"/>
                <w:lang w:val="en-US"/>
              </w:rPr>
              <w:t>F7</w:t>
            </w: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57 742,55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бдульманов Т.Ш.</w:t>
            </w:r>
          </w:p>
        </w:tc>
        <w:tc>
          <w:tcPr>
            <w:tcW w:w="339" w:type="pct"/>
            <w:vMerge w:val="restart"/>
          </w:tcPr>
          <w:p w:rsidR="004B7C63" w:rsidRPr="00FC7760" w:rsidRDefault="004B7C63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5</w:t>
            </w:r>
          </w:p>
        </w:tc>
        <w:tc>
          <w:tcPr>
            <w:tcW w:w="301" w:type="pct"/>
            <w:gridSpan w:val="9"/>
            <w:vMerge w:val="restart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349" w:type="pct"/>
            <w:gridSpan w:val="6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41 849,15</w:t>
            </w:r>
          </w:p>
        </w:tc>
        <w:tc>
          <w:tcPr>
            <w:tcW w:w="661" w:type="pct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B7C63" w:rsidRPr="00FC7760" w:rsidRDefault="004B7C63" w:rsidP="005300A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5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0 998,20</w:t>
            </w:r>
          </w:p>
        </w:tc>
        <w:tc>
          <w:tcPr>
            <w:tcW w:w="661" w:type="pct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9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B7C63" w:rsidRPr="00FC7760" w:rsidRDefault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3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3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9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B7C63" w:rsidRPr="00FC7760" w:rsidRDefault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3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3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Жарова В.А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4866B7" w:rsidRPr="00FC7760" w:rsidRDefault="004866B7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686BF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0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ендэ Крета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06 581,10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866B7" w:rsidRPr="00FC7760" w:rsidRDefault="004866B7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4866B7" w:rsidRPr="00FC7760" w:rsidRDefault="004866B7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024 476,85</w:t>
            </w:r>
          </w:p>
        </w:tc>
        <w:tc>
          <w:tcPr>
            <w:tcW w:w="661" w:type="pct"/>
            <w:vMerge w:val="restart"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866B7" w:rsidRPr="00FC7760" w:rsidRDefault="004866B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4866B7" w:rsidRPr="00FC7760" w:rsidRDefault="004866B7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vMerge w:val="restart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866B7" w:rsidRPr="00FC7760" w:rsidRDefault="004866B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4866B7" w:rsidRPr="00FC7760" w:rsidRDefault="004866B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4866B7" w:rsidRPr="00FC7760" w:rsidRDefault="004866B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4866B7" w:rsidRPr="00FC7760" w:rsidRDefault="004866B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4866B7" w:rsidRPr="00FC7760" w:rsidRDefault="004866B7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0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4866B7" w:rsidRPr="00FC7760" w:rsidRDefault="004866B7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4866B7" w:rsidRPr="00FC7760" w:rsidRDefault="004866B7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4866B7" w:rsidRPr="00FC7760" w:rsidRDefault="004866B7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A75E20" w:rsidRPr="00FC7760" w:rsidRDefault="00A75E2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75E20" w:rsidRPr="00FC7760" w:rsidRDefault="00A75E20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убасов В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75E20" w:rsidRPr="00FC7760" w:rsidRDefault="00A75E20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75E20" w:rsidRPr="00FC7760" w:rsidRDefault="00A75E20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75E20" w:rsidRPr="00FC7760" w:rsidRDefault="00A75E20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Лексус </w:t>
            </w:r>
            <w:r w:rsidRPr="00FC7760">
              <w:rPr>
                <w:sz w:val="16"/>
                <w:szCs w:val="16"/>
                <w:lang w:val="en-US"/>
              </w:rPr>
              <w:t>ES 300H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05 123,04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75E20" w:rsidRPr="00FC7760" w:rsidRDefault="00A75E2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75E20" w:rsidRPr="00FC7760" w:rsidRDefault="00A75E20" w:rsidP="00EB2C14">
            <w:pPr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6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55 446,21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A75E20" w:rsidRPr="00FC7760" w:rsidRDefault="00A75E2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75E20" w:rsidRPr="00FC7760" w:rsidRDefault="00A75E2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75E20" w:rsidRPr="00FC7760" w:rsidRDefault="00A75E20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75E20" w:rsidRPr="00FC7760" w:rsidRDefault="00A75E20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75E20" w:rsidRPr="00FC7760" w:rsidRDefault="00A75E20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D5624C" w:rsidRPr="00FC7760" w:rsidRDefault="00D5624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D5624C" w:rsidRPr="00FC7760" w:rsidRDefault="00D5624C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Романов Д.Б.</w:t>
            </w:r>
          </w:p>
        </w:tc>
        <w:tc>
          <w:tcPr>
            <w:tcW w:w="339" w:type="pct"/>
            <w:vMerge w:val="restart"/>
            <w:vAlign w:val="center"/>
          </w:tcPr>
          <w:p w:rsidR="00D5624C" w:rsidRPr="00FC7760" w:rsidRDefault="00D5624C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vMerge w:val="restart"/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1,2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069 304,87</w:t>
            </w:r>
          </w:p>
        </w:tc>
        <w:tc>
          <w:tcPr>
            <w:tcW w:w="661" w:type="pct"/>
            <w:vMerge w:val="restart"/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D5624C" w:rsidRPr="00FC7760" w:rsidRDefault="00D5624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D5624C" w:rsidRPr="00FC7760" w:rsidRDefault="00D5624C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624C" w:rsidRPr="00FC7760" w:rsidRDefault="00D5624C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624C" w:rsidRPr="00FC7760" w:rsidRDefault="00D5624C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D5624C" w:rsidRPr="00FC7760" w:rsidRDefault="00D5624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D5624C" w:rsidRPr="00FC7760" w:rsidRDefault="00D5624C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D5624C" w:rsidRPr="00FC7760" w:rsidRDefault="00DF0D8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D5624C" w:rsidRPr="00FC7760" w:rsidRDefault="00DF0D8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624C" w:rsidRPr="00FC7760" w:rsidRDefault="00DF0D8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624C" w:rsidRPr="00FC7760" w:rsidRDefault="00DF0D8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0 137,55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имковская Г.Г.</w:t>
            </w:r>
          </w:p>
        </w:tc>
        <w:tc>
          <w:tcPr>
            <w:tcW w:w="339" w:type="pct"/>
            <w:vMerge w:val="restart"/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 w:val="restart"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 w:val="restart"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37 556,15</w:t>
            </w:r>
          </w:p>
        </w:tc>
        <w:tc>
          <w:tcPr>
            <w:tcW w:w="661" w:type="pct"/>
            <w:vMerge w:val="restart"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8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АЗ 2114</w:t>
            </w:r>
          </w:p>
        </w:tc>
        <w:tc>
          <w:tcPr>
            <w:tcW w:w="349" w:type="pct"/>
            <w:gridSpan w:val="6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,1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 w:val="restart"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ундай Крета</w:t>
            </w:r>
          </w:p>
        </w:tc>
        <w:tc>
          <w:tcPr>
            <w:tcW w:w="349" w:type="pct"/>
            <w:gridSpan w:val="6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350C7" w:rsidRPr="00FC7760" w:rsidRDefault="008350C7" w:rsidP="00965B5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DF0D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350C7" w:rsidRPr="00FC7760" w:rsidRDefault="008350C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1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636"/>
          <w:tblCellSpacing w:w="0" w:type="dxa"/>
        </w:trPr>
        <w:tc>
          <w:tcPr>
            <w:tcW w:w="128" w:type="pct"/>
            <w:vMerge w:val="restart"/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5B3FE2" w:rsidRPr="00FC7760" w:rsidRDefault="005B3FE2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емикин А.Р.</w:t>
            </w:r>
          </w:p>
        </w:tc>
        <w:tc>
          <w:tcPr>
            <w:tcW w:w="339" w:type="pct"/>
            <w:vAlign w:val="center"/>
          </w:tcPr>
          <w:p w:rsidR="005B3FE2" w:rsidRPr="00FC7760" w:rsidRDefault="005B3FE2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</w:tcPr>
          <w:p w:rsidR="005B3FE2" w:rsidRPr="00FC7760" w:rsidRDefault="005B3FE2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5B3FE2" w:rsidRPr="00FC7760" w:rsidRDefault="005B3FE2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5B3FE2" w:rsidRPr="00FC7760" w:rsidRDefault="005B3FE2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5B3FE2" w:rsidRPr="00FC7760" w:rsidRDefault="005B3FE2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0</w:t>
            </w:r>
          </w:p>
        </w:tc>
        <w:tc>
          <w:tcPr>
            <w:tcW w:w="301" w:type="pct"/>
            <w:gridSpan w:val="9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5B3FE2" w:rsidRPr="00FC7760" w:rsidRDefault="005B3FE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5B3FE2" w:rsidRPr="00FC7760" w:rsidRDefault="005B3FE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266 777,42</w:t>
            </w:r>
          </w:p>
        </w:tc>
        <w:tc>
          <w:tcPr>
            <w:tcW w:w="661" w:type="pct"/>
            <w:vAlign w:val="center"/>
          </w:tcPr>
          <w:p w:rsidR="005B3FE2" w:rsidRPr="00FC7760" w:rsidRDefault="005B3FE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CA204B" w:rsidRPr="00FC7760" w:rsidRDefault="00CA204B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A204B" w:rsidRPr="00FC7760" w:rsidRDefault="00CA204B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CA204B" w:rsidRPr="00FC7760" w:rsidRDefault="00CA204B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00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0</w:t>
            </w:r>
          </w:p>
        </w:tc>
        <w:tc>
          <w:tcPr>
            <w:tcW w:w="301" w:type="pct"/>
            <w:gridSpan w:val="9"/>
            <w:vMerge w:val="restart"/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 475 667,00</w:t>
            </w:r>
          </w:p>
        </w:tc>
        <w:tc>
          <w:tcPr>
            <w:tcW w:w="661" w:type="pct"/>
            <w:vMerge w:val="restart"/>
            <w:vAlign w:val="center"/>
          </w:tcPr>
          <w:p w:rsidR="00CA204B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. уч.  и неж зд. приобретены за счет денежных средств подаренных родственниками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CA204B" w:rsidRPr="00FC7760" w:rsidRDefault="00CA204B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CA204B" w:rsidRPr="00FC7760" w:rsidRDefault="00CA204B" w:rsidP="0074744A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CA204B" w:rsidRPr="00FC7760" w:rsidRDefault="00CA204B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CA204B" w:rsidRPr="00FC7760" w:rsidRDefault="00722350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й здание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50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AE71F7" w:rsidRPr="00FC7760" w:rsidRDefault="00AE71F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E71F7" w:rsidRPr="00FC7760" w:rsidRDefault="00AE71F7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лков А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1F7" w:rsidRPr="00FC7760" w:rsidRDefault="00AE71F7" w:rsidP="00F01F5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БМВ 320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52 449,40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E71F7" w:rsidRPr="00FC7760" w:rsidRDefault="00AE71F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E71F7" w:rsidRPr="00FC7760" w:rsidRDefault="00AE71F7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4</w:t>
            </w:r>
          </w:p>
        </w:tc>
        <w:tc>
          <w:tcPr>
            <w:tcW w:w="301" w:type="pct"/>
            <w:gridSpan w:val="9"/>
            <w:vMerge w:val="restart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E71F7" w:rsidRPr="00FC7760" w:rsidRDefault="00AE71F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363 402,32</w:t>
            </w:r>
          </w:p>
        </w:tc>
        <w:tc>
          <w:tcPr>
            <w:tcW w:w="661" w:type="pct"/>
            <w:vMerge w:val="restart"/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E71F7" w:rsidRPr="00FC7760" w:rsidRDefault="00AE71F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AE71F7" w:rsidRPr="00FC7760" w:rsidRDefault="00AE71F7" w:rsidP="0074744A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E71F7" w:rsidRPr="00FC7760" w:rsidRDefault="00AE71F7" w:rsidP="00F01F5D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E71F7" w:rsidRPr="00FC7760" w:rsidRDefault="00AE71F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E71F7" w:rsidRPr="00FC7760" w:rsidRDefault="00AE71F7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62447" w:rsidRPr="00FC7760" w:rsidRDefault="00862447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лкова Ю.Н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62447" w:rsidRPr="00FC7760" w:rsidRDefault="00862447" w:rsidP="00F01F5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62447" w:rsidRPr="00FC7760" w:rsidRDefault="00862447" w:rsidP="00F01F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862447" w:rsidRPr="00FC7760" w:rsidRDefault="00862447" w:rsidP="00F01F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F01F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F01F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862447" w:rsidRPr="00FC7760" w:rsidRDefault="0086244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73 433,22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862447" w:rsidRPr="00FC7760" w:rsidRDefault="00862447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862447" w:rsidRPr="00FC7760" w:rsidRDefault="0086244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62 222,21</w:t>
            </w:r>
          </w:p>
        </w:tc>
        <w:tc>
          <w:tcPr>
            <w:tcW w:w="661" w:type="pct"/>
            <w:vMerge w:val="restart"/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862447" w:rsidRPr="00FC7760" w:rsidRDefault="00862447" w:rsidP="0074744A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862447" w:rsidRPr="00FC7760" w:rsidRDefault="0086244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62447" w:rsidRPr="00FC7760" w:rsidRDefault="0086244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62447" w:rsidRPr="00FC7760" w:rsidRDefault="0086244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90"/>
          <w:tblCellSpacing w:w="0" w:type="dxa"/>
        </w:trPr>
        <w:tc>
          <w:tcPr>
            <w:tcW w:w="128" w:type="pct"/>
            <w:vMerge w:val="restart"/>
          </w:tcPr>
          <w:p w:rsidR="00505685" w:rsidRPr="00FC7760" w:rsidRDefault="00505685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505685" w:rsidRPr="00FC7760" w:rsidRDefault="00505685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тинцева И.А.</w:t>
            </w:r>
          </w:p>
        </w:tc>
        <w:tc>
          <w:tcPr>
            <w:tcW w:w="339" w:type="pct"/>
            <w:vMerge w:val="restart"/>
          </w:tcPr>
          <w:p w:rsidR="00505685" w:rsidRPr="00FC7760" w:rsidRDefault="00505685" w:rsidP="0050568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vMerge w:val="restart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2</w:t>
            </w:r>
          </w:p>
        </w:tc>
        <w:tc>
          <w:tcPr>
            <w:tcW w:w="301" w:type="pct"/>
            <w:gridSpan w:val="9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505685" w:rsidRPr="00FC7760" w:rsidRDefault="00505685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32 256,27</w:t>
            </w:r>
          </w:p>
        </w:tc>
        <w:tc>
          <w:tcPr>
            <w:tcW w:w="661" w:type="pct"/>
            <w:vMerge w:val="restart"/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9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505685" w:rsidRPr="00FC7760" w:rsidRDefault="00505685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505685" w:rsidRPr="00FC7760" w:rsidRDefault="00505685" w:rsidP="0074744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505685" w:rsidRPr="00FC7760" w:rsidRDefault="00505685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Ильина С.Н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оветник 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1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6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Спортейдж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AE5C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94 699,37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4774FE" w:rsidRPr="00FC7760" w:rsidRDefault="004774FE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774FE" w:rsidRPr="00FC7760" w:rsidRDefault="001A5CC9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удряшо</w:t>
            </w:r>
            <w:r w:rsidR="004774FE" w:rsidRPr="00FC7760">
              <w:rPr>
                <w:b/>
                <w:sz w:val="16"/>
                <w:szCs w:val="16"/>
              </w:rPr>
              <w:t>ва М.В.</w:t>
            </w:r>
          </w:p>
        </w:tc>
        <w:tc>
          <w:tcPr>
            <w:tcW w:w="339" w:type="pct"/>
            <w:vMerge w:val="restart"/>
            <w:vAlign w:val="center"/>
          </w:tcPr>
          <w:p w:rsidR="004774FE" w:rsidRPr="00FC7760" w:rsidRDefault="004774FE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,1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4774FE" w:rsidRPr="00FC7760" w:rsidRDefault="004774FE" w:rsidP="004774F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4774FE" w:rsidRPr="00FC7760" w:rsidRDefault="004774FE" w:rsidP="004774F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4774FE" w:rsidRPr="00FC7760" w:rsidRDefault="004774FE" w:rsidP="004774F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180 103,18</w:t>
            </w:r>
          </w:p>
        </w:tc>
        <w:tc>
          <w:tcPr>
            <w:tcW w:w="661" w:type="pct"/>
            <w:vMerge w:val="restart"/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4774FE" w:rsidRPr="00FC7760" w:rsidRDefault="004774FE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774FE" w:rsidRPr="00FC7760" w:rsidRDefault="004774FE" w:rsidP="0074744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A75E2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6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4774FE" w:rsidRPr="00FC7760" w:rsidRDefault="004774FE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4774FE" w:rsidRPr="00FC7760" w:rsidRDefault="004774FE" w:rsidP="001D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4774FE" w:rsidRPr="00FC7760" w:rsidRDefault="004774FE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Орловская Е.Г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оветник 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AE5CC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47 274,48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1C2DDE" w:rsidRPr="00FC7760" w:rsidRDefault="001C2DD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1C2DDE" w:rsidRPr="00FC7760" w:rsidRDefault="001C2DD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ахинова О.Ф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1C2DDE" w:rsidRPr="00FC7760" w:rsidRDefault="001C2DDE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66 020,64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1C2DDE" w:rsidRPr="00FC7760" w:rsidRDefault="001C2DD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1C2DDE" w:rsidRPr="00FC7760" w:rsidRDefault="001C2DDE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1C2DDE" w:rsidRPr="00FC7760" w:rsidRDefault="001C2DDE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БМВ Х3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 832,43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1C2DDE" w:rsidRPr="00FC7760" w:rsidRDefault="001C2DD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1C2DDE" w:rsidRPr="00FC7760" w:rsidRDefault="001C2DD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15"/>
          <w:tblCellSpacing w:w="0" w:type="dxa"/>
        </w:trPr>
        <w:tc>
          <w:tcPr>
            <w:tcW w:w="128" w:type="pct"/>
            <w:tcBorders>
              <w:bottom w:val="outset" w:sz="6" w:space="0" w:color="A0A0A0"/>
            </w:tcBorders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Рубцов К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31 141,23</w:t>
            </w:r>
          </w:p>
        </w:tc>
        <w:tc>
          <w:tcPr>
            <w:tcW w:w="661" w:type="pct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722350" w:rsidRPr="00FC7760" w:rsidRDefault="007223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722350" w:rsidRPr="00FC7760" w:rsidRDefault="00722350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ббясов И.С.</w:t>
            </w:r>
          </w:p>
        </w:tc>
        <w:tc>
          <w:tcPr>
            <w:tcW w:w="339" w:type="pct"/>
            <w:vMerge w:val="restart"/>
            <w:vAlign w:val="center"/>
          </w:tcPr>
          <w:p w:rsidR="00722350" w:rsidRPr="00FC7760" w:rsidRDefault="00722350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6" w:type="pct"/>
            <w:gridSpan w:val="2"/>
            <w:vMerge w:val="restart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1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722350" w:rsidRPr="00FC7760" w:rsidRDefault="00722350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азда СХ-5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722350" w:rsidRPr="00FC7760" w:rsidRDefault="0072235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09 791,11</w:t>
            </w:r>
          </w:p>
        </w:tc>
        <w:tc>
          <w:tcPr>
            <w:tcW w:w="661" w:type="pct"/>
            <w:vMerge w:val="restart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722350" w:rsidRPr="00FC7760" w:rsidRDefault="007223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A75E2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22350" w:rsidRPr="00FC7760" w:rsidRDefault="00722350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22350" w:rsidRPr="00FC7760" w:rsidRDefault="00722350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722350" w:rsidRPr="00FC7760" w:rsidRDefault="00722350" w:rsidP="001D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722350" w:rsidRPr="00FC7760" w:rsidRDefault="007223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722350" w:rsidRPr="00FC7760" w:rsidRDefault="0072235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722350" w:rsidRPr="00FC7760" w:rsidRDefault="0072235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722350" w:rsidRPr="00FC7760" w:rsidRDefault="00722350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азда 3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50 000,00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722350" w:rsidRPr="00FC7760" w:rsidRDefault="007223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722350" w:rsidRPr="00FC7760" w:rsidRDefault="0072235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722350" w:rsidRPr="00FC7760" w:rsidRDefault="0072235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0F0DBB" w:rsidRPr="00FC7760" w:rsidRDefault="000F0DBB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айкина И.А.</w:t>
            </w:r>
          </w:p>
        </w:tc>
        <w:tc>
          <w:tcPr>
            <w:tcW w:w="339" w:type="pct"/>
            <w:vMerge w:val="restart"/>
          </w:tcPr>
          <w:p w:rsidR="000F0DBB" w:rsidRPr="00FC7760" w:rsidRDefault="000F0DBB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4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19 536,62</w:t>
            </w:r>
          </w:p>
        </w:tc>
        <w:tc>
          <w:tcPr>
            <w:tcW w:w="661" w:type="pct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F0DBB" w:rsidRPr="00FC7760" w:rsidRDefault="000F0DB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2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0F0DBB" w:rsidRPr="00FC7760" w:rsidRDefault="000F0DB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2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0F0DBB" w:rsidRPr="00FC7760" w:rsidRDefault="000F0DBB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6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28 248,17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4"/>
          <w:tblCellSpacing w:w="0" w:type="dxa"/>
        </w:trPr>
        <w:tc>
          <w:tcPr>
            <w:tcW w:w="128" w:type="pct"/>
            <w:vMerge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0F0DBB" w:rsidRPr="00FC7760" w:rsidRDefault="000F0DB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6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64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0F0DBB" w:rsidRPr="00FC7760" w:rsidRDefault="000F0DB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6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505685" w:rsidRPr="00FC7760" w:rsidRDefault="0050568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505685" w:rsidRPr="00FC7760" w:rsidRDefault="00505685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истенева И.А.</w:t>
            </w:r>
          </w:p>
        </w:tc>
        <w:tc>
          <w:tcPr>
            <w:tcW w:w="339" w:type="pct"/>
          </w:tcPr>
          <w:p w:rsidR="00505685" w:rsidRPr="00FC7760" w:rsidRDefault="00505685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6" w:type="pct"/>
            <w:gridSpan w:val="2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505685" w:rsidRPr="00FC7760" w:rsidRDefault="00505685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21 454,90</w:t>
            </w:r>
          </w:p>
        </w:tc>
        <w:tc>
          <w:tcPr>
            <w:tcW w:w="661" w:type="pct"/>
          </w:tcPr>
          <w:p w:rsidR="00505685" w:rsidRPr="00FC7760" w:rsidRDefault="00505685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05685" w:rsidRPr="00FC7760" w:rsidRDefault="0050568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505685" w:rsidRPr="00FC7760" w:rsidRDefault="0050568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505685" w:rsidRPr="00FC7760" w:rsidRDefault="00505685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4 193,16</w:t>
            </w:r>
          </w:p>
        </w:tc>
        <w:tc>
          <w:tcPr>
            <w:tcW w:w="661" w:type="pct"/>
          </w:tcPr>
          <w:p w:rsidR="00505685" w:rsidRPr="00FC7760" w:rsidRDefault="00505685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384CD9" w:rsidRPr="00FC7760" w:rsidRDefault="00384CD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384CD9" w:rsidRPr="00FC7760" w:rsidRDefault="00384CD9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Усачев А.Н.</w:t>
            </w:r>
          </w:p>
        </w:tc>
        <w:tc>
          <w:tcPr>
            <w:tcW w:w="339" w:type="pct"/>
            <w:vMerge w:val="restart"/>
          </w:tcPr>
          <w:p w:rsidR="00384CD9" w:rsidRPr="00FC7760" w:rsidRDefault="00384CD9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6" w:type="pct"/>
            <w:gridSpan w:val="2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89</w:t>
            </w:r>
            <w:r w:rsidRPr="00FC7760">
              <w:rPr>
                <w:sz w:val="16"/>
                <w:szCs w:val="16"/>
              </w:rPr>
              <w:t>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Хонда </w:t>
            </w:r>
            <w:r w:rsidRPr="00FC7760">
              <w:rPr>
                <w:sz w:val="16"/>
                <w:szCs w:val="16"/>
                <w:lang w:val="en-US"/>
              </w:rPr>
              <w:t>Accord</w:t>
            </w:r>
          </w:p>
        </w:tc>
        <w:tc>
          <w:tcPr>
            <w:tcW w:w="349" w:type="pct"/>
            <w:gridSpan w:val="6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63 262,99</w:t>
            </w:r>
          </w:p>
        </w:tc>
        <w:tc>
          <w:tcPr>
            <w:tcW w:w="661" w:type="pct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384CD9" w:rsidRPr="00FC7760" w:rsidRDefault="00384CD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384CD9" w:rsidRPr="00FC7760" w:rsidRDefault="00384CD9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384CD9" w:rsidRPr="00FC7760" w:rsidRDefault="00384CD9" w:rsidP="00A75E2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88"/>
          <w:tblCellSpacing w:w="0" w:type="dxa"/>
        </w:trPr>
        <w:tc>
          <w:tcPr>
            <w:tcW w:w="128" w:type="pct"/>
            <w:vMerge w:val="restart"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4B7C63" w:rsidRPr="00FC7760" w:rsidRDefault="004B7C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лтунина К.С.</w:t>
            </w:r>
          </w:p>
        </w:tc>
        <w:tc>
          <w:tcPr>
            <w:tcW w:w="339" w:type="pct"/>
          </w:tcPr>
          <w:p w:rsidR="004B7C63" w:rsidRPr="00FC7760" w:rsidRDefault="004B7C63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1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4B7C63" w:rsidRPr="00FC7760" w:rsidRDefault="004B7C63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4B7C63" w:rsidRPr="00FC7760" w:rsidRDefault="004B7C63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01 218,52</w:t>
            </w:r>
          </w:p>
        </w:tc>
        <w:tc>
          <w:tcPr>
            <w:tcW w:w="661" w:type="pct"/>
          </w:tcPr>
          <w:p w:rsidR="004B7C63" w:rsidRPr="00FC7760" w:rsidRDefault="004B7C63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82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4B7C63" w:rsidRPr="00FC7760" w:rsidRDefault="004B7C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74"/>
          <w:tblCellSpacing w:w="0" w:type="dxa"/>
        </w:trPr>
        <w:tc>
          <w:tcPr>
            <w:tcW w:w="128" w:type="pct"/>
            <w:vMerge w:val="restart"/>
          </w:tcPr>
          <w:p w:rsidR="0053598F" w:rsidRPr="00FC7760" w:rsidRDefault="0053598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53598F" w:rsidRPr="00FC7760" w:rsidRDefault="0053598F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елоусова А.С.</w:t>
            </w:r>
          </w:p>
        </w:tc>
        <w:tc>
          <w:tcPr>
            <w:tcW w:w="339" w:type="pct"/>
          </w:tcPr>
          <w:p w:rsidR="0053598F" w:rsidRPr="00FC7760" w:rsidRDefault="0053598F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Киа </w:t>
            </w:r>
            <w:r w:rsidRPr="00FC7760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49" w:type="pct"/>
            <w:gridSpan w:val="6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73 107,82</w:t>
            </w:r>
          </w:p>
        </w:tc>
        <w:tc>
          <w:tcPr>
            <w:tcW w:w="661" w:type="pct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3598F" w:rsidRPr="00FC7760" w:rsidRDefault="0053598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53598F" w:rsidRPr="00FC7760" w:rsidRDefault="0053598F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ундай Крета</w:t>
            </w:r>
          </w:p>
        </w:tc>
        <w:tc>
          <w:tcPr>
            <w:tcW w:w="349" w:type="pct"/>
            <w:gridSpan w:val="6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000 000,00</w:t>
            </w:r>
          </w:p>
        </w:tc>
        <w:tc>
          <w:tcPr>
            <w:tcW w:w="661" w:type="pct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лкова Н.Б.</w:t>
            </w:r>
          </w:p>
        </w:tc>
        <w:tc>
          <w:tcPr>
            <w:tcW w:w="339" w:type="pct"/>
            <w:vMerge w:val="restart"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75</w:t>
            </w:r>
            <w:r w:rsidRPr="00FC7760">
              <w:rPr>
                <w:sz w:val="16"/>
                <w:szCs w:val="16"/>
              </w:rPr>
              <w:t>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Хундай </w:t>
            </w:r>
            <w:r w:rsidRPr="00FC7760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349" w:type="pct"/>
            <w:gridSpan w:val="6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56 751,68</w:t>
            </w:r>
          </w:p>
        </w:tc>
        <w:tc>
          <w:tcPr>
            <w:tcW w:w="661" w:type="pct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2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04 000,00</w:t>
            </w:r>
          </w:p>
        </w:tc>
        <w:tc>
          <w:tcPr>
            <w:tcW w:w="661" w:type="pct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2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1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3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2,6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96F35" w:rsidRPr="00FC7760" w:rsidRDefault="00B96F3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96F35" w:rsidRPr="00FC7760" w:rsidRDefault="00B96F35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96F35" w:rsidRPr="00FC7760" w:rsidRDefault="00B96F35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B66648" w:rsidRPr="00FC7760" w:rsidRDefault="00B6664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66648" w:rsidRPr="00FC7760" w:rsidRDefault="00965B5C" w:rsidP="00EB2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инов Д.В.</w:t>
            </w:r>
          </w:p>
        </w:tc>
        <w:tc>
          <w:tcPr>
            <w:tcW w:w="339" w:type="pct"/>
            <w:vMerge w:val="restart"/>
          </w:tcPr>
          <w:p w:rsidR="00B66648" w:rsidRPr="00FC7760" w:rsidRDefault="00B66648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6" w:type="pct"/>
            <w:gridSpan w:val="2"/>
            <w:vMerge w:val="restart"/>
          </w:tcPr>
          <w:p w:rsidR="00B66648" w:rsidRPr="00FC7760" w:rsidRDefault="00B66648" w:rsidP="00B6664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B66648" w:rsidRPr="00FC7760" w:rsidRDefault="00B66648" w:rsidP="00B6664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B66648" w:rsidRPr="00FC7760" w:rsidRDefault="00B66648" w:rsidP="00B6664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B66648" w:rsidRPr="00FC7760" w:rsidRDefault="00B66648" w:rsidP="00B6664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65 792,06</w:t>
            </w:r>
          </w:p>
        </w:tc>
        <w:tc>
          <w:tcPr>
            <w:tcW w:w="661" w:type="pct"/>
            <w:vMerge w:val="restart"/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66648" w:rsidRPr="00FC7760" w:rsidRDefault="00B6664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66648" w:rsidRPr="00FC7760" w:rsidRDefault="00B66648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66648" w:rsidRPr="00FC7760" w:rsidRDefault="00B66648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B66648" w:rsidRPr="00FC7760" w:rsidRDefault="00B66648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B66648" w:rsidRPr="00FC7760" w:rsidRDefault="00B66648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B66648" w:rsidRPr="00FC7760" w:rsidRDefault="00B66648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B66648" w:rsidRPr="00FC7760" w:rsidRDefault="00B66648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00"/>
          <w:tblCellSpacing w:w="0" w:type="dxa"/>
        </w:trPr>
        <w:tc>
          <w:tcPr>
            <w:tcW w:w="128" w:type="pct"/>
            <w:vMerge w:val="restart"/>
          </w:tcPr>
          <w:p w:rsidR="00BA33B0" w:rsidRPr="00FC7760" w:rsidRDefault="00BA33B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A33B0" w:rsidRPr="00FC7760" w:rsidRDefault="00BA33B0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ерезовская А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99 286,75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A33B0" w:rsidRPr="00FC7760" w:rsidRDefault="00BA33B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A33B0" w:rsidRPr="00FC7760" w:rsidRDefault="00BA33B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A33B0" w:rsidRPr="00FC7760" w:rsidRDefault="00BA33B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A33B0" w:rsidRPr="00FC7760" w:rsidRDefault="00BA33B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A33B0" w:rsidRPr="00FC7760" w:rsidRDefault="00BA33B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A33B0" w:rsidRPr="00FC7760" w:rsidRDefault="00BA33B0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AF071F" w:rsidRPr="00FC7760" w:rsidRDefault="00AF07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F071F" w:rsidRPr="00FC7760" w:rsidRDefault="00AF071F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кинина Л.Н.</w:t>
            </w:r>
          </w:p>
        </w:tc>
        <w:tc>
          <w:tcPr>
            <w:tcW w:w="339" w:type="pct"/>
            <w:vMerge w:val="restart"/>
          </w:tcPr>
          <w:p w:rsidR="00AF071F" w:rsidRPr="00FC7760" w:rsidRDefault="00AF071F" w:rsidP="004C461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едущий специалист 3 разряда</w:t>
            </w:r>
          </w:p>
        </w:tc>
        <w:tc>
          <w:tcPr>
            <w:tcW w:w="466" w:type="pct"/>
            <w:gridSpan w:val="2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vMerge w:val="restart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3,0</w:t>
            </w:r>
          </w:p>
        </w:tc>
        <w:tc>
          <w:tcPr>
            <w:tcW w:w="301" w:type="pct"/>
            <w:gridSpan w:val="9"/>
            <w:vMerge w:val="restart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73 110,55</w:t>
            </w:r>
          </w:p>
        </w:tc>
        <w:tc>
          <w:tcPr>
            <w:tcW w:w="661" w:type="pct"/>
            <w:vMerge w:val="restart"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AF071F" w:rsidRPr="00FC7760" w:rsidRDefault="00AF07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F071F" w:rsidRPr="00FC7760" w:rsidRDefault="00AF071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F071F" w:rsidRPr="00FC7760" w:rsidRDefault="00AF071F" w:rsidP="004C461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1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AF071F" w:rsidRPr="00FC7760" w:rsidRDefault="00AF07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F071F" w:rsidRPr="00FC7760" w:rsidRDefault="00AF071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F071F" w:rsidRPr="00FC7760" w:rsidRDefault="00AF071F" w:rsidP="004C461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C4612" w:rsidRPr="00FC7760" w:rsidRDefault="004C4612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исаренко Е.В.</w:t>
            </w:r>
          </w:p>
        </w:tc>
        <w:tc>
          <w:tcPr>
            <w:tcW w:w="339" w:type="pct"/>
            <w:vMerge w:val="restart"/>
          </w:tcPr>
          <w:p w:rsidR="004C4612" w:rsidRPr="00FC7760" w:rsidRDefault="004C4612" w:rsidP="004C461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едущий специалист 3 разряда</w:t>
            </w:r>
          </w:p>
        </w:tc>
        <w:tc>
          <w:tcPr>
            <w:tcW w:w="466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16 493,99</w:t>
            </w:r>
          </w:p>
        </w:tc>
        <w:tc>
          <w:tcPr>
            <w:tcW w:w="661" w:type="pct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C4612" w:rsidRPr="00FC7760" w:rsidRDefault="004C461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.ч.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Шкода </w:t>
            </w:r>
            <w:r w:rsidRPr="00FC7760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349" w:type="pct"/>
            <w:gridSpan w:val="6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82 040,86</w:t>
            </w:r>
          </w:p>
        </w:tc>
        <w:tc>
          <w:tcPr>
            <w:tcW w:w="661" w:type="pct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.ч.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.ч.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.ч.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Хмелева А.А.</w:t>
            </w:r>
          </w:p>
        </w:tc>
        <w:tc>
          <w:tcPr>
            <w:tcW w:w="339" w:type="pct"/>
            <w:vMerge w:val="restart"/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едущий специалист 3 разряд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0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52534B" w:rsidRPr="00FC7760" w:rsidRDefault="0052534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52534B" w:rsidRPr="00FC7760" w:rsidRDefault="0052534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301" w:type="pct"/>
            <w:gridSpan w:val="9"/>
            <w:vMerge w:val="restart"/>
          </w:tcPr>
          <w:p w:rsidR="0052534B" w:rsidRPr="00FC7760" w:rsidRDefault="0052534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020 391,24</w:t>
            </w:r>
          </w:p>
        </w:tc>
        <w:tc>
          <w:tcPr>
            <w:tcW w:w="661" w:type="pct"/>
            <w:vMerge w:val="restart"/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4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озяйственное строение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8,6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52534B" w:rsidRPr="00FC7760" w:rsidRDefault="0052534B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097 915,00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165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АНАЛИТИЧЕСКОЕ УПРАВЛЕНИЕ</w:t>
            </w:r>
          </w:p>
        </w:tc>
      </w:tr>
      <w:tr w:rsidR="005730C9" w:rsidRPr="00FC7760" w:rsidTr="00BE58FB">
        <w:trPr>
          <w:gridAfter w:val="2"/>
          <w:wAfter w:w="51" w:type="pct"/>
          <w:trHeight w:val="188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лочкова Е.Н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B514AD" w:rsidP="008D71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536 065,38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8D71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1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891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4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0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5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9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0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20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2618F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лков И.Н.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5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6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384E76" w:rsidP="00951CD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 689 366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661" w:type="pc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ерчук М.Ю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8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384E7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448 812,01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D664F3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384E7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</w:t>
            </w:r>
            <w:r w:rsidR="00384E76" w:rsidRPr="00FC7760">
              <w:rPr>
                <w:sz w:val="16"/>
                <w:szCs w:val="16"/>
              </w:rPr>
              <w:t>2</w:t>
            </w:r>
            <w:r w:rsidRPr="00FC7760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2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D664F3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ладовая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3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СИД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412EB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56 226,84</w:t>
            </w:r>
          </w:p>
        </w:tc>
        <w:tc>
          <w:tcPr>
            <w:tcW w:w="661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3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2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ладовая</w:t>
            </w:r>
          </w:p>
        </w:tc>
        <w:tc>
          <w:tcPr>
            <w:tcW w:w="427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0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2</w:t>
            </w:r>
          </w:p>
        </w:tc>
        <w:tc>
          <w:tcPr>
            <w:tcW w:w="301" w:type="pct"/>
            <w:gridSpan w:val="9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 w:val="restart"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роликова Л.Д.</w:t>
            </w:r>
          </w:p>
        </w:tc>
        <w:tc>
          <w:tcPr>
            <w:tcW w:w="339" w:type="pct"/>
            <w:vMerge w:val="restart"/>
          </w:tcPr>
          <w:p w:rsidR="00072EEA" w:rsidRPr="00FC7760" w:rsidRDefault="00847883" w:rsidP="008478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8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r w:rsidRPr="00FC776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349" w:type="pct"/>
            <w:gridSpan w:val="6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31 549,04</w:t>
            </w:r>
          </w:p>
        </w:tc>
        <w:tc>
          <w:tcPr>
            <w:tcW w:w="661" w:type="pct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8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3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072EEA" w:rsidRPr="00FC7760" w:rsidRDefault="00072EE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Шевроле Малибу</w:t>
            </w:r>
          </w:p>
        </w:tc>
        <w:tc>
          <w:tcPr>
            <w:tcW w:w="349" w:type="pct"/>
            <w:gridSpan w:val="6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83 770,97</w:t>
            </w:r>
          </w:p>
        </w:tc>
        <w:tc>
          <w:tcPr>
            <w:tcW w:w="661" w:type="pct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072EEA" w:rsidRPr="00FC7760" w:rsidRDefault="00072E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 w:val="restart"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66575E" w:rsidRPr="00FC7760" w:rsidRDefault="0066575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охов А.С.</w:t>
            </w:r>
          </w:p>
        </w:tc>
        <w:tc>
          <w:tcPr>
            <w:tcW w:w="339" w:type="pct"/>
          </w:tcPr>
          <w:p w:rsidR="0066575E" w:rsidRPr="00FC7760" w:rsidRDefault="0066575E" w:rsidP="008478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9</w:t>
            </w:r>
          </w:p>
        </w:tc>
        <w:tc>
          <w:tcPr>
            <w:tcW w:w="301" w:type="pct"/>
            <w:gridSpan w:val="9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ундай Солярис</w:t>
            </w:r>
          </w:p>
        </w:tc>
        <w:tc>
          <w:tcPr>
            <w:tcW w:w="349" w:type="pct"/>
            <w:gridSpan w:val="6"/>
          </w:tcPr>
          <w:p w:rsidR="0066575E" w:rsidRPr="00FC7760" w:rsidRDefault="0066575E" w:rsidP="008478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90 761,61</w:t>
            </w:r>
          </w:p>
        </w:tc>
        <w:tc>
          <w:tcPr>
            <w:tcW w:w="661" w:type="pct"/>
          </w:tcPr>
          <w:p w:rsidR="0066575E" w:rsidRPr="00FC7760" w:rsidRDefault="0066575E" w:rsidP="008478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66575E" w:rsidRPr="00FC7760" w:rsidRDefault="0066575E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87 160,77</w:t>
            </w:r>
          </w:p>
        </w:tc>
        <w:tc>
          <w:tcPr>
            <w:tcW w:w="661" w:type="pct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 w:val="restart"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арин В.В.</w:t>
            </w:r>
          </w:p>
        </w:tc>
        <w:tc>
          <w:tcPr>
            <w:tcW w:w="339" w:type="pct"/>
            <w:vMerge w:val="restart"/>
          </w:tcPr>
          <w:p w:rsidR="00373975" w:rsidRPr="00FC7760" w:rsidRDefault="00D51A52" w:rsidP="00D51A5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4</w:t>
            </w:r>
          </w:p>
        </w:tc>
        <w:tc>
          <w:tcPr>
            <w:tcW w:w="301" w:type="pct"/>
            <w:gridSpan w:val="9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Шкода Октавия</w:t>
            </w:r>
          </w:p>
        </w:tc>
        <w:tc>
          <w:tcPr>
            <w:tcW w:w="349" w:type="pct"/>
            <w:gridSpan w:val="6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04 238,24</w:t>
            </w:r>
          </w:p>
        </w:tc>
        <w:tc>
          <w:tcPr>
            <w:tcW w:w="661" w:type="pct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8</w:t>
            </w:r>
          </w:p>
        </w:tc>
        <w:tc>
          <w:tcPr>
            <w:tcW w:w="301" w:type="pct"/>
            <w:gridSpan w:val="9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373975" w:rsidRPr="00FC7760" w:rsidRDefault="00373975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3,0</w:t>
            </w:r>
          </w:p>
        </w:tc>
        <w:tc>
          <w:tcPr>
            <w:tcW w:w="301" w:type="pct"/>
            <w:gridSpan w:val="9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372 169,49</w:t>
            </w:r>
          </w:p>
        </w:tc>
        <w:tc>
          <w:tcPr>
            <w:tcW w:w="661" w:type="pc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7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8</w:t>
            </w:r>
          </w:p>
        </w:tc>
        <w:tc>
          <w:tcPr>
            <w:tcW w:w="301" w:type="pct"/>
            <w:gridSpan w:val="9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1" w:type="pc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 w:val="restart"/>
          </w:tcPr>
          <w:p w:rsidR="00121ED5" w:rsidRPr="00FC7760" w:rsidRDefault="00121ED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121ED5" w:rsidRPr="00FC7760" w:rsidRDefault="00121ED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робьева М.А.</w:t>
            </w:r>
          </w:p>
        </w:tc>
        <w:tc>
          <w:tcPr>
            <w:tcW w:w="339" w:type="pct"/>
            <w:vMerge w:val="restart"/>
          </w:tcPr>
          <w:p w:rsidR="00121ED5" w:rsidRPr="00FC7760" w:rsidRDefault="00D51A52" w:rsidP="00D51A5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6" w:type="pct"/>
            <w:gridSpan w:val="2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97 494,98</w:t>
            </w:r>
          </w:p>
        </w:tc>
        <w:tc>
          <w:tcPr>
            <w:tcW w:w="661" w:type="pct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121ED5" w:rsidRPr="00FC7760" w:rsidRDefault="00121ED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121ED5" w:rsidRPr="00FC7760" w:rsidRDefault="00121ED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</w:tcPr>
          <w:p w:rsidR="00D51A52" w:rsidRPr="00FC7760" w:rsidRDefault="00D51A5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D51A52" w:rsidRPr="00FC7760" w:rsidRDefault="00D51A52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ешкова И.Г.</w:t>
            </w:r>
          </w:p>
        </w:tc>
        <w:tc>
          <w:tcPr>
            <w:tcW w:w="339" w:type="pct"/>
          </w:tcPr>
          <w:p w:rsidR="00D51A52" w:rsidRPr="00FC7760" w:rsidRDefault="00D51A52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6" w:type="pct"/>
            <w:gridSpan w:val="2"/>
          </w:tcPr>
          <w:p w:rsidR="00D51A52" w:rsidRPr="00FC7760" w:rsidRDefault="00D51A52" w:rsidP="00D51A5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</w:tcPr>
          <w:p w:rsidR="00D51A52" w:rsidRPr="00FC7760" w:rsidRDefault="00D51A52" w:rsidP="00D51A5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D51A52" w:rsidRPr="00FC7760" w:rsidRDefault="00D51A52" w:rsidP="00D51A5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shd w:val="clear" w:color="auto" w:fill="auto"/>
          </w:tcPr>
          <w:p w:rsidR="00D51A52" w:rsidRPr="00FC7760" w:rsidRDefault="00D51A52" w:rsidP="00D51A5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D51A52" w:rsidRPr="00FC7760" w:rsidRDefault="00D51A52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D51A52" w:rsidRPr="00FC7760" w:rsidRDefault="00D51A52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5</w:t>
            </w:r>
          </w:p>
        </w:tc>
        <w:tc>
          <w:tcPr>
            <w:tcW w:w="301" w:type="pct"/>
            <w:gridSpan w:val="9"/>
          </w:tcPr>
          <w:p w:rsidR="00D51A52" w:rsidRPr="00FC7760" w:rsidRDefault="00D51A52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D51A52" w:rsidRPr="00FC7760" w:rsidRDefault="00D51A52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D51A52" w:rsidRPr="00FC7760" w:rsidRDefault="00D51A52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096 770,01</w:t>
            </w:r>
          </w:p>
        </w:tc>
        <w:tc>
          <w:tcPr>
            <w:tcW w:w="661" w:type="pct"/>
          </w:tcPr>
          <w:p w:rsidR="00D51A52" w:rsidRPr="00FC7760" w:rsidRDefault="00D51A52" w:rsidP="00121ED5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63"/>
          <w:tblCellSpacing w:w="0" w:type="dxa"/>
        </w:trPr>
        <w:tc>
          <w:tcPr>
            <w:tcW w:w="4949" w:type="pct"/>
            <w:gridSpan w:val="47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ЦИФРОВОГО РАЗВИТИЯ</w:t>
            </w:r>
          </w:p>
        </w:tc>
      </w:tr>
      <w:tr w:rsidR="005730C9" w:rsidRPr="00FC7760" w:rsidTr="00BE58FB">
        <w:trPr>
          <w:gridAfter w:val="2"/>
          <w:wAfter w:w="51" w:type="pct"/>
          <w:trHeight w:val="366"/>
          <w:tblCellSpacing w:w="0" w:type="dxa"/>
        </w:trPr>
        <w:tc>
          <w:tcPr>
            <w:tcW w:w="128" w:type="pct"/>
            <w:vMerge w:val="restart"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95DEA" w:rsidRPr="00FC7760" w:rsidRDefault="00A95D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еграфонтов А.В.</w:t>
            </w:r>
          </w:p>
        </w:tc>
        <w:tc>
          <w:tcPr>
            <w:tcW w:w="339" w:type="pct"/>
            <w:vMerge w:val="restart"/>
          </w:tcPr>
          <w:p w:rsidR="00A95DEA" w:rsidRPr="00FC7760" w:rsidRDefault="00A95DEA" w:rsidP="00F230A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A95DEA" w:rsidRPr="00FC7760" w:rsidRDefault="00A95DEA" w:rsidP="00F230A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A95DEA" w:rsidRPr="00FC7760" w:rsidRDefault="00A95DEA" w:rsidP="00F230A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6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36 604,32</w:t>
            </w:r>
          </w:p>
        </w:tc>
        <w:tc>
          <w:tcPr>
            <w:tcW w:w="668" w:type="pct"/>
            <w:gridSpan w:val="2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21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0B3C2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5/1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0B3C2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1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0B3C2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A95DEA" w:rsidRPr="00FC7760" w:rsidRDefault="00A95DE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Align w:val="center"/>
          </w:tcPr>
          <w:p w:rsidR="00A95DEA" w:rsidRPr="00FC7760" w:rsidRDefault="00A95DE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A95DEA" w:rsidRPr="00FC7760" w:rsidRDefault="00A95DE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1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A95DEA" w:rsidRPr="00FC7760" w:rsidRDefault="00A95DE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9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АЗ 21120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134 004,21</w:t>
            </w:r>
          </w:p>
        </w:tc>
        <w:tc>
          <w:tcPr>
            <w:tcW w:w="668" w:type="pct"/>
            <w:gridSpan w:val="2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8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6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8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9,9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6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9,9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98"/>
          <w:tblCellSpacing w:w="0" w:type="dxa"/>
        </w:trPr>
        <w:tc>
          <w:tcPr>
            <w:tcW w:w="128" w:type="pct"/>
            <w:vMerge w:val="restart"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06583" w:rsidRPr="00FC7760" w:rsidRDefault="0040658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тефанишин С.Н.</w:t>
            </w:r>
          </w:p>
        </w:tc>
        <w:tc>
          <w:tcPr>
            <w:tcW w:w="339" w:type="pct"/>
            <w:vMerge w:val="restart"/>
          </w:tcPr>
          <w:p w:rsidR="00406583" w:rsidRPr="00FC7760" w:rsidRDefault="00406583" w:rsidP="00D93C6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406583" w:rsidRPr="00FC7760" w:rsidRDefault="00406583" w:rsidP="00D93C6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406583" w:rsidRPr="00FC7760" w:rsidRDefault="00406583" w:rsidP="00FA6B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  <w:p w:rsidR="00406583" w:rsidRPr="00FC7760" w:rsidRDefault="00406583" w:rsidP="00D93C6A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406583" w:rsidRPr="00FC7760" w:rsidRDefault="00406583" w:rsidP="00D93C6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4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406583" w:rsidRPr="00FC7760" w:rsidRDefault="00406583" w:rsidP="00D93C6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2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163 158,56</w:t>
            </w:r>
          </w:p>
        </w:tc>
        <w:tc>
          <w:tcPr>
            <w:tcW w:w="668" w:type="pct"/>
            <w:gridSpan w:val="2"/>
            <w:vMerge w:val="restart"/>
            <w:vAlign w:val="center"/>
          </w:tcPr>
          <w:p w:rsidR="00406583" w:rsidRPr="00FC7760" w:rsidRDefault="00C5024C" w:rsidP="00C50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приобретена за счет кредитных средств и собственных денежных средств</w:t>
            </w:r>
          </w:p>
        </w:tc>
      </w:tr>
      <w:tr w:rsidR="005730C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D93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30"/>
          <w:tblCellSpacing w:w="0" w:type="dxa"/>
        </w:trPr>
        <w:tc>
          <w:tcPr>
            <w:tcW w:w="128" w:type="pct"/>
            <w:vMerge/>
          </w:tcPr>
          <w:p w:rsidR="008631CE" w:rsidRPr="00FC7760" w:rsidRDefault="008631C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631CE" w:rsidRPr="00FC7760" w:rsidRDefault="008631CE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631CE" w:rsidRPr="00FC7760" w:rsidRDefault="008631CE" w:rsidP="00D93C6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631CE" w:rsidRPr="00FC7760" w:rsidRDefault="008631CE" w:rsidP="008631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8631CE" w:rsidRPr="00FC7760" w:rsidRDefault="008631CE" w:rsidP="008631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631CE" w:rsidRPr="00FC7760" w:rsidRDefault="008631CE" w:rsidP="008631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631CE" w:rsidRPr="00FC7760" w:rsidRDefault="008631CE" w:rsidP="008631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631CE" w:rsidRPr="00FC7760" w:rsidRDefault="008631CE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121 212,18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80"/>
          <w:tblCellSpacing w:w="0" w:type="dxa"/>
        </w:trPr>
        <w:tc>
          <w:tcPr>
            <w:tcW w:w="128" w:type="pct"/>
            <w:vMerge/>
          </w:tcPr>
          <w:p w:rsidR="00993CB2" w:rsidRPr="00FC7760" w:rsidRDefault="00993C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993CB2" w:rsidRPr="00FC7760" w:rsidRDefault="00965B5C" w:rsidP="00E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93CB2" w:rsidRPr="00FC7760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993CB2" w:rsidRPr="00FC7760" w:rsidRDefault="00993CB2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993CB2" w:rsidRPr="00FC7760" w:rsidRDefault="00993CB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993CB2" w:rsidRPr="00FC7760" w:rsidRDefault="00993CB2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3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993CB2" w:rsidRPr="00FC7760" w:rsidRDefault="00993C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993CB2" w:rsidRPr="00FC7760" w:rsidRDefault="00965B5C" w:rsidP="00E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93CB2" w:rsidRPr="00FC7760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993CB2" w:rsidRPr="00FC7760" w:rsidRDefault="00993CB2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993CB2" w:rsidRPr="00FC7760" w:rsidRDefault="00993CB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993CB2" w:rsidRPr="00FC7760" w:rsidRDefault="00993CB2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45"/>
          <w:tblCellSpacing w:w="0" w:type="dxa"/>
        </w:trPr>
        <w:tc>
          <w:tcPr>
            <w:tcW w:w="128" w:type="pct"/>
            <w:vMerge w:val="restart"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06583" w:rsidRPr="00FC7760" w:rsidRDefault="0040658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орозов Р.А.</w:t>
            </w:r>
          </w:p>
        </w:tc>
        <w:tc>
          <w:tcPr>
            <w:tcW w:w="339" w:type="pct"/>
            <w:vMerge w:val="restart"/>
          </w:tcPr>
          <w:p w:rsidR="00406583" w:rsidRPr="00FC7760" w:rsidRDefault="00406583" w:rsidP="00FA6B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406583" w:rsidRPr="00FC7760" w:rsidRDefault="00406583" w:rsidP="00FA6B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406583" w:rsidRPr="00FC7760" w:rsidRDefault="00406583" w:rsidP="00FA6B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  <w:p w:rsidR="00406583" w:rsidRPr="00FC7760" w:rsidRDefault="00406583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70</w:t>
            </w:r>
            <w:r w:rsidRPr="00FC7760">
              <w:rPr>
                <w:sz w:val="16"/>
                <w:szCs w:val="16"/>
              </w:rPr>
              <w:t>,4</w:t>
            </w:r>
          </w:p>
        </w:tc>
        <w:tc>
          <w:tcPr>
            <w:tcW w:w="303" w:type="pct"/>
            <w:gridSpan w:val="10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Датсун </w:t>
            </w:r>
            <w:r w:rsidRPr="00FC7760">
              <w:rPr>
                <w:sz w:val="16"/>
                <w:szCs w:val="16"/>
                <w:lang w:val="en-US"/>
              </w:rPr>
              <w:br/>
              <w:t>ON-DO</w:t>
            </w:r>
          </w:p>
        </w:tc>
        <w:tc>
          <w:tcPr>
            <w:tcW w:w="342" w:type="pct"/>
            <w:gridSpan w:val="5"/>
            <w:vMerge w:val="restart"/>
          </w:tcPr>
          <w:p w:rsidR="00406583" w:rsidRPr="00FC7760" w:rsidRDefault="004065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886 923,13</w:t>
            </w:r>
          </w:p>
        </w:tc>
        <w:tc>
          <w:tcPr>
            <w:tcW w:w="668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44"/>
          <w:tblCellSpacing w:w="0" w:type="dxa"/>
        </w:trPr>
        <w:tc>
          <w:tcPr>
            <w:tcW w:w="128" w:type="pct"/>
            <w:vMerge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406583" w:rsidRPr="00FC7760" w:rsidRDefault="0040658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06583" w:rsidRPr="00FC7760" w:rsidRDefault="00406583" w:rsidP="00FA6B94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303" w:type="pct"/>
            <w:gridSpan w:val="10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406583" w:rsidRPr="00FC7760" w:rsidRDefault="00406583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406583" w:rsidRPr="00FC7760" w:rsidRDefault="00406583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0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406583" w:rsidRPr="00FC7760" w:rsidRDefault="004065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1 929,71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406583" w:rsidRPr="00FC7760" w:rsidRDefault="0040658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70</w:t>
            </w:r>
            <w:r w:rsidRPr="00FC7760">
              <w:rPr>
                <w:sz w:val="16"/>
                <w:szCs w:val="16"/>
              </w:rPr>
              <w:t>,4</w:t>
            </w:r>
          </w:p>
        </w:tc>
        <w:tc>
          <w:tcPr>
            <w:tcW w:w="303" w:type="pct"/>
            <w:gridSpan w:val="10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Илюхина И.Е</w:t>
            </w:r>
            <w:r w:rsidR="00965B5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39" w:type="pct"/>
            <w:vMerge w:val="restart"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9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B45299" w:rsidRPr="00FC7760" w:rsidRDefault="00B45299" w:rsidP="00B4529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916 403,30</w:t>
            </w:r>
          </w:p>
        </w:tc>
        <w:tc>
          <w:tcPr>
            <w:tcW w:w="668" w:type="pct"/>
            <w:gridSpan w:val="2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2/9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,9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9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240318" w:rsidRPr="00FC7760" w:rsidRDefault="002403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240318" w:rsidRPr="00FC7760" w:rsidRDefault="00240318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3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З 310221</w:t>
            </w:r>
          </w:p>
        </w:tc>
        <w:tc>
          <w:tcPr>
            <w:tcW w:w="342" w:type="pct"/>
            <w:gridSpan w:val="5"/>
            <w:vMerge w:val="restart"/>
          </w:tcPr>
          <w:p w:rsidR="00240318" w:rsidRPr="00FC7760" w:rsidRDefault="00240318" w:rsidP="00B4529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0 000,00</w:t>
            </w:r>
          </w:p>
        </w:tc>
        <w:tc>
          <w:tcPr>
            <w:tcW w:w="668" w:type="pct"/>
            <w:gridSpan w:val="2"/>
            <w:vMerge w:val="restart"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240318" w:rsidRPr="00FC7760" w:rsidRDefault="002403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240318" w:rsidRPr="00FC7760" w:rsidRDefault="00240318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240318" w:rsidRPr="00FC7760" w:rsidRDefault="00240318" w:rsidP="00C4173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 w:val="restart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7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АЗ 21112</w:t>
            </w:r>
          </w:p>
        </w:tc>
        <w:tc>
          <w:tcPr>
            <w:tcW w:w="342" w:type="pct"/>
            <w:gridSpan w:val="5"/>
            <w:vMerge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240318" w:rsidRPr="00FC7760" w:rsidRDefault="002403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240318" w:rsidRPr="00FC7760" w:rsidRDefault="00240318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240318" w:rsidRPr="00FC7760" w:rsidRDefault="00240318" w:rsidP="00C41737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449"/>
          <w:tblCellSpacing w:w="0" w:type="dxa"/>
        </w:trPr>
        <w:tc>
          <w:tcPr>
            <w:tcW w:w="128" w:type="pct"/>
          </w:tcPr>
          <w:p w:rsidR="00C27B25" w:rsidRPr="00FC7760" w:rsidRDefault="00C27B2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C27B25" w:rsidRPr="00FC7760" w:rsidRDefault="00C27B2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овиков А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C27B25" w:rsidRPr="00FC7760" w:rsidRDefault="00C27B25" w:rsidP="00C4173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C27B25" w:rsidRPr="00FC7760" w:rsidRDefault="00C27B2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C27B25" w:rsidRPr="00FC7760" w:rsidRDefault="00C27B2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6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C27B25" w:rsidRPr="00FC7760" w:rsidRDefault="00C27B2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Мазда </w:t>
            </w:r>
            <w:r w:rsidRPr="00FC7760">
              <w:rPr>
                <w:sz w:val="16"/>
                <w:szCs w:val="16"/>
                <w:lang w:val="en-US"/>
              </w:rPr>
              <w:t>CX-5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 865 943,26</w:t>
            </w:r>
          </w:p>
          <w:p w:rsidR="00C27B25" w:rsidRPr="00FC7760" w:rsidRDefault="00C27B25" w:rsidP="004443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(Единовременная выплата на приобретение жилого помещения в размере 13 773 335,00)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C27B25" w:rsidRPr="00FC7760" w:rsidRDefault="00C27B25" w:rsidP="00C27B2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(ДДУ) приобретена за счет собственных средств и единовременной выплаты на приобретение жилого помещения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3E6906" w:rsidRPr="00FC7760" w:rsidRDefault="003E690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3E6906" w:rsidRPr="00FC7760" w:rsidRDefault="003E6906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ухоплюева Л.А.</w:t>
            </w:r>
          </w:p>
        </w:tc>
        <w:tc>
          <w:tcPr>
            <w:tcW w:w="339" w:type="pct"/>
            <w:vMerge w:val="restart"/>
          </w:tcPr>
          <w:p w:rsidR="003E6906" w:rsidRPr="00FC7760" w:rsidRDefault="003E690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3E6906" w:rsidRPr="00FC7760" w:rsidRDefault="003E6906" w:rsidP="003E690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3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43 788,38</w:t>
            </w:r>
          </w:p>
        </w:tc>
        <w:tc>
          <w:tcPr>
            <w:tcW w:w="668" w:type="pct"/>
            <w:gridSpan w:val="2"/>
            <w:vMerge w:val="restart"/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3E6906" w:rsidRPr="00FC7760" w:rsidRDefault="003E690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3E6906" w:rsidRPr="00FC7760" w:rsidRDefault="003E6906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3E6906" w:rsidRPr="00FC7760" w:rsidRDefault="003E6906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3E6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EE51FF" w:rsidRPr="00FC7760" w:rsidRDefault="00EE51FF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Укладов А.Ю.</w:t>
            </w:r>
          </w:p>
        </w:tc>
        <w:tc>
          <w:tcPr>
            <w:tcW w:w="339" w:type="pct"/>
            <w:vMerge w:val="restart"/>
          </w:tcPr>
          <w:p w:rsidR="00EE51FF" w:rsidRPr="00FC7760" w:rsidRDefault="00EE51F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3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2 195 332</w:t>
            </w:r>
            <w:r w:rsidRPr="00FC7760">
              <w:rPr>
                <w:sz w:val="16"/>
                <w:szCs w:val="16"/>
              </w:rPr>
              <w:t>,40</w:t>
            </w:r>
          </w:p>
        </w:tc>
        <w:tc>
          <w:tcPr>
            <w:tcW w:w="668" w:type="pct"/>
            <w:gridSpan w:val="2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EE51FF" w:rsidRPr="00FC7760" w:rsidRDefault="00EE51F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EE51FF" w:rsidRPr="00FC7760" w:rsidRDefault="00EE51F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6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gridSpan w:val="2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EE51FF" w:rsidRPr="00FC7760" w:rsidRDefault="00EE51F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EE51FF" w:rsidRPr="00FC7760" w:rsidRDefault="00EE51F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3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gridSpan w:val="2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EE51FF" w:rsidRPr="00FC7760" w:rsidRDefault="00EE51F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EE51FF" w:rsidRPr="00FC7760" w:rsidRDefault="00EE51F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EE51FF" w:rsidRPr="00FC7760" w:rsidRDefault="00EE51FF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EE51FF" w:rsidRPr="00FC7760" w:rsidRDefault="00EE51F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3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6 722,87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962B05" w:rsidRPr="00FC7760" w:rsidRDefault="00962B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962B05" w:rsidRPr="00FC7760" w:rsidRDefault="00962B0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Щербакова С.В.</w:t>
            </w:r>
          </w:p>
        </w:tc>
        <w:tc>
          <w:tcPr>
            <w:tcW w:w="339" w:type="pct"/>
            <w:vMerge w:val="restart"/>
          </w:tcPr>
          <w:p w:rsidR="00962B05" w:rsidRPr="00FC7760" w:rsidRDefault="00962B0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6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962B05" w:rsidRPr="00FC7760" w:rsidRDefault="00962B05" w:rsidP="00B452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9" w:type="pct"/>
            <w:gridSpan w:val="4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962B05" w:rsidRPr="00FC7760" w:rsidRDefault="00962B05" w:rsidP="00962B05">
            <w:pPr>
              <w:tabs>
                <w:tab w:val="left" w:pos="507"/>
                <w:tab w:val="center" w:pos="563"/>
              </w:tabs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 w:val="restart"/>
          </w:tcPr>
          <w:p w:rsidR="00962B05" w:rsidRPr="00FC7760" w:rsidRDefault="00962B05" w:rsidP="00962B0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1 495 697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68" w:type="pct"/>
            <w:gridSpan w:val="2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962B05" w:rsidRPr="00FC7760" w:rsidRDefault="00962B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962B05" w:rsidRPr="00FC7760" w:rsidRDefault="00962B0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962B05" w:rsidRPr="00FC7760" w:rsidRDefault="00962B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962B05" w:rsidRPr="00FC7760" w:rsidRDefault="00962B0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6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00E67" w:rsidRPr="00FC7760" w:rsidRDefault="00A00E67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аранова Н.О.</w:t>
            </w:r>
          </w:p>
        </w:tc>
        <w:tc>
          <w:tcPr>
            <w:tcW w:w="339" w:type="pct"/>
            <w:vMerge w:val="restart"/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9" w:type="pct"/>
            <w:gridSpan w:val="4"/>
            <w:vMerge w:val="restart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03" w:type="pct"/>
            <w:gridSpan w:val="10"/>
            <w:vMerge w:val="restart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73" w:type="pct"/>
            <w:gridSpan w:val="8"/>
            <w:vMerge w:val="restart"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vMerge w:val="restart"/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09 516,89</w:t>
            </w:r>
          </w:p>
        </w:tc>
        <w:tc>
          <w:tcPr>
            <w:tcW w:w="668" w:type="pct"/>
            <w:gridSpan w:val="2"/>
            <w:vMerge w:val="restart"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00E67" w:rsidRPr="00FC7760" w:rsidRDefault="00A00E67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35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,6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,6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52 501,47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,6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</w:tcPr>
          <w:p w:rsidR="00C41737" w:rsidRPr="00FC7760" w:rsidRDefault="00C4173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лохин Д.Л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C41737" w:rsidRPr="00FC7760" w:rsidRDefault="00C41737" w:rsidP="005300A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</w:t>
            </w:r>
            <w:r w:rsidR="005300AD" w:rsidRPr="00FC7760">
              <w:rPr>
                <w:sz w:val="16"/>
                <w:szCs w:val="16"/>
              </w:rPr>
              <w:t> 641 051,49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C1018" w:rsidRPr="00FC7760" w:rsidRDefault="00AC1018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идякин А.В.</w:t>
            </w:r>
          </w:p>
        </w:tc>
        <w:tc>
          <w:tcPr>
            <w:tcW w:w="339" w:type="pct"/>
            <w:vMerge w:val="restart"/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6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265D8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265D8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невижимого имущества не предусмотрено указание площади 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Хендэ </w:t>
            </w:r>
            <w:r w:rsidRPr="00FC7760">
              <w:rPr>
                <w:sz w:val="16"/>
                <w:szCs w:val="16"/>
                <w:lang w:val="en-US"/>
              </w:rPr>
              <w:t>Kreta</w:t>
            </w:r>
          </w:p>
        </w:tc>
        <w:tc>
          <w:tcPr>
            <w:tcW w:w="342" w:type="pct"/>
            <w:gridSpan w:val="5"/>
            <w:vMerge w:val="restart"/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780 440,11</w:t>
            </w:r>
          </w:p>
        </w:tc>
        <w:tc>
          <w:tcPr>
            <w:tcW w:w="668" w:type="pct"/>
            <w:gridSpan w:val="2"/>
            <w:vMerge w:val="restart"/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AC1018" w:rsidRPr="00FC7760" w:rsidRDefault="00AC1018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1596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вощехранилище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ля данного вида невижимого имущества не предусмотрено указание площади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C1018" w:rsidRPr="00FC7760" w:rsidRDefault="00AC1018" w:rsidP="000A6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2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6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3 498,77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235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AC1018" w:rsidRPr="00FC7760" w:rsidRDefault="00AC1018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7" w:type="pct"/>
            <w:gridSpan w:val="2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6</w:t>
            </w:r>
          </w:p>
        </w:tc>
        <w:tc>
          <w:tcPr>
            <w:tcW w:w="303" w:type="pct"/>
            <w:gridSpan w:val="10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68" w:type="pct"/>
            <w:gridSpan w:val="2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234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5494B" w:rsidRPr="00FC7760" w:rsidRDefault="00B5494B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учков М.А.</w:t>
            </w:r>
          </w:p>
        </w:tc>
        <w:tc>
          <w:tcPr>
            <w:tcW w:w="339" w:type="pct"/>
            <w:vMerge w:val="restart"/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vMerge w:val="restart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7" w:type="pct"/>
            <w:gridSpan w:val="2"/>
            <w:vMerge w:val="restart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3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vMerge w:val="restart"/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56 696,30</w:t>
            </w:r>
          </w:p>
        </w:tc>
        <w:tc>
          <w:tcPr>
            <w:tcW w:w="668" w:type="pct"/>
            <w:gridSpan w:val="2"/>
            <w:vMerge w:val="restart"/>
          </w:tcPr>
          <w:p w:rsidR="00B5494B" w:rsidRPr="00FC7760" w:rsidRDefault="00B5494B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400  324,64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3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66575E" w:rsidRPr="00FC7760" w:rsidRDefault="0066575E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Тубольцева Л.А.</w:t>
            </w:r>
          </w:p>
        </w:tc>
        <w:tc>
          <w:tcPr>
            <w:tcW w:w="339" w:type="pct"/>
            <w:vMerge w:val="restart"/>
          </w:tcPr>
          <w:p w:rsidR="0066575E" w:rsidRPr="00FC7760" w:rsidRDefault="0066575E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9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0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66575E" w:rsidRPr="00FC7760" w:rsidRDefault="0066575E" w:rsidP="007959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22 118,06</w:t>
            </w:r>
          </w:p>
        </w:tc>
        <w:tc>
          <w:tcPr>
            <w:tcW w:w="668" w:type="pct"/>
            <w:gridSpan w:val="2"/>
            <w:vMerge w:val="restart"/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66575E" w:rsidRPr="00FC7760" w:rsidRDefault="0066575E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66575E" w:rsidRPr="00FC7760" w:rsidRDefault="0066575E" w:rsidP="002533E1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5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66575E" w:rsidRPr="00FC7760" w:rsidRDefault="0066575E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 855,52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36"/>
          <w:tblCellSpacing w:w="0" w:type="dxa"/>
        </w:trPr>
        <w:tc>
          <w:tcPr>
            <w:tcW w:w="128" w:type="pct"/>
            <w:vMerge w:val="restart"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опченов П.Н</w:t>
            </w:r>
            <w:r w:rsidR="00965B5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39" w:type="pct"/>
            <w:vMerge w:val="restart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77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2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АЗ 21312</w:t>
            </w:r>
          </w:p>
        </w:tc>
        <w:tc>
          <w:tcPr>
            <w:tcW w:w="342" w:type="pct"/>
            <w:gridSpan w:val="5"/>
            <w:vMerge w:val="restart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51 229,62</w:t>
            </w:r>
          </w:p>
        </w:tc>
        <w:tc>
          <w:tcPr>
            <w:tcW w:w="668" w:type="pct"/>
            <w:gridSpan w:val="2"/>
            <w:vMerge w:val="restart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92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0,0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З 968М</w:t>
            </w:r>
          </w:p>
        </w:tc>
        <w:tc>
          <w:tcPr>
            <w:tcW w:w="342" w:type="pct"/>
            <w:gridSpan w:val="5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81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0,1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З 3110</w:t>
            </w:r>
          </w:p>
        </w:tc>
        <w:tc>
          <w:tcPr>
            <w:tcW w:w="342" w:type="pct"/>
            <w:gridSpan w:val="5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80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 w:val="restart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отоцикл Урал ИМ38.10310</w:t>
            </w:r>
          </w:p>
        </w:tc>
        <w:tc>
          <w:tcPr>
            <w:tcW w:w="342" w:type="pct"/>
            <w:gridSpan w:val="5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80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D0750" w:rsidRPr="00FC7760" w:rsidRDefault="00BD075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D0750" w:rsidRPr="00FC7760" w:rsidRDefault="006518E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4 278,88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B17DE6" w:rsidRPr="00FC7760" w:rsidRDefault="00B17DE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17DE6" w:rsidRPr="00FC7760" w:rsidRDefault="00B17DE6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елов А.Е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17DE6" w:rsidRPr="00FC7760" w:rsidRDefault="00B17DE6" w:rsidP="00CD128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CD12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6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17DE6" w:rsidRPr="00FC7760" w:rsidRDefault="00B17DE6" w:rsidP="00CD12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Шкода Октавия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17DE6" w:rsidRPr="00FC7760" w:rsidRDefault="00B17DE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80 733,20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17DE6" w:rsidRPr="00FC7760" w:rsidRDefault="00B17DE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17DE6" w:rsidRPr="00FC7760" w:rsidRDefault="00B17DE6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53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B17DE6" w:rsidRPr="00FC7760" w:rsidRDefault="00B17DE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213 060,27</w:t>
            </w:r>
          </w:p>
        </w:tc>
        <w:tc>
          <w:tcPr>
            <w:tcW w:w="668" w:type="pct"/>
            <w:gridSpan w:val="2"/>
            <w:vMerge w:val="restart"/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69"/>
          <w:tblCellSpacing w:w="0" w:type="dxa"/>
        </w:trPr>
        <w:tc>
          <w:tcPr>
            <w:tcW w:w="128" w:type="pct"/>
            <w:vMerge/>
          </w:tcPr>
          <w:p w:rsidR="00B17DE6" w:rsidRPr="00FC7760" w:rsidRDefault="00B17DE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17DE6" w:rsidRPr="00FC7760" w:rsidRDefault="00B17DE6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17DE6" w:rsidRPr="00FC7760" w:rsidRDefault="00B17DE6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17DE6" w:rsidRPr="00FC7760" w:rsidRDefault="00B17DE6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17DE6" w:rsidRPr="00FC7760" w:rsidRDefault="00B17DE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17DE6" w:rsidRPr="00FC7760" w:rsidRDefault="00B17DE6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онзакова А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7B38CF" w:rsidRPr="00FC7760" w:rsidRDefault="007B38C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7B38CF" w:rsidRPr="00FC7760" w:rsidRDefault="007B38C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37 220,18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7B38CF" w:rsidRPr="00FC7760" w:rsidRDefault="007B38CF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0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Хендэ </w:t>
            </w:r>
            <w:r w:rsidRPr="00FC7760">
              <w:rPr>
                <w:sz w:val="16"/>
                <w:szCs w:val="16"/>
                <w:lang w:val="en-US"/>
              </w:rPr>
              <w:t>IX 35</w:t>
            </w:r>
          </w:p>
        </w:tc>
        <w:tc>
          <w:tcPr>
            <w:tcW w:w="342" w:type="pct"/>
            <w:gridSpan w:val="5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4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арай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5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1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2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,3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235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2</w:t>
            </w:r>
          </w:p>
        </w:tc>
        <w:tc>
          <w:tcPr>
            <w:tcW w:w="303" w:type="pct"/>
            <w:gridSpan w:val="10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234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7B38CF" w:rsidRPr="00FC7760" w:rsidRDefault="007B38CF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50</w:t>
            </w:r>
            <w:r w:rsidRPr="00FC7760">
              <w:rPr>
                <w:sz w:val="16"/>
                <w:szCs w:val="16"/>
              </w:rPr>
              <w:t>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B31894" w:rsidRPr="00FC7760" w:rsidRDefault="00B3189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B31894" w:rsidRPr="00FC7760" w:rsidRDefault="00B31894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атов С.А.</w:t>
            </w:r>
          </w:p>
        </w:tc>
        <w:tc>
          <w:tcPr>
            <w:tcW w:w="339" w:type="pct"/>
            <w:vMerge w:val="restart"/>
          </w:tcPr>
          <w:p w:rsidR="00B31894" w:rsidRPr="00FC7760" w:rsidRDefault="00B318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4,9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азда СХ-5</w:t>
            </w:r>
          </w:p>
        </w:tc>
        <w:tc>
          <w:tcPr>
            <w:tcW w:w="342" w:type="pct"/>
            <w:gridSpan w:val="5"/>
            <w:vMerge w:val="restart"/>
          </w:tcPr>
          <w:p w:rsidR="00B31894" w:rsidRPr="00FC7760" w:rsidRDefault="00B318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28 874,32</w:t>
            </w:r>
          </w:p>
        </w:tc>
        <w:tc>
          <w:tcPr>
            <w:tcW w:w="668" w:type="pct"/>
            <w:gridSpan w:val="2"/>
            <w:vMerge w:val="restart"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31894" w:rsidRPr="00FC7760" w:rsidRDefault="00B3189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B31894" w:rsidRPr="00FC7760" w:rsidRDefault="00B31894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31894" w:rsidRPr="00FC7760" w:rsidRDefault="00B31894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,5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31894" w:rsidRPr="00FC7760" w:rsidRDefault="00B31894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31894" w:rsidRPr="00FC7760" w:rsidRDefault="00B3189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B31894" w:rsidRPr="00FC7760" w:rsidRDefault="00B31894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31894" w:rsidRPr="00FC7760" w:rsidRDefault="00B31894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4,9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31894" w:rsidRPr="00FC7760" w:rsidRDefault="00B31894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31894" w:rsidRPr="00FC7760" w:rsidRDefault="00B3189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B31894" w:rsidRPr="00FC7760" w:rsidRDefault="00B31894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4,9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31894" w:rsidRPr="00FC7760" w:rsidRDefault="00B318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5 604,77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51"/>
          <w:tblCellSpacing w:w="0" w:type="dxa"/>
        </w:trPr>
        <w:tc>
          <w:tcPr>
            <w:tcW w:w="128" w:type="pct"/>
            <w:vMerge w:val="restart"/>
          </w:tcPr>
          <w:p w:rsidR="00D51BAB" w:rsidRPr="00FC7760" w:rsidRDefault="00D51BA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D51BAB" w:rsidRPr="00FC7760" w:rsidRDefault="00D51BAB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Щукина С.С.</w:t>
            </w:r>
          </w:p>
        </w:tc>
        <w:tc>
          <w:tcPr>
            <w:tcW w:w="339" w:type="pct"/>
            <w:vMerge w:val="restart"/>
          </w:tcPr>
          <w:p w:rsidR="00D51BAB" w:rsidRPr="00FC7760" w:rsidRDefault="00D51BA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6" w:type="pct"/>
            <w:gridSpan w:val="2"/>
            <w:vMerge w:val="restart"/>
          </w:tcPr>
          <w:p w:rsidR="00D51BAB" w:rsidRPr="00FC7760" w:rsidRDefault="00D51BAB" w:rsidP="00D51BA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D51BAB" w:rsidRPr="00FC7760" w:rsidRDefault="00D51BAB" w:rsidP="00D51BA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D51BAB" w:rsidRPr="00FC7760" w:rsidRDefault="00D51BAB" w:rsidP="00D51BA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D51BAB" w:rsidRPr="00FC7760" w:rsidRDefault="00D51BAB" w:rsidP="00D51BA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0</w:t>
            </w:r>
          </w:p>
        </w:tc>
        <w:tc>
          <w:tcPr>
            <w:tcW w:w="303" w:type="pct"/>
            <w:gridSpan w:val="10"/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D51BAB" w:rsidRPr="00FC7760" w:rsidRDefault="00D51BAB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D51BAB" w:rsidRPr="00FC7760" w:rsidRDefault="00D51BA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83 672,4</w:t>
            </w:r>
          </w:p>
        </w:tc>
        <w:tc>
          <w:tcPr>
            <w:tcW w:w="668" w:type="pct"/>
            <w:gridSpan w:val="2"/>
            <w:vMerge w:val="restart"/>
          </w:tcPr>
          <w:p w:rsidR="00D51BAB" w:rsidRPr="00FC7760" w:rsidRDefault="00D51BAB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5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D51BAB" w:rsidRPr="00FC7760" w:rsidRDefault="00D51BA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D51BAB" w:rsidRPr="00FC7760" w:rsidRDefault="00D51BA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D51BAB" w:rsidRPr="00FC7760" w:rsidRDefault="00D51BAB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1BAB" w:rsidRPr="00FC7760" w:rsidRDefault="00D51BAB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1BAB" w:rsidRPr="00FC7760" w:rsidRDefault="00D51BAB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8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D51BAB" w:rsidRPr="00FC7760" w:rsidRDefault="00D51BAB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D51BAB" w:rsidRPr="00FC7760" w:rsidRDefault="00D51BAB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D51BAB" w:rsidRPr="00FC7760" w:rsidRDefault="00D51BAB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trHeight w:val="57"/>
          <w:tblCellSpacing w:w="0" w:type="dxa"/>
        </w:trPr>
        <w:tc>
          <w:tcPr>
            <w:tcW w:w="128" w:type="pct"/>
            <w:vMerge w:val="restart"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араванов О.М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88 424,75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1" w:type="pct"/>
            <w:gridSpan w:val="2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trHeight w:val="57"/>
          <w:tblCellSpacing w:w="0" w:type="dxa"/>
        </w:trPr>
        <w:tc>
          <w:tcPr>
            <w:tcW w:w="128" w:type="pct"/>
            <w:vMerge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ольво ХС60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3 042,82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1" w:type="pct"/>
            <w:gridSpan w:val="2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trHeight w:val="57"/>
          <w:tblCellSpacing w:w="0" w:type="dxa"/>
        </w:trPr>
        <w:tc>
          <w:tcPr>
            <w:tcW w:w="128" w:type="pct"/>
            <w:vMerge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1" w:type="pct"/>
            <w:gridSpan w:val="2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1" w:type="pct"/>
            <w:gridSpan w:val="2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Хайретдинова А.Ш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2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987 214,22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89271D" w:rsidRPr="00FC7760" w:rsidRDefault="0089271D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Merge w:val="restart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vMerge w:val="restart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vMerge w:val="restart"/>
            <w:shd w:val="clear" w:color="auto" w:fill="auto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2</w:t>
            </w:r>
          </w:p>
        </w:tc>
        <w:tc>
          <w:tcPr>
            <w:tcW w:w="303" w:type="pct"/>
            <w:gridSpan w:val="10"/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89271D" w:rsidRPr="00FC7760" w:rsidRDefault="0089271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5 829,52</w:t>
            </w:r>
          </w:p>
        </w:tc>
        <w:tc>
          <w:tcPr>
            <w:tcW w:w="668" w:type="pct"/>
            <w:gridSpan w:val="2"/>
            <w:vMerge w:val="restart"/>
          </w:tcPr>
          <w:p w:rsidR="0089271D" w:rsidRPr="00FC7760" w:rsidRDefault="0089271D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4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tcBorders>
              <w:bottom w:val="outset" w:sz="6" w:space="0" w:color="A0A0A0"/>
            </w:tcBorders>
          </w:tcPr>
          <w:p w:rsidR="0089271D" w:rsidRPr="00FC7760" w:rsidRDefault="0089271D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tcBorders>
              <w:bottom w:val="outset" w:sz="6" w:space="0" w:color="A0A0A0"/>
            </w:tcBorders>
          </w:tcPr>
          <w:p w:rsidR="00D0087A" w:rsidRPr="00FC7760" w:rsidRDefault="00D0087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D0087A" w:rsidRPr="00FC7760" w:rsidRDefault="00D0087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афронов С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D0087A" w:rsidRPr="00FC7760" w:rsidRDefault="00D0087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D0087A" w:rsidRPr="00FC7760" w:rsidRDefault="00D0087A" w:rsidP="00D008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D0087A" w:rsidRPr="00FC7760" w:rsidRDefault="00D0087A" w:rsidP="00D008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D0087A" w:rsidRPr="00FC7760" w:rsidRDefault="00D0087A" w:rsidP="00D008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D0087A" w:rsidRPr="00FC7760" w:rsidRDefault="00D0087A" w:rsidP="00D008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D0087A" w:rsidRPr="00FC7760" w:rsidRDefault="00D0087A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D0087A" w:rsidRPr="00FC7760" w:rsidRDefault="00D0087A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3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D0087A" w:rsidRPr="00FC7760" w:rsidRDefault="00D0087A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D0087A" w:rsidRPr="00FC7760" w:rsidRDefault="00D0087A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D0087A" w:rsidRPr="00FC7760" w:rsidRDefault="00D0087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6 970,16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D0087A" w:rsidRPr="00FC7760" w:rsidRDefault="00D0087A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372"/>
          <w:tblCellSpacing w:w="0" w:type="dxa"/>
        </w:trPr>
        <w:tc>
          <w:tcPr>
            <w:tcW w:w="128" w:type="pct"/>
            <w:vMerge w:val="restart"/>
          </w:tcPr>
          <w:p w:rsidR="00AE7E1C" w:rsidRPr="00FC7760" w:rsidRDefault="00AE7E1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E7E1C" w:rsidRPr="00FC7760" w:rsidRDefault="00AE7E1C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инельников П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E1C" w:rsidRPr="00FC7760" w:rsidRDefault="00AE7E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7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E7E1C" w:rsidRPr="00FC7760" w:rsidRDefault="00AE7E1C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E7E1C" w:rsidRPr="00FC7760" w:rsidRDefault="00AE7E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68 949,91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AE7E1C" w:rsidRPr="00FC7760" w:rsidRDefault="00AE7E1C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E7E1C" w:rsidRPr="00FC7760" w:rsidRDefault="00AE7E1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E7E1C" w:rsidRPr="00FC7760" w:rsidRDefault="00AE7E1C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8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7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E7E1C" w:rsidRPr="00FC7760" w:rsidRDefault="00AE7E1C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E7E1C" w:rsidRPr="00FC7760" w:rsidRDefault="00AE7E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4 673,12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AE7E1C" w:rsidRPr="00FC7760" w:rsidRDefault="00AE7E1C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AE7E1C" w:rsidRPr="00FC7760" w:rsidRDefault="00AE7E1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outset" w:sz="6" w:space="0" w:color="A0A0A0"/>
            </w:tcBorders>
          </w:tcPr>
          <w:p w:rsidR="00AE7E1C" w:rsidRPr="00FC7760" w:rsidRDefault="00AE7E1C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2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7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8" w:type="pct"/>
            <w:gridSpan w:val="2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228"/>
          <w:tblCellSpacing w:w="0" w:type="dxa"/>
        </w:trPr>
        <w:tc>
          <w:tcPr>
            <w:tcW w:w="4949" w:type="pct"/>
            <w:gridSpan w:val="47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ОБРАЗОВАНИЯ, НАУКИ И ИННОВАЦИЙ</w:t>
            </w:r>
          </w:p>
        </w:tc>
      </w:tr>
      <w:tr w:rsidR="00027189" w:rsidRPr="00FC7760" w:rsidTr="00BE58FB">
        <w:trPr>
          <w:gridAfter w:val="2"/>
          <w:wAfter w:w="51" w:type="pct"/>
          <w:trHeight w:val="290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Дудорова О.Ю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360 241,28</w:t>
            </w:r>
          </w:p>
        </w:tc>
        <w:tc>
          <w:tcPr>
            <w:tcW w:w="668" w:type="pct"/>
            <w:gridSpan w:val="2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4138A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924B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155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Ратникова Т.В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4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152 741,15</w:t>
            </w:r>
          </w:p>
        </w:tc>
        <w:tc>
          <w:tcPr>
            <w:tcW w:w="668" w:type="pct"/>
            <w:gridSpan w:val="2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2"/>
          <w:wAfter w:w="51" w:type="pct"/>
          <w:trHeight w:val="137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4138A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6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порыхина Н.Б.</w:t>
            </w:r>
          </w:p>
        </w:tc>
        <w:tc>
          <w:tcPr>
            <w:tcW w:w="339" w:type="pct"/>
          </w:tcPr>
          <w:p w:rsidR="00C61863" w:rsidRPr="00FC7760" w:rsidRDefault="00C61863" w:rsidP="006D383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6D383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C61863" w:rsidRPr="00FC7760" w:rsidRDefault="00C61863" w:rsidP="006D383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4" w:type="pc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2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43 430,04</w:t>
            </w:r>
          </w:p>
        </w:tc>
        <w:tc>
          <w:tcPr>
            <w:tcW w:w="668" w:type="pct"/>
            <w:gridSpan w:val="2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175"/>
          <w:tblCellSpacing w:w="0" w:type="dxa"/>
        </w:trPr>
        <w:tc>
          <w:tcPr>
            <w:tcW w:w="4949" w:type="pct"/>
            <w:gridSpan w:val="47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ТДЕЛ ПО ЗАЩИТЕ ГОСУДАРСТВЕННОЙ ТАЙНЫ</w:t>
            </w:r>
          </w:p>
        </w:tc>
      </w:tr>
      <w:tr w:rsidR="005730C9" w:rsidRPr="00FC7760" w:rsidTr="00BE58FB">
        <w:trPr>
          <w:gridAfter w:val="1"/>
          <w:wAfter w:w="39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3255F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аршин Е.А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106BE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4" w:type="pct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0,0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342" w:type="pct"/>
            <w:gridSpan w:val="5"/>
            <w:vMerge w:val="restart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52 387,15</w:t>
            </w:r>
          </w:p>
        </w:tc>
        <w:tc>
          <w:tcPr>
            <w:tcW w:w="680" w:type="pct"/>
            <w:gridSpan w:val="3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106BEF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Align w:val="center"/>
          </w:tcPr>
          <w:p w:rsidR="00C61863" w:rsidRPr="00FC7760" w:rsidRDefault="00C6186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5,4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gridSpan w:val="3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1"/>
          <w:wAfter w:w="39" w:type="pct"/>
          <w:trHeight w:val="175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106BEF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Вольво </w:t>
            </w:r>
            <w:r w:rsidRPr="00FC7760">
              <w:rPr>
                <w:sz w:val="16"/>
                <w:szCs w:val="16"/>
                <w:lang w:val="en-US"/>
              </w:rPr>
              <w:t>XC70</w:t>
            </w:r>
          </w:p>
        </w:tc>
        <w:tc>
          <w:tcPr>
            <w:tcW w:w="342" w:type="pct"/>
            <w:gridSpan w:val="5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gridSpan w:val="3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1"/>
          <w:wAfter w:w="39" w:type="pct"/>
          <w:trHeight w:val="175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3255F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4" w:type="pct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1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90,50</w:t>
            </w:r>
          </w:p>
        </w:tc>
        <w:tc>
          <w:tcPr>
            <w:tcW w:w="680" w:type="pct"/>
            <w:gridSpan w:val="3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1"/>
          <w:wAfter w:w="39" w:type="pct"/>
          <w:trHeight w:val="225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4" w:type="pct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9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80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1"/>
          <w:wAfter w:w="39" w:type="pct"/>
          <w:trHeight w:val="9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4" w:type="pct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9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80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965B5C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Литвиненко И.Л.</w:t>
            </w:r>
          </w:p>
        </w:tc>
        <w:tc>
          <w:tcPr>
            <w:tcW w:w="339" w:type="pct"/>
            <w:vMerge w:val="restart"/>
          </w:tcPr>
          <w:p w:rsidR="00965B5C" w:rsidRPr="00FC7760" w:rsidRDefault="00965B5C" w:rsidP="004532D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965B5C" w:rsidRPr="00FC7760" w:rsidRDefault="00965B5C" w:rsidP="004532D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 отдела</w:t>
            </w:r>
          </w:p>
        </w:tc>
        <w:tc>
          <w:tcPr>
            <w:tcW w:w="464" w:type="pct"/>
            <w:vAlign w:val="center"/>
          </w:tcPr>
          <w:p w:rsidR="00965B5C" w:rsidRPr="00FC7760" w:rsidRDefault="00965B5C" w:rsidP="00494AA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3"/>
            <w:vAlign w:val="center"/>
          </w:tcPr>
          <w:p w:rsidR="00965B5C" w:rsidRPr="00FC7760" w:rsidRDefault="00965B5C" w:rsidP="00494AA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Align w:val="center"/>
          </w:tcPr>
          <w:p w:rsidR="00965B5C" w:rsidRPr="00FC7760" w:rsidRDefault="00965B5C" w:rsidP="00494AA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2,0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494AA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272 694,60</w:t>
            </w:r>
          </w:p>
        </w:tc>
        <w:tc>
          <w:tcPr>
            <w:tcW w:w="680" w:type="pct"/>
            <w:gridSpan w:val="3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965B5C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965B5C" w:rsidRPr="00FC7760" w:rsidRDefault="00965B5C" w:rsidP="004532DF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3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gridSpan w:val="3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</w:tr>
      <w:tr w:rsidR="00965B5C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965B5C" w:rsidRPr="00FC7760" w:rsidRDefault="00965B5C" w:rsidP="004532DF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8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gridSpan w:val="3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</w:tr>
      <w:tr w:rsidR="00965B5C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965B5C" w:rsidRPr="00FC7760" w:rsidRDefault="00965B5C" w:rsidP="00965B5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4" w:type="pct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8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965B5C" w:rsidRPr="00FC7760" w:rsidRDefault="00965B5C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965B5C" w:rsidRPr="00FC7760" w:rsidRDefault="00965B5C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965B5C" w:rsidRPr="00FC7760" w:rsidRDefault="00965B5C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Pr="00FC7760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342" w:type="pct"/>
            <w:gridSpan w:val="5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93 549,80</w:t>
            </w:r>
          </w:p>
        </w:tc>
        <w:tc>
          <w:tcPr>
            <w:tcW w:w="680" w:type="pct"/>
            <w:gridSpan w:val="3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965B5C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965B5C" w:rsidRPr="00FC7760" w:rsidRDefault="00965B5C" w:rsidP="004532DF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7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gridSpan w:val="3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3255F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олозин А.В.</w:t>
            </w:r>
          </w:p>
        </w:tc>
        <w:tc>
          <w:tcPr>
            <w:tcW w:w="339" w:type="pct"/>
          </w:tcPr>
          <w:p w:rsidR="00C61863" w:rsidRPr="00FC7760" w:rsidRDefault="00C61863" w:rsidP="00106BE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106BE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 отдела</w:t>
            </w:r>
          </w:p>
        </w:tc>
        <w:tc>
          <w:tcPr>
            <w:tcW w:w="464" w:type="pct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6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ено Логан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952 057,49</w:t>
            </w:r>
          </w:p>
        </w:tc>
        <w:tc>
          <w:tcPr>
            <w:tcW w:w="680" w:type="pct"/>
            <w:gridSpan w:val="3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BE58FB">
        <w:trPr>
          <w:gridAfter w:val="1"/>
          <w:wAfter w:w="39" w:type="pct"/>
          <w:trHeight w:val="175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3255F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4" w:type="pct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9" w:type="pct"/>
            <w:gridSpan w:val="3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6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654 364,81</w:t>
            </w:r>
          </w:p>
        </w:tc>
        <w:tc>
          <w:tcPr>
            <w:tcW w:w="680" w:type="pct"/>
            <w:gridSpan w:val="3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965B5C">
        <w:trPr>
          <w:gridAfter w:val="1"/>
          <w:wAfter w:w="39" w:type="pct"/>
          <w:trHeight w:val="175"/>
          <w:tblCellSpacing w:w="0" w:type="dxa"/>
        </w:trPr>
        <w:tc>
          <w:tcPr>
            <w:tcW w:w="4961" w:type="pct"/>
            <w:gridSpan w:val="48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НАЦИОНАЛЬНОЙ СИСТЕМЫ УПРАВЛЕНИЯ ДАННЫМИ ГОСУДАРСТВЕННОЙ СТАТИСТИКИ</w:t>
            </w:r>
          </w:p>
        </w:tc>
      </w:tr>
      <w:tr w:rsidR="00027189" w:rsidRPr="00FC7760" w:rsidTr="00BE58FB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Ломака С.А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BA30E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6" w:type="pct"/>
            <w:gridSpan w:val="4"/>
            <w:vMerge w:val="restar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2</w:t>
            </w:r>
          </w:p>
        </w:tc>
        <w:tc>
          <w:tcPr>
            <w:tcW w:w="308" w:type="pct"/>
            <w:gridSpan w:val="10"/>
            <w:vMerge w:val="restar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4 343 304,44</w:t>
            </w:r>
          </w:p>
        </w:tc>
        <w:tc>
          <w:tcPr>
            <w:tcW w:w="688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BA30E5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10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BA30E5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3,3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10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2B547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26,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C61863" w:rsidRPr="00FC7760" w:rsidRDefault="00C61863" w:rsidP="002B547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4"/>
            <w:vMerge w:val="restart"/>
          </w:tcPr>
          <w:p w:rsidR="00C61863" w:rsidRPr="00FC7760" w:rsidRDefault="00C61863" w:rsidP="002B547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8" w:type="pct"/>
            <w:gridSpan w:val="10"/>
            <w:vMerge w:val="restart"/>
          </w:tcPr>
          <w:p w:rsidR="00C61863" w:rsidRPr="00FC7760" w:rsidRDefault="00C61863" w:rsidP="002B547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7"/>
            <w:vMerge w:val="restart"/>
            <w:vAlign w:val="center"/>
          </w:tcPr>
          <w:p w:rsidR="00C61863" w:rsidRPr="00FC7760" w:rsidRDefault="00C61863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зуки Витара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5B0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 202 260,51</w:t>
            </w:r>
          </w:p>
        </w:tc>
        <w:tc>
          <w:tcPr>
            <w:tcW w:w="688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BE58FB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462F8D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7,7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10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1"/>
          <w:wAfter w:w="39" w:type="pct"/>
          <w:trHeight w:val="208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462F8D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2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10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Лэндровер Дискавери</w:t>
            </w: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1"/>
          <w:wAfter w:w="39" w:type="pct"/>
          <w:trHeight w:val="257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ауменко Е.С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1,6</w:t>
            </w:r>
          </w:p>
        </w:tc>
        <w:tc>
          <w:tcPr>
            <w:tcW w:w="211" w:type="pct"/>
            <w:gridSpan w:val="3"/>
            <w:vMerge w:val="restart"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2,3</w:t>
            </w:r>
          </w:p>
        </w:tc>
        <w:tc>
          <w:tcPr>
            <w:tcW w:w="308" w:type="pct"/>
            <w:gridSpan w:val="10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r w:rsidRPr="00FC7760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87 432,11</w:t>
            </w:r>
          </w:p>
        </w:tc>
        <w:tc>
          <w:tcPr>
            <w:tcW w:w="688" w:type="pct"/>
            <w:gridSpan w:val="5"/>
            <w:vMerge w:val="restart"/>
            <w:vAlign w:val="center"/>
          </w:tcPr>
          <w:p w:rsidR="00C61863" w:rsidRPr="00FC7760" w:rsidRDefault="00C61863" w:rsidP="0007736E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1"/>
          <w:wAfter w:w="39" w:type="pct"/>
          <w:trHeight w:val="256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6F7F35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3"/>
            <w:vMerge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10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Мотоцикл Хонда</w:t>
            </w:r>
            <w:r w:rsidRPr="00FC7760">
              <w:rPr>
                <w:sz w:val="16"/>
                <w:szCs w:val="16"/>
                <w:lang w:val="en-US"/>
              </w:rPr>
              <w:t xml:space="preserve"> X11</w:t>
            </w: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vMerge/>
            <w:vAlign w:val="center"/>
          </w:tcPr>
          <w:p w:rsidR="00C61863" w:rsidRPr="00FC7760" w:rsidRDefault="00C61863" w:rsidP="0007736E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8B4E0D" w:rsidRDefault="00C61863" w:rsidP="00EB2C14">
            <w:pPr>
              <w:rPr>
                <w:sz w:val="16"/>
                <w:szCs w:val="16"/>
              </w:rPr>
            </w:pPr>
            <w:r w:rsidRPr="008B4E0D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1,6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2,3</w:t>
            </w:r>
          </w:p>
        </w:tc>
        <w:tc>
          <w:tcPr>
            <w:tcW w:w="308" w:type="pct"/>
            <w:gridSpan w:val="10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E54F19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Тайота </w:t>
            </w:r>
            <w:r w:rsidRPr="00FC7760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342" w:type="pct"/>
            <w:gridSpan w:val="5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01 801,19</w:t>
            </w:r>
          </w:p>
        </w:tc>
        <w:tc>
          <w:tcPr>
            <w:tcW w:w="688" w:type="pct"/>
            <w:gridSpan w:val="5"/>
            <w:vAlign w:val="center"/>
          </w:tcPr>
          <w:p w:rsidR="00C61863" w:rsidRPr="00FC7760" w:rsidRDefault="00C61863" w:rsidP="0007736E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1"/>
          <w:wAfter w:w="39" w:type="pct"/>
          <w:trHeight w:val="237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2.3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4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08" w:type="pct"/>
            <w:gridSpan w:val="10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70" w:type="pct"/>
            <w:gridSpan w:val="7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88" w:type="pct"/>
            <w:gridSpan w:val="5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7" w:type="pct"/>
            <w:gridSpan w:val="2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1" w:type="pct"/>
            <w:gridSpan w:val="3"/>
            <w:shd w:val="clear" w:color="auto" w:fill="auto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2,3</w:t>
            </w:r>
          </w:p>
        </w:tc>
        <w:tc>
          <w:tcPr>
            <w:tcW w:w="308" w:type="pct"/>
            <w:gridSpan w:val="10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88" w:type="pct"/>
            <w:gridSpan w:val="5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BE58FB">
        <w:trPr>
          <w:gridAfter w:val="1"/>
          <w:wAfter w:w="39" w:type="pct"/>
          <w:trHeight w:val="337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оледа С.К.</w:t>
            </w:r>
          </w:p>
        </w:tc>
        <w:tc>
          <w:tcPr>
            <w:tcW w:w="339" w:type="pct"/>
          </w:tcPr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1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6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pct"/>
            <w:gridSpan w:val="10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86106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Мазда </w:t>
            </w:r>
            <w:r w:rsidRPr="00FC7760">
              <w:rPr>
                <w:sz w:val="16"/>
                <w:szCs w:val="16"/>
                <w:lang w:val="en-US"/>
              </w:rPr>
              <w:t>Verisa</w:t>
            </w:r>
          </w:p>
        </w:tc>
        <w:tc>
          <w:tcPr>
            <w:tcW w:w="342" w:type="pct"/>
            <w:gridSpan w:val="5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69 860,59</w:t>
            </w:r>
          </w:p>
        </w:tc>
        <w:tc>
          <w:tcPr>
            <w:tcW w:w="688" w:type="pct"/>
            <w:gridSpan w:val="5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BE58FB">
        <w:trPr>
          <w:gridAfter w:val="1"/>
          <w:wAfter w:w="39" w:type="pct"/>
          <w:trHeight w:val="19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8B4E0D" w:rsidRDefault="00C61863" w:rsidP="00EB2C14">
            <w:pPr>
              <w:rPr>
                <w:sz w:val="16"/>
                <w:szCs w:val="16"/>
              </w:rPr>
            </w:pPr>
            <w:r w:rsidRPr="008B4E0D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1209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1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C61863" w:rsidRPr="00FC7760" w:rsidRDefault="00C61863" w:rsidP="001209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4"/>
            <w:vMerge w:val="restart"/>
          </w:tcPr>
          <w:p w:rsidR="00C61863" w:rsidRPr="00FC7760" w:rsidRDefault="00C61863" w:rsidP="001209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08" w:type="pct"/>
            <w:gridSpan w:val="10"/>
            <w:vMerge w:val="restart"/>
          </w:tcPr>
          <w:p w:rsidR="00C61863" w:rsidRPr="00FC7760" w:rsidRDefault="00C61863" w:rsidP="001209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70" w:type="pct"/>
            <w:gridSpan w:val="7"/>
            <w:vMerge w:val="restart"/>
            <w:vAlign w:val="center"/>
          </w:tcPr>
          <w:p w:rsidR="00C61863" w:rsidRPr="00FC7760" w:rsidRDefault="00C61863" w:rsidP="0086106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Киа </w:t>
            </w:r>
            <w:r w:rsidRPr="00FC7760">
              <w:rPr>
                <w:sz w:val="16"/>
                <w:szCs w:val="16"/>
                <w:lang w:val="en-US"/>
              </w:rPr>
              <w:t>Pride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7 000,79</w:t>
            </w:r>
          </w:p>
        </w:tc>
        <w:tc>
          <w:tcPr>
            <w:tcW w:w="688" w:type="pct"/>
            <w:gridSpan w:val="5"/>
            <w:vMerge w:val="restart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BE58FB">
        <w:trPr>
          <w:gridAfter w:val="1"/>
          <w:wAfter w:w="39" w:type="pct"/>
          <w:trHeight w:val="99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6F7F35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7" w:type="pct"/>
            <w:gridSpan w:val="2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6,1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pct"/>
            <w:gridSpan w:val="10"/>
            <w:vMerge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Merge/>
            <w:vAlign w:val="center"/>
          </w:tcPr>
          <w:p w:rsidR="00C61863" w:rsidRPr="00FC7760" w:rsidRDefault="00C61863" w:rsidP="0086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vMerge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BE58FB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6" w:type="pct"/>
            <w:gridSpan w:val="2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7" w:type="pct"/>
            <w:gridSpan w:val="2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1" w:type="pct"/>
            <w:gridSpan w:val="3"/>
            <w:shd w:val="clear" w:color="auto" w:fill="auto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42</w:t>
            </w:r>
            <w:r w:rsidRPr="00FC7760">
              <w:rPr>
                <w:sz w:val="16"/>
                <w:szCs w:val="16"/>
              </w:rPr>
              <w:t>,1</w:t>
            </w:r>
          </w:p>
        </w:tc>
        <w:tc>
          <w:tcPr>
            <w:tcW w:w="308" w:type="pct"/>
            <w:gridSpan w:val="10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88" w:type="pct"/>
            <w:gridSpan w:val="5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C74170" w:rsidRPr="008334C7" w:rsidTr="00965B5C">
        <w:trPr>
          <w:gridAfter w:val="1"/>
          <w:wAfter w:w="39" w:type="pct"/>
          <w:trHeight w:val="252"/>
          <w:tblCellSpacing w:w="0" w:type="dxa"/>
        </w:trPr>
        <w:tc>
          <w:tcPr>
            <w:tcW w:w="4961" w:type="pct"/>
            <w:gridSpan w:val="48"/>
            <w:vAlign w:val="center"/>
          </w:tcPr>
          <w:p w:rsidR="00C61863" w:rsidRPr="00FC7760" w:rsidRDefault="00C61863" w:rsidP="008E1D3A">
            <w:pPr>
              <w:pStyle w:val="ad"/>
              <w:jc w:val="both"/>
              <w:rPr>
                <w:sz w:val="16"/>
                <w:szCs w:val="16"/>
              </w:rPr>
            </w:pPr>
            <w:r w:rsidRPr="00FC7760">
              <w:rPr>
                <w:rStyle w:val="ac"/>
                <w:sz w:val="16"/>
                <w:szCs w:val="16"/>
              </w:rPr>
              <w:footnoteRef/>
            </w:r>
            <w:r w:rsidRPr="00FC7760">
              <w:rPr>
                <w:sz w:val="16"/>
                <w:szCs w:val="16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</w:t>
            </w:r>
            <w:r w:rsidRPr="00FC7760">
              <w:rPr>
                <w:sz w:val="16"/>
                <w:szCs w:val="16"/>
              </w:rPr>
              <w:br/>
              <w:t>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C61863" w:rsidRPr="008334C7" w:rsidRDefault="00C61863" w:rsidP="008E1D3A">
            <w:pPr>
              <w:pStyle w:val="ad"/>
              <w:jc w:val="both"/>
              <w:rPr>
                <w:sz w:val="16"/>
                <w:szCs w:val="16"/>
              </w:rPr>
            </w:pPr>
            <w:r w:rsidRPr="00FC7760">
              <w:rPr>
                <w:rStyle w:val="ac"/>
                <w:sz w:val="16"/>
                <w:szCs w:val="16"/>
              </w:rPr>
              <w:t>2</w:t>
            </w:r>
            <w:r w:rsidRPr="00FC7760">
              <w:rPr>
                <w:sz w:val="16"/>
                <w:szCs w:val="16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</w:t>
            </w:r>
            <w:r w:rsidRPr="00FC7760">
              <w:rPr>
                <w:sz w:val="16"/>
                <w:szCs w:val="16"/>
              </w:rPr>
              <w:br/>
              <w:t>за три последних года, предшествующих совершению сделки.</w:t>
            </w:r>
          </w:p>
        </w:tc>
      </w:tr>
    </w:tbl>
    <w:p w:rsidR="000A3F6F" w:rsidRPr="008334C7" w:rsidRDefault="000A3F6F" w:rsidP="00C0431E">
      <w:pPr>
        <w:pStyle w:val="ad"/>
        <w:jc w:val="both"/>
        <w:rPr>
          <w:color w:val="FFFFFF" w:themeColor="background1"/>
          <w:sz w:val="16"/>
          <w:szCs w:val="16"/>
        </w:rPr>
      </w:pPr>
    </w:p>
    <w:sectPr w:rsidR="000A3F6F" w:rsidRPr="008334C7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AC" w:rsidRDefault="001E7EAC" w:rsidP="00026614">
      <w:r>
        <w:separator/>
      </w:r>
    </w:p>
  </w:endnote>
  <w:endnote w:type="continuationSeparator" w:id="0">
    <w:p w:rsidR="001E7EAC" w:rsidRDefault="001E7EA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AC" w:rsidRDefault="001E7EAC" w:rsidP="00026614">
      <w:r>
        <w:separator/>
      </w:r>
    </w:p>
  </w:footnote>
  <w:footnote w:type="continuationSeparator" w:id="0">
    <w:p w:rsidR="001E7EAC" w:rsidRDefault="001E7EA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CF701D" w:rsidRDefault="00CF701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E1E13">
          <w:rPr>
            <w:noProof/>
            <w:sz w:val="20"/>
            <w:szCs w:val="20"/>
          </w:rPr>
          <w:t>4</w:t>
        </w:r>
        <w:r w:rsidRPr="003F54FD">
          <w:rPr>
            <w:sz w:val="20"/>
            <w:szCs w:val="20"/>
          </w:rPr>
          <w:fldChar w:fldCharType="end"/>
        </w:r>
      </w:p>
    </w:sdtContent>
  </w:sdt>
  <w:p w:rsidR="00CF701D" w:rsidRDefault="00CF70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B2C21"/>
    <w:multiLevelType w:val="hybridMultilevel"/>
    <w:tmpl w:val="7A8830D4"/>
    <w:lvl w:ilvl="0" w:tplc="7C70403A">
      <w:start w:val="1"/>
      <w:numFmt w:val="decimal"/>
      <w:lvlText w:val="%1."/>
      <w:lvlJc w:val="left"/>
      <w:pPr>
        <w:ind w:left="1070" w:hanging="101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1F12"/>
    <w:rsid w:val="0000204E"/>
    <w:rsid w:val="00002416"/>
    <w:rsid w:val="00002981"/>
    <w:rsid w:val="00002A19"/>
    <w:rsid w:val="00002B71"/>
    <w:rsid w:val="00002CDE"/>
    <w:rsid w:val="00003012"/>
    <w:rsid w:val="0000355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A4B"/>
    <w:rsid w:val="00006B37"/>
    <w:rsid w:val="00006D75"/>
    <w:rsid w:val="00006E8D"/>
    <w:rsid w:val="000070D7"/>
    <w:rsid w:val="00007380"/>
    <w:rsid w:val="000074F6"/>
    <w:rsid w:val="000102D7"/>
    <w:rsid w:val="00010BC0"/>
    <w:rsid w:val="00010D04"/>
    <w:rsid w:val="00010EEE"/>
    <w:rsid w:val="00011C18"/>
    <w:rsid w:val="0001202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4FD3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723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189"/>
    <w:rsid w:val="00027265"/>
    <w:rsid w:val="0002767A"/>
    <w:rsid w:val="000276CE"/>
    <w:rsid w:val="00027837"/>
    <w:rsid w:val="00027B48"/>
    <w:rsid w:val="00027B77"/>
    <w:rsid w:val="00030180"/>
    <w:rsid w:val="00030747"/>
    <w:rsid w:val="00030A2F"/>
    <w:rsid w:val="00030B65"/>
    <w:rsid w:val="0003152D"/>
    <w:rsid w:val="00031646"/>
    <w:rsid w:val="0003167E"/>
    <w:rsid w:val="0003171E"/>
    <w:rsid w:val="00031853"/>
    <w:rsid w:val="000319CF"/>
    <w:rsid w:val="00031D50"/>
    <w:rsid w:val="000321FC"/>
    <w:rsid w:val="00032485"/>
    <w:rsid w:val="00032F0E"/>
    <w:rsid w:val="0003301C"/>
    <w:rsid w:val="00033133"/>
    <w:rsid w:val="000336AE"/>
    <w:rsid w:val="0003413A"/>
    <w:rsid w:val="00034921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9C4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70EF"/>
    <w:rsid w:val="00047A36"/>
    <w:rsid w:val="00050467"/>
    <w:rsid w:val="00050A08"/>
    <w:rsid w:val="00050E85"/>
    <w:rsid w:val="00050EA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43F1"/>
    <w:rsid w:val="0005479D"/>
    <w:rsid w:val="0005481E"/>
    <w:rsid w:val="0005486E"/>
    <w:rsid w:val="000548B2"/>
    <w:rsid w:val="00054D4B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6E33"/>
    <w:rsid w:val="0005745C"/>
    <w:rsid w:val="00057475"/>
    <w:rsid w:val="000574AA"/>
    <w:rsid w:val="00057557"/>
    <w:rsid w:val="00057D45"/>
    <w:rsid w:val="00057F4F"/>
    <w:rsid w:val="000600D0"/>
    <w:rsid w:val="000601F0"/>
    <w:rsid w:val="00060493"/>
    <w:rsid w:val="00060A61"/>
    <w:rsid w:val="00061163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2E"/>
    <w:rsid w:val="00071194"/>
    <w:rsid w:val="00071486"/>
    <w:rsid w:val="000715E9"/>
    <w:rsid w:val="00071603"/>
    <w:rsid w:val="00071B7F"/>
    <w:rsid w:val="00072095"/>
    <w:rsid w:val="0007297F"/>
    <w:rsid w:val="00072A5C"/>
    <w:rsid w:val="00072ABB"/>
    <w:rsid w:val="00072EEA"/>
    <w:rsid w:val="000738D2"/>
    <w:rsid w:val="00073BD3"/>
    <w:rsid w:val="00074175"/>
    <w:rsid w:val="0007427D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36E"/>
    <w:rsid w:val="000774E5"/>
    <w:rsid w:val="000778F8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498B"/>
    <w:rsid w:val="00085093"/>
    <w:rsid w:val="00085522"/>
    <w:rsid w:val="00085618"/>
    <w:rsid w:val="000857C7"/>
    <w:rsid w:val="00085818"/>
    <w:rsid w:val="000858E9"/>
    <w:rsid w:val="00085A22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A6"/>
    <w:rsid w:val="000A484B"/>
    <w:rsid w:val="000A4B9F"/>
    <w:rsid w:val="000A51BA"/>
    <w:rsid w:val="000A53A5"/>
    <w:rsid w:val="000A5644"/>
    <w:rsid w:val="000A5E07"/>
    <w:rsid w:val="000A626A"/>
    <w:rsid w:val="000A64FF"/>
    <w:rsid w:val="000A6640"/>
    <w:rsid w:val="000A67CB"/>
    <w:rsid w:val="000A6A60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0D"/>
    <w:rsid w:val="000B31D2"/>
    <w:rsid w:val="000B34C1"/>
    <w:rsid w:val="000B3C27"/>
    <w:rsid w:val="000B3F3A"/>
    <w:rsid w:val="000B40E9"/>
    <w:rsid w:val="000B4271"/>
    <w:rsid w:val="000B43E1"/>
    <w:rsid w:val="000B509D"/>
    <w:rsid w:val="000B554A"/>
    <w:rsid w:val="000B58B7"/>
    <w:rsid w:val="000B5A06"/>
    <w:rsid w:val="000B5C98"/>
    <w:rsid w:val="000B67E0"/>
    <w:rsid w:val="000B6B64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597"/>
    <w:rsid w:val="000C294A"/>
    <w:rsid w:val="000C2BDA"/>
    <w:rsid w:val="000C3145"/>
    <w:rsid w:val="000C3350"/>
    <w:rsid w:val="000C35E6"/>
    <w:rsid w:val="000C3742"/>
    <w:rsid w:val="000C3958"/>
    <w:rsid w:val="000C3B98"/>
    <w:rsid w:val="000C3D12"/>
    <w:rsid w:val="000C4104"/>
    <w:rsid w:val="000C414A"/>
    <w:rsid w:val="000C4217"/>
    <w:rsid w:val="000C43B5"/>
    <w:rsid w:val="000C4417"/>
    <w:rsid w:val="000C4460"/>
    <w:rsid w:val="000C499D"/>
    <w:rsid w:val="000C4D20"/>
    <w:rsid w:val="000C52EA"/>
    <w:rsid w:val="000C5494"/>
    <w:rsid w:val="000C56C2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AAF"/>
    <w:rsid w:val="000D0FA7"/>
    <w:rsid w:val="000D0FAA"/>
    <w:rsid w:val="000D18E5"/>
    <w:rsid w:val="000D224A"/>
    <w:rsid w:val="000D2287"/>
    <w:rsid w:val="000D2875"/>
    <w:rsid w:val="000D2876"/>
    <w:rsid w:val="000D28D4"/>
    <w:rsid w:val="000D28DF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0D67"/>
    <w:rsid w:val="000E189B"/>
    <w:rsid w:val="000E1A52"/>
    <w:rsid w:val="000E21B5"/>
    <w:rsid w:val="000E2988"/>
    <w:rsid w:val="000E2CA1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10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52F"/>
    <w:rsid w:val="000F0C2C"/>
    <w:rsid w:val="000F0D7E"/>
    <w:rsid w:val="000F0DBB"/>
    <w:rsid w:val="000F0EA8"/>
    <w:rsid w:val="000F11D1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3A2"/>
    <w:rsid w:val="0010464F"/>
    <w:rsid w:val="00104AAE"/>
    <w:rsid w:val="00104CD3"/>
    <w:rsid w:val="00105239"/>
    <w:rsid w:val="00105626"/>
    <w:rsid w:val="00105F36"/>
    <w:rsid w:val="001061E4"/>
    <w:rsid w:val="00106502"/>
    <w:rsid w:val="0010655E"/>
    <w:rsid w:val="00106861"/>
    <w:rsid w:val="00106A51"/>
    <w:rsid w:val="00106B4A"/>
    <w:rsid w:val="00106BEF"/>
    <w:rsid w:val="00106C99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95D"/>
    <w:rsid w:val="00120E4F"/>
    <w:rsid w:val="00121568"/>
    <w:rsid w:val="001219FE"/>
    <w:rsid w:val="00121C89"/>
    <w:rsid w:val="00121E1E"/>
    <w:rsid w:val="00121ED5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735"/>
    <w:rsid w:val="00124C79"/>
    <w:rsid w:val="00124CDD"/>
    <w:rsid w:val="00125481"/>
    <w:rsid w:val="00125523"/>
    <w:rsid w:val="001256B9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5FD"/>
    <w:rsid w:val="00131F3C"/>
    <w:rsid w:val="00132680"/>
    <w:rsid w:val="001327A1"/>
    <w:rsid w:val="00132829"/>
    <w:rsid w:val="00132D4B"/>
    <w:rsid w:val="001331FB"/>
    <w:rsid w:val="00133244"/>
    <w:rsid w:val="00133A08"/>
    <w:rsid w:val="00133B60"/>
    <w:rsid w:val="00133EF7"/>
    <w:rsid w:val="00134896"/>
    <w:rsid w:val="00134FB5"/>
    <w:rsid w:val="00135AD8"/>
    <w:rsid w:val="00135B28"/>
    <w:rsid w:val="00135D32"/>
    <w:rsid w:val="00136451"/>
    <w:rsid w:val="00136AFF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7B6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41"/>
    <w:rsid w:val="001547EB"/>
    <w:rsid w:val="001549DE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BA8"/>
    <w:rsid w:val="00160CF8"/>
    <w:rsid w:val="001616F7"/>
    <w:rsid w:val="00161933"/>
    <w:rsid w:val="00161A1B"/>
    <w:rsid w:val="00161A78"/>
    <w:rsid w:val="00161ADD"/>
    <w:rsid w:val="00161D34"/>
    <w:rsid w:val="00161E67"/>
    <w:rsid w:val="00161E94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2E4"/>
    <w:rsid w:val="00173753"/>
    <w:rsid w:val="00173E08"/>
    <w:rsid w:val="00174615"/>
    <w:rsid w:val="0017475F"/>
    <w:rsid w:val="00174C9A"/>
    <w:rsid w:val="00174CB3"/>
    <w:rsid w:val="0017520F"/>
    <w:rsid w:val="001753C5"/>
    <w:rsid w:val="00175C69"/>
    <w:rsid w:val="00175D3A"/>
    <w:rsid w:val="00176040"/>
    <w:rsid w:val="00176706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4B3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72"/>
    <w:rsid w:val="001904D1"/>
    <w:rsid w:val="001909C4"/>
    <w:rsid w:val="00191232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B79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776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5CC9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286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2DDE"/>
    <w:rsid w:val="001C3BF2"/>
    <w:rsid w:val="001C3F97"/>
    <w:rsid w:val="001C5453"/>
    <w:rsid w:val="001C5608"/>
    <w:rsid w:val="001C5CC8"/>
    <w:rsid w:val="001C6023"/>
    <w:rsid w:val="001C6232"/>
    <w:rsid w:val="001C63D7"/>
    <w:rsid w:val="001C6E81"/>
    <w:rsid w:val="001C6FA8"/>
    <w:rsid w:val="001C7075"/>
    <w:rsid w:val="001C73C3"/>
    <w:rsid w:val="001C7CEA"/>
    <w:rsid w:val="001C7F9C"/>
    <w:rsid w:val="001D0595"/>
    <w:rsid w:val="001D075E"/>
    <w:rsid w:val="001D0FCA"/>
    <w:rsid w:val="001D1786"/>
    <w:rsid w:val="001D1D6C"/>
    <w:rsid w:val="001D1EF4"/>
    <w:rsid w:val="001D1F2C"/>
    <w:rsid w:val="001D20B6"/>
    <w:rsid w:val="001D24B8"/>
    <w:rsid w:val="001D2D4B"/>
    <w:rsid w:val="001D30E6"/>
    <w:rsid w:val="001D31D9"/>
    <w:rsid w:val="001D35B7"/>
    <w:rsid w:val="001D396E"/>
    <w:rsid w:val="001D3C8E"/>
    <w:rsid w:val="001D3E7F"/>
    <w:rsid w:val="001D3F95"/>
    <w:rsid w:val="001D4286"/>
    <w:rsid w:val="001D48A6"/>
    <w:rsid w:val="001D4E9B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6F9F"/>
    <w:rsid w:val="001D713A"/>
    <w:rsid w:val="001D716A"/>
    <w:rsid w:val="001D71BD"/>
    <w:rsid w:val="001D7263"/>
    <w:rsid w:val="001D7391"/>
    <w:rsid w:val="001D7511"/>
    <w:rsid w:val="001D753C"/>
    <w:rsid w:val="001D75A7"/>
    <w:rsid w:val="001D7DE0"/>
    <w:rsid w:val="001E0078"/>
    <w:rsid w:val="001E0741"/>
    <w:rsid w:val="001E08CF"/>
    <w:rsid w:val="001E1374"/>
    <w:rsid w:val="001E1E01"/>
    <w:rsid w:val="001E2406"/>
    <w:rsid w:val="001E251A"/>
    <w:rsid w:val="001E2804"/>
    <w:rsid w:val="001E2AC6"/>
    <w:rsid w:val="001E2FE0"/>
    <w:rsid w:val="001E30BC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5D6"/>
    <w:rsid w:val="001E786A"/>
    <w:rsid w:val="001E799E"/>
    <w:rsid w:val="001E7CE4"/>
    <w:rsid w:val="001E7EAC"/>
    <w:rsid w:val="001F00D3"/>
    <w:rsid w:val="001F02C8"/>
    <w:rsid w:val="001F0558"/>
    <w:rsid w:val="001F10EE"/>
    <w:rsid w:val="001F1666"/>
    <w:rsid w:val="001F2242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762"/>
    <w:rsid w:val="001F59CF"/>
    <w:rsid w:val="001F5C4C"/>
    <w:rsid w:val="001F5E36"/>
    <w:rsid w:val="001F66EE"/>
    <w:rsid w:val="001F6AFB"/>
    <w:rsid w:val="001F6B17"/>
    <w:rsid w:val="001F6D7F"/>
    <w:rsid w:val="001F6EA2"/>
    <w:rsid w:val="001F6EE6"/>
    <w:rsid w:val="001F735C"/>
    <w:rsid w:val="001F760E"/>
    <w:rsid w:val="001F79AD"/>
    <w:rsid w:val="001F7A9F"/>
    <w:rsid w:val="001F7D42"/>
    <w:rsid w:val="001F7F33"/>
    <w:rsid w:val="002004C6"/>
    <w:rsid w:val="00200B84"/>
    <w:rsid w:val="00200CFB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87F"/>
    <w:rsid w:val="00207918"/>
    <w:rsid w:val="00207E7F"/>
    <w:rsid w:val="00207E87"/>
    <w:rsid w:val="00210BEE"/>
    <w:rsid w:val="00210D0A"/>
    <w:rsid w:val="00211503"/>
    <w:rsid w:val="002115BA"/>
    <w:rsid w:val="00211638"/>
    <w:rsid w:val="00211702"/>
    <w:rsid w:val="00211F16"/>
    <w:rsid w:val="00212923"/>
    <w:rsid w:val="00212B76"/>
    <w:rsid w:val="00212C49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4B14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0A9A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D8E"/>
    <w:rsid w:val="00223FD5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6E9"/>
    <w:rsid w:val="0023779D"/>
    <w:rsid w:val="00240318"/>
    <w:rsid w:val="00240467"/>
    <w:rsid w:val="00241388"/>
    <w:rsid w:val="00241399"/>
    <w:rsid w:val="00241580"/>
    <w:rsid w:val="00241881"/>
    <w:rsid w:val="00242441"/>
    <w:rsid w:val="00242C05"/>
    <w:rsid w:val="00243447"/>
    <w:rsid w:val="002455FC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C84"/>
    <w:rsid w:val="00250EEF"/>
    <w:rsid w:val="0025132E"/>
    <w:rsid w:val="00251338"/>
    <w:rsid w:val="00251409"/>
    <w:rsid w:val="002516E9"/>
    <w:rsid w:val="002517E4"/>
    <w:rsid w:val="00252155"/>
    <w:rsid w:val="00252682"/>
    <w:rsid w:val="00252F8E"/>
    <w:rsid w:val="002533E1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A2F"/>
    <w:rsid w:val="002561F2"/>
    <w:rsid w:val="002566AA"/>
    <w:rsid w:val="00256F27"/>
    <w:rsid w:val="0025705B"/>
    <w:rsid w:val="00257B0C"/>
    <w:rsid w:val="0026092D"/>
    <w:rsid w:val="00260C21"/>
    <w:rsid w:val="00261218"/>
    <w:rsid w:val="002615AC"/>
    <w:rsid w:val="002615C5"/>
    <w:rsid w:val="002618FF"/>
    <w:rsid w:val="00261FC2"/>
    <w:rsid w:val="0026227A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D8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702"/>
    <w:rsid w:val="00273959"/>
    <w:rsid w:val="00273D68"/>
    <w:rsid w:val="00274214"/>
    <w:rsid w:val="00274353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74E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7DD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B64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CF3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473"/>
    <w:rsid w:val="002B58E1"/>
    <w:rsid w:val="002B5ECD"/>
    <w:rsid w:val="002B5FE0"/>
    <w:rsid w:val="002B61F1"/>
    <w:rsid w:val="002B638B"/>
    <w:rsid w:val="002B6818"/>
    <w:rsid w:val="002B75AB"/>
    <w:rsid w:val="002B76CF"/>
    <w:rsid w:val="002B7935"/>
    <w:rsid w:val="002B7A21"/>
    <w:rsid w:val="002C0588"/>
    <w:rsid w:val="002C070F"/>
    <w:rsid w:val="002C0C6B"/>
    <w:rsid w:val="002C0DFD"/>
    <w:rsid w:val="002C102B"/>
    <w:rsid w:val="002C133F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AD6"/>
    <w:rsid w:val="002D2B12"/>
    <w:rsid w:val="002D2E5E"/>
    <w:rsid w:val="002D3279"/>
    <w:rsid w:val="002D3BE5"/>
    <w:rsid w:val="002D4A40"/>
    <w:rsid w:val="002D50CC"/>
    <w:rsid w:val="002D518E"/>
    <w:rsid w:val="002D55DF"/>
    <w:rsid w:val="002D57FA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9B1"/>
    <w:rsid w:val="002E1DDF"/>
    <w:rsid w:val="002E20F1"/>
    <w:rsid w:val="002E2365"/>
    <w:rsid w:val="002E23AE"/>
    <w:rsid w:val="002E23EC"/>
    <w:rsid w:val="002E2607"/>
    <w:rsid w:val="002E29B9"/>
    <w:rsid w:val="002E2BC1"/>
    <w:rsid w:val="002E2F4D"/>
    <w:rsid w:val="002E326A"/>
    <w:rsid w:val="002E3CBA"/>
    <w:rsid w:val="002E3F79"/>
    <w:rsid w:val="002E45B8"/>
    <w:rsid w:val="002E4A1A"/>
    <w:rsid w:val="002E50F0"/>
    <w:rsid w:val="002E5664"/>
    <w:rsid w:val="002E627C"/>
    <w:rsid w:val="002E6328"/>
    <w:rsid w:val="002E66B6"/>
    <w:rsid w:val="002E6732"/>
    <w:rsid w:val="002E6E2A"/>
    <w:rsid w:val="002E7486"/>
    <w:rsid w:val="002E75B3"/>
    <w:rsid w:val="002E7BBA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DA9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2F7E3F"/>
    <w:rsid w:val="002F7FDF"/>
    <w:rsid w:val="00300033"/>
    <w:rsid w:val="00300067"/>
    <w:rsid w:val="00300AFF"/>
    <w:rsid w:val="00300BE4"/>
    <w:rsid w:val="00300EE0"/>
    <w:rsid w:val="00301455"/>
    <w:rsid w:val="00301552"/>
    <w:rsid w:val="00301622"/>
    <w:rsid w:val="003017F8"/>
    <w:rsid w:val="003019CA"/>
    <w:rsid w:val="003023BD"/>
    <w:rsid w:val="003026C8"/>
    <w:rsid w:val="00302761"/>
    <w:rsid w:val="0030277C"/>
    <w:rsid w:val="003029AF"/>
    <w:rsid w:val="00303947"/>
    <w:rsid w:val="00304029"/>
    <w:rsid w:val="0030480D"/>
    <w:rsid w:val="00305747"/>
    <w:rsid w:val="003058C4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B04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0F0D"/>
    <w:rsid w:val="00321823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4A0"/>
    <w:rsid w:val="00324AE8"/>
    <w:rsid w:val="00324BC7"/>
    <w:rsid w:val="003252E4"/>
    <w:rsid w:val="003252F4"/>
    <w:rsid w:val="003255FA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5AB"/>
    <w:rsid w:val="00331842"/>
    <w:rsid w:val="00331A60"/>
    <w:rsid w:val="00331DB9"/>
    <w:rsid w:val="0033279E"/>
    <w:rsid w:val="00332AFA"/>
    <w:rsid w:val="00332C22"/>
    <w:rsid w:val="00332F3B"/>
    <w:rsid w:val="00332F93"/>
    <w:rsid w:val="00333A8A"/>
    <w:rsid w:val="00333D0C"/>
    <w:rsid w:val="00334039"/>
    <w:rsid w:val="0033432A"/>
    <w:rsid w:val="0033462F"/>
    <w:rsid w:val="003349DB"/>
    <w:rsid w:val="00334F4D"/>
    <w:rsid w:val="003354C1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B87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46D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69CC"/>
    <w:rsid w:val="00366F4B"/>
    <w:rsid w:val="00367942"/>
    <w:rsid w:val="00367B55"/>
    <w:rsid w:val="00370A65"/>
    <w:rsid w:val="003712CE"/>
    <w:rsid w:val="00371336"/>
    <w:rsid w:val="003715B2"/>
    <w:rsid w:val="00372402"/>
    <w:rsid w:val="003724A6"/>
    <w:rsid w:val="00372523"/>
    <w:rsid w:val="00372630"/>
    <w:rsid w:val="00372C01"/>
    <w:rsid w:val="00372F42"/>
    <w:rsid w:val="00373117"/>
    <w:rsid w:val="00373739"/>
    <w:rsid w:val="00373975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BED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4CD9"/>
    <w:rsid w:val="00384E76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27F"/>
    <w:rsid w:val="0038741F"/>
    <w:rsid w:val="0038770F"/>
    <w:rsid w:val="00387971"/>
    <w:rsid w:val="00387B7F"/>
    <w:rsid w:val="00387D18"/>
    <w:rsid w:val="003903DB"/>
    <w:rsid w:val="00390595"/>
    <w:rsid w:val="00390AD7"/>
    <w:rsid w:val="00390C26"/>
    <w:rsid w:val="00391564"/>
    <w:rsid w:val="00391B62"/>
    <w:rsid w:val="0039264B"/>
    <w:rsid w:val="0039291E"/>
    <w:rsid w:val="003929BF"/>
    <w:rsid w:val="00392BD4"/>
    <w:rsid w:val="00393435"/>
    <w:rsid w:val="003938F1"/>
    <w:rsid w:val="00393E22"/>
    <w:rsid w:val="00394BA0"/>
    <w:rsid w:val="00394E7F"/>
    <w:rsid w:val="00394EEF"/>
    <w:rsid w:val="0039503A"/>
    <w:rsid w:val="0039536C"/>
    <w:rsid w:val="0039547F"/>
    <w:rsid w:val="00395B90"/>
    <w:rsid w:val="003968FB"/>
    <w:rsid w:val="00396FF4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09C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79C"/>
    <w:rsid w:val="003B5A57"/>
    <w:rsid w:val="003B5A75"/>
    <w:rsid w:val="003B5E99"/>
    <w:rsid w:val="003B5F06"/>
    <w:rsid w:val="003B6691"/>
    <w:rsid w:val="003B6883"/>
    <w:rsid w:val="003B6A96"/>
    <w:rsid w:val="003B6C3D"/>
    <w:rsid w:val="003B7058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47F"/>
    <w:rsid w:val="003C1752"/>
    <w:rsid w:val="003C18E0"/>
    <w:rsid w:val="003C1910"/>
    <w:rsid w:val="003C1ACA"/>
    <w:rsid w:val="003C3446"/>
    <w:rsid w:val="003C34D4"/>
    <w:rsid w:val="003C3DC7"/>
    <w:rsid w:val="003C3F62"/>
    <w:rsid w:val="003C4140"/>
    <w:rsid w:val="003C44C9"/>
    <w:rsid w:val="003C46B6"/>
    <w:rsid w:val="003C4C03"/>
    <w:rsid w:val="003C4D16"/>
    <w:rsid w:val="003C4D34"/>
    <w:rsid w:val="003C5347"/>
    <w:rsid w:val="003C64EA"/>
    <w:rsid w:val="003C69AD"/>
    <w:rsid w:val="003C6B34"/>
    <w:rsid w:val="003C75A5"/>
    <w:rsid w:val="003C7C91"/>
    <w:rsid w:val="003D005F"/>
    <w:rsid w:val="003D03A7"/>
    <w:rsid w:val="003D04A7"/>
    <w:rsid w:val="003D04E5"/>
    <w:rsid w:val="003D0629"/>
    <w:rsid w:val="003D0B24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6F42"/>
    <w:rsid w:val="003D707D"/>
    <w:rsid w:val="003D717B"/>
    <w:rsid w:val="003D72F1"/>
    <w:rsid w:val="003D73BB"/>
    <w:rsid w:val="003D7DB9"/>
    <w:rsid w:val="003D7F22"/>
    <w:rsid w:val="003E0013"/>
    <w:rsid w:val="003E08BC"/>
    <w:rsid w:val="003E0C40"/>
    <w:rsid w:val="003E0D8D"/>
    <w:rsid w:val="003E0DD0"/>
    <w:rsid w:val="003E1863"/>
    <w:rsid w:val="003E1CC4"/>
    <w:rsid w:val="003E1FCB"/>
    <w:rsid w:val="003E2090"/>
    <w:rsid w:val="003E2D8D"/>
    <w:rsid w:val="003E3D0C"/>
    <w:rsid w:val="003E3EDD"/>
    <w:rsid w:val="003E3F49"/>
    <w:rsid w:val="003E4CA1"/>
    <w:rsid w:val="003E58A9"/>
    <w:rsid w:val="003E5A5D"/>
    <w:rsid w:val="003E5C3D"/>
    <w:rsid w:val="003E5FE8"/>
    <w:rsid w:val="003E6532"/>
    <w:rsid w:val="003E65E4"/>
    <w:rsid w:val="003E6906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B9C"/>
    <w:rsid w:val="003F15D1"/>
    <w:rsid w:val="003F1666"/>
    <w:rsid w:val="003F19F0"/>
    <w:rsid w:val="003F1AD9"/>
    <w:rsid w:val="003F2A80"/>
    <w:rsid w:val="003F2C01"/>
    <w:rsid w:val="003F3083"/>
    <w:rsid w:val="003F356A"/>
    <w:rsid w:val="003F360E"/>
    <w:rsid w:val="003F393F"/>
    <w:rsid w:val="003F4544"/>
    <w:rsid w:val="003F508E"/>
    <w:rsid w:val="003F5411"/>
    <w:rsid w:val="003F54FD"/>
    <w:rsid w:val="003F5693"/>
    <w:rsid w:val="003F585B"/>
    <w:rsid w:val="003F5B55"/>
    <w:rsid w:val="003F5BDE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4AE"/>
    <w:rsid w:val="0040184E"/>
    <w:rsid w:val="00401BA7"/>
    <w:rsid w:val="004025FA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A7F"/>
    <w:rsid w:val="00404BB2"/>
    <w:rsid w:val="00404F5E"/>
    <w:rsid w:val="00404F8F"/>
    <w:rsid w:val="004050A3"/>
    <w:rsid w:val="00405836"/>
    <w:rsid w:val="00405DDB"/>
    <w:rsid w:val="00406070"/>
    <w:rsid w:val="00406238"/>
    <w:rsid w:val="0040643C"/>
    <w:rsid w:val="00406583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6A0"/>
    <w:rsid w:val="00411727"/>
    <w:rsid w:val="00411DC8"/>
    <w:rsid w:val="004124A1"/>
    <w:rsid w:val="00412A51"/>
    <w:rsid w:val="00412C20"/>
    <w:rsid w:val="00412EBF"/>
    <w:rsid w:val="00412EF6"/>
    <w:rsid w:val="00413002"/>
    <w:rsid w:val="00413523"/>
    <w:rsid w:val="0041372B"/>
    <w:rsid w:val="004138A9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E5"/>
    <w:rsid w:val="00415D6D"/>
    <w:rsid w:val="00415F30"/>
    <w:rsid w:val="00416AE9"/>
    <w:rsid w:val="00416EFE"/>
    <w:rsid w:val="00417648"/>
    <w:rsid w:val="00417661"/>
    <w:rsid w:val="0041767A"/>
    <w:rsid w:val="004176C7"/>
    <w:rsid w:val="00420118"/>
    <w:rsid w:val="00420773"/>
    <w:rsid w:val="00420F73"/>
    <w:rsid w:val="0042121D"/>
    <w:rsid w:val="0042165D"/>
    <w:rsid w:val="00421E02"/>
    <w:rsid w:val="00421F04"/>
    <w:rsid w:val="00422234"/>
    <w:rsid w:val="00422759"/>
    <w:rsid w:val="004229A5"/>
    <w:rsid w:val="00422B51"/>
    <w:rsid w:val="00422C93"/>
    <w:rsid w:val="00422EDE"/>
    <w:rsid w:val="00422F30"/>
    <w:rsid w:val="00422F43"/>
    <w:rsid w:val="0042306F"/>
    <w:rsid w:val="00423567"/>
    <w:rsid w:val="00423C4C"/>
    <w:rsid w:val="00423E7C"/>
    <w:rsid w:val="00423F1D"/>
    <w:rsid w:val="0042402A"/>
    <w:rsid w:val="00424A05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617"/>
    <w:rsid w:val="00431690"/>
    <w:rsid w:val="00431A36"/>
    <w:rsid w:val="00431CE0"/>
    <w:rsid w:val="00431EA1"/>
    <w:rsid w:val="00433165"/>
    <w:rsid w:val="00433272"/>
    <w:rsid w:val="00433F83"/>
    <w:rsid w:val="004346DF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376"/>
    <w:rsid w:val="004426E6"/>
    <w:rsid w:val="0044271C"/>
    <w:rsid w:val="00442BD2"/>
    <w:rsid w:val="00443273"/>
    <w:rsid w:val="00443402"/>
    <w:rsid w:val="00443A8C"/>
    <w:rsid w:val="00444332"/>
    <w:rsid w:val="00444487"/>
    <w:rsid w:val="004444C9"/>
    <w:rsid w:val="00444A4E"/>
    <w:rsid w:val="00445279"/>
    <w:rsid w:val="004453BE"/>
    <w:rsid w:val="004455EF"/>
    <w:rsid w:val="00445906"/>
    <w:rsid w:val="00445C97"/>
    <w:rsid w:val="00445CBC"/>
    <w:rsid w:val="00446247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FE4"/>
    <w:rsid w:val="00450A4B"/>
    <w:rsid w:val="00450C42"/>
    <w:rsid w:val="00451389"/>
    <w:rsid w:val="00451421"/>
    <w:rsid w:val="00451857"/>
    <w:rsid w:val="00451B2D"/>
    <w:rsid w:val="00451C68"/>
    <w:rsid w:val="004527B8"/>
    <w:rsid w:val="00452E89"/>
    <w:rsid w:val="00452FFF"/>
    <w:rsid w:val="004530B3"/>
    <w:rsid w:val="004532DF"/>
    <w:rsid w:val="0045351B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57B0D"/>
    <w:rsid w:val="004602E7"/>
    <w:rsid w:val="00460E32"/>
    <w:rsid w:val="00461166"/>
    <w:rsid w:val="004612CA"/>
    <w:rsid w:val="004615C9"/>
    <w:rsid w:val="0046204D"/>
    <w:rsid w:val="004626A2"/>
    <w:rsid w:val="00462961"/>
    <w:rsid w:val="00462B6B"/>
    <w:rsid w:val="00462C8C"/>
    <w:rsid w:val="00462F8D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4FE"/>
    <w:rsid w:val="00477FA5"/>
    <w:rsid w:val="004804CB"/>
    <w:rsid w:val="00480BFB"/>
    <w:rsid w:val="00480E02"/>
    <w:rsid w:val="004812FD"/>
    <w:rsid w:val="00481A79"/>
    <w:rsid w:val="00481CCB"/>
    <w:rsid w:val="0048221C"/>
    <w:rsid w:val="00482724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46"/>
    <w:rsid w:val="0048535D"/>
    <w:rsid w:val="00485CC8"/>
    <w:rsid w:val="00485DAB"/>
    <w:rsid w:val="00486379"/>
    <w:rsid w:val="004866B7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538"/>
    <w:rsid w:val="0049186A"/>
    <w:rsid w:val="00491EF7"/>
    <w:rsid w:val="004920AD"/>
    <w:rsid w:val="00492A06"/>
    <w:rsid w:val="00492FBD"/>
    <w:rsid w:val="00493046"/>
    <w:rsid w:val="0049308D"/>
    <w:rsid w:val="00493F87"/>
    <w:rsid w:val="004948B9"/>
    <w:rsid w:val="00494958"/>
    <w:rsid w:val="00494AAC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97FE2"/>
    <w:rsid w:val="004A058E"/>
    <w:rsid w:val="004A06D4"/>
    <w:rsid w:val="004A0770"/>
    <w:rsid w:val="004A130E"/>
    <w:rsid w:val="004A1F18"/>
    <w:rsid w:val="004A2110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113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81A"/>
    <w:rsid w:val="004B7C63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612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D8E"/>
    <w:rsid w:val="004D2F06"/>
    <w:rsid w:val="004D2F7B"/>
    <w:rsid w:val="004D334D"/>
    <w:rsid w:val="004D38BE"/>
    <w:rsid w:val="004D3926"/>
    <w:rsid w:val="004D3E4B"/>
    <w:rsid w:val="004D4031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E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0DA7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160"/>
    <w:rsid w:val="0050452C"/>
    <w:rsid w:val="00504542"/>
    <w:rsid w:val="00504BFB"/>
    <w:rsid w:val="00504E71"/>
    <w:rsid w:val="0050517A"/>
    <w:rsid w:val="0050548F"/>
    <w:rsid w:val="005054CC"/>
    <w:rsid w:val="00505685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0E15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5EB"/>
    <w:rsid w:val="005149C5"/>
    <w:rsid w:val="00514CA3"/>
    <w:rsid w:val="005155E1"/>
    <w:rsid w:val="00516A1E"/>
    <w:rsid w:val="00516ABD"/>
    <w:rsid w:val="00517FF4"/>
    <w:rsid w:val="00520189"/>
    <w:rsid w:val="00520197"/>
    <w:rsid w:val="005210AB"/>
    <w:rsid w:val="00521205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A6E"/>
    <w:rsid w:val="00524BFD"/>
    <w:rsid w:val="00524C4E"/>
    <w:rsid w:val="00524EC4"/>
    <w:rsid w:val="00525291"/>
    <w:rsid w:val="00525321"/>
    <w:rsid w:val="0052534B"/>
    <w:rsid w:val="0052570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A60"/>
    <w:rsid w:val="00527D3F"/>
    <w:rsid w:val="005300AD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98F"/>
    <w:rsid w:val="00535ADA"/>
    <w:rsid w:val="00535C6C"/>
    <w:rsid w:val="0053634D"/>
    <w:rsid w:val="0053685B"/>
    <w:rsid w:val="005370C0"/>
    <w:rsid w:val="0053793F"/>
    <w:rsid w:val="00540554"/>
    <w:rsid w:val="00540709"/>
    <w:rsid w:val="00540ABA"/>
    <w:rsid w:val="00540D94"/>
    <w:rsid w:val="0054110F"/>
    <w:rsid w:val="005417BC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C7"/>
    <w:rsid w:val="005460FD"/>
    <w:rsid w:val="0054673F"/>
    <w:rsid w:val="00546F36"/>
    <w:rsid w:val="005471A0"/>
    <w:rsid w:val="00547E88"/>
    <w:rsid w:val="005517D3"/>
    <w:rsid w:val="00551DEE"/>
    <w:rsid w:val="005525A4"/>
    <w:rsid w:val="00552B66"/>
    <w:rsid w:val="00552E59"/>
    <w:rsid w:val="00553184"/>
    <w:rsid w:val="005531E7"/>
    <w:rsid w:val="005534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68F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A17"/>
    <w:rsid w:val="005730C9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59C"/>
    <w:rsid w:val="0057786B"/>
    <w:rsid w:val="00577CFF"/>
    <w:rsid w:val="005802F9"/>
    <w:rsid w:val="00580B8D"/>
    <w:rsid w:val="00580C8A"/>
    <w:rsid w:val="00580CD1"/>
    <w:rsid w:val="0058134C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2BC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0E05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17F"/>
    <w:rsid w:val="0059527B"/>
    <w:rsid w:val="00595610"/>
    <w:rsid w:val="00595A15"/>
    <w:rsid w:val="00595DDF"/>
    <w:rsid w:val="00596231"/>
    <w:rsid w:val="0059625D"/>
    <w:rsid w:val="005964E2"/>
    <w:rsid w:val="005967E9"/>
    <w:rsid w:val="00596E8D"/>
    <w:rsid w:val="00596FAC"/>
    <w:rsid w:val="005970AE"/>
    <w:rsid w:val="005A0133"/>
    <w:rsid w:val="005A0494"/>
    <w:rsid w:val="005A1162"/>
    <w:rsid w:val="005A1258"/>
    <w:rsid w:val="005A1711"/>
    <w:rsid w:val="005A1953"/>
    <w:rsid w:val="005A1AB3"/>
    <w:rsid w:val="005A1CA9"/>
    <w:rsid w:val="005A2A53"/>
    <w:rsid w:val="005A2CA8"/>
    <w:rsid w:val="005A2D26"/>
    <w:rsid w:val="005A3728"/>
    <w:rsid w:val="005A37F4"/>
    <w:rsid w:val="005A4599"/>
    <w:rsid w:val="005A4E96"/>
    <w:rsid w:val="005A51DA"/>
    <w:rsid w:val="005A5266"/>
    <w:rsid w:val="005A5B69"/>
    <w:rsid w:val="005A5CD3"/>
    <w:rsid w:val="005A6518"/>
    <w:rsid w:val="005A66F0"/>
    <w:rsid w:val="005A68CB"/>
    <w:rsid w:val="005A752F"/>
    <w:rsid w:val="005A75A8"/>
    <w:rsid w:val="005A779D"/>
    <w:rsid w:val="005A77CD"/>
    <w:rsid w:val="005B00BD"/>
    <w:rsid w:val="005B06A7"/>
    <w:rsid w:val="005B0D46"/>
    <w:rsid w:val="005B0DE5"/>
    <w:rsid w:val="005B18BA"/>
    <w:rsid w:val="005B1AC8"/>
    <w:rsid w:val="005B1B50"/>
    <w:rsid w:val="005B202E"/>
    <w:rsid w:val="005B23D5"/>
    <w:rsid w:val="005B2872"/>
    <w:rsid w:val="005B2991"/>
    <w:rsid w:val="005B320C"/>
    <w:rsid w:val="005B3284"/>
    <w:rsid w:val="005B3544"/>
    <w:rsid w:val="005B3D52"/>
    <w:rsid w:val="005B3FE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7D1"/>
    <w:rsid w:val="005C3A36"/>
    <w:rsid w:val="005C3EEC"/>
    <w:rsid w:val="005C4037"/>
    <w:rsid w:val="005C405D"/>
    <w:rsid w:val="005C442C"/>
    <w:rsid w:val="005C484E"/>
    <w:rsid w:val="005C5295"/>
    <w:rsid w:val="005C5AA6"/>
    <w:rsid w:val="005C5B69"/>
    <w:rsid w:val="005C5CF0"/>
    <w:rsid w:val="005C610A"/>
    <w:rsid w:val="005C69F5"/>
    <w:rsid w:val="005C76D9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613"/>
    <w:rsid w:val="005D272D"/>
    <w:rsid w:val="005D2AE5"/>
    <w:rsid w:val="005D3311"/>
    <w:rsid w:val="005D3E21"/>
    <w:rsid w:val="005D3F5F"/>
    <w:rsid w:val="005D3FFA"/>
    <w:rsid w:val="005D4BD5"/>
    <w:rsid w:val="005D54D5"/>
    <w:rsid w:val="005D5F15"/>
    <w:rsid w:val="005D6C37"/>
    <w:rsid w:val="005D7BEB"/>
    <w:rsid w:val="005D7C22"/>
    <w:rsid w:val="005E0618"/>
    <w:rsid w:val="005E0780"/>
    <w:rsid w:val="005E1062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E06"/>
    <w:rsid w:val="005E5100"/>
    <w:rsid w:val="005E5301"/>
    <w:rsid w:val="005E5656"/>
    <w:rsid w:val="005E5A03"/>
    <w:rsid w:val="005E5C8A"/>
    <w:rsid w:val="005E60DC"/>
    <w:rsid w:val="005E68DD"/>
    <w:rsid w:val="005E6A51"/>
    <w:rsid w:val="005E6C7B"/>
    <w:rsid w:val="005E6E21"/>
    <w:rsid w:val="005E7115"/>
    <w:rsid w:val="005E72AE"/>
    <w:rsid w:val="005E754F"/>
    <w:rsid w:val="005E76AC"/>
    <w:rsid w:val="005E79E4"/>
    <w:rsid w:val="005E7A65"/>
    <w:rsid w:val="005E7AC8"/>
    <w:rsid w:val="005E7E6D"/>
    <w:rsid w:val="005F00B5"/>
    <w:rsid w:val="005F14FC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0C9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67"/>
    <w:rsid w:val="006054C5"/>
    <w:rsid w:val="00605694"/>
    <w:rsid w:val="006058B6"/>
    <w:rsid w:val="00605AD2"/>
    <w:rsid w:val="00605D4B"/>
    <w:rsid w:val="00606311"/>
    <w:rsid w:val="00606EC5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5E79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1F0C"/>
    <w:rsid w:val="0062211F"/>
    <w:rsid w:val="00622130"/>
    <w:rsid w:val="006226D3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6C4"/>
    <w:rsid w:val="00643ACE"/>
    <w:rsid w:val="00643BD6"/>
    <w:rsid w:val="00643D29"/>
    <w:rsid w:val="00643DBE"/>
    <w:rsid w:val="00644C6A"/>
    <w:rsid w:val="00646409"/>
    <w:rsid w:val="00646860"/>
    <w:rsid w:val="00646A95"/>
    <w:rsid w:val="0064752A"/>
    <w:rsid w:val="00647C99"/>
    <w:rsid w:val="00647FA2"/>
    <w:rsid w:val="0065067F"/>
    <w:rsid w:val="00650A20"/>
    <w:rsid w:val="00650CB4"/>
    <w:rsid w:val="00651107"/>
    <w:rsid w:val="006514F4"/>
    <w:rsid w:val="006518E9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EF4"/>
    <w:rsid w:val="006560B2"/>
    <w:rsid w:val="006566ED"/>
    <w:rsid w:val="006571C7"/>
    <w:rsid w:val="00657E57"/>
    <w:rsid w:val="00660152"/>
    <w:rsid w:val="00660501"/>
    <w:rsid w:val="00660E22"/>
    <w:rsid w:val="00660F51"/>
    <w:rsid w:val="00661FCE"/>
    <w:rsid w:val="0066230B"/>
    <w:rsid w:val="0066288A"/>
    <w:rsid w:val="00664428"/>
    <w:rsid w:val="00664512"/>
    <w:rsid w:val="006645E7"/>
    <w:rsid w:val="00664742"/>
    <w:rsid w:val="00664AA2"/>
    <w:rsid w:val="00664B19"/>
    <w:rsid w:val="00664E86"/>
    <w:rsid w:val="006650CD"/>
    <w:rsid w:val="0066548C"/>
    <w:rsid w:val="00665586"/>
    <w:rsid w:val="0066575E"/>
    <w:rsid w:val="00666090"/>
    <w:rsid w:val="006661CB"/>
    <w:rsid w:val="00666AD7"/>
    <w:rsid w:val="00666F94"/>
    <w:rsid w:val="006671A4"/>
    <w:rsid w:val="006676E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0FFE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5BF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81F"/>
    <w:rsid w:val="00682B3C"/>
    <w:rsid w:val="006831DC"/>
    <w:rsid w:val="00683BC1"/>
    <w:rsid w:val="00683EEB"/>
    <w:rsid w:val="00685D66"/>
    <w:rsid w:val="00685D71"/>
    <w:rsid w:val="00685DDC"/>
    <w:rsid w:val="00686879"/>
    <w:rsid w:val="00686BF4"/>
    <w:rsid w:val="00687535"/>
    <w:rsid w:val="00687761"/>
    <w:rsid w:val="00687923"/>
    <w:rsid w:val="006879C1"/>
    <w:rsid w:val="00687B63"/>
    <w:rsid w:val="00687C37"/>
    <w:rsid w:val="00687E27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07F"/>
    <w:rsid w:val="00697E92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4C0"/>
    <w:rsid w:val="006A3C5E"/>
    <w:rsid w:val="006A411E"/>
    <w:rsid w:val="006A41CF"/>
    <w:rsid w:val="006A441A"/>
    <w:rsid w:val="006A4421"/>
    <w:rsid w:val="006A4D60"/>
    <w:rsid w:val="006A50D9"/>
    <w:rsid w:val="006A57A4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4A"/>
    <w:rsid w:val="006B05EE"/>
    <w:rsid w:val="006B06E8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5E3D"/>
    <w:rsid w:val="006C6190"/>
    <w:rsid w:val="006C681E"/>
    <w:rsid w:val="006C69A8"/>
    <w:rsid w:val="006C6A14"/>
    <w:rsid w:val="006C6AF0"/>
    <w:rsid w:val="006C74CA"/>
    <w:rsid w:val="006C7710"/>
    <w:rsid w:val="006C7761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2DE2"/>
    <w:rsid w:val="006D32B6"/>
    <w:rsid w:val="006D383B"/>
    <w:rsid w:val="006D3913"/>
    <w:rsid w:val="006D3A06"/>
    <w:rsid w:val="006D3A8D"/>
    <w:rsid w:val="006D3D3F"/>
    <w:rsid w:val="006D3D66"/>
    <w:rsid w:val="006D3DDC"/>
    <w:rsid w:val="006D436B"/>
    <w:rsid w:val="006D4851"/>
    <w:rsid w:val="006D4DF1"/>
    <w:rsid w:val="006D4E68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3F24"/>
    <w:rsid w:val="006E42D0"/>
    <w:rsid w:val="006E430E"/>
    <w:rsid w:val="006E4882"/>
    <w:rsid w:val="006E4A14"/>
    <w:rsid w:val="006E4ACB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295"/>
    <w:rsid w:val="006F77CC"/>
    <w:rsid w:val="006F792B"/>
    <w:rsid w:val="006F7CCD"/>
    <w:rsid w:val="006F7F35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5F42"/>
    <w:rsid w:val="007068A2"/>
    <w:rsid w:val="00706D20"/>
    <w:rsid w:val="00706E6E"/>
    <w:rsid w:val="00706F18"/>
    <w:rsid w:val="0070734C"/>
    <w:rsid w:val="00707733"/>
    <w:rsid w:val="00707F0F"/>
    <w:rsid w:val="00710788"/>
    <w:rsid w:val="00711955"/>
    <w:rsid w:val="0071195B"/>
    <w:rsid w:val="00711A54"/>
    <w:rsid w:val="00712159"/>
    <w:rsid w:val="00712196"/>
    <w:rsid w:val="00712397"/>
    <w:rsid w:val="0071241D"/>
    <w:rsid w:val="00712591"/>
    <w:rsid w:val="007126C9"/>
    <w:rsid w:val="0071288B"/>
    <w:rsid w:val="007132C0"/>
    <w:rsid w:val="007132D3"/>
    <w:rsid w:val="00713850"/>
    <w:rsid w:val="00714212"/>
    <w:rsid w:val="007148BA"/>
    <w:rsid w:val="00714C3D"/>
    <w:rsid w:val="00714E75"/>
    <w:rsid w:val="00714F19"/>
    <w:rsid w:val="00715275"/>
    <w:rsid w:val="0071557B"/>
    <w:rsid w:val="0071567C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60C"/>
    <w:rsid w:val="00721B89"/>
    <w:rsid w:val="00721EFD"/>
    <w:rsid w:val="00722068"/>
    <w:rsid w:val="00722350"/>
    <w:rsid w:val="00722734"/>
    <w:rsid w:val="007227BA"/>
    <w:rsid w:val="007228CD"/>
    <w:rsid w:val="007229FD"/>
    <w:rsid w:val="007233C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78A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B9D"/>
    <w:rsid w:val="00740C0F"/>
    <w:rsid w:val="007410AB"/>
    <w:rsid w:val="00741239"/>
    <w:rsid w:val="00741AEF"/>
    <w:rsid w:val="00741BA4"/>
    <w:rsid w:val="00741D51"/>
    <w:rsid w:val="00741FBB"/>
    <w:rsid w:val="0074292B"/>
    <w:rsid w:val="00742A12"/>
    <w:rsid w:val="00742AFF"/>
    <w:rsid w:val="00742C99"/>
    <w:rsid w:val="007434F3"/>
    <w:rsid w:val="0074354A"/>
    <w:rsid w:val="00743596"/>
    <w:rsid w:val="00743843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44A"/>
    <w:rsid w:val="007476C5"/>
    <w:rsid w:val="007478F9"/>
    <w:rsid w:val="00747B3D"/>
    <w:rsid w:val="007506F0"/>
    <w:rsid w:val="00750D3D"/>
    <w:rsid w:val="00750FA6"/>
    <w:rsid w:val="00751158"/>
    <w:rsid w:val="0075116A"/>
    <w:rsid w:val="00751177"/>
    <w:rsid w:val="00751286"/>
    <w:rsid w:val="00751922"/>
    <w:rsid w:val="00751D85"/>
    <w:rsid w:val="00751FD7"/>
    <w:rsid w:val="00752142"/>
    <w:rsid w:val="007526DA"/>
    <w:rsid w:val="00752D50"/>
    <w:rsid w:val="00752E85"/>
    <w:rsid w:val="00753A28"/>
    <w:rsid w:val="00753A47"/>
    <w:rsid w:val="00753D07"/>
    <w:rsid w:val="00753E6E"/>
    <w:rsid w:val="00754011"/>
    <w:rsid w:val="00754926"/>
    <w:rsid w:val="00754D68"/>
    <w:rsid w:val="00754F23"/>
    <w:rsid w:val="00755CD7"/>
    <w:rsid w:val="007564E9"/>
    <w:rsid w:val="00756890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DC8"/>
    <w:rsid w:val="00764E0E"/>
    <w:rsid w:val="0076506F"/>
    <w:rsid w:val="00765458"/>
    <w:rsid w:val="00765ADE"/>
    <w:rsid w:val="00766087"/>
    <w:rsid w:val="007661E4"/>
    <w:rsid w:val="0076644C"/>
    <w:rsid w:val="007664EA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24A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6FA1"/>
    <w:rsid w:val="00787978"/>
    <w:rsid w:val="00787E61"/>
    <w:rsid w:val="00787F62"/>
    <w:rsid w:val="007900CB"/>
    <w:rsid w:val="00790300"/>
    <w:rsid w:val="00790365"/>
    <w:rsid w:val="00790B64"/>
    <w:rsid w:val="00791184"/>
    <w:rsid w:val="0079157D"/>
    <w:rsid w:val="00791B5F"/>
    <w:rsid w:val="00792179"/>
    <w:rsid w:val="007922B8"/>
    <w:rsid w:val="00792856"/>
    <w:rsid w:val="00792CD8"/>
    <w:rsid w:val="00793191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983"/>
    <w:rsid w:val="0079665B"/>
    <w:rsid w:val="00796B4C"/>
    <w:rsid w:val="00796EF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CAC"/>
    <w:rsid w:val="007A2F17"/>
    <w:rsid w:val="007A2F1E"/>
    <w:rsid w:val="007A306D"/>
    <w:rsid w:val="007A4E0E"/>
    <w:rsid w:val="007A51BC"/>
    <w:rsid w:val="007A52C8"/>
    <w:rsid w:val="007A5741"/>
    <w:rsid w:val="007A5744"/>
    <w:rsid w:val="007A59B2"/>
    <w:rsid w:val="007A5A91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8CF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0F2B"/>
    <w:rsid w:val="007C107E"/>
    <w:rsid w:val="007C1129"/>
    <w:rsid w:val="007C12CA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AEF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3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F034A"/>
    <w:rsid w:val="007F04BC"/>
    <w:rsid w:val="007F06E3"/>
    <w:rsid w:val="007F0940"/>
    <w:rsid w:val="007F0977"/>
    <w:rsid w:val="007F0F09"/>
    <w:rsid w:val="007F0FDD"/>
    <w:rsid w:val="007F1411"/>
    <w:rsid w:val="007F1C97"/>
    <w:rsid w:val="007F1C9D"/>
    <w:rsid w:val="007F2801"/>
    <w:rsid w:val="007F3466"/>
    <w:rsid w:val="007F3D01"/>
    <w:rsid w:val="007F3E39"/>
    <w:rsid w:val="007F404F"/>
    <w:rsid w:val="007F409B"/>
    <w:rsid w:val="007F41D0"/>
    <w:rsid w:val="007F510B"/>
    <w:rsid w:val="007F5617"/>
    <w:rsid w:val="007F59B2"/>
    <w:rsid w:val="007F619F"/>
    <w:rsid w:val="007F6331"/>
    <w:rsid w:val="007F6353"/>
    <w:rsid w:val="007F6703"/>
    <w:rsid w:val="007F6A94"/>
    <w:rsid w:val="007F6AF9"/>
    <w:rsid w:val="007F70D6"/>
    <w:rsid w:val="007F7ADE"/>
    <w:rsid w:val="007F7F0E"/>
    <w:rsid w:val="00800026"/>
    <w:rsid w:val="00800108"/>
    <w:rsid w:val="008001ED"/>
    <w:rsid w:val="008003E2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DC4"/>
    <w:rsid w:val="00805F09"/>
    <w:rsid w:val="00806728"/>
    <w:rsid w:val="00806940"/>
    <w:rsid w:val="00806B5B"/>
    <w:rsid w:val="00807938"/>
    <w:rsid w:val="00807B94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C36"/>
    <w:rsid w:val="00817E2E"/>
    <w:rsid w:val="008201C6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6F95"/>
    <w:rsid w:val="00827167"/>
    <w:rsid w:val="008274CB"/>
    <w:rsid w:val="008276C2"/>
    <w:rsid w:val="00827F85"/>
    <w:rsid w:val="008309CD"/>
    <w:rsid w:val="00830C93"/>
    <w:rsid w:val="00830F61"/>
    <w:rsid w:val="00831D83"/>
    <w:rsid w:val="00831FDB"/>
    <w:rsid w:val="008321C3"/>
    <w:rsid w:val="008324E0"/>
    <w:rsid w:val="008334C7"/>
    <w:rsid w:val="00833772"/>
    <w:rsid w:val="00833915"/>
    <w:rsid w:val="00833BAE"/>
    <w:rsid w:val="008347DB"/>
    <w:rsid w:val="008350C7"/>
    <w:rsid w:val="00835649"/>
    <w:rsid w:val="0083570C"/>
    <w:rsid w:val="00836B75"/>
    <w:rsid w:val="00836FAA"/>
    <w:rsid w:val="00837390"/>
    <w:rsid w:val="0083745D"/>
    <w:rsid w:val="0083778D"/>
    <w:rsid w:val="00837B98"/>
    <w:rsid w:val="00840726"/>
    <w:rsid w:val="00840757"/>
    <w:rsid w:val="00840A85"/>
    <w:rsid w:val="00840EAF"/>
    <w:rsid w:val="0084130E"/>
    <w:rsid w:val="0084146C"/>
    <w:rsid w:val="00841AFD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5AB"/>
    <w:rsid w:val="00846957"/>
    <w:rsid w:val="00846A0D"/>
    <w:rsid w:val="00846D71"/>
    <w:rsid w:val="0084782A"/>
    <w:rsid w:val="00847883"/>
    <w:rsid w:val="00847D1B"/>
    <w:rsid w:val="00847D45"/>
    <w:rsid w:val="008500B1"/>
    <w:rsid w:val="00850448"/>
    <w:rsid w:val="008506FE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4F2F"/>
    <w:rsid w:val="0085539A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F34"/>
    <w:rsid w:val="0086006A"/>
    <w:rsid w:val="008600EA"/>
    <w:rsid w:val="008601EF"/>
    <w:rsid w:val="008606FB"/>
    <w:rsid w:val="00860E28"/>
    <w:rsid w:val="00861062"/>
    <w:rsid w:val="00861155"/>
    <w:rsid w:val="00861666"/>
    <w:rsid w:val="00862120"/>
    <w:rsid w:val="0086216A"/>
    <w:rsid w:val="008623DA"/>
    <w:rsid w:val="00862447"/>
    <w:rsid w:val="00862AF8"/>
    <w:rsid w:val="00862CF9"/>
    <w:rsid w:val="008631CE"/>
    <w:rsid w:val="008633FE"/>
    <w:rsid w:val="0086359A"/>
    <w:rsid w:val="008636E1"/>
    <w:rsid w:val="00863733"/>
    <w:rsid w:val="00863AC5"/>
    <w:rsid w:val="00863D39"/>
    <w:rsid w:val="00863F1F"/>
    <w:rsid w:val="0086419C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064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17"/>
    <w:rsid w:val="00882FE5"/>
    <w:rsid w:val="00884B20"/>
    <w:rsid w:val="00884F7B"/>
    <w:rsid w:val="0088561C"/>
    <w:rsid w:val="00885AC1"/>
    <w:rsid w:val="00885C4E"/>
    <w:rsid w:val="0088601D"/>
    <w:rsid w:val="00886385"/>
    <w:rsid w:val="0088688D"/>
    <w:rsid w:val="00886A9C"/>
    <w:rsid w:val="00886E08"/>
    <w:rsid w:val="00886E14"/>
    <w:rsid w:val="008870DE"/>
    <w:rsid w:val="00887BE9"/>
    <w:rsid w:val="00890194"/>
    <w:rsid w:val="00890235"/>
    <w:rsid w:val="008905DD"/>
    <w:rsid w:val="00890AAE"/>
    <w:rsid w:val="00890F93"/>
    <w:rsid w:val="00891874"/>
    <w:rsid w:val="00891885"/>
    <w:rsid w:val="008920D7"/>
    <w:rsid w:val="008920E0"/>
    <w:rsid w:val="0089271D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BEC"/>
    <w:rsid w:val="00895CEA"/>
    <w:rsid w:val="00896050"/>
    <w:rsid w:val="0089669F"/>
    <w:rsid w:val="00897282"/>
    <w:rsid w:val="0089793B"/>
    <w:rsid w:val="00897A7F"/>
    <w:rsid w:val="00897ADE"/>
    <w:rsid w:val="00897E43"/>
    <w:rsid w:val="008A0716"/>
    <w:rsid w:val="008A0C42"/>
    <w:rsid w:val="008A10A4"/>
    <w:rsid w:val="008A11E3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4FB8"/>
    <w:rsid w:val="008A56BE"/>
    <w:rsid w:val="008A5D23"/>
    <w:rsid w:val="008A647D"/>
    <w:rsid w:val="008A6CCB"/>
    <w:rsid w:val="008A6FD8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9B0"/>
    <w:rsid w:val="008B4A32"/>
    <w:rsid w:val="008B4A80"/>
    <w:rsid w:val="008B4E0D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505"/>
    <w:rsid w:val="008C455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B30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D71F1"/>
    <w:rsid w:val="008E0090"/>
    <w:rsid w:val="008E0336"/>
    <w:rsid w:val="008E0664"/>
    <w:rsid w:val="008E0756"/>
    <w:rsid w:val="008E0DB2"/>
    <w:rsid w:val="008E177F"/>
    <w:rsid w:val="008E1AA9"/>
    <w:rsid w:val="008E1D3A"/>
    <w:rsid w:val="008E1E15"/>
    <w:rsid w:val="008E1E3F"/>
    <w:rsid w:val="008E2D28"/>
    <w:rsid w:val="008E331B"/>
    <w:rsid w:val="008E4156"/>
    <w:rsid w:val="008E41EE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0F4"/>
    <w:rsid w:val="008E76AE"/>
    <w:rsid w:val="008E7997"/>
    <w:rsid w:val="008E7B5E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75B"/>
    <w:rsid w:val="008F2B88"/>
    <w:rsid w:val="008F2D0C"/>
    <w:rsid w:val="008F4074"/>
    <w:rsid w:val="008F432F"/>
    <w:rsid w:val="008F4378"/>
    <w:rsid w:val="008F44BD"/>
    <w:rsid w:val="008F453F"/>
    <w:rsid w:val="008F49F4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061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BD6"/>
    <w:rsid w:val="00904C8A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4E3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1C2"/>
    <w:rsid w:val="009174BB"/>
    <w:rsid w:val="00917898"/>
    <w:rsid w:val="009179C7"/>
    <w:rsid w:val="00917B08"/>
    <w:rsid w:val="00920470"/>
    <w:rsid w:val="009206CD"/>
    <w:rsid w:val="00920859"/>
    <w:rsid w:val="00920B0B"/>
    <w:rsid w:val="00920CC8"/>
    <w:rsid w:val="00921668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15E"/>
    <w:rsid w:val="00924660"/>
    <w:rsid w:val="0092486E"/>
    <w:rsid w:val="00924AA0"/>
    <w:rsid w:val="00924B1C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61F"/>
    <w:rsid w:val="00927827"/>
    <w:rsid w:val="00927AF4"/>
    <w:rsid w:val="00927DF7"/>
    <w:rsid w:val="00927E44"/>
    <w:rsid w:val="00927EDA"/>
    <w:rsid w:val="00930E40"/>
    <w:rsid w:val="00931ABB"/>
    <w:rsid w:val="00931E6F"/>
    <w:rsid w:val="00932316"/>
    <w:rsid w:val="009325D0"/>
    <w:rsid w:val="009327E4"/>
    <w:rsid w:val="009328E9"/>
    <w:rsid w:val="00932912"/>
    <w:rsid w:val="00932B8B"/>
    <w:rsid w:val="00932EC3"/>
    <w:rsid w:val="00932F09"/>
    <w:rsid w:val="0093309B"/>
    <w:rsid w:val="00933614"/>
    <w:rsid w:val="00933AC0"/>
    <w:rsid w:val="00934400"/>
    <w:rsid w:val="00934BF7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C7E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DE0"/>
    <w:rsid w:val="009511FE"/>
    <w:rsid w:val="0095145C"/>
    <w:rsid w:val="00951637"/>
    <w:rsid w:val="00951CD2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4B9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B05"/>
    <w:rsid w:val="00963D85"/>
    <w:rsid w:val="00963DBE"/>
    <w:rsid w:val="0096438E"/>
    <w:rsid w:val="00964BC2"/>
    <w:rsid w:val="009653BF"/>
    <w:rsid w:val="009653DC"/>
    <w:rsid w:val="0096582B"/>
    <w:rsid w:val="00965B5C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31E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529"/>
    <w:rsid w:val="00975B5B"/>
    <w:rsid w:val="00975FA9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CB2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0A0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010"/>
    <w:rsid w:val="009A3380"/>
    <w:rsid w:val="009A36FF"/>
    <w:rsid w:val="009A433D"/>
    <w:rsid w:val="009A5539"/>
    <w:rsid w:val="009A5717"/>
    <w:rsid w:val="009A60FF"/>
    <w:rsid w:val="009A641E"/>
    <w:rsid w:val="009A6816"/>
    <w:rsid w:val="009A6977"/>
    <w:rsid w:val="009A69E0"/>
    <w:rsid w:val="009A6B3D"/>
    <w:rsid w:val="009A72DB"/>
    <w:rsid w:val="009A7641"/>
    <w:rsid w:val="009A7A28"/>
    <w:rsid w:val="009A7C87"/>
    <w:rsid w:val="009A7F5F"/>
    <w:rsid w:val="009B294D"/>
    <w:rsid w:val="009B2EEE"/>
    <w:rsid w:val="009B3074"/>
    <w:rsid w:val="009B36E0"/>
    <w:rsid w:val="009B39CB"/>
    <w:rsid w:val="009B41F6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10E"/>
    <w:rsid w:val="009C525B"/>
    <w:rsid w:val="009C527E"/>
    <w:rsid w:val="009C52B9"/>
    <w:rsid w:val="009C61DE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C79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2C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333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9F7F34"/>
    <w:rsid w:val="00A002D1"/>
    <w:rsid w:val="00A0032D"/>
    <w:rsid w:val="00A00E67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AA"/>
    <w:rsid w:val="00A309D1"/>
    <w:rsid w:val="00A30B4D"/>
    <w:rsid w:val="00A30CC0"/>
    <w:rsid w:val="00A312D3"/>
    <w:rsid w:val="00A313C7"/>
    <w:rsid w:val="00A313CD"/>
    <w:rsid w:val="00A31457"/>
    <w:rsid w:val="00A314A8"/>
    <w:rsid w:val="00A314C1"/>
    <w:rsid w:val="00A31645"/>
    <w:rsid w:val="00A32368"/>
    <w:rsid w:val="00A32778"/>
    <w:rsid w:val="00A32D44"/>
    <w:rsid w:val="00A32DB9"/>
    <w:rsid w:val="00A32E8E"/>
    <w:rsid w:val="00A3316D"/>
    <w:rsid w:val="00A33218"/>
    <w:rsid w:val="00A33E18"/>
    <w:rsid w:val="00A34907"/>
    <w:rsid w:val="00A34916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0C1"/>
    <w:rsid w:val="00A37895"/>
    <w:rsid w:val="00A37A91"/>
    <w:rsid w:val="00A37C5D"/>
    <w:rsid w:val="00A406AC"/>
    <w:rsid w:val="00A406FB"/>
    <w:rsid w:val="00A40955"/>
    <w:rsid w:val="00A40E12"/>
    <w:rsid w:val="00A410C2"/>
    <w:rsid w:val="00A4119B"/>
    <w:rsid w:val="00A41486"/>
    <w:rsid w:val="00A41745"/>
    <w:rsid w:val="00A41B21"/>
    <w:rsid w:val="00A41BF5"/>
    <w:rsid w:val="00A42A53"/>
    <w:rsid w:val="00A4389A"/>
    <w:rsid w:val="00A43994"/>
    <w:rsid w:val="00A43E6A"/>
    <w:rsid w:val="00A43F20"/>
    <w:rsid w:val="00A44D19"/>
    <w:rsid w:val="00A44E46"/>
    <w:rsid w:val="00A45169"/>
    <w:rsid w:val="00A4518E"/>
    <w:rsid w:val="00A453BF"/>
    <w:rsid w:val="00A45F55"/>
    <w:rsid w:val="00A4632C"/>
    <w:rsid w:val="00A4656B"/>
    <w:rsid w:val="00A47311"/>
    <w:rsid w:val="00A4738C"/>
    <w:rsid w:val="00A4756B"/>
    <w:rsid w:val="00A47800"/>
    <w:rsid w:val="00A47A8B"/>
    <w:rsid w:val="00A503F8"/>
    <w:rsid w:val="00A5057A"/>
    <w:rsid w:val="00A513F8"/>
    <w:rsid w:val="00A52068"/>
    <w:rsid w:val="00A52EF5"/>
    <w:rsid w:val="00A53332"/>
    <w:rsid w:val="00A5350C"/>
    <w:rsid w:val="00A54175"/>
    <w:rsid w:val="00A546FF"/>
    <w:rsid w:val="00A54A3C"/>
    <w:rsid w:val="00A54C8B"/>
    <w:rsid w:val="00A54EB3"/>
    <w:rsid w:val="00A54EDB"/>
    <w:rsid w:val="00A550CA"/>
    <w:rsid w:val="00A55121"/>
    <w:rsid w:val="00A55F3F"/>
    <w:rsid w:val="00A56E34"/>
    <w:rsid w:val="00A56EB9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691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91D"/>
    <w:rsid w:val="00A67C18"/>
    <w:rsid w:val="00A700A4"/>
    <w:rsid w:val="00A703CC"/>
    <w:rsid w:val="00A70D67"/>
    <w:rsid w:val="00A70DBC"/>
    <w:rsid w:val="00A70E7A"/>
    <w:rsid w:val="00A713FC"/>
    <w:rsid w:val="00A71658"/>
    <w:rsid w:val="00A71A3C"/>
    <w:rsid w:val="00A71C33"/>
    <w:rsid w:val="00A71DEF"/>
    <w:rsid w:val="00A72242"/>
    <w:rsid w:val="00A7253B"/>
    <w:rsid w:val="00A72B81"/>
    <w:rsid w:val="00A72C78"/>
    <w:rsid w:val="00A72FE3"/>
    <w:rsid w:val="00A732A1"/>
    <w:rsid w:val="00A737C8"/>
    <w:rsid w:val="00A737DE"/>
    <w:rsid w:val="00A73C3D"/>
    <w:rsid w:val="00A7464F"/>
    <w:rsid w:val="00A748A7"/>
    <w:rsid w:val="00A7499E"/>
    <w:rsid w:val="00A74A0B"/>
    <w:rsid w:val="00A751BE"/>
    <w:rsid w:val="00A757B3"/>
    <w:rsid w:val="00A757D5"/>
    <w:rsid w:val="00A75835"/>
    <w:rsid w:val="00A75D4B"/>
    <w:rsid w:val="00A75E20"/>
    <w:rsid w:val="00A75F74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590"/>
    <w:rsid w:val="00A8662D"/>
    <w:rsid w:val="00A86A8D"/>
    <w:rsid w:val="00A86AA6"/>
    <w:rsid w:val="00A86B4B"/>
    <w:rsid w:val="00A87250"/>
    <w:rsid w:val="00A87279"/>
    <w:rsid w:val="00A8787A"/>
    <w:rsid w:val="00A878C6"/>
    <w:rsid w:val="00A87C1B"/>
    <w:rsid w:val="00A87DF3"/>
    <w:rsid w:val="00A9059B"/>
    <w:rsid w:val="00A90CA0"/>
    <w:rsid w:val="00A91130"/>
    <w:rsid w:val="00A91510"/>
    <w:rsid w:val="00A91B27"/>
    <w:rsid w:val="00A91B39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DEA"/>
    <w:rsid w:val="00A9696E"/>
    <w:rsid w:val="00A96D20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0BD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18"/>
    <w:rsid w:val="00AC10BD"/>
    <w:rsid w:val="00AC1158"/>
    <w:rsid w:val="00AC1DB0"/>
    <w:rsid w:val="00AC1DB7"/>
    <w:rsid w:val="00AC2E1B"/>
    <w:rsid w:val="00AC2E9D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4E1"/>
    <w:rsid w:val="00AC6786"/>
    <w:rsid w:val="00AC681E"/>
    <w:rsid w:val="00AC6957"/>
    <w:rsid w:val="00AC7653"/>
    <w:rsid w:val="00AC7B8F"/>
    <w:rsid w:val="00AC7D2F"/>
    <w:rsid w:val="00AC7D7C"/>
    <w:rsid w:val="00AD0579"/>
    <w:rsid w:val="00AD0666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0C"/>
    <w:rsid w:val="00AD502A"/>
    <w:rsid w:val="00AD5739"/>
    <w:rsid w:val="00AD5C04"/>
    <w:rsid w:val="00AD6268"/>
    <w:rsid w:val="00AD6466"/>
    <w:rsid w:val="00AD713B"/>
    <w:rsid w:val="00AD7168"/>
    <w:rsid w:val="00AD7733"/>
    <w:rsid w:val="00AD7CED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5CC7"/>
    <w:rsid w:val="00AE60E2"/>
    <w:rsid w:val="00AE6A88"/>
    <w:rsid w:val="00AE6DF3"/>
    <w:rsid w:val="00AE70FC"/>
    <w:rsid w:val="00AE71F7"/>
    <w:rsid w:val="00AE77CE"/>
    <w:rsid w:val="00AE7915"/>
    <w:rsid w:val="00AE7A22"/>
    <w:rsid w:val="00AE7E1C"/>
    <w:rsid w:val="00AF071F"/>
    <w:rsid w:val="00AF095A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C5D"/>
    <w:rsid w:val="00B01156"/>
    <w:rsid w:val="00B011E7"/>
    <w:rsid w:val="00B01245"/>
    <w:rsid w:val="00B01957"/>
    <w:rsid w:val="00B0200C"/>
    <w:rsid w:val="00B0239C"/>
    <w:rsid w:val="00B024DB"/>
    <w:rsid w:val="00B02616"/>
    <w:rsid w:val="00B02720"/>
    <w:rsid w:val="00B02802"/>
    <w:rsid w:val="00B02853"/>
    <w:rsid w:val="00B02E6B"/>
    <w:rsid w:val="00B0318C"/>
    <w:rsid w:val="00B031D8"/>
    <w:rsid w:val="00B038EA"/>
    <w:rsid w:val="00B03FC3"/>
    <w:rsid w:val="00B04273"/>
    <w:rsid w:val="00B04293"/>
    <w:rsid w:val="00B04752"/>
    <w:rsid w:val="00B048A9"/>
    <w:rsid w:val="00B04F7B"/>
    <w:rsid w:val="00B052E2"/>
    <w:rsid w:val="00B0597F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4D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DE6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F37"/>
    <w:rsid w:val="00B273EF"/>
    <w:rsid w:val="00B274E6"/>
    <w:rsid w:val="00B301CC"/>
    <w:rsid w:val="00B30477"/>
    <w:rsid w:val="00B30C6B"/>
    <w:rsid w:val="00B30D4B"/>
    <w:rsid w:val="00B30E20"/>
    <w:rsid w:val="00B31894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3FC"/>
    <w:rsid w:val="00B356F6"/>
    <w:rsid w:val="00B359B4"/>
    <w:rsid w:val="00B35BEA"/>
    <w:rsid w:val="00B35C14"/>
    <w:rsid w:val="00B35C90"/>
    <w:rsid w:val="00B3648A"/>
    <w:rsid w:val="00B364DD"/>
    <w:rsid w:val="00B36B11"/>
    <w:rsid w:val="00B36DA8"/>
    <w:rsid w:val="00B37EE4"/>
    <w:rsid w:val="00B400DF"/>
    <w:rsid w:val="00B402BA"/>
    <w:rsid w:val="00B40A19"/>
    <w:rsid w:val="00B41DE3"/>
    <w:rsid w:val="00B42847"/>
    <w:rsid w:val="00B43203"/>
    <w:rsid w:val="00B43247"/>
    <w:rsid w:val="00B43A91"/>
    <w:rsid w:val="00B441DB"/>
    <w:rsid w:val="00B44599"/>
    <w:rsid w:val="00B445DC"/>
    <w:rsid w:val="00B4468B"/>
    <w:rsid w:val="00B449D0"/>
    <w:rsid w:val="00B44ADD"/>
    <w:rsid w:val="00B44C4D"/>
    <w:rsid w:val="00B45299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4AD"/>
    <w:rsid w:val="00B515E0"/>
    <w:rsid w:val="00B52696"/>
    <w:rsid w:val="00B52B5F"/>
    <w:rsid w:val="00B52B89"/>
    <w:rsid w:val="00B52DDD"/>
    <w:rsid w:val="00B54201"/>
    <w:rsid w:val="00B54683"/>
    <w:rsid w:val="00B5474C"/>
    <w:rsid w:val="00B5485F"/>
    <w:rsid w:val="00B5494B"/>
    <w:rsid w:val="00B54D4C"/>
    <w:rsid w:val="00B54FDE"/>
    <w:rsid w:val="00B551E4"/>
    <w:rsid w:val="00B552E4"/>
    <w:rsid w:val="00B552FC"/>
    <w:rsid w:val="00B55584"/>
    <w:rsid w:val="00B55683"/>
    <w:rsid w:val="00B559ED"/>
    <w:rsid w:val="00B55EF1"/>
    <w:rsid w:val="00B56117"/>
    <w:rsid w:val="00B563BA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1D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648"/>
    <w:rsid w:val="00B66FCE"/>
    <w:rsid w:val="00B67636"/>
    <w:rsid w:val="00B67D7E"/>
    <w:rsid w:val="00B67D9B"/>
    <w:rsid w:val="00B7016B"/>
    <w:rsid w:val="00B70C14"/>
    <w:rsid w:val="00B70F3F"/>
    <w:rsid w:val="00B70FF1"/>
    <w:rsid w:val="00B715BF"/>
    <w:rsid w:val="00B71CF1"/>
    <w:rsid w:val="00B72019"/>
    <w:rsid w:val="00B72542"/>
    <w:rsid w:val="00B72782"/>
    <w:rsid w:val="00B727C0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9C9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35"/>
    <w:rsid w:val="00B96F55"/>
    <w:rsid w:val="00B970A2"/>
    <w:rsid w:val="00B9725B"/>
    <w:rsid w:val="00B979E7"/>
    <w:rsid w:val="00B97A1D"/>
    <w:rsid w:val="00B97C53"/>
    <w:rsid w:val="00BA014A"/>
    <w:rsid w:val="00BA1668"/>
    <w:rsid w:val="00BA2179"/>
    <w:rsid w:val="00BA264C"/>
    <w:rsid w:val="00BA30E5"/>
    <w:rsid w:val="00BA33B0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2F45"/>
    <w:rsid w:val="00BB3291"/>
    <w:rsid w:val="00BB33FE"/>
    <w:rsid w:val="00BB3590"/>
    <w:rsid w:val="00BB3D9A"/>
    <w:rsid w:val="00BB3F38"/>
    <w:rsid w:val="00BB40EC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7D0"/>
    <w:rsid w:val="00BC3A6B"/>
    <w:rsid w:val="00BC3AC6"/>
    <w:rsid w:val="00BC3DFF"/>
    <w:rsid w:val="00BC3FFA"/>
    <w:rsid w:val="00BC4283"/>
    <w:rsid w:val="00BC440B"/>
    <w:rsid w:val="00BC4A97"/>
    <w:rsid w:val="00BC5276"/>
    <w:rsid w:val="00BC5E82"/>
    <w:rsid w:val="00BC6409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750"/>
    <w:rsid w:val="00BD0842"/>
    <w:rsid w:val="00BD0C50"/>
    <w:rsid w:val="00BD0CA9"/>
    <w:rsid w:val="00BD18A3"/>
    <w:rsid w:val="00BD193C"/>
    <w:rsid w:val="00BD199D"/>
    <w:rsid w:val="00BD1F6F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96D"/>
    <w:rsid w:val="00BD4B42"/>
    <w:rsid w:val="00BD4C90"/>
    <w:rsid w:val="00BD5281"/>
    <w:rsid w:val="00BD5CA6"/>
    <w:rsid w:val="00BD7232"/>
    <w:rsid w:val="00BD7449"/>
    <w:rsid w:val="00BD7BF7"/>
    <w:rsid w:val="00BE035F"/>
    <w:rsid w:val="00BE049F"/>
    <w:rsid w:val="00BE04F7"/>
    <w:rsid w:val="00BE0B97"/>
    <w:rsid w:val="00BE1016"/>
    <w:rsid w:val="00BE1158"/>
    <w:rsid w:val="00BE1676"/>
    <w:rsid w:val="00BE1A3F"/>
    <w:rsid w:val="00BE1B8B"/>
    <w:rsid w:val="00BE1C1A"/>
    <w:rsid w:val="00BE1F35"/>
    <w:rsid w:val="00BE20C9"/>
    <w:rsid w:val="00BE20EF"/>
    <w:rsid w:val="00BE26F6"/>
    <w:rsid w:val="00BE32F5"/>
    <w:rsid w:val="00BE3416"/>
    <w:rsid w:val="00BE3934"/>
    <w:rsid w:val="00BE4B82"/>
    <w:rsid w:val="00BE4BDC"/>
    <w:rsid w:val="00BE4CA0"/>
    <w:rsid w:val="00BE4DEE"/>
    <w:rsid w:val="00BE4EC1"/>
    <w:rsid w:val="00BE4F1A"/>
    <w:rsid w:val="00BE51FB"/>
    <w:rsid w:val="00BE5250"/>
    <w:rsid w:val="00BE5518"/>
    <w:rsid w:val="00BE56DF"/>
    <w:rsid w:val="00BE58FB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2BCA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263"/>
    <w:rsid w:val="00BF68AD"/>
    <w:rsid w:val="00BF6E8E"/>
    <w:rsid w:val="00BF7603"/>
    <w:rsid w:val="00BF7A88"/>
    <w:rsid w:val="00BF7B5A"/>
    <w:rsid w:val="00BF7DF3"/>
    <w:rsid w:val="00BF7F16"/>
    <w:rsid w:val="00C000A7"/>
    <w:rsid w:val="00C0041B"/>
    <w:rsid w:val="00C01280"/>
    <w:rsid w:val="00C01708"/>
    <w:rsid w:val="00C01BEE"/>
    <w:rsid w:val="00C022A2"/>
    <w:rsid w:val="00C026C5"/>
    <w:rsid w:val="00C027EB"/>
    <w:rsid w:val="00C027F6"/>
    <w:rsid w:val="00C02A74"/>
    <w:rsid w:val="00C034D0"/>
    <w:rsid w:val="00C0431E"/>
    <w:rsid w:val="00C04640"/>
    <w:rsid w:val="00C04E40"/>
    <w:rsid w:val="00C05316"/>
    <w:rsid w:val="00C05944"/>
    <w:rsid w:val="00C05CF2"/>
    <w:rsid w:val="00C05E53"/>
    <w:rsid w:val="00C05F88"/>
    <w:rsid w:val="00C06063"/>
    <w:rsid w:val="00C060E6"/>
    <w:rsid w:val="00C061DE"/>
    <w:rsid w:val="00C06349"/>
    <w:rsid w:val="00C06525"/>
    <w:rsid w:val="00C066C3"/>
    <w:rsid w:val="00C06986"/>
    <w:rsid w:val="00C070EE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00B"/>
    <w:rsid w:val="00C1749B"/>
    <w:rsid w:val="00C202D0"/>
    <w:rsid w:val="00C20916"/>
    <w:rsid w:val="00C20D7A"/>
    <w:rsid w:val="00C210C6"/>
    <w:rsid w:val="00C213C6"/>
    <w:rsid w:val="00C21A1B"/>
    <w:rsid w:val="00C21B28"/>
    <w:rsid w:val="00C22330"/>
    <w:rsid w:val="00C226B9"/>
    <w:rsid w:val="00C22D40"/>
    <w:rsid w:val="00C22E99"/>
    <w:rsid w:val="00C22FC4"/>
    <w:rsid w:val="00C23377"/>
    <w:rsid w:val="00C23EEC"/>
    <w:rsid w:val="00C242D6"/>
    <w:rsid w:val="00C2474D"/>
    <w:rsid w:val="00C24E74"/>
    <w:rsid w:val="00C24F1F"/>
    <w:rsid w:val="00C25055"/>
    <w:rsid w:val="00C25D47"/>
    <w:rsid w:val="00C26068"/>
    <w:rsid w:val="00C2607A"/>
    <w:rsid w:val="00C260F5"/>
    <w:rsid w:val="00C26446"/>
    <w:rsid w:val="00C2684D"/>
    <w:rsid w:val="00C26889"/>
    <w:rsid w:val="00C26939"/>
    <w:rsid w:val="00C26A6A"/>
    <w:rsid w:val="00C26CCF"/>
    <w:rsid w:val="00C26F8C"/>
    <w:rsid w:val="00C27B25"/>
    <w:rsid w:val="00C27D00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9E1"/>
    <w:rsid w:val="00C32BB2"/>
    <w:rsid w:val="00C32E41"/>
    <w:rsid w:val="00C337E5"/>
    <w:rsid w:val="00C33935"/>
    <w:rsid w:val="00C33B00"/>
    <w:rsid w:val="00C3418C"/>
    <w:rsid w:val="00C34291"/>
    <w:rsid w:val="00C34AD1"/>
    <w:rsid w:val="00C34C2F"/>
    <w:rsid w:val="00C34C63"/>
    <w:rsid w:val="00C34DB9"/>
    <w:rsid w:val="00C3545A"/>
    <w:rsid w:val="00C3606C"/>
    <w:rsid w:val="00C3650F"/>
    <w:rsid w:val="00C36744"/>
    <w:rsid w:val="00C3692E"/>
    <w:rsid w:val="00C36A0F"/>
    <w:rsid w:val="00C36B17"/>
    <w:rsid w:val="00C36B60"/>
    <w:rsid w:val="00C36DFB"/>
    <w:rsid w:val="00C36EC7"/>
    <w:rsid w:val="00C40611"/>
    <w:rsid w:val="00C40E58"/>
    <w:rsid w:val="00C4101A"/>
    <w:rsid w:val="00C415C0"/>
    <w:rsid w:val="00C41737"/>
    <w:rsid w:val="00C41B25"/>
    <w:rsid w:val="00C41D31"/>
    <w:rsid w:val="00C41EB6"/>
    <w:rsid w:val="00C42095"/>
    <w:rsid w:val="00C4235E"/>
    <w:rsid w:val="00C42385"/>
    <w:rsid w:val="00C43281"/>
    <w:rsid w:val="00C4330F"/>
    <w:rsid w:val="00C434E5"/>
    <w:rsid w:val="00C43C19"/>
    <w:rsid w:val="00C44745"/>
    <w:rsid w:val="00C44B47"/>
    <w:rsid w:val="00C45195"/>
    <w:rsid w:val="00C45564"/>
    <w:rsid w:val="00C45762"/>
    <w:rsid w:val="00C464B1"/>
    <w:rsid w:val="00C47414"/>
    <w:rsid w:val="00C47519"/>
    <w:rsid w:val="00C47589"/>
    <w:rsid w:val="00C47596"/>
    <w:rsid w:val="00C5024C"/>
    <w:rsid w:val="00C504F3"/>
    <w:rsid w:val="00C505AF"/>
    <w:rsid w:val="00C505BD"/>
    <w:rsid w:val="00C506CE"/>
    <w:rsid w:val="00C508B9"/>
    <w:rsid w:val="00C508C0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115"/>
    <w:rsid w:val="00C607B5"/>
    <w:rsid w:val="00C60A65"/>
    <w:rsid w:val="00C61863"/>
    <w:rsid w:val="00C62111"/>
    <w:rsid w:val="00C62149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4D7E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D5F"/>
    <w:rsid w:val="00C740AA"/>
    <w:rsid w:val="00C74170"/>
    <w:rsid w:val="00C74712"/>
    <w:rsid w:val="00C74A40"/>
    <w:rsid w:val="00C74DC0"/>
    <w:rsid w:val="00C75573"/>
    <w:rsid w:val="00C75AED"/>
    <w:rsid w:val="00C75DBA"/>
    <w:rsid w:val="00C76376"/>
    <w:rsid w:val="00C7666C"/>
    <w:rsid w:val="00C76A51"/>
    <w:rsid w:val="00C76C45"/>
    <w:rsid w:val="00C77B76"/>
    <w:rsid w:val="00C77CB3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5F68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833"/>
    <w:rsid w:val="00C92E18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BD"/>
    <w:rsid w:val="00C977EC"/>
    <w:rsid w:val="00C97B74"/>
    <w:rsid w:val="00CA0179"/>
    <w:rsid w:val="00CA026C"/>
    <w:rsid w:val="00CA04A1"/>
    <w:rsid w:val="00CA0588"/>
    <w:rsid w:val="00CA0647"/>
    <w:rsid w:val="00CA0850"/>
    <w:rsid w:val="00CA1F7A"/>
    <w:rsid w:val="00CA204B"/>
    <w:rsid w:val="00CA2E3D"/>
    <w:rsid w:val="00CA3233"/>
    <w:rsid w:val="00CA3791"/>
    <w:rsid w:val="00CA4181"/>
    <w:rsid w:val="00CA4738"/>
    <w:rsid w:val="00CA49A7"/>
    <w:rsid w:val="00CA4B80"/>
    <w:rsid w:val="00CA4D67"/>
    <w:rsid w:val="00CA5542"/>
    <w:rsid w:val="00CA559D"/>
    <w:rsid w:val="00CA576B"/>
    <w:rsid w:val="00CA60D0"/>
    <w:rsid w:val="00CA690F"/>
    <w:rsid w:val="00CA6DD6"/>
    <w:rsid w:val="00CA776C"/>
    <w:rsid w:val="00CA7FB2"/>
    <w:rsid w:val="00CB03AB"/>
    <w:rsid w:val="00CB0442"/>
    <w:rsid w:val="00CB05EA"/>
    <w:rsid w:val="00CB063A"/>
    <w:rsid w:val="00CB0AFC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97A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915"/>
    <w:rsid w:val="00CB5A4F"/>
    <w:rsid w:val="00CB5A61"/>
    <w:rsid w:val="00CB6196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90"/>
    <w:rsid w:val="00CC23F7"/>
    <w:rsid w:val="00CC2E4B"/>
    <w:rsid w:val="00CC2E80"/>
    <w:rsid w:val="00CC2FD4"/>
    <w:rsid w:val="00CC3282"/>
    <w:rsid w:val="00CC33B0"/>
    <w:rsid w:val="00CC35CB"/>
    <w:rsid w:val="00CC3606"/>
    <w:rsid w:val="00CC38C8"/>
    <w:rsid w:val="00CC3C55"/>
    <w:rsid w:val="00CC3C9F"/>
    <w:rsid w:val="00CC3DF9"/>
    <w:rsid w:val="00CC45BF"/>
    <w:rsid w:val="00CC4C96"/>
    <w:rsid w:val="00CC5C50"/>
    <w:rsid w:val="00CC60E1"/>
    <w:rsid w:val="00CC658F"/>
    <w:rsid w:val="00CC68E8"/>
    <w:rsid w:val="00CC6E0E"/>
    <w:rsid w:val="00CC70D2"/>
    <w:rsid w:val="00CC7778"/>
    <w:rsid w:val="00CC77D0"/>
    <w:rsid w:val="00CD0F7F"/>
    <w:rsid w:val="00CD106F"/>
    <w:rsid w:val="00CD1288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2F6"/>
    <w:rsid w:val="00CD746C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8A8"/>
    <w:rsid w:val="00CE7D0E"/>
    <w:rsid w:val="00CF03F1"/>
    <w:rsid w:val="00CF0513"/>
    <w:rsid w:val="00CF0C5D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372"/>
    <w:rsid w:val="00CF275E"/>
    <w:rsid w:val="00CF2F15"/>
    <w:rsid w:val="00CF356E"/>
    <w:rsid w:val="00CF3D9B"/>
    <w:rsid w:val="00CF44D2"/>
    <w:rsid w:val="00CF4609"/>
    <w:rsid w:val="00CF5374"/>
    <w:rsid w:val="00CF5452"/>
    <w:rsid w:val="00CF5469"/>
    <w:rsid w:val="00CF5976"/>
    <w:rsid w:val="00CF59B6"/>
    <w:rsid w:val="00CF639E"/>
    <w:rsid w:val="00CF69B5"/>
    <w:rsid w:val="00CF6CA2"/>
    <w:rsid w:val="00CF701D"/>
    <w:rsid w:val="00CF71A8"/>
    <w:rsid w:val="00CF7CD1"/>
    <w:rsid w:val="00CF7E3E"/>
    <w:rsid w:val="00D0051F"/>
    <w:rsid w:val="00D006B1"/>
    <w:rsid w:val="00D007C1"/>
    <w:rsid w:val="00D0087A"/>
    <w:rsid w:val="00D008F9"/>
    <w:rsid w:val="00D009EC"/>
    <w:rsid w:val="00D00F85"/>
    <w:rsid w:val="00D01E62"/>
    <w:rsid w:val="00D0237F"/>
    <w:rsid w:val="00D02F7C"/>
    <w:rsid w:val="00D038F4"/>
    <w:rsid w:val="00D03D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581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195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1EA"/>
    <w:rsid w:val="00D44FC0"/>
    <w:rsid w:val="00D45113"/>
    <w:rsid w:val="00D45269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34"/>
    <w:rsid w:val="00D50E19"/>
    <w:rsid w:val="00D50EA1"/>
    <w:rsid w:val="00D51306"/>
    <w:rsid w:val="00D513DA"/>
    <w:rsid w:val="00D51428"/>
    <w:rsid w:val="00D51629"/>
    <w:rsid w:val="00D517DE"/>
    <w:rsid w:val="00D51A52"/>
    <w:rsid w:val="00D51BAB"/>
    <w:rsid w:val="00D51C8F"/>
    <w:rsid w:val="00D52811"/>
    <w:rsid w:val="00D536AD"/>
    <w:rsid w:val="00D5440E"/>
    <w:rsid w:val="00D55C46"/>
    <w:rsid w:val="00D5624C"/>
    <w:rsid w:val="00D56409"/>
    <w:rsid w:val="00D56BC1"/>
    <w:rsid w:val="00D571C4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B99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58B5"/>
    <w:rsid w:val="00D66187"/>
    <w:rsid w:val="00D664F3"/>
    <w:rsid w:val="00D66C1A"/>
    <w:rsid w:val="00D66C60"/>
    <w:rsid w:val="00D66F88"/>
    <w:rsid w:val="00D66FD6"/>
    <w:rsid w:val="00D6773C"/>
    <w:rsid w:val="00D67D98"/>
    <w:rsid w:val="00D67E3E"/>
    <w:rsid w:val="00D70009"/>
    <w:rsid w:val="00D71C50"/>
    <w:rsid w:val="00D71C82"/>
    <w:rsid w:val="00D726A3"/>
    <w:rsid w:val="00D72975"/>
    <w:rsid w:val="00D7364B"/>
    <w:rsid w:val="00D736D7"/>
    <w:rsid w:val="00D7407C"/>
    <w:rsid w:val="00D74093"/>
    <w:rsid w:val="00D74239"/>
    <w:rsid w:val="00D7435A"/>
    <w:rsid w:val="00D745CF"/>
    <w:rsid w:val="00D74684"/>
    <w:rsid w:val="00D74810"/>
    <w:rsid w:val="00D7486D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6E8A"/>
    <w:rsid w:val="00D77211"/>
    <w:rsid w:val="00D7747A"/>
    <w:rsid w:val="00D77BBE"/>
    <w:rsid w:val="00D77E84"/>
    <w:rsid w:val="00D80F03"/>
    <w:rsid w:val="00D81354"/>
    <w:rsid w:val="00D819DC"/>
    <w:rsid w:val="00D81EC0"/>
    <w:rsid w:val="00D81F63"/>
    <w:rsid w:val="00D823D9"/>
    <w:rsid w:val="00D8297D"/>
    <w:rsid w:val="00D82C8B"/>
    <w:rsid w:val="00D830B0"/>
    <w:rsid w:val="00D8385D"/>
    <w:rsid w:val="00D83A83"/>
    <w:rsid w:val="00D83E2A"/>
    <w:rsid w:val="00D83F9D"/>
    <w:rsid w:val="00D848BA"/>
    <w:rsid w:val="00D84BC9"/>
    <w:rsid w:val="00D855D8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3C6A"/>
    <w:rsid w:val="00D93D4F"/>
    <w:rsid w:val="00D94092"/>
    <w:rsid w:val="00D941BF"/>
    <w:rsid w:val="00D942C7"/>
    <w:rsid w:val="00D94341"/>
    <w:rsid w:val="00D943FA"/>
    <w:rsid w:val="00D94772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AC8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2DEA"/>
    <w:rsid w:val="00DB378B"/>
    <w:rsid w:val="00DB428A"/>
    <w:rsid w:val="00DB4AEF"/>
    <w:rsid w:val="00DB4BB7"/>
    <w:rsid w:val="00DB4EB9"/>
    <w:rsid w:val="00DB54D1"/>
    <w:rsid w:val="00DB5A33"/>
    <w:rsid w:val="00DB5E95"/>
    <w:rsid w:val="00DB66B4"/>
    <w:rsid w:val="00DB694A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8E7"/>
    <w:rsid w:val="00DC3FBB"/>
    <w:rsid w:val="00DC45ED"/>
    <w:rsid w:val="00DC4B83"/>
    <w:rsid w:val="00DC61E5"/>
    <w:rsid w:val="00DC6656"/>
    <w:rsid w:val="00DC695E"/>
    <w:rsid w:val="00DC7035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C53"/>
    <w:rsid w:val="00DD545D"/>
    <w:rsid w:val="00DD5574"/>
    <w:rsid w:val="00DD5640"/>
    <w:rsid w:val="00DD63F1"/>
    <w:rsid w:val="00DD7099"/>
    <w:rsid w:val="00DD7791"/>
    <w:rsid w:val="00DD7A57"/>
    <w:rsid w:val="00DE0326"/>
    <w:rsid w:val="00DE0849"/>
    <w:rsid w:val="00DE0868"/>
    <w:rsid w:val="00DE0C4A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194"/>
    <w:rsid w:val="00DE3646"/>
    <w:rsid w:val="00DE368A"/>
    <w:rsid w:val="00DE38B0"/>
    <w:rsid w:val="00DE3B7E"/>
    <w:rsid w:val="00DE3C69"/>
    <w:rsid w:val="00DE46E1"/>
    <w:rsid w:val="00DE4D5A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E7EDF"/>
    <w:rsid w:val="00DF0B20"/>
    <w:rsid w:val="00DF0D8C"/>
    <w:rsid w:val="00DF1124"/>
    <w:rsid w:val="00DF1418"/>
    <w:rsid w:val="00DF14ED"/>
    <w:rsid w:val="00DF16E8"/>
    <w:rsid w:val="00DF1A49"/>
    <w:rsid w:val="00DF21D5"/>
    <w:rsid w:val="00DF25D6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5CE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567"/>
    <w:rsid w:val="00E0464F"/>
    <w:rsid w:val="00E046EA"/>
    <w:rsid w:val="00E0481F"/>
    <w:rsid w:val="00E05704"/>
    <w:rsid w:val="00E057E1"/>
    <w:rsid w:val="00E05CFC"/>
    <w:rsid w:val="00E06107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0DD6"/>
    <w:rsid w:val="00E1102E"/>
    <w:rsid w:val="00E1116A"/>
    <w:rsid w:val="00E111C2"/>
    <w:rsid w:val="00E11681"/>
    <w:rsid w:val="00E11F15"/>
    <w:rsid w:val="00E11F99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8B3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7E7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2F"/>
    <w:rsid w:val="00E3515D"/>
    <w:rsid w:val="00E35DE6"/>
    <w:rsid w:val="00E35FA6"/>
    <w:rsid w:val="00E36318"/>
    <w:rsid w:val="00E36C60"/>
    <w:rsid w:val="00E37067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4F19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650"/>
    <w:rsid w:val="00E61849"/>
    <w:rsid w:val="00E61BF1"/>
    <w:rsid w:val="00E620E6"/>
    <w:rsid w:val="00E6267C"/>
    <w:rsid w:val="00E62CBB"/>
    <w:rsid w:val="00E63685"/>
    <w:rsid w:val="00E637EF"/>
    <w:rsid w:val="00E63A95"/>
    <w:rsid w:val="00E646DF"/>
    <w:rsid w:val="00E64A31"/>
    <w:rsid w:val="00E64BA2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67A08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0DC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ADD"/>
    <w:rsid w:val="00E84D50"/>
    <w:rsid w:val="00E8560E"/>
    <w:rsid w:val="00E8569A"/>
    <w:rsid w:val="00E85EF6"/>
    <w:rsid w:val="00E86B13"/>
    <w:rsid w:val="00E86BCE"/>
    <w:rsid w:val="00E86C38"/>
    <w:rsid w:val="00E86D98"/>
    <w:rsid w:val="00E873C3"/>
    <w:rsid w:val="00E8741C"/>
    <w:rsid w:val="00E87D87"/>
    <w:rsid w:val="00E906E8"/>
    <w:rsid w:val="00E90755"/>
    <w:rsid w:val="00E90CEA"/>
    <w:rsid w:val="00E91C61"/>
    <w:rsid w:val="00E923CB"/>
    <w:rsid w:val="00E9262A"/>
    <w:rsid w:val="00E928B3"/>
    <w:rsid w:val="00E928CF"/>
    <w:rsid w:val="00E92E4E"/>
    <w:rsid w:val="00E93CC7"/>
    <w:rsid w:val="00E93EA0"/>
    <w:rsid w:val="00E9483D"/>
    <w:rsid w:val="00E94CDC"/>
    <w:rsid w:val="00E9544D"/>
    <w:rsid w:val="00E957E3"/>
    <w:rsid w:val="00E957F4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2C14"/>
    <w:rsid w:val="00EB3042"/>
    <w:rsid w:val="00EB31F1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19"/>
    <w:rsid w:val="00EB7510"/>
    <w:rsid w:val="00EB7598"/>
    <w:rsid w:val="00EB75CA"/>
    <w:rsid w:val="00EB78C9"/>
    <w:rsid w:val="00EB7DD7"/>
    <w:rsid w:val="00EC00D3"/>
    <w:rsid w:val="00EC058D"/>
    <w:rsid w:val="00EC1A78"/>
    <w:rsid w:val="00EC1D37"/>
    <w:rsid w:val="00EC2103"/>
    <w:rsid w:val="00EC2331"/>
    <w:rsid w:val="00EC275E"/>
    <w:rsid w:val="00EC2A11"/>
    <w:rsid w:val="00EC2DC9"/>
    <w:rsid w:val="00EC2E84"/>
    <w:rsid w:val="00EC3600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C04"/>
    <w:rsid w:val="00EC6EC9"/>
    <w:rsid w:val="00EC7234"/>
    <w:rsid w:val="00EC7503"/>
    <w:rsid w:val="00EC764D"/>
    <w:rsid w:val="00EC790B"/>
    <w:rsid w:val="00EC7CC1"/>
    <w:rsid w:val="00ED0952"/>
    <w:rsid w:val="00ED09D5"/>
    <w:rsid w:val="00ED0CAA"/>
    <w:rsid w:val="00ED0CD5"/>
    <w:rsid w:val="00ED1748"/>
    <w:rsid w:val="00ED17EF"/>
    <w:rsid w:val="00ED184F"/>
    <w:rsid w:val="00ED25F4"/>
    <w:rsid w:val="00ED26DD"/>
    <w:rsid w:val="00ED2AF5"/>
    <w:rsid w:val="00ED2B2B"/>
    <w:rsid w:val="00ED2BE8"/>
    <w:rsid w:val="00ED2FF6"/>
    <w:rsid w:val="00ED3663"/>
    <w:rsid w:val="00ED36C2"/>
    <w:rsid w:val="00ED3CA4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3F4"/>
    <w:rsid w:val="00EE14F1"/>
    <w:rsid w:val="00EE194B"/>
    <w:rsid w:val="00EE1BDA"/>
    <w:rsid w:val="00EE1DAD"/>
    <w:rsid w:val="00EE1F92"/>
    <w:rsid w:val="00EE29F1"/>
    <w:rsid w:val="00EE2A25"/>
    <w:rsid w:val="00EE32C2"/>
    <w:rsid w:val="00EE3A4D"/>
    <w:rsid w:val="00EE3B82"/>
    <w:rsid w:val="00EE4027"/>
    <w:rsid w:val="00EE41E7"/>
    <w:rsid w:val="00EE4625"/>
    <w:rsid w:val="00EE46FF"/>
    <w:rsid w:val="00EE4981"/>
    <w:rsid w:val="00EE4BFE"/>
    <w:rsid w:val="00EE5120"/>
    <w:rsid w:val="00EE51FF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48D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088"/>
    <w:rsid w:val="00EF68EA"/>
    <w:rsid w:val="00EF699D"/>
    <w:rsid w:val="00EF6A7E"/>
    <w:rsid w:val="00EF6D5A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AB3"/>
    <w:rsid w:val="00F00E39"/>
    <w:rsid w:val="00F019B6"/>
    <w:rsid w:val="00F01A80"/>
    <w:rsid w:val="00F01C18"/>
    <w:rsid w:val="00F01ED0"/>
    <w:rsid w:val="00F01F5D"/>
    <w:rsid w:val="00F02070"/>
    <w:rsid w:val="00F02681"/>
    <w:rsid w:val="00F029FD"/>
    <w:rsid w:val="00F02DC5"/>
    <w:rsid w:val="00F02E4C"/>
    <w:rsid w:val="00F036E9"/>
    <w:rsid w:val="00F037F4"/>
    <w:rsid w:val="00F03F0A"/>
    <w:rsid w:val="00F040DB"/>
    <w:rsid w:val="00F0410D"/>
    <w:rsid w:val="00F05317"/>
    <w:rsid w:val="00F06072"/>
    <w:rsid w:val="00F060F7"/>
    <w:rsid w:val="00F062CD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1FB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C7A"/>
    <w:rsid w:val="00F16E9A"/>
    <w:rsid w:val="00F16EE3"/>
    <w:rsid w:val="00F176D9"/>
    <w:rsid w:val="00F176DB"/>
    <w:rsid w:val="00F17AD9"/>
    <w:rsid w:val="00F2036E"/>
    <w:rsid w:val="00F209FA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0A1"/>
    <w:rsid w:val="00F235A8"/>
    <w:rsid w:val="00F23766"/>
    <w:rsid w:val="00F23768"/>
    <w:rsid w:val="00F238CD"/>
    <w:rsid w:val="00F23F87"/>
    <w:rsid w:val="00F2409A"/>
    <w:rsid w:val="00F24D39"/>
    <w:rsid w:val="00F25418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3F9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0EF6"/>
    <w:rsid w:val="00F4113B"/>
    <w:rsid w:val="00F41482"/>
    <w:rsid w:val="00F41676"/>
    <w:rsid w:val="00F4199C"/>
    <w:rsid w:val="00F41DB0"/>
    <w:rsid w:val="00F422C2"/>
    <w:rsid w:val="00F428EC"/>
    <w:rsid w:val="00F42BA2"/>
    <w:rsid w:val="00F43756"/>
    <w:rsid w:val="00F438C3"/>
    <w:rsid w:val="00F438E2"/>
    <w:rsid w:val="00F43E98"/>
    <w:rsid w:val="00F44201"/>
    <w:rsid w:val="00F45383"/>
    <w:rsid w:val="00F462F0"/>
    <w:rsid w:val="00F46443"/>
    <w:rsid w:val="00F47154"/>
    <w:rsid w:val="00F47314"/>
    <w:rsid w:val="00F474A4"/>
    <w:rsid w:val="00F478B4"/>
    <w:rsid w:val="00F47ADC"/>
    <w:rsid w:val="00F47BE2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8D8"/>
    <w:rsid w:val="00F56CA1"/>
    <w:rsid w:val="00F5719D"/>
    <w:rsid w:val="00F577C1"/>
    <w:rsid w:val="00F57A94"/>
    <w:rsid w:val="00F602C0"/>
    <w:rsid w:val="00F602D0"/>
    <w:rsid w:val="00F607C0"/>
    <w:rsid w:val="00F6086D"/>
    <w:rsid w:val="00F609AD"/>
    <w:rsid w:val="00F60A5C"/>
    <w:rsid w:val="00F60D18"/>
    <w:rsid w:val="00F60FBE"/>
    <w:rsid w:val="00F61664"/>
    <w:rsid w:val="00F6169B"/>
    <w:rsid w:val="00F619D3"/>
    <w:rsid w:val="00F6230D"/>
    <w:rsid w:val="00F62462"/>
    <w:rsid w:val="00F633E5"/>
    <w:rsid w:val="00F63611"/>
    <w:rsid w:val="00F63D78"/>
    <w:rsid w:val="00F647D1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527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66"/>
    <w:rsid w:val="00F775CD"/>
    <w:rsid w:val="00F77666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0C2"/>
    <w:rsid w:val="00F836F9"/>
    <w:rsid w:val="00F83A75"/>
    <w:rsid w:val="00F83AA4"/>
    <w:rsid w:val="00F83E12"/>
    <w:rsid w:val="00F841C9"/>
    <w:rsid w:val="00F855AB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190"/>
    <w:rsid w:val="00F8720E"/>
    <w:rsid w:val="00F87A66"/>
    <w:rsid w:val="00F87DDA"/>
    <w:rsid w:val="00F900FA"/>
    <w:rsid w:val="00F901AB"/>
    <w:rsid w:val="00F90B6C"/>
    <w:rsid w:val="00F90C5E"/>
    <w:rsid w:val="00F9110A"/>
    <w:rsid w:val="00F911C9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5D98"/>
    <w:rsid w:val="00FA6990"/>
    <w:rsid w:val="00FA69DF"/>
    <w:rsid w:val="00FA6B94"/>
    <w:rsid w:val="00FA6EFD"/>
    <w:rsid w:val="00FA73D6"/>
    <w:rsid w:val="00FA77A2"/>
    <w:rsid w:val="00FA7FA0"/>
    <w:rsid w:val="00FB08CB"/>
    <w:rsid w:val="00FB0C3D"/>
    <w:rsid w:val="00FB0CA2"/>
    <w:rsid w:val="00FB0E86"/>
    <w:rsid w:val="00FB10E1"/>
    <w:rsid w:val="00FB2710"/>
    <w:rsid w:val="00FB2A10"/>
    <w:rsid w:val="00FB3959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C52"/>
    <w:rsid w:val="00FB6EF0"/>
    <w:rsid w:val="00FB70BA"/>
    <w:rsid w:val="00FB7490"/>
    <w:rsid w:val="00FC087E"/>
    <w:rsid w:val="00FC0A45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7C"/>
    <w:rsid w:val="00FC4CFF"/>
    <w:rsid w:val="00FC4D9B"/>
    <w:rsid w:val="00FC4FA9"/>
    <w:rsid w:val="00FC507D"/>
    <w:rsid w:val="00FC521F"/>
    <w:rsid w:val="00FC5322"/>
    <w:rsid w:val="00FC6252"/>
    <w:rsid w:val="00FC6558"/>
    <w:rsid w:val="00FC7270"/>
    <w:rsid w:val="00FC731F"/>
    <w:rsid w:val="00FC7337"/>
    <w:rsid w:val="00FC7760"/>
    <w:rsid w:val="00FC7B72"/>
    <w:rsid w:val="00FC7E3E"/>
    <w:rsid w:val="00FD014E"/>
    <w:rsid w:val="00FD07F6"/>
    <w:rsid w:val="00FD0970"/>
    <w:rsid w:val="00FD0ED0"/>
    <w:rsid w:val="00FD1254"/>
    <w:rsid w:val="00FD17DF"/>
    <w:rsid w:val="00FD26C9"/>
    <w:rsid w:val="00FD26CB"/>
    <w:rsid w:val="00FD272E"/>
    <w:rsid w:val="00FD2965"/>
    <w:rsid w:val="00FD2A1E"/>
    <w:rsid w:val="00FD2ADD"/>
    <w:rsid w:val="00FD2B04"/>
    <w:rsid w:val="00FD2B0A"/>
    <w:rsid w:val="00FD3475"/>
    <w:rsid w:val="00FD3A03"/>
    <w:rsid w:val="00FD3E0B"/>
    <w:rsid w:val="00FD41F7"/>
    <w:rsid w:val="00FD44E3"/>
    <w:rsid w:val="00FD4648"/>
    <w:rsid w:val="00FD465B"/>
    <w:rsid w:val="00FD47F3"/>
    <w:rsid w:val="00FD48B0"/>
    <w:rsid w:val="00FD5031"/>
    <w:rsid w:val="00FD5722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273"/>
    <w:rsid w:val="00FE1D33"/>
    <w:rsid w:val="00FE1E14"/>
    <w:rsid w:val="00FE1E8D"/>
    <w:rsid w:val="00FE1FD6"/>
    <w:rsid w:val="00FE2242"/>
    <w:rsid w:val="00FE278A"/>
    <w:rsid w:val="00FE2F70"/>
    <w:rsid w:val="00FE3242"/>
    <w:rsid w:val="00FE32FE"/>
    <w:rsid w:val="00FE3570"/>
    <w:rsid w:val="00FE3E0E"/>
    <w:rsid w:val="00FE443F"/>
    <w:rsid w:val="00FE470E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03D"/>
    <w:rsid w:val="00FF010A"/>
    <w:rsid w:val="00FF058A"/>
    <w:rsid w:val="00FF0A0A"/>
    <w:rsid w:val="00FF0E24"/>
    <w:rsid w:val="00FF119E"/>
    <w:rsid w:val="00FF1436"/>
    <w:rsid w:val="00FF1B31"/>
    <w:rsid w:val="00FF1BB5"/>
    <w:rsid w:val="00FF1EEC"/>
    <w:rsid w:val="00FF229D"/>
    <w:rsid w:val="00FF2A13"/>
    <w:rsid w:val="00FF2D11"/>
    <w:rsid w:val="00FF2E0C"/>
    <w:rsid w:val="00FF3E90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9E885-5B5E-4D7E-A76F-20D84003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4T06:44:00Z</dcterms:created>
  <dcterms:modified xsi:type="dcterms:W3CDTF">2022-07-14T06:44:00Z</dcterms:modified>
</cp:coreProperties>
</file>